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7"/>
        <w:gridCol w:w="2402"/>
        <w:gridCol w:w="3485"/>
        <w:gridCol w:w="1872"/>
        <w:gridCol w:w="5376"/>
      </w:tblGrid>
      <w:tr w:rsidR="005100A4" w14:paraId="3F0C3A80" w14:textId="77777777" w:rsidTr="00841262">
        <w:tc>
          <w:tcPr>
            <w:tcW w:w="817" w:type="dxa"/>
            <w:gridSpan w:val="2"/>
          </w:tcPr>
          <w:p w14:paraId="1A8B5AB9" w14:textId="77777777" w:rsidR="005100A4" w:rsidRPr="00906422" w:rsidRDefault="005100A4">
            <w:pPr>
              <w:rPr>
                <w:b/>
              </w:rPr>
            </w:pPr>
            <w:r w:rsidRPr="00906422">
              <w:rPr>
                <w:b/>
              </w:rPr>
              <w:t>Year Group</w:t>
            </w:r>
          </w:p>
        </w:tc>
        <w:tc>
          <w:tcPr>
            <w:tcW w:w="2552" w:type="dxa"/>
          </w:tcPr>
          <w:p w14:paraId="6F243DDA" w14:textId="77777777" w:rsidR="005100A4" w:rsidRPr="00906422" w:rsidRDefault="00906422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E3D919" wp14:editId="260C636F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-711200</wp:posOffset>
                      </wp:positionV>
                      <wp:extent cx="6553200" cy="649605"/>
                      <wp:effectExtent l="0" t="0" r="19050" b="171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0" cy="649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EB7C6" w14:textId="77777777" w:rsidR="00B32658" w:rsidRPr="00906422" w:rsidRDefault="00B32658" w:rsidP="00906422">
                                  <w:pPr>
                                    <w:shd w:val="clear" w:color="auto" w:fill="C6D9F1" w:themeFill="text2" w:themeFillTint="33"/>
                                    <w:jc w:val="center"/>
                                    <w:rPr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i/>
                                      <w:sz w:val="72"/>
                                      <w:szCs w:val="72"/>
                                    </w:rPr>
                                    <w:t>Being a Good Citiz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E3D9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7.65pt;margin-top:-56pt;width:516pt;height: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">
                      <v:textbox>
                        <w:txbxContent>
                          <w:p w14:paraId="4C1EB7C6" w14:textId="77777777" w:rsidR="00B32658" w:rsidRPr="00906422" w:rsidRDefault="00B32658" w:rsidP="00906422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i/>
                                <w:sz w:val="72"/>
                                <w:szCs w:val="72"/>
                              </w:rPr>
                              <w:t>Being a Good Citiz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00A4" w:rsidRPr="00906422">
              <w:rPr>
                <w:b/>
              </w:rPr>
              <w:t>National Curriculum</w:t>
            </w:r>
          </w:p>
        </w:tc>
        <w:tc>
          <w:tcPr>
            <w:tcW w:w="3685" w:type="dxa"/>
          </w:tcPr>
          <w:p w14:paraId="5C65BB72" w14:textId="77777777" w:rsidR="005100A4" w:rsidRPr="00906422" w:rsidRDefault="005100A4">
            <w:pPr>
              <w:rPr>
                <w:b/>
              </w:rPr>
            </w:pPr>
            <w:r w:rsidRPr="00906422">
              <w:rPr>
                <w:b/>
              </w:rPr>
              <w:t>Sticky Knowledge</w:t>
            </w:r>
          </w:p>
          <w:p w14:paraId="45D4E9F1" w14:textId="77777777" w:rsidR="005100A4" w:rsidRPr="00906422" w:rsidRDefault="005100A4">
            <w:pPr>
              <w:rPr>
                <w:b/>
                <w:sz w:val="20"/>
                <w:szCs w:val="20"/>
              </w:rPr>
            </w:pPr>
            <w:r w:rsidRPr="00906422">
              <w:rPr>
                <w:b/>
                <w:sz w:val="20"/>
                <w:szCs w:val="20"/>
              </w:rPr>
              <w:t>(what children need to know and remember)</w:t>
            </w:r>
          </w:p>
        </w:tc>
        <w:tc>
          <w:tcPr>
            <w:tcW w:w="1276" w:type="dxa"/>
          </w:tcPr>
          <w:p w14:paraId="141FA11D" w14:textId="77777777" w:rsidR="005100A4" w:rsidRPr="00906422" w:rsidRDefault="005100A4">
            <w:pPr>
              <w:rPr>
                <w:b/>
              </w:rPr>
            </w:pPr>
            <w:r w:rsidRPr="00906422">
              <w:rPr>
                <w:b/>
              </w:rPr>
              <w:t>Vocabulary</w:t>
            </w:r>
          </w:p>
        </w:tc>
        <w:tc>
          <w:tcPr>
            <w:tcW w:w="5844" w:type="dxa"/>
          </w:tcPr>
          <w:p w14:paraId="1C7491DB" w14:textId="77777777" w:rsidR="005100A4" w:rsidRPr="00906422" w:rsidRDefault="008949D9">
            <w:pPr>
              <w:rPr>
                <w:b/>
              </w:rPr>
            </w:pPr>
            <w:r>
              <w:rPr>
                <w:b/>
              </w:rPr>
              <w:t>Skills (</w:t>
            </w:r>
            <w:r w:rsidR="005100A4" w:rsidRPr="00906422">
              <w:rPr>
                <w:b/>
              </w:rPr>
              <w:t>Procedural Knowledge</w:t>
            </w:r>
            <w:r>
              <w:rPr>
                <w:b/>
              </w:rPr>
              <w:t>)/Attitudes</w:t>
            </w:r>
          </w:p>
        </w:tc>
      </w:tr>
      <w:tr w:rsidR="005100A4" w14:paraId="5F59E016" w14:textId="77777777" w:rsidTr="00906422">
        <w:trPr>
          <w:trHeight w:val="6840"/>
        </w:trPr>
        <w:tc>
          <w:tcPr>
            <w:tcW w:w="817" w:type="dxa"/>
            <w:gridSpan w:val="2"/>
            <w:tcBorders>
              <w:bottom w:val="nil"/>
            </w:tcBorders>
            <w:shd w:val="clear" w:color="auto" w:fill="FF0000"/>
          </w:tcPr>
          <w:p w14:paraId="532D2654" w14:textId="77777777" w:rsidR="005100A4" w:rsidRDefault="005100A4">
            <w:bookmarkStart w:id="0" w:name="_GoBack"/>
            <w:r>
              <w:t>Y1</w:t>
            </w:r>
          </w:p>
        </w:tc>
        <w:tc>
          <w:tcPr>
            <w:tcW w:w="2552" w:type="dxa"/>
          </w:tcPr>
          <w:p w14:paraId="06243897" w14:textId="77777777" w:rsidR="004835E1" w:rsidRPr="004835E1" w:rsidRDefault="004835E1" w:rsidP="004835E1">
            <w:pPr>
              <w:widowControl w:val="0"/>
              <w:autoSpaceDE w:val="0"/>
              <w:autoSpaceDN w:val="0"/>
              <w:spacing w:before="150" w:line="217" w:lineRule="exact"/>
              <w:ind w:left="389"/>
              <w:rPr>
                <w:rFonts w:ascii="Tahoma" w:eastAsia="Tahoma" w:hAnsi="Tahoma" w:cs="Tahoma"/>
                <w:b/>
                <w:sz w:val="18"/>
              </w:rPr>
            </w:pPr>
            <w:r w:rsidRPr="004835E1">
              <w:rPr>
                <w:rFonts w:ascii="Tahoma" w:eastAsia="Tahoma" w:hAnsi="Tahoma" w:cs="Tahoma"/>
                <w:b/>
                <w:w w:val="85"/>
                <w:sz w:val="18"/>
              </w:rPr>
              <w:t>Families</w:t>
            </w:r>
            <w:r w:rsidRPr="004835E1">
              <w:rPr>
                <w:rFonts w:ascii="Tahoma" w:eastAsia="Tahoma" w:hAnsi="Tahoma" w:cs="Tahoma"/>
                <w:b/>
                <w:spacing w:val="1"/>
                <w:w w:val="85"/>
                <w:sz w:val="18"/>
              </w:rPr>
              <w:t xml:space="preserve"> </w:t>
            </w:r>
            <w:r w:rsidRPr="004835E1">
              <w:rPr>
                <w:rFonts w:ascii="Tahoma" w:eastAsia="Tahoma" w:hAnsi="Tahoma" w:cs="Tahoma"/>
                <w:b/>
                <w:w w:val="85"/>
                <w:sz w:val="18"/>
              </w:rPr>
              <w:t>and</w:t>
            </w:r>
          </w:p>
          <w:p w14:paraId="369BA4B0" w14:textId="77777777" w:rsidR="005100A4" w:rsidRDefault="007878BA" w:rsidP="004835E1">
            <w:pPr>
              <w:rPr>
                <w:rFonts w:ascii="Tahoma" w:eastAsia="Tahoma" w:hAnsi="Tahoma" w:cs="Tahoma"/>
                <w:b/>
                <w:sz w:val="18"/>
              </w:rPr>
            </w:pPr>
            <w:r w:rsidRPr="004835E1">
              <w:rPr>
                <w:rFonts w:ascii="Tahoma" w:eastAsia="Tahoma" w:hAnsi="Tahoma" w:cs="Tahoma"/>
                <w:b/>
                <w:sz w:val="18"/>
              </w:rPr>
              <w:t>F</w:t>
            </w:r>
            <w:r w:rsidR="004835E1" w:rsidRPr="004835E1">
              <w:rPr>
                <w:rFonts w:ascii="Tahoma" w:eastAsia="Tahoma" w:hAnsi="Tahoma" w:cs="Tahoma"/>
                <w:b/>
                <w:sz w:val="18"/>
              </w:rPr>
              <w:t>riendships</w:t>
            </w:r>
          </w:p>
          <w:p w14:paraId="0C09D7BF" w14:textId="77777777" w:rsidR="007878BA" w:rsidRDefault="007878BA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432FC8ED" w14:textId="2D5E603D" w:rsidR="003975DB" w:rsidRPr="003975DB" w:rsidRDefault="003975DB" w:rsidP="004835E1">
            <w:pPr>
              <w:rPr>
                <w:rFonts w:ascii="Tahoma" w:eastAsia="Tahoma" w:hAnsi="Tahoma" w:cs="Tahoma"/>
                <w:b/>
                <w:sz w:val="18"/>
                <w:u w:val="single"/>
              </w:rPr>
            </w:pPr>
            <w:r w:rsidRPr="003975DB">
              <w:rPr>
                <w:rFonts w:ascii="Tahoma" w:eastAsia="Tahoma" w:hAnsi="Tahoma" w:cs="Tahoma"/>
                <w:b/>
                <w:sz w:val="18"/>
                <w:u w:val="single"/>
              </w:rPr>
              <w:t xml:space="preserve">British Values </w:t>
            </w:r>
          </w:p>
          <w:p w14:paraId="70A66BC3" w14:textId="13FF4611" w:rsidR="007878BA" w:rsidRPr="003975DB" w:rsidRDefault="00626533" w:rsidP="004835E1">
            <w:pPr>
              <w:rPr>
                <w:rFonts w:ascii="Tahoma" w:eastAsia="Tahoma" w:hAnsi="Tahoma" w:cs="Tahoma"/>
                <w:b/>
                <w:color w:val="00B05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00B050"/>
                <w:sz w:val="18"/>
              </w:rPr>
              <w:t xml:space="preserve">Mutual Respect </w:t>
            </w:r>
          </w:p>
          <w:p w14:paraId="3B810C94" w14:textId="2E1A0E69" w:rsidR="007878BA" w:rsidRDefault="003975DB" w:rsidP="004835E1">
            <w:pPr>
              <w:rPr>
                <w:rFonts w:ascii="Tahoma" w:eastAsia="Tahoma" w:hAnsi="Tahoma" w:cs="Tahoma"/>
                <w:b/>
                <w:color w:val="FF000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FF0000"/>
                <w:sz w:val="18"/>
              </w:rPr>
              <w:t xml:space="preserve">Tolerance </w:t>
            </w:r>
          </w:p>
          <w:p w14:paraId="38A7B055" w14:textId="5EA2DA64" w:rsidR="00701985" w:rsidRDefault="00701985" w:rsidP="004835E1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0070C0"/>
                <w:sz w:val="18"/>
              </w:rPr>
              <w:t>Individual Liberty</w:t>
            </w:r>
          </w:p>
          <w:p w14:paraId="28A12371" w14:textId="2D26BCAC" w:rsidR="00701985" w:rsidRPr="005A1CFD" w:rsidRDefault="005A1CFD" w:rsidP="004835E1">
            <w:pPr>
              <w:rPr>
                <w:rFonts w:ascii="Tahoma" w:eastAsia="Tahoma" w:hAnsi="Tahoma" w:cs="Tahoma"/>
                <w:b/>
                <w:color w:val="C00000"/>
                <w:sz w:val="18"/>
              </w:rPr>
            </w:pPr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Rule </w:t>
            </w:r>
            <w:proofErr w:type="gramStart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>Of</w:t>
            </w:r>
            <w:proofErr w:type="gramEnd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 Law</w:t>
            </w:r>
          </w:p>
          <w:p w14:paraId="2CFFD6ED" w14:textId="32929E02" w:rsidR="00701985" w:rsidRPr="00701985" w:rsidRDefault="00701985" w:rsidP="004835E1">
            <w:pPr>
              <w:rPr>
                <w:rFonts w:ascii="Tahoma" w:eastAsia="Tahoma" w:hAnsi="Tahoma" w:cs="Tahoma"/>
                <w:b/>
                <w:color w:val="7030A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7030A0"/>
                <w:sz w:val="18"/>
              </w:rPr>
              <w:t>Democracy</w:t>
            </w:r>
          </w:p>
          <w:p w14:paraId="2435238F" w14:textId="77777777" w:rsidR="00701985" w:rsidRPr="00701985" w:rsidRDefault="00701985" w:rsidP="004835E1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</w:p>
          <w:p w14:paraId="60CC639A" w14:textId="77777777" w:rsidR="007878BA" w:rsidRDefault="007878BA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1C1602FC" w14:textId="77777777" w:rsidR="007878BA" w:rsidRDefault="007878BA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137D3093" w14:textId="77777777" w:rsidR="007878BA" w:rsidRDefault="007878BA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44BD45A1" w14:textId="77777777" w:rsidR="007878BA" w:rsidRDefault="007878BA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2C24FD3E" w14:textId="77777777" w:rsidR="007878BA" w:rsidRDefault="007878BA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2213FF81" w14:textId="77777777" w:rsidR="007878BA" w:rsidRDefault="007878BA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743DB261" w14:textId="77777777" w:rsidR="007878BA" w:rsidRDefault="007878BA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7DF12E1E" w14:textId="77777777" w:rsidR="007878BA" w:rsidRDefault="007878BA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288330E8" w14:textId="77777777" w:rsidR="007878BA" w:rsidRDefault="007878BA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4BF7FF6F" w14:textId="77777777" w:rsidR="007878BA" w:rsidRDefault="007878BA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040F2649" w14:textId="77777777" w:rsidR="007878BA" w:rsidRDefault="007878BA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543C73A5" w14:textId="77777777" w:rsidR="007878BA" w:rsidRDefault="007878BA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2E2D5277" w14:textId="77777777" w:rsidR="007878BA" w:rsidRDefault="007878BA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1BC16AB0" w14:textId="77777777" w:rsidR="007878BA" w:rsidRDefault="007878BA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6626920A" w14:textId="77777777" w:rsidR="007878BA" w:rsidRDefault="007878BA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70BD7AFF" w14:textId="77777777" w:rsidR="007878BA" w:rsidRDefault="007878BA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30248206" w14:textId="77777777" w:rsidR="007878BA" w:rsidRDefault="007878BA" w:rsidP="004835E1">
            <w:pPr>
              <w:rPr>
                <w:b/>
                <w:w w:val="85"/>
                <w:sz w:val="18"/>
              </w:rPr>
            </w:pPr>
            <w:r>
              <w:rPr>
                <w:b/>
                <w:w w:val="85"/>
                <w:sz w:val="18"/>
              </w:rPr>
              <w:t>Safe</w:t>
            </w:r>
            <w:r>
              <w:rPr>
                <w:b/>
                <w:spacing w:val="9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relationships</w:t>
            </w:r>
          </w:p>
          <w:p w14:paraId="039CDD8D" w14:textId="77777777" w:rsidR="0008689E" w:rsidRDefault="0008689E" w:rsidP="004835E1">
            <w:pPr>
              <w:rPr>
                <w:b/>
                <w:w w:val="85"/>
                <w:sz w:val="18"/>
              </w:rPr>
            </w:pPr>
          </w:p>
          <w:p w14:paraId="33EC14A2" w14:textId="77777777" w:rsidR="0008689E" w:rsidRDefault="0008689E" w:rsidP="004835E1">
            <w:pPr>
              <w:rPr>
                <w:b/>
                <w:w w:val="85"/>
                <w:sz w:val="18"/>
              </w:rPr>
            </w:pPr>
          </w:p>
          <w:p w14:paraId="02E05D5A" w14:textId="77777777" w:rsidR="0008689E" w:rsidRDefault="0008689E" w:rsidP="004835E1">
            <w:pPr>
              <w:rPr>
                <w:b/>
                <w:w w:val="85"/>
                <w:sz w:val="18"/>
              </w:rPr>
            </w:pPr>
          </w:p>
          <w:p w14:paraId="7469F8A5" w14:textId="77777777" w:rsidR="0008689E" w:rsidRDefault="0008689E" w:rsidP="004835E1">
            <w:pPr>
              <w:rPr>
                <w:b/>
                <w:w w:val="85"/>
                <w:sz w:val="18"/>
              </w:rPr>
            </w:pPr>
          </w:p>
          <w:p w14:paraId="2074BF91" w14:textId="77777777" w:rsidR="0008689E" w:rsidRDefault="0008689E" w:rsidP="004835E1">
            <w:pPr>
              <w:rPr>
                <w:b/>
                <w:w w:val="85"/>
                <w:sz w:val="18"/>
              </w:rPr>
            </w:pPr>
          </w:p>
          <w:p w14:paraId="39E5DE31" w14:textId="77777777" w:rsidR="0008689E" w:rsidRDefault="0008689E" w:rsidP="004835E1">
            <w:pPr>
              <w:rPr>
                <w:b/>
                <w:w w:val="85"/>
                <w:sz w:val="18"/>
              </w:rPr>
            </w:pPr>
          </w:p>
          <w:p w14:paraId="4289C056" w14:textId="77777777" w:rsidR="0008689E" w:rsidRDefault="0008689E" w:rsidP="004835E1">
            <w:pPr>
              <w:rPr>
                <w:b/>
                <w:w w:val="85"/>
                <w:sz w:val="18"/>
              </w:rPr>
            </w:pPr>
          </w:p>
          <w:p w14:paraId="39A48879" w14:textId="77777777" w:rsidR="0008689E" w:rsidRDefault="0008689E" w:rsidP="004835E1">
            <w:pPr>
              <w:rPr>
                <w:b/>
                <w:w w:val="85"/>
                <w:sz w:val="18"/>
              </w:rPr>
            </w:pPr>
          </w:p>
          <w:p w14:paraId="78144CA4" w14:textId="77777777" w:rsidR="0008689E" w:rsidRDefault="0008689E" w:rsidP="004835E1">
            <w:pPr>
              <w:rPr>
                <w:b/>
                <w:w w:val="85"/>
                <w:sz w:val="18"/>
              </w:rPr>
            </w:pPr>
          </w:p>
          <w:p w14:paraId="3DCD22BE" w14:textId="77777777" w:rsidR="0008689E" w:rsidRDefault="0008689E" w:rsidP="004835E1">
            <w:pPr>
              <w:rPr>
                <w:b/>
                <w:w w:val="85"/>
                <w:sz w:val="18"/>
              </w:rPr>
            </w:pPr>
          </w:p>
          <w:p w14:paraId="01BAB3E9" w14:textId="77777777" w:rsidR="0008689E" w:rsidRDefault="0008689E" w:rsidP="004835E1">
            <w:pPr>
              <w:rPr>
                <w:b/>
                <w:w w:val="85"/>
                <w:sz w:val="18"/>
              </w:rPr>
            </w:pPr>
          </w:p>
          <w:p w14:paraId="2A9227CE" w14:textId="77777777" w:rsidR="00701985" w:rsidRPr="003975DB" w:rsidRDefault="00701985" w:rsidP="00701985">
            <w:pPr>
              <w:rPr>
                <w:rFonts w:ascii="Tahoma" w:eastAsia="Tahoma" w:hAnsi="Tahoma" w:cs="Tahoma"/>
                <w:b/>
                <w:sz w:val="18"/>
                <w:u w:val="single"/>
              </w:rPr>
            </w:pPr>
            <w:r w:rsidRPr="003975DB">
              <w:rPr>
                <w:rFonts w:ascii="Tahoma" w:eastAsia="Tahoma" w:hAnsi="Tahoma" w:cs="Tahoma"/>
                <w:b/>
                <w:sz w:val="18"/>
                <w:u w:val="single"/>
              </w:rPr>
              <w:t xml:space="preserve">British Values </w:t>
            </w:r>
          </w:p>
          <w:p w14:paraId="440DE2ED" w14:textId="77777777" w:rsidR="00701985" w:rsidRPr="003975DB" w:rsidRDefault="00701985" w:rsidP="00701985">
            <w:pPr>
              <w:rPr>
                <w:rFonts w:ascii="Tahoma" w:eastAsia="Tahoma" w:hAnsi="Tahoma" w:cs="Tahoma"/>
                <w:b/>
                <w:color w:val="00B05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00B050"/>
                <w:sz w:val="18"/>
              </w:rPr>
              <w:t xml:space="preserve">Mutual Respect </w:t>
            </w:r>
          </w:p>
          <w:p w14:paraId="63C776D0" w14:textId="77777777" w:rsidR="00701985" w:rsidRDefault="00701985" w:rsidP="00701985">
            <w:pPr>
              <w:rPr>
                <w:rFonts w:ascii="Tahoma" w:eastAsia="Tahoma" w:hAnsi="Tahoma" w:cs="Tahoma"/>
                <w:b/>
                <w:color w:val="FF000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FF0000"/>
                <w:sz w:val="18"/>
              </w:rPr>
              <w:t xml:space="preserve">Tolerance </w:t>
            </w:r>
          </w:p>
          <w:p w14:paraId="7625E5CC" w14:textId="77777777" w:rsidR="00701985" w:rsidRDefault="00701985" w:rsidP="00701985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0070C0"/>
                <w:sz w:val="18"/>
              </w:rPr>
              <w:t>Individual Liberty</w:t>
            </w:r>
          </w:p>
          <w:p w14:paraId="26EDB3F4" w14:textId="63944946" w:rsidR="00701985" w:rsidRPr="005A1CFD" w:rsidRDefault="00701985" w:rsidP="00701985">
            <w:pPr>
              <w:rPr>
                <w:rFonts w:ascii="Tahoma" w:eastAsia="Tahoma" w:hAnsi="Tahoma" w:cs="Tahoma"/>
                <w:b/>
                <w:color w:val="C00000"/>
                <w:sz w:val="18"/>
              </w:rPr>
            </w:pPr>
            <w:r w:rsidRPr="005A1CFD"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Rule of Law </w:t>
            </w:r>
          </w:p>
          <w:p w14:paraId="72949FCC" w14:textId="081D6066" w:rsidR="0008689E" w:rsidRDefault="00701985" w:rsidP="00701985">
            <w:pPr>
              <w:rPr>
                <w:b/>
                <w:w w:val="85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7030A0"/>
                <w:sz w:val="18"/>
              </w:rPr>
              <w:t>Democracy</w:t>
            </w:r>
          </w:p>
          <w:p w14:paraId="4AC3511E" w14:textId="77777777" w:rsidR="0008689E" w:rsidRDefault="0008689E" w:rsidP="004835E1">
            <w:pPr>
              <w:rPr>
                <w:b/>
                <w:w w:val="85"/>
                <w:sz w:val="18"/>
              </w:rPr>
            </w:pPr>
          </w:p>
          <w:p w14:paraId="420BCDFB" w14:textId="77777777" w:rsidR="0008689E" w:rsidRDefault="0008689E" w:rsidP="004835E1">
            <w:pPr>
              <w:rPr>
                <w:b/>
                <w:w w:val="85"/>
                <w:sz w:val="18"/>
              </w:rPr>
            </w:pPr>
          </w:p>
          <w:p w14:paraId="59E9E71B" w14:textId="77777777" w:rsidR="0008689E" w:rsidRDefault="0008689E" w:rsidP="004835E1">
            <w:pPr>
              <w:rPr>
                <w:b/>
                <w:w w:val="85"/>
                <w:sz w:val="18"/>
              </w:rPr>
            </w:pPr>
          </w:p>
          <w:p w14:paraId="7D53D73D" w14:textId="77777777" w:rsidR="0008689E" w:rsidRDefault="0008689E" w:rsidP="004835E1">
            <w:pPr>
              <w:rPr>
                <w:b/>
                <w:w w:val="85"/>
                <w:sz w:val="18"/>
              </w:rPr>
            </w:pPr>
          </w:p>
          <w:p w14:paraId="51C76699" w14:textId="77777777" w:rsidR="0008689E" w:rsidRDefault="0008689E" w:rsidP="004835E1">
            <w:pPr>
              <w:rPr>
                <w:b/>
                <w:w w:val="85"/>
                <w:sz w:val="18"/>
              </w:rPr>
            </w:pPr>
          </w:p>
          <w:p w14:paraId="69B7D891" w14:textId="77777777" w:rsidR="0008689E" w:rsidRDefault="0008689E" w:rsidP="004835E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pecting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ourselves</w:t>
            </w:r>
            <w:r>
              <w:rPr>
                <w:b/>
                <w:spacing w:val="20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and</w:t>
            </w:r>
            <w:r>
              <w:rPr>
                <w:b/>
                <w:spacing w:val="-42"/>
                <w:w w:val="85"/>
                <w:sz w:val="18"/>
              </w:rPr>
              <w:t xml:space="preserve"> </w:t>
            </w:r>
            <w:r>
              <w:rPr>
                <w:b/>
                <w:sz w:val="18"/>
              </w:rPr>
              <w:t>others</w:t>
            </w:r>
          </w:p>
          <w:p w14:paraId="4CFC1C79" w14:textId="77777777" w:rsidR="00F45587" w:rsidRDefault="00F45587" w:rsidP="004835E1">
            <w:pPr>
              <w:rPr>
                <w:b/>
                <w:sz w:val="18"/>
              </w:rPr>
            </w:pPr>
          </w:p>
          <w:p w14:paraId="7EDD3A13" w14:textId="77777777" w:rsidR="00F45587" w:rsidRDefault="00F45587" w:rsidP="004835E1">
            <w:pPr>
              <w:rPr>
                <w:b/>
                <w:sz w:val="18"/>
              </w:rPr>
            </w:pPr>
          </w:p>
          <w:p w14:paraId="0809EF3B" w14:textId="77777777" w:rsidR="00F45587" w:rsidRDefault="00F45587" w:rsidP="004835E1">
            <w:pPr>
              <w:rPr>
                <w:b/>
                <w:sz w:val="18"/>
              </w:rPr>
            </w:pPr>
          </w:p>
          <w:p w14:paraId="002B5586" w14:textId="77777777" w:rsidR="00F45587" w:rsidRDefault="00F45587" w:rsidP="004835E1">
            <w:pPr>
              <w:rPr>
                <w:b/>
                <w:sz w:val="18"/>
              </w:rPr>
            </w:pPr>
          </w:p>
          <w:p w14:paraId="197C93CE" w14:textId="77777777" w:rsidR="00F45587" w:rsidRDefault="00F45587" w:rsidP="004835E1">
            <w:pPr>
              <w:rPr>
                <w:b/>
                <w:sz w:val="18"/>
              </w:rPr>
            </w:pPr>
          </w:p>
          <w:p w14:paraId="5B3EFA10" w14:textId="77777777" w:rsidR="00F45587" w:rsidRDefault="00F45587" w:rsidP="004835E1">
            <w:pPr>
              <w:rPr>
                <w:b/>
                <w:sz w:val="18"/>
              </w:rPr>
            </w:pPr>
          </w:p>
          <w:p w14:paraId="1A0C10D0" w14:textId="77777777" w:rsidR="00F45587" w:rsidRDefault="00F45587" w:rsidP="004835E1">
            <w:pPr>
              <w:rPr>
                <w:b/>
                <w:sz w:val="18"/>
              </w:rPr>
            </w:pPr>
          </w:p>
          <w:p w14:paraId="5BEDAED0" w14:textId="77777777" w:rsidR="00F45587" w:rsidRDefault="00F45587" w:rsidP="004835E1">
            <w:pPr>
              <w:rPr>
                <w:b/>
                <w:sz w:val="18"/>
              </w:rPr>
            </w:pPr>
          </w:p>
          <w:p w14:paraId="485844B1" w14:textId="77777777" w:rsidR="00F45587" w:rsidRDefault="00F45587" w:rsidP="004835E1">
            <w:pPr>
              <w:rPr>
                <w:b/>
                <w:sz w:val="18"/>
              </w:rPr>
            </w:pPr>
          </w:p>
          <w:p w14:paraId="7D50200D" w14:textId="77777777" w:rsidR="00F45587" w:rsidRDefault="00F45587" w:rsidP="004835E1">
            <w:pPr>
              <w:rPr>
                <w:b/>
                <w:sz w:val="18"/>
              </w:rPr>
            </w:pPr>
          </w:p>
          <w:p w14:paraId="05EA8631" w14:textId="77777777" w:rsidR="00F45587" w:rsidRDefault="00F45587" w:rsidP="004835E1">
            <w:pPr>
              <w:rPr>
                <w:b/>
                <w:w w:val="85"/>
                <w:sz w:val="18"/>
              </w:rPr>
            </w:pPr>
          </w:p>
          <w:p w14:paraId="112AB5D5" w14:textId="77777777" w:rsidR="00F45587" w:rsidRPr="00F45587" w:rsidRDefault="00F45587" w:rsidP="00BA2FC3">
            <w:pPr>
              <w:widowControl w:val="0"/>
              <w:autoSpaceDE w:val="0"/>
              <w:autoSpaceDN w:val="0"/>
              <w:spacing w:before="150" w:line="217" w:lineRule="exact"/>
              <w:ind w:right="283"/>
              <w:rPr>
                <w:rFonts w:ascii="Tahoma" w:eastAsia="Tahoma" w:hAnsi="Tahoma" w:cs="Tahoma"/>
                <w:b/>
                <w:sz w:val="18"/>
              </w:rPr>
            </w:pPr>
            <w:r w:rsidRPr="00F45587">
              <w:rPr>
                <w:rFonts w:ascii="Tahoma" w:eastAsia="Tahoma" w:hAnsi="Tahoma" w:cs="Tahoma"/>
                <w:b/>
                <w:w w:val="85"/>
                <w:sz w:val="18"/>
              </w:rPr>
              <w:t>Belonging</w:t>
            </w:r>
            <w:r w:rsidRPr="00F45587">
              <w:rPr>
                <w:rFonts w:ascii="Tahoma" w:eastAsia="Tahoma" w:hAnsi="Tahoma" w:cs="Tahoma"/>
                <w:b/>
                <w:spacing w:val="10"/>
                <w:w w:val="85"/>
                <w:sz w:val="18"/>
              </w:rPr>
              <w:t xml:space="preserve"> </w:t>
            </w:r>
            <w:r w:rsidRPr="00F45587">
              <w:rPr>
                <w:rFonts w:ascii="Tahoma" w:eastAsia="Tahoma" w:hAnsi="Tahoma" w:cs="Tahoma"/>
                <w:b/>
                <w:w w:val="85"/>
                <w:sz w:val="18"/>
              </w:rPr>
              <w:t>to</w:t>
            </w:r>
            <w:r w:rsidRPr="00F45587">
              <w:rPr>
                <w:rFonts w:ascii="Tahoma" w:eastAsia="Tahoma" w:hAnsi="Tahoma" w:cs="Tahoma"/>
                <w:b/>
                <w:spacing w:val="10"/>
                <w:w w:val="85"/>
                <w:sz w:val="18"/>
              </w:rPr>
              <w:t xml:space="preserve"> </w:t>
            </w:r>
            <w:r w:rsidRPr="00F45587">
              <w:rPr>
                <w:rFonts w:ascii="Tahoma" w:eastAsia="Tahoma" w:hAnsi="Tahoma" w:cs="Tahoma"/>
                <w:b/>
                <w:w w:val="85"/>
                <w:sz w:val="18"/>
              </w:rPr>
              <w:t>a</w:t>
            </w:r>
          </w:p>
          <w:p w14:paraId="2E8E706A" w14:textId="77777777" w:rsidR="007878BA" w:rsidRDefault="00BA2FC3" w:rsidP="00F45587">
            <w:pPr>
              <w:rPr>
                <w:rFonts w:ascii="Tahoma" w:eastAsia="Tahoma" w:hAnsi="Tahoma" w:cs="Tahoma"/>
                <w:b/>
                <w:sz w:val="18"/>
              </w:rPr>
            </w:pPr>
            <w:r w:rsidRPr="00F45587">
              <w:rPr>
                <w:rFonts w:ascii="Tahoma" w:eastAsia="Tahoma" w:hAnsi="Tahoma" w:cs="Tahoma"/>
                <w:b/>
                <w:sz w:val="18"/>
              </w:rPr>
              <w:t>C</w:t>
            </w:r>
            <w:r w:rsidR="00F45587" w:rsidRPr="00F45587">
              <w:rPr>
                <w:rFonts w:ascii="Tahoma" w:eastAsia="Tahoma" w:hAnsi="Tahoma" w:cs="Tahoma"/>
                <w:b/>
                <w:sz w:val="18"/>
              </w:rPr>
              <w:t>ommunity</w:t>
            </w:r>
          </w:p>
          <w:p w14:paraId="297B69A7" w14:textId="77777777" w:rsidR="00BA2FC3" w:rsidRDefault="00BA2FC3" w:rsidP="00F45587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7E90E8A8" w14:textId="77777777" w:rsidR="00BA2FC3" w:rsidRDefault="00BA2FC3" w:rsidP="00F45587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183A6FB1" w14:textId="77777777" w:rsidR="00BA2FC3" w:rsidRDefault="00BA2FC3" w:rsidP="00F45587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14DB9A1E" w14:textId="77777777" w:rsidR="00BA2FC3" w:rsidRDefault="00BA2FC3" w:rsidP="00F45587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47B428F2" w14:textId="77777777" w:rsidR="00BA2FC3" w:rsidRDefault="00BA2FC3" w:rsidP="00F45587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6593A0A8" w14:textId="77777777" w:rsidR="00BA2FC3" w:rsidRDefault="00BA2FC3" w:rsidP="00F45587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6B873794" w14:textId="77777777" w:rsidR="00BA2FC3" w:rsidRDefault="00BA2FC3" w:rsidP="00F45587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3D6C0DD8" w14:textId="77777777" w:rsidR="00BA2FC3" w:rsidRDefault="00BA2FC3" w:rsidP="00F45587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755BF2A7" w14:textId="77777777" w:rsidR="00BA2FC3" w:rsidRDefault="00BA2FC3" w:rsidP="00F45587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6378F30B" w14:textId="77777777" w:rsidR="00BA2FC3" w:rsidRDefault="00BA2FC3" w:rsidP="00F45587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3210C8EF" w14:textId="77777777" w:rsidR="00BA2FC3" w:rsidRDefault="00BA2FC3" w:rsidP="00F45587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48F94DCB" w14:textId="77777777" w:rsidR="00BA2FC3" w:rsidRDefault="00BA2FC3" w:rsidP="00F45587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1F2A3DD7" w14:textId="77777777" w:rsidR="00BA2FC3" w:rsidRDefault="00BA2FC3" w:rsidP="00F45587">
            <w:pPr>
              <w:rPr>
                <w:b/>
              </w:rPr>
            </w:pPr>
          </w:p>
          <w:p w14:paraId="32931375" w14:textId="77777777" w:rsidR="00BA2FC3" w:rsidRDefault="00BA2FC3" w:rsidP="00F45587">
            <w:pPr>
              <w:rPr>
                <w:b/>
              </w:rPr>
            </w:pPr>
            <w:r w:rsidRPr="00BA2FC3">
              <w:rPr>
                <w:b/>
              </w:rPr>
              <w:lastRenderedPageBreak/>
              <w:t>Media literacy and Digital resilience</w:t>
            </w:r>
          </w:p>
          <w:p w14:paraId="4F5E4BBD" w14:textId="77777777" w:rsidR="00BA2FC3" w:rsidRDefault="00BA2FC3" w:rsidP="00F45587">
            <w:pPr>
              <w:rPr>
                <w:b/>
              </w:rPr>
            </w:pPr>
          </w:p>
          <w:p w14:paraId="6F8C8280" w14:textId="77777777" w:rsidR="00BA2FC3" w:rsidRDefault="00BA2FC3" w:rsidP="00F45587">
            <w:pPr>
              <w:rPr>
                <w:b/>
              </w:rPr>
            </w:pPr>
          </w:p>
          <w:p w14:paraId="7C775777" w14:textId="77777777" w:rsidR="00BA2FC3" w:rsidRDefault="00BA2FC3" w:rsidP="00F45587">
            <w:pPr>
              <w:rPr>
                <w:b/>
              </w:rPr>
            </w:pPr>
          </w:p>
          <w:p w14:paraId="096370E3" w14:textId="77777777" w:rsidR="00BA2FC3" w:rsidRDefault="00BA2FC3" w:rsidP="00F45587">
            <w:pPr>
              <w:rPr>
                <w:b/>
              </w:rPr>
            </w:pPr>
            <w:r w:rsidRPr="00BA2FC3">
              <w:rPr>
                <w:b/>
              </w:rPr>
              <w:t>Physical health and Mental wellbeing</w:t>
            </w:r>
          </w:p>
          <w:p w14:paraId="46EE634C" w14:textId="77777777" w:rsidR="002B7E3C" w:rsidRDefault="002B7E3C" w:rsidP="00F45587">
            <w:pPr>
              <w:rPr>
                <w:b/>
              </w:rPr>
            </w:pPr>
          </w:p>
          <w:p w14:paraId="4264223E" w14:textId="77777777" w:rsidR="002B7E3C" w:rsidRDefault="002B7E3C" w:rsidP="00F45587">
            <w:pPr>
              <w:rPr>
                <w:b/>
              </w:rPr>
            </w:pPr>
          </w:p>
          <w:p w14:paraId="025D212B" w14:textId="77777777" w:rsidR="005A1CFD" w:rsidRPr="003975DB" w:rsidRDefault="005A1CFD" w:rsidP="005A1CFD">
            <w:pPr>
              <w:rPr>
                <w:rFonts w:ascii="Tahoma" w:eastAsia="Tahoma" w:hAnsi="Tahoma" w:cs="Tahoma"/>
                <w:b/>
                <w:sz w:val="18"/>
                <w:u w:val="single"/>
              </w:rPr>
            </w:pPr>
            <w:r w:rsidRPr="003975DB">
              <w:rPr>
                <w:rFonts w:ascii="Tahoma" w:eastAsia="Tahoma" w:hAnsi="Tahoma" w:cs="Tahoma"/>
                <w:b/>
                <w:sz w:val="18"/>
                <w:u w:val="single"/>
              </w:rPr>
              <w:t xml:space="preserve">British Values </w:t>
            </w:r>
          </w:p>
          <w:p w14:paraId="49CE2206" w14:textId="77777777" w:rsidR="005A1CFD" w:rsidRPr="003975DB" w:rsidRDefault="005A1CFD" w:rsidP="005A1CFD">
            <w:pPr>
              <w:rPr>
                <w:rFonts w:ascii="Tahoma" w:eastAsia="Tahoma" w:hAnsi="Tahoma" w:cs="Tahoma"/>
                <w:b/>
                <w:color w:val="00B05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00B050"/>
                <w:sz w:val="18"/>
              </w:rPr>
              <w:t xml:space="preserve">Mutual Respect </w:t>
            </w:r>
          </w:p>
          <w:p w14:paraId="03FC0AE4" w14:textId="77777777" w:rsidR="005A1CFD" w:rsidRDefault="005A1CFD" w:rsidP="005A1CFD">
            <w:pPr>
              <w:rPr>
                <w:rFonts w:ascii="Tahoma" w:eastAsia="Tahoma" w:hAnsi="Tahoma" w:cs="Tahoma"/>
                <w:b/>
                <w:color w:val="FF000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FF0000"/>
                <w:sz w:val="18"/>
              </w:rPr>
              <w:t xml:space="preserve">Tolerance </w:t>
            </w:r>
          </w:p>
          <w:p w14:paraId="773A749D" w14:textId="77777777" w:rsidR="005A1CFD" w:rsidRDefault="005A1CFD" w:rsidP="005A1CFD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0070C0"/>
                <w:sz w:val="18"/>
              </w:rPr>
              <w:t>Individual Liberty</w:t>
            </w:r>
          </w:p>
          <w:p w14:paraId="1898962F" w14:textId="77777777" w:rsidR="005A1CFD" w:rsidRPr="005A1CFD" w:rsidRDefault="005A1CFD" w:rsidP="005A1CFD">
            <w:pPr>
              <w:rPr>
                <w:rFonts w:ascii="Tahoma" w:eastAsia="Tahoma" w:hAnsi="Tahoma" w:cs="Tahoma"/>
                <w:b/>
                <w:color w:val="C00000"/>
                <w:sz w:val="18"/>
              </w:rPr>
            </w:pPr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Rule </w:t>
            </w:r>
            <w:proofErr w:type="gramStart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>Of</w:t>
            </w:r>
            <w:proofErr w:type="gramEnd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 Law</w:t>
            </w:r>
          </w:p>
          <w:p w14:paraId="168270E1" w14:textId="30C65953" w:rsidR="002B7E3C" w:rsidRDefault="005A1CFD" w:rsidP="005A1CFD">
            <w:pPr>
              <w:rPr>
                <w:b/>
              </w:rPr>
            </w:pPr>
            <w:r w:rsidRPr="00701985">
              <w:rPr>
                <w:rFonts w:ascii="Tahoma" w:eastAsia="Tahoma" w:hAnsi="Tahoma" w:cs="Tahoma"/>
                <w:b/>
                <w:color w:val="7030A0"/>
                <w:sz w:val="18"/>
              </w:rPr>
              <w:t>Democracy</w:t>
            </w:r>
          </w:p>
          <w:p w14:paraId="25311EBD" w14:textId="77777777" w:rsidR="002B7E3C" w:rsidRDefault="002B7E3C" w:rsidP="00F45587">
            <w:pPr>
              <w:rPr>
                <w:b/>
              </w:rPr>
            </w:pPr>
          </w:p>
          <w:p w14:paraId="6874F892" w14:textId="77777777" w:rsidR="002B7E3C" w:rsidRDefault="002B7E3C" w:rsidP="00F45587">
            <w:pPr>
              <w:rPr>
                <w:b/>
              </w:rPr>
            </w:pPr>
          </w:p>
          <w:p w14:paraId="6A70F6EB" w14:textId="77777777" w:rsidR="002B7E3C" w:rsidRDefault="002B7E3C" w:rsidP="00F45587">
            <w:pPr>
              <w:rPr>
                <w:b/>
              </w:rPr>
            </w:pPr>
          </w:p>
          <w:p w14:paraId="0ABD7535" w14:textId="77777777" w:rsidR="002B7E3C" w:rsidRDefault="002B7E3C" w:rsidP="00F45587">
            <w:pPr>
              <w:rPr>
                <w:b/>
              </w:rPr>
            </w:pPr>
          </w:p>
          <w:p w14:paraId="214631F2" w14:textId="77777777" w:rsidR="002B7E3C" w:rsidRDefault="002B7E3C" w:rsidP="00F45587">
            <w:pPr>
              <w:rPr>
                <w:b/>
              </w:rPr>
            </w:pPr>
          </w:p>
          <w:p w14:paraId="1CF6D387" w14:textId="77777777" w:rsidR="002B7E3C" w:rsidRDefault="002B7E3C" w:rsidP="00F45587">
            <w:pPr>
              <w:rPr>
                <w:b/>
              </w:rPr>
            </w:pPr>
          </w:p>
          <w:p w14:paraId="441DA7E0" w14:textId="77777777" w:rsidR="002B7E3C" w:rsidRDefault="002B7E3C" w:rsidP="00F45587">
            <w:pPr>
              <w:rPr>
                <w:b/>
              </w:rPr>
            </w:pPr>
          </w:p>
          <w:p w14:paraId="40BE214E" w14:textId="77777777" w:rsidR="002B7E3C" w:rsidRDefault="002B7E3C" w:rsidP="00F45587">
            <w:pPr>
              <w:rPr>
                <w:b/>
              </w:rPr>
            </w:pPr>
          </w:p>
          <w:p w14:paraId="59107A83" w14:textId="77777777" w:rsidR="002B7E3C" w:rsidRDefault="002B7E3C" w:rsidP="00F45587">
            <w:pPr>
              <w:rPr>
                <w:b/>
              </w:rPr>
            </w:pPr>
          </w:p>
          <w:p w14:paraId="6838D0E0" w14:textId="77777777" w:rsidR="002B7E3C" w:rsidRDefault="002B7E3C" w:rsidP="00F45587">
            <w:pPr>
              <w:rPr>
                <w:b/>
              </w:rPr>
            </w:pPr>
          </w:p>
          <w:p w14:paraId="66B200AF" w14:textId="77777777" w:rsidR="002B7E3C" w:rsidRDefault="002B7E3C" w:rsidP="00F45587">
            <w:pPr>
              <w:rPr>
                <w:b/>
              </w:rPr>
            </w:pPr>
          </w:p>
          <w:p w14:paraId="55D11536" w14:textId="77777777" w:rsidR="002B7E3C" w:rsidRDefault="002B7E3C" w:rsidP="00F45587">
            <w:pPr>
              <w:rPr>
                <w:b/>
              </w:rPr>
            </w:pPr>
          </w:p>
          <w:p w14:paraId="51279813" w14:textId="77777777" w:rsidR="002B7E3C" w:rsidRDefault="002B7E3C" w:rsidP="00F45587">
            <w:pPr>
              <w:rPr>
                <w:b/>
              </w:rPr>
            </w:pPr>
          </w:p>
          <w:p w14:paraId="7701FA79" w14:textId="77777777" w:rsidR="002B7E3C" w:rsidRDefault="002B7E3C" w:rsidP="00F45587">
            <w:pPr>
              <w:rPr>
                <w:b/>
              </w:rPr>
            </w:pPr>
          </w:p>
          <w:p w14:paraId="21F2F18A" w14:textId="77777777" w:rsidR="002B7E3C" w:rsidRDefault="002B7E3C" w:rsidP="00F45587">
            <w:pPr>
              <w:rPr>
                <w:b/>
              </w:rPr>
            </w:pPr>
            <w:r w:rsidRPr="002B7E3C">
              <w:rPr>
                <w:b/>
              </w:rPr>
              <w:t>Growing and changing</w:t>
            </w:r>
          </w:p>
          <w:p w14:paraId="0028FF19" w14:textId="77777777" w:rsidR="002B7E3C" w:rsidRDefault="002B7E3C" w:rsidP="00F45587">
            <w:pPr>
              <w:rPr>
                <w:b/>
              </w:rPr>
            </w:pPr>
          </w:p>
          <w:p w14:paraId="3FCF0BE4" w14:textId="77777777" w:rsidR="002B7E3C" w:rsidRDefault="002B7E3C" w:rsidP="00F45587">
            <w:pPr>
              <w:rPr>
                <w:b/>
              </w:rPr>
            </w:pPr>
          </w:p>
          <w:p w14:paraId="0508114F" w14:textId="77777777" w:rsidR="002B7E3C" w:rsidRDefault="002B7E3C" w:rsidP="00F45587">
            <w:pPr>
              <w:rPr>
                <w:b/>
              </w:rPr>
            </w:pPr>
          </w:p>
          <w:p w14:paraId="218CBFA5" w14:textId="77777777" w:rsidR="002B7E3C" w:rsidRDefault="002B7E3C" w:rsidP="00F45587">
            <w:pPr>
              <w:rPr>
                <w:b/>
              </w:rPr>
            </w:pPr>
          </w:p>
          <w:p w14:paraId="79E60A71" w14:textId="77777777" w:rsidR="005A1CFD" w:rsidRPr="003975DB" w:rsidRDefault="005A1CFD" w:rsidP="005A1CFD">
            <w:pPr>
              <w:rPr>
                <w:rFonts w:ascii="Tahoma" w:eastAsia="Tahoma" w:hAnsi="Tahoma" w:cs="Tahoma"/>
                <w:b/>
                <w:sz w:val="18"/>
                <w:u w:val="single"/>
              </w:rPr>
            </w:pPr>
            <w:r w:rsidRPr="003975DB">
              <w:rPr>
                <w:rFonts w:ascii="Tahoma" w:eastAsia="Tahoma" w:hAnsi="Tahoma" w:cs="Tahoma"/>
                <w:b/>
                <w:sz w:val="18"/>
                <w:u w:val="single"/>
              </w:rPr>
              <w:lastRenderedPageBreak/>
              <w:t xml:space="preserve">British Values </w:t>
            </w:r>
          </w:p>
          <w:p w14:paraId="092B8378" w14:textId="77777777" w:rsidR="005A1CFD" w:rsidRPr="003975DB" w:rsidRDefault="005A1CFD" w:rsidP="005A1CFD">
            <w:pPr>
              <w:rPr>
                <w:rFonts w:ascii="Tahoma" w:eastAsia="Tahoma" w:hAnsi="Tahoma" w:cs="Tahoma"/>
                <w:b/>
                <w:color w:val="00B05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00B050"/>
                <w:sz w:val="18"/>
              </w:rPr>
              <w:t xml:space="preserve">Mutual Respect </w:t>
            </w:r>
          </w:p>
          <w:p w14:paraId="655F5427" w14:textId="77777777" w:rsidR="005A1CFD" w:rsidRDefault="005A1CFD" w:rsidP="005A1CFD">
            <w:pPr>
              <w:rPr>
                <w:rFonts w:ascii="Tahoma" w:eastAsia="Tahoma" w:hAnsi="Tahoma" w:cs="Tahoma"/>
                <w:b/>
                <w:color w:val="FF000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FF0000"/>
                <w:sz w:val="18"/>
              </w:rPr>
              <w:t xml:space="preserve">Tolerance </w:t>
            </w:r>
          </w:p>
          <w:p w14:paraId="152C59E7" w14:textId="77777777" w:rsidR="005A1CFD" w:rsidRDefault="005A1CFD" w:rsidP="005A1CFD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0070C0"/>
                <w:sz w:val="18"/>
              </w:rPr>
              <w:t>Individual Liberty</w:t>
            </w:r>
          </w:p>
          <w:p w14:paraId="61819E73" w14:textId="77777777" w:rsidR="005A1CFD" w:rsidRPr="005A1CFD" w:rsidRDefault="005A1CFD" w:rsidP="005A1CFD">
            <w:pPr>
              <w:rPr>
                <w:rFonts w:ascii="Tahoma" w:eastAsia="Tahoma" w:hAnsi="Tahoma" w:cs="Tahoma"/>
                <w:b/>
                <w:color w:val="C00000"/>
                <w:sz w:val="18"/>
              </w:rPr>
            </w:pPr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Rule </w:t>
            </w:r>
            <w:proofErr w:type="gramStart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>Of</w:t>
            </w:r>
            <w:proofErr w:type="gramEnd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 Law</w:t>
            </w:r>
          </w:p>
          <w:p w14:paraId="2FA0DC68" w14:textId="44A89012" w:rsidR="002B7E3C" w:rsidRDefault="005A1CFD" w:rsidP="005A1CFD">
            <w:pPr>
              <w:rPr>
                <w:b/>
              </w:rPr>
            </w:pPr>
            <w:r w:rsidRPr="00701985">
              <w:rPr>
                <w:rFonts w:ascii="Tahoma" w:eastAsia="Tahoma" w:hAnsi="Tahoma" w:cs="Tahoma"/>
                <w:b/>
                <w:color w:val="7030A0"/>
                <w:sz w:val="18"/>
              </w:rPr>
              <w:t>Democracy</w:t>
            </w:r>
          </w:p>
          <w:p w14:paraId="493455DA" w14:textId="77777777" w:rsidR="002B7E3C" w:rsidRDefault="002B7E3C" w:rsidP="00F45587">
            <w:pPr>
              <w:rPr>
                <w:b/>
              </w:rPr>
            </w:pPr>
          </w:p>
          <w:p w14:paraId="77CE5E63" w14:textId="77777777" w:rsidR="002B7E3C" w:rsidRDefault="002B7E3C" w:rsidP="00F45587">
            <w:pPr>
              <w:rPr>
                <w:b/>
              </w:rPr>
            </w:pPr>
          </w:p>
          <w:p w14:paraId="43080622" w14:textId="77777777" w:rsidR="002B7E3C" w:rsidRDefault="002B7E3C" w:rsidP="00F45587">
            <w:pPr>
              <w:rPr>
                <w:b/>
              </w:rPr>
            </w:pPr>
          </w:p>
          <w:p w14:paraId="25E01E18" w14:textId="77777777" w:rsidR="002B7E3C" w:rsidRDefault="002B7E3C" w:rsidP="00F45587">
            <w:pPr>
              <w:rPr>
                <w:b/>
              </w:rPr>
            </w:pPr>
          </w:p>
          <w:p w14:paraId="21EF4D19" w14:textId="77777777" w:rsidR="002B7E3C" w:rsidRDefault="002B7E3C" w:rsidP="00F45587">
            <w:pPr>
              <w:rPr>
                <w:b/>
              </w:rPr>
            </w:pPr>
          </w:p>
          <w:p w14:paraId="746D6B68" w14:textId="77777777" w:rsidR="002B7E3C" w:rsidRDefault="002B7E3C" w:rsidP="00F45587">
            <w:pPr>
              <w:rPr>
                <w:b/>
              </w:rPr>
            </w:pPr>
          </w:p>
          <w:p w14:paraId="24BE5EE2" w14:textId="77777777" w:rsidR="002B7E3C" w:rsidRDefault="002B7E3C" w:rsidP="00F45587">
            <w:pPr>
              <w:rPr>
                <w:b/>
              </w:rPr>
            </w:pPr>
          </w:p>
          <w:p w14:paraId="364ABF5F" w14:textId="77777777" w:rsidR="002B7E3C" w:rsidRDefault="002B7E3C" w:rsidP="00F45587">
            <w:pPr>
              <w:rPr>
                <w:b/>
              </w:rPr>
            </w:pPr>
          </w:p>
          <w:p w14:paraId="6C9C6CFC" w14:textId="77777777" w:rsidR="002B7E3C" w:rsidRPr="002B7E3C" w:rsidRDefault="002B7E3C" w:rsidP="00F45587">
            <w:pPr>
              <w:rPr>
                <w:b/>
              </w:rPr>
            </w:pPr>
            <w:r w:rsidRPr="002B7E3C">
              <w:rPr>
                <w:b/>
              </w:rPr>
              <w:t>Keeping safe</w:t>
            </w:r>
          </w:p>
        </w:tc>
        <w:tc>
          <w:tcPr>
            <w:tcW w:w="3685" w:type="dxa"/>
          </w:tcPr>
          <w:p w14:paraId="480DF8B5" w14:textId="77777777" w:rsidR="007878BA" w:rsidRPr="00F45587" w:rsidRDefault="007878BA">
            <w:pPr>
              <w:rPr>
                <w:b/>
              </w:rPr>
            </w:pPr>
            <w:r w:rsidRPr="00F45587">
              <w:rPr>
                <w:b/>
              </w:rPr>
              <w:lastRenderedPageBreak/>
              <w:t>Autumn Term</w:t>
            </w:r>
          </w:p>
          <w:p w14:paraId="5B0B06A7" w14:textId="77777777" w:rsidR="004835E1" w:rsidRPr="00235610" w:rsidRDefault="004835E1">
            <w:pPr>
              <w:rPr>
                <w:color w:val="00B050"/>
              </w:rPr>
            </w:pPr>
            <w:r w:rsidRPr="00235610">
              <w:rPr>
                <w:color w:val="00B050"/>
              </w:rPr>
              <w:t>Children to know the value and importance of:</w:t>
            </w:r>
          </w:p>
          <w:p w14:paraId="510B18C5" w14:textId="77777777" w:rsidR="004835E1" w:rsidRPr="00235610" w:rsidRDefault="004835E1">
            <w:pPr>
              <w:rPr>
                <w:color w:val="00B050"/>
              </w:rPr>
            </w:pPr>
            <w:r w:rsidRPr="00235610">
              <w:rPr>
                <w:color w:val="00B050"/>
              </w:rPr>
              <w:t xml:space="preserve"> people who care for them, e.g. parents, siblings, grandparents, relatives, friends, teacher</w:t>
            </w:r>
          </w:p>
          <w:p w14:paraId="31C2312F" w14:textId="77777777" w:rsidR="004835E1" w:rsidRPr="00235610" w:rsidRDefault="004835E1">
            <w:pPr>
              <w:rPr>
                <w:color w:val="00B050"/>
              </w:rPr>
            </w:pPr>
            <w:r w:rsidRPr="00235610">
              <w:rPr>
                <w:color w:val="00B050"/>
              </w:rPr>
              <w:t xml:space="preserve"> • the role these different people play in children’s lives and how they care for them</w:t>
            </w:r>
          </w:p>
          <w:p w14:paraId="01E595F8" w14:textId="77777777" w:rsidR="004835E1" w:rsidRPr="00701985" w:rsidRDefault="004835E1">
            <w:pPr>
              <w:rPr>
                <w:color w:val="000000" w:themeColor="text1"/>
              </w:rPr>
            </w:pPr>
            <w:r>
              <w:t xml:space="preserve"> • </w:t>
            </w:r>
            <w:r w:rsidRPr="00701985">
              <w:rPr>
                <w:color w:val="FF0000"/>
              </w:rPr>
              <w:t>what it means to be a family and how families are different, e.g. single parents, same-sex parents, etc.</w:t>
            </w:r>
          </w:p>
          <w:p w14:paraId="5FB6FFEB" w14:textId="77777777" w:rsidR="005100A4" w:rsidRPr="00235610" w:rsidRDefault="004835E1">
            <w:pPr>
              <w:rPr>
                <w:color w:val="00B050"/>
              </w:rPr>
            </w:pPr>
            <w:r>
              <w:t xml:space="preserve"> • </w:t>
            </w:r>
            <w:r w:rsidRPr="00235610">
              <w:rPr>
                <w:color w:val="00B050"/>
              </w:rPr>
              <w:t>about the importance of telling someone — and how to tel</w:t>
            </w:r>
            <w:r w:rsidR="007878BA" w:rsidRPr="00235610">
              <w:rPr>
                <w:color w:val="00B050"/>
              </w:rPr>
              <w:t>l</w:t>
            </w:r>
            <w:r w:rsidRPr="00235610">
              <w:rPr>
                <w:color w:val="00B050"/>
              </w:rPr>
              <w:t xml:space="preserve"> them — if they are worried about something in their family</w:t>
            </w:r>
          </w:p>
          <w:p w14:paraId="0A84B664" w14:textId="77777777" w:rsidR="007878BA" w:rsidRPr="00235610" w:rsidRDefault="007878BA">
            <w:pPr>
              <w:rPr>
                <w:color w:val="00B050"/>
              </w:rPr>
            </w:pPr>
          </w:p>
          <w:p w14:paraId="2055C08B" w14:textId="77777777" w:rsidR="007878BA" w:rsidRPr="00235610" w:rsidRDefault="007878BA">
            <w:pPr>
              <w:rPr>
                <w:color w:val="00B050"/>
              </w:rPr>
            </w:pPr>
            <w:r w:rsidRPr="00235610">
              <w:rPr>
                <w:color w:val="00B050"/>
              </w:rPr>
              <w:t>About situations when someone’s body or feelings might be hurt and whom to go to for help</w:t>
            </w:r>
          </w:p>
          <w:p w14:paraId="14C86067" w14:textId="77777777" w:rsidR="007878BA" w:rsidRPr="00235610" w:rsidRDefault="007878BA">
            <w:pPr>
              <w:rPr>
                <w:color w:val="00B050"/>
              </w:rPr>
            </w:pPr>
            <w:r w:rsidRPr="00235610">
              <w:rPr>
                <w:color w:val="00B050"/>
              </w:rPr>
              <w:t xml:space="preserve"> • about what it means to keep something private, including parts of the body that are private </w:t>
            </w:r>
          </w:p>
          <w:p w14:paraId="662702F7" w14:textId="77777777" w:rsidR="007878BA" w:rsidRPr="00235610" w:rsidRDefault="007878BA" w:rsidP="007878BA">
            <w:pPr>
              <w:rPr>
                <w:color w:val="00B050"/>
              </w:rPr>
            </w:pPr>
            <w:r w:rsidRPr="00235610">
              <w:rPr>
                <w:color w:val="00B050"/>
              </w:rPr>
              <w:t>• to identify different types of touch and how they make people feel (e.g. hugs, tickling, kisses and punches)</w:t>
            </w:r>
          </w:p>
          <w:p w14:paraId="01A9BCBD" w14:textId="77777777" w:rsidR="007878BA" w:rsidRPr="00235610" w:rsidRDefault="007878BA" w:rsidP="007878BA">
            <w:pPr>
              <w:rPr>
                <w:color w:val="00B050"/>
              </w:rPr>
            </w:pPr>
            <w:r w:rsidRPr="00235610">
              <w:rPr>
                <w:color w:val="00B050"/>
              </w:rPr>
              <w:t>• how to respond if being touched makes them feel uncomfortable or unsafe</w:t>
            </w:r>
          </w:p>
          <w:p w14:paraId="67BA4D90" w14:textId="77777777" w:rsidR="007878BA" w:rsidRDefault="007878BA" w:rsidP="007878BA">
            <w:r>
              <w:lastRenderedPageBreak/>
              <w:t xml:space="preserve"> • when it is important to ask for permission to touch others </w:t>
            </w:r>
          </w:p>
          <w:p w14:paraId="713E8246" w14:textId="77777777" w:rsidR="007878BA" w:rsidRDefault="007878BA" w:rsidP="007878BA">
            <w:r>
              <w:t>• how to ask for and give/not give permission</w:t>
            </w:r>
          </w:p>
          <w:p w14:paraId="0618B17E" w14:textId="77777777" w:rsidR="0008689E" w:rsidRDefault="0008689E" w:rsidP="007878BA"/>
          <w:p w14:paraId="7C5DDE33" w14:textId="77777777" w:rsidR="0008689E" w:rsidRDefault="0008689E" w:rsidP="007878BA"/>
          <w:p w14:paraId="382249E8" w14:textId="77777777" w:rsidR="0008689E" w:rsidRDefault="0008689E" w:rsidP="007878BA">
            <w:r>
              <w:t>what kind and unkind behaviour mean in and out school</w:t>
            </w:r>
          </w:p>
          <w:p w14:paraId="167A1B08" w14:textId="77777777" w:rsidR="0008689E" w:rsidRPr="00701985" w:rsidRDefault="0008689E" w:rsidP="007878BA">
            <w:pPr>
              <w:rPr>
                <w:color w:val="FF0000"/>
              </w:rPr>
            </w:pPr>
            <w:r>
              <w:t xml:space="preserve"> • </w:t>
            </w:r>
            <w:r w:rsidRPr="00701985">
              <w:rPr>
                <w:color w:val="FF0000"/>
              </w:rPr>
              <w:t xml:space="preserve">how kind and unkind behaviour can make people feel </w:t>
            </w:r>
          </w:p>
          <w:p w14:paraId="656BBBE6" w14:textId="77777777" w:rsidR="0008689E" w:rsidRDefault="0008689E" w:rsidP="007878BA">
            <w:r>
              <w:t xml:space="preserve">• </w:t>
            </w:r>
            <w:r w:rsidRPr="00235610">
              <w:rPr>
                <w:color w:val="00B050"/>
              </w:rPr>
              <w:t>about what respect means</w:t>
            </w:r>
          </w:p>
          <w:p w14:paraId="71145705" w14:textId="77777777" w:rsidR="0008689E" w:rsidRDefault="0008689E" w:rsidP="007878BA">
            <w:r>
              <w:t xml:space="preserve"> • </w:t>
            </w:r>
            <w:r w:rsidRPr="00701985">
              <w:rPr>
                <w:color w:val="7030A0"/>
              </w:rPr>
              <w:t>about class rules</w:t>
            </w:r>
            <w:r>
              <w:t>, being polite to others, sharing and taking turns</w:t>
            </w:r>
          </w:p>
          <w:p w14:paraId="345B4D4F" w14:textId="77777777" w:rsidR="00F45587" w:rsidRDefault="00F45587" w:rsidP="007878BA"/>
          <w:p w14:paraId="2DB19828" w14:textId="77777777" w:rsidR="00F45587" w:rsidRDefault="00F45587" w:rsidP="007878BA"/>
          <w:p w14:paraId="112702D0" w14:textId="77777777" w:rsidR="00F45587" w:rsidRDefault="00F45587" w:rsidP="007878BA"/>
          <w:p w14:paraId="20A39598" w14:textId="77777777" w:rsidR="00F45587" w:rsidRDefault="00F45587" w:rsidP="007878BA">
            <w:pPr>
              <w:rPr>
                <w:b/>
              </w:rPr>
            </w:pPr>
            <w:r w:rsidRPr="00F45587">
              <w:rPr>
                <w:b/>
              </w:rPr>
              <w:t>Spring Term</w:t>
            </w:r>
          </w:p>
          <w:p w14:paraId="3EAEAC41" w14:textId="77777777" w:rsidR="00F45587" w:rsidRPr="005A1CFD" w:rsidRDefault="00F45587" w:rsidP="007878BA">
            <w:pPr>
              <w:rPr>
                <w:color w:val="C00000"/>
              </w:rPr>
            </w:pPr>
            <w:r w:rsidRPr="005A1CFD">
              <w:rPr>
                <w:color w:val="C00000"/>
              </w:rPr>
              <w:t xml:space="preserve">about examples of rules in different situations, e.g. class rules, rules at home, rules outside </w:t>
            </w:r>
          </w:p>
          <w:p w14:paraId="4E1310C1" w14:textId="77777777" w:rsidR="00F45587" w:rsidRPr="005A1CFD" w:rsidRDefault="00F45587" w:rsidP="007878BA">
            <w:pPr>
              <w:rPr>
                <w:color w:val="00B050"/>
              </w:rPr>
            </w:pPr>
            <w:r>
              <w:t xml:space="preserve">• </w:t>
            </w:r>
            <w:r w:rsidRPr="005A1CFD">
              <w:rPr>
                <w:color w:val="00B050"/>
              </w:rPr>
              <w:t>that different people have different needs</w:t>
            </w:r>
          </w:p>
          <w:p w14:paraId="4C769F78" w14:textId="77777777" w:rsidR="00F45587" w:rsidRPr="00235610" w:rsidRDefault="00F45587" w:rsidP="007878BA">
            <w:pPr>
              <w:rPr>
                <w:color w:val="0070C0"/>
              </w:rPr>
            </w:pPr>
            <w:r>
              <w:t xml:space="preserve"> • </w:t>
            </w:r>
            <w:r w:rsidRPr="00235610">
              <w:rPr>
                <w:color w:val="0070C0"/>
              </w:rPr>
              <w:t>how we care for people, animals and other living things in different ways</w:t>
            </w:r>
          </w:p>
          <w:p w14:paraId="7DD092E2" w14:textId="77777777" w:rsidR="00F45587" w:rsidRPr="00235610" w:rsidRDefault="00F45587" w:rsidP="007878BA">
            <w:pPr>
              <w:rPr>
                <w:color w:val="0070C0"/>
              </w:rPr>
            </w:pPr>
            <w:r w:rsidRPr="00235610">
              <w:rPr>
                <w:color w:val="0070C0"/>
              </w:rPr>
              <w:t xml:space="preserve"> • how they can look after the environment</w:t>
            </w:r>
          </w:p>
          <w:p w14:paraId="459FF591" w14:textId="77777777" w:rsidR="00BA2FC3" w:rsidRPr="00235610" w:rsidRDefault="00BA2FC3" w:rsidP="007878BA">
            <w:pPr>
              <w:rPr>
                <w:color w:val="0070C0"/>
              </w:rPr>
            </w:pPr>
          </w:p>
          <w:p w14:paraId="249C931E" w14:textId="77777777" w:rsidR="00BA2FC3" w:rsidRPr="00235610" w:rsidRDefault="00BA2FC3" w:rsidP="007878BA">
            <w:pPr>
              <w:rPr>
                <w:color w:val="0070C0"/>
              </w:rPr>
            </w:pPr>
            <w:r w:rsidRPr="00235610">
              <w:rPr>
                <w:color w:val="0070C0"/>
              </w:rPr>
              <w:t xml:space="preserve">how and why people use the internet • the benefits of using the internet and digital devices </w:t>
            </w:r>
          </w:p>
          <w:p w14:paraId="25C4BEC4" w14:textId="77777777" w:rsidR="00BA2FC3" w:rsidRDefault="00BA2FC3" w:rsidP="007878BA">
            <w:r>
              <w:lastRenderedPageBreak/>
              <w:t>• how people find things out and communicate safely with others online</w:t>
            </w:r>
          </w:p>
          <w:p w14:paraId="07D72904" w14:textId="77777777" w:rsidR="00BA2FC3" w:rsidRPr="00F45587" w:rsidRDefault="002B7E3C" w:rsidP="007878BA">
            <w:pPr>
              <w:rPr>
                <w:b/>
              </w:rPr>
            </w:pPr>
            <w:r>
              <w:rPr>
                <w:b/>
              </w:rPr>
              <w:t>Summer Term</w:t>
            </w:r>
          </w:p>
          <w:p w14:paraId="644D40B0" w14:textId="77777777" w:rsidR="002B7E3C" w:rsidRDefault="002B7E3C" w:rsidP="007878BA">
            <w:r>
              <w:t>what it means to be healthy and why it is important</w:t>
            </w:r>
          </w:p>
          <w:p w14:paraId="02B78FA9" w14:textId="77777777" w:rsidR="002B7E3C" w:rsidRDefault="002B7E3C" w:rsidP="007878BA">
            <w:r>
              <w:t xml:space="preserve"> • ways to take care of themselves on a daily basis</w:t>
            </w:r>
          </w:p>
          <w:p w14:paraId="570EF333" w14:textId="77777777" w:rsidR="002B7E3C" w:rsidRDefault="002B7E3C" w:rsidP="007878BA">
            <w:r>
              <w:t xml:space="preserve"> • about basic hygiene routines, e.g. hand washing</w:t>
            </w:r>
          </w:p>
          <w:p w14:paraId="7394DD31" w14:textId="77777777" w:rsidR="002B7E3C" w:rsidRDefault="002B7E3C" w:rsidP="007878BA">
            <w:r>
              <w:t xml:space="preserve"> • about healthy and unhealthy foods, including sugar intake </w:t>
            </w:r>
          </w:p>
          <w:p w14:paraId="30F6A6B3" w14:textId="77777777" w:rsidR="002B7E3C" w:rsidRDefault="002B7E3C" w:rsidP="007878BA">
            <w:r>
              <w:t>• about physical activity and how it keeps people healthy</w:t>
            </w:r>
          </w:p>
          <w:p w14:paraId="0165EB49" w14:textId="77777777" w:rsidR="002B7E3C" w:rsidRDefault="002B7E3C" w:rsidP="007878BA">
            <w:r>
              <w:t xml:space="preserve"> • about different types of play, including balancing indoor, outdoor and screen-based play</w:t>
            </w:r>
          </w:p>
          <w:p w14:paraId="3E000338" w14:textId="77777777" w:rsidR="002B7E3C" w:rsidRDefault="002B7E3C" w:rsidP="007878BA">
            <w:r>
              <w:t xml:space="preserve"> • about people who can help them to stay healthy, such as parents, doctors, nurses, dentists, lunch supervisors</w:t>
            </w:r>
          </w:p>
          <w:p w14:paraId="218861ED" w14:textId="77777777" w:rsidR="00F45587" w:rsidRDefault="002B7E3C" w:rsidP="007878BA">
            <w:r>
              <w:t xml:space="preserve"> • how to keep safe in the sun</w:t>
            </w:r>
          </w:p>
          <w:p w14:paraId="0821733A" w14:textId="77777777" w:rsidR="00F45587" w:rsidRPr="00235610" w:rsidRDefault="00F45587" w:rsidP="007878BA">
            <w:pPr>
              <w:rPr>
                <w:color w:val="00B050"/>
              </w:rPr>
            </w:pPr>
          </w:p>
          <w:p w14:paraId="064E3F68" w14:textId="77777777" w:rsidR="002B7E3C" w:rsidRPr="00235610" w:rsidRDefault="002B7E3C" w:rsidP="007878BA">
            <w:pPr>
              <w:rPr>
                <w:color w:val="00B050"/>
              </w:rPr>
            </w:pPr>
            <w:r w:rsidRPr="00235610">
              <w:rPr>
                <w:color w:val="00B050"/>
              </w:rPr>
              <w:t>• to recognise what makes them special and unique including their likes, dislikes and what they are good at</w:t>
            </w:r>
          </w:p>
          <w:p w14:paraId="02E32944" w14:textId="77777777" w:rsidR="002B7E3C" w:rsidRDefault="002B7E3C" w:rsidP="007878BA">
            <w:r>
              <w:t xml:space="preserve"> • how to manage and whom to tell when finding things difficult, or when things go wrong</w:t>
            </w:r>
          </w:p>
          <w:p w14:paraId="5FB2B6D2" w14:textId="77777777" w:rsidR="002B7E3C" w:rsidRPr="005A1CFD" w:rsidRDefault="002B7E3C" w:rsidP="007878BA">
            <w:pPr>
              <w:rPr>
                <w:color w:val="FF0000"/>
              </w:rPr>
            </w:pPr>
            <w:r>
              <w:t xml:space="preserve"> • </w:t>
            </w:r>
            <w:r w:rsidRPr="005A1CFD">
              <w:rPr>
                <w:color w:val="FF0000"/>
              </w:rPr>
              <w:t>how they are the same and different to others</w:t>
            </w:r>
          </w:p>
          <w:p w14:paraId="661C7B11" w14:textId="77777777" w:rsidR="002B7E3C" w:rsidRDefault="002B7E3C" w:rsidP="007878BA">
            <w:r>
              <w:lastRenderedPageBreak/>
              <w:t xml:space="preserve"> • about different kinds of feelings • how to recognise feelings in themselves and others </w:t>
            </w:r>
          </w:p>
          <w:p w14:paraId="6DAA37C7" w14:textId="77777777" w:rsidR="002B7E3C" w:rsidRDefault="002B7E3C" w:rsidP="007878BA">
            <w:r>
              <w:t xml:space="preserve">• </w:t>
            </w:r>
            <w:r w:rsidRPr="005A1CFD">
              <w:rPr>
                <w:color w:val="FF0000"/>
              </w:rPr>
              <w:t>how feelings can affect how people behave</w:t>
            </w:r>
          </w:p>
          <w:p w14:paraId="362AD01E" w14:textId="77777777" w:rsidR="002B7E3C" w:rsidRPr="005A1CFD" w:rsidRDefault="002B7E3C" w:rsidP="007878BA">
            <w:pPr>
              <w:rPr>
                <w:color w:val="C00000"/>
              </w:rPr>
            </w:pPr>
            <w:r w:rsidRPr="005A1CFD">
              <w:rPr>
                <w:color w:val="C00000"/>
              </w:rPr>
              <w:t>how rules can help to keep us safe</w:t>
            </w:r>
          </w:p>
          <w:p w14:paraId="237EEE6F" w14:textId="77777777" w:rsidR="002B7E3C" w:rsidRDefault="002B7E3C" w:rsidP="007878BA">
            <w:r>
              <w:t xml:space="preserve"> </w:t>
            </w:r>
            <w:r w:rsidRPr="005A1CFD">
              <w:rPr>
                <w:color w:val="0070C0"/>
              </w:rPr>
              <w:t>• why some things have age restrictions, e.g. TV and film, games, toys or play areas</w:t>
            </w:r>
          </w:p>
          <w:p w14:paraId="578DE281" w14:textId="77777777" w:rsidR="002B7E3C" w:rsidRPr="00235610" w:rsidRDefault="002B7E3C" w:rsidP="007878BA">
            <w:pPr>
              <w:rPr>
                <w:color w:val="0070C0"/>
              </w:rPr>
            </w:pPr>
            <w:r>
              <w:t xml:space="preserve"> • </w:t>
            </w:r>
            <w:r w:rsidRPr="00235610">
              <w:rPr>
                <w:color w:val="0070C0"/>
              </w:rPr>
              <w:t>basic rules for keeping safe online</w:t>
            </w:r>
          </w:p>
          <w:p w14:paraId="793741F5" w14:textId="77777777" w:rsidR="002B7E3C" w:rsidRDefault="002B7E3C" w:rsidP="007878BA">
            <w:r w:rsidRPr="00235610">
              <w:rPr>
                <w:color w:val="0070C0"/>
              </w:rPr>
              <w:t xml:space="preserve"> • whom to tell if they see something online that makes them feel unhappy, worried, or scared</w:t>
            </w:r>
          </w:p>
        </w:tc>
        <w:tc>
          <w:tcPr>
            <w:tcW w:w="1276" w:type="dxa"/>
          </w:tcPr>
          <w:p w14:paraId="57EA3EB3" w14:textId="77777777" w:rsidR="00506431" w:rsidRDefault="00506431" w:rsidP="0050643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Autumn</w:t>
            </w:r>
          </w:p>
          <w:p w14:paraId="50744C0B" w14:textId="77777777" w:rsidR="00506431" w:rsidRDefault="00506431" w:rsidP="00506431">
            <w:r>
              <w:t xml:space="preserve">love </w:t>
            </w:r>
          </w:p>
          <w:p w14:paraId="189614DF" w14:textId="77777777" w:rsidR="00506431" w:rsidRDefault="00506431" w:rsidP="00506431"/>
          <w:p w14:paraId="50AB5E71" w14:textId="77777777" w:rsidR="00506431" w:rsidRDefault="00506431" w:rsidP="00506431">
            <w:r>
              <w:t>family</w:t>
            </w:r>
          </w:p>
          <w:p w14:paraId="5952EE10" w14:textId="77777777" w:rsidR="00506431" w:rsidRDefault="00506431" w:rsidP="00506431"/>
          <w:p w14:paraId="5D83D3EC" w14:textId="77777777" w:rsidR="00506431" w:rsidRDefault="00506431" w:rsidP="00506431">
            <w:r>
              <w:t>care</w:t>
            </w:r>
          </w:p>
          <w:p w14:paraId="2565E518" w14:textId="77777777" w:rsidR="00506431" w:rsidRDefault="00506431" w:rsidP="00506431"/>
          <w:p w14:paraId="511293D2" w14:textId="77777777" w:rsidR="00506431" w:rsidRDefault="00506431" w:rsidP="00506431">
            <w:r>
              <w:t>sharing</w:t>
            </w:r>
          </w:p>
          <w:p w14:paraId="50BDD1C7" w14:textId="77777777" w:rsidR="00506431" w:rsidRDefault="00506431" w:rsidP="00506431"/>
          <w:p w14:paraId="1D25AE1D" w14:textId="77777777" w:rsidR="00506431" w:rsidRDefault="00506431" w:rsidP="00506431">
            <w:r>
              <w:t xml:space="preserve">private </w:t>
            </w:r>
          </w:p>
          <w:p w14:paraId="49955AD0" w14:textId="77777777" w:rsidR="00506431" w:rsidRDefault="00506431" w:rsidP="00506431"/>
          <w:p w14:paraId="01C9B3F5" w14:textId="77777777" w:rsidR="00506431" w:rsidRDefault="00506431" w:rsidP="00506431">
            <w:r>
              <w:t>permission</w:t>
            </w:r>
          </w:p>
          <w:p w14:paraId="3209820A" w14:textId="77777777" w:rsidR="00506431" w:rsidRDefault="00506431" w:rsidP="00506431"/>
          <w:p w14:paraId="31CE90C7" w14:textId="77777777" w:rsidR="00506431" w:rsidRDefault="00506431" w:rsidP="00506431">
            <w:r>
              <w:t>kind behaviour</w:t>
            </w:r>
          </w:p>
          <w:p w14:paraId="5C94F649" w14:textId="77777777" w:rsidR="00506431" w:rsidRDefault="00506431" w:rsidP="00506431"/>
          <w:p w14:paraId="59B9401C" w14:textId="77777777" w:rsidR="00506431" w:rsidRDefault="00506431" w:rsidP="00506431">
            <w:r>
              <w:t>unkind behaviour</w:t>
            </w:r>
          </w:p>
          <w:p w14:paraId="32DD5A19" w14:textId="77777777" w:rsidR="00506431" w:rsidRDefault="00506431" w:rsidP="00506431"/>
          <w:p w14:paraId="70D64872" w14:textId="77777777" w:rsidR="00506431" w:rsidRDefault="00506431" w:rsidP="00506431">
            <w:r>
              <w:t>respect</w:t>
            </w:r>
          </w:p>
          <w:p w14:paraId="67A635AC" w14:textId="77777777" w:rsidR="00506431" w:rsidRDefault="00506431" w:rsidP="00506431"/>
          <w:p w14:paraId="6E65F5DA" w14:textId="77777777" w:rsidR="00506431" w:rsidRDefault="00506431" w:rsidP="00506431">
            <w:r>
              <w:t>polite</w:t>
            </w:r>
          </w:p>
          <w:p w14:paraId="58959B63" w14:textId="77777777" w:rsidR="00506431" w:rsidRDefault="00506431" w:rsidP="00506431">
            <w:pPr>
              <w:rPr>
                <w:b/>
                <w:u w:val="single"/>
              </w:rPr>
            </w:pPr>
          </w:p>
          <w:p w14:paraId="7E771414" w14:textId="77777777" w:rsidR="00506431" w:rsidRDefault="00506431" w:rsidP="0050643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pring</w:t>
            </w:r>
          </w:p>
          <w:p w14:paraId="394A51C8" w14:textId="77777777" w:rsidR="00506431" w:rsidRDefault="00506431" w:rsidP="00506431">
            <w:r>
              <w:t>rules</w:t>
            </w:r>
          </w:p>
          <w:p w14:paraId="73302BB6" w14:textId="77777777" w:rsidR="00506431" w:rsidRDefault="00506431" w:rsidP="00506431"/>
          <w:p w14:paraId="1A09DEF4" w14:textId="77777777" w:rsidR="00506431" w:rsidRDefault="00506431" w:rsidP="00506431">
            <w:r>
              <w:t>needs</w:t>
            </w:r>
          </w:p>
          <w:p w14:paraId="07BAF79B" w14:textId="77777777" w:rsidR="00506431" w:rsidRDefault="00506431" w:rsidP="00506431"/>
          <w:p w14:paraId="2AB9BB4B" w14:textId="77777777" w:rsidR="00506431" w:rsidRDefault="00506431" w:rsidP="00506431">
            <w:r>
              <w:t>environment</w:t>
            </w:r>
          </w:p>
          <w:p w14:paraId="3252F8C0" w14:textId="77777777" w:rsidR="00506431" w:rsidRDefault="00506431" w:rsidP="00506431"/>
          <w:p w14:paraId="341DA2AF" w14:textId="77777777" w:rsidR="00506431" w:rsidRDefault="00506431" w:rsidP="00506431">
            <w:r>
              <w:t>internet</w:t>
            </w:r>
          </w:p>
          <w:p w14:paraId="6FF6F19B" w14:textId="77777777" w:rsidR="00506431" w:rsidRDefault="00506431" w:rsidP="00506431">
            <w:r>
              <w:t>jobs</w:t>
            </w:r>
          </w:p>
          <w:p w14:paraId="6F9FC5EF" w14:textId="77777777" w:rsidR="00506431" w:rsidRDefault="00506431" w:rsidP="00506431">
            <w:r>
              <w:lastRenderedPageBreak/>
              <w:t>community</w:t>
            </w:r>
          </w:p>
          <w:p w14:paraId="5F796120" w14:textId="77777777" w:rsidR="00506431" w:rsidRDefault="00506431" w:rsidP="00506431"/>
          <w:p w14:paraId="4E8FF9D7" w14:textId="77777777" w:rsidR="00506431" w:rsidRDefault="00506431" w:rsidP="0050643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er</w:t>
            </w:r>
          </w:p>
          <w:p w14:paraId="0470988E" w14:textId="77777777" w:rsidR="00506431" w:rsidRDefault="00506431" w:rsidP="00506431">
            <w:r>
              <w:t>healthy</w:t>
            </w:r>
          </w:p>
          <w:p w14:paraId="6E994531" w14:textId="77777777" w:rsidR="00506431" w:rsidRDefault="00506431" w:rsidP="00506431"/>
          <w:p w14:paraId="09005F31" w14:textId="77777777" w:rsidR="00506431" w:rsidRDefault="00506431" w:rsidP="00506431">
            <w:r>
              <w:t>hygiene</w:t>
            </w:r>
          </w:p>
          <w:p w14:paraId="6E508DF9" w14:textId="77777777" w:rsidR="00506431" w:rsidRDefault="00506431" w:rsidP="00506431"/>
          <w:p w14:paraId="23638BFC" w14:textId="77777777" w:rsidR="00506431" w:rsidRDefault="00506431" w:rsidP="00506431">
            <w:r>
              <w:t>hygiene routines</w:t>
            </w:r>
          </w:p>
          <w:p w14:paraId="3CFE0635" w14:textId="77777777" w:rsidR="00506431" w:rsidRDefault="00506431" w:rsidP="00506431"/>
          <w:p w14:paraId="7840F9EA" w14:textId="77777777" w:rsidR="005100A4" w:rsidRDefault="00506431" w:rsidP="00506431">
            <w:r>
              <w:t>special</w:t>
            </w:r>
          </w:p>
        </w:tc>
        <w:tc>
          <w:tcPr>
            <w:tcW w:w="5844" w:type="dxa"/>
          </w:tcPr>
          <w:p w14:paraId="6FC07DF7" w14:textId="77777777" w:rsidR="00340FA5" w:rsidRPr="00235610" w:rsidRDefault="00340FA5" w:rsidP="00340FA5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235610">
              <w:rPr>
                <w:rFonts w:cstheme="minorHAnsi"/>
              </w:rPr>
              <w:lastRenderedPageBreak/>
              <w:t>To</w:t>
            </w:r>
            <w:r w:rsidR="008949D9" w:rsidRPr="00235610">
              <w:rPr>
                <w:rFonts w:cstheme="minorHAnsi"/>
              </w:rPr>
              <w:t xml:space="preserve"> start to</w:t>
            </w:r>
            <w:r w:rsidRPr="00235610">
              <w:rPr>
                <w:rFonts w:cstheme="minorHAnsi"/>
              </w:rPr>
              <w:t xml:space="preserve"> recognise their own worth;</w:t>
            </w:r>
          </w:p>
          <w:p w14:paraId="46AD6597" w14:textId="77777777" w:rsidR="00340FA5" w:rsidRPr="00235610" w:rsidRDefault="00340FA5" w:rsidP="00340FA5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235610">
              <w:rPr>
                <w:rFonts w:cstheme="minorHAnsi"/>
              </w:rPr>
              <w:t>To</w:t>
            </w:r>
            <w:r w:rsidR="008949D9" w:rsidRPr="00235610">
              <w:rPr>
                <w:rFonts w:cstheme="minorHAnsi"/>
              </w:rPr>
              <w:t xml:space="preserve"> start to </w:t>
            </w:r>
            <w:r w:rsidRPr="00235610">
              <w:rPr>
                <w:rFonts w:cstheme="minorHAnsi"/>
              </w:rPr>
              <w:t xml:space="preserve"> work well with others;</w:t>
            </w:r>
          </w:p>
          <w:p w14:paraId="051F2B40" w14:textId="77777777" w:rsidR="00340FA5" w:rsidRPr="00235610" w:rsidRDefault="00340FA5" w:rsidP="00340FA5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235610">
              <w:rPr>
                <w:rFonts w:cstheme="minorHAnsi"/>
              </w:rPr>
              <w:t xml:space="preserve">To </w:t>
            </w:r>
            <w:r w:rsidR="008949D9" w:rsidRPr="00235610">
              <w:rPr>
                <w:rFonts w:cstheme="minorHAnsi"/>
              </w:rPr>
              <w:t xml:space="preserve">begin to </w:t>
            </w:r>
            <w:r w:rsidRPr="00235610">
              <w:rPr>
                <w:rFonts w:cstheme="minorHAnsi"/>
              </w:rPr>
              <w:t>develop positive relationships and respect for others;</w:t>
            </w:r>
          </w:p>
          <w:p w14:paraId="17CADE1D" w14:textId="77777777" w:rsidR="00340FA5" w:rsidRPr="00235610" w:rsidRDefault="000C034B" w:rsidP="000C034B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235610">
              <w:rPr>
                <w:rFonts w:cstheme="minorHAnsi"/>
              </w:rPr>
              <w:t>To show some awareness of our common humanity, diversity and differences;</w:t>
            </w:r>
          </w:p>
          <w:p w14:paraId="5CB7CA49" w14:textId="77777777" w:rsidR="00340FA5" w:rsidRPr="00235610" w:rsidRDefault="00340FA5" w:rsidP="00340FA5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235610">
              <w:rPr>
                <w:rFonts w:cstheme="minorHAnsi"/>
              </w:rPr>
              <w:t>To</w:t>
            </w:r>
            <w:r w:rsidR="008949D9" w:rsidRPr="00235610">
              <w:rPr>
                <w:rFonts w:cstheme="minorHAnsi"/>
              </w:rPr>
              <w:t xml:space="preserve"> begin to </w:t>
            </w:r>
            <w:r w:rsidR="000C034B" w:rsidRPr="00235610">
              <w:rPr>
                <w:rFonts w:cstheme="minorHAnsi"/>
              </w:rPr>
              <w:t>show an awareness of</w:t>
            </w:r>
            <w:r w:rsidRPr="00235610">
              <w:rPr>
                <w:rFonts w:cstheme="minorHAnsi"/>
              </w:rPr>
              <w:t xml:space="preserve"> what constitutes a healthy lifestyle;</w:t>
            </w:r>
          </w:p>
          <w:p w14:paraId="11D844DD" w14:textId="77777777" w:rsidR="00340FA5" w:rsidRPr="00235610" w:rsidRDefault="00340FA5" w:rsidP="00340FA5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235610">
              <w:rPr>
                <w:rFonts w:cstheme="minorHAnsi"/>
              </w:rPr>
              <w:t>To</w:t>
            </w:r>
            <w:r w:rsidR="000C034B" w:rsidRPr="00235610">
              <w:rPr>
                <w:rFonts w:cstheme="minorHAnsi"/>
              </w:rPr>
              <w:t xml:space="preserve"> have an awareness of basic safety in and around school</w:t>
            </w:r>
            <w:r w:rsidRPr="00235610">
              <w:rPr>
                <w:rFonts w:cstheme="minorHAnsi"/>
              </w:rPr>
              <w:t>;</w:t>
            </w:r>
          </w:p>
          <w:p w14:paraId="30D68CCE" w14:textId="77777777" w:rsidR="00340FA5" w:rsidRPr="00235610" w:rsidRDefault="00340FA5" w:rsidP="00340FA5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235610">
              <w:rPr>
                <w:rFonts w:cstheme="minorHAnsi"/>
              </w:rPr>
              <w:t>To</w:t>
            </w:r>
            <w:r w:rsidR="000C034B" w:rsidRPr="00235610">
              <w:rPr>
                <w:rFonts w:cstheme="minorHAnsi"/>
              </w:rPr>
              <w:t xml:space="preserve"> have an awareness that everyone in their classroom has equal rights</w:t>
            </w:r>
            <w:r w:rsidRPr="00235610">
              <w:rPr>
                <w:rFonts w:cstheme="minorHAnsi"/>
              </w:rPr>
              <w:t>;</w:t>
            </w:r>
          </w:p>
          <w:p w14:paraId="31E48F5B" w14:textId="77777777" w:rsidR="00340FA5" w:rsidRPr="00235610" w:rsidRDefault="00340FA5" w:rsidP="00340FA5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235610">
              <w:rPr>
                <w:rFonts w:cstheme="minorHAnsi"/>
              </w:rPr>
              <w:t>To</w:t>
            </w:r>
            <w:r w:rsidR="008949D9" w:rsidRPr="00235610">
              <w:rPr>
                <w:rFonts w:cstheme="minorHAnsi"/>
              </w:rPr>
              <w:t xml:space="preserve"> start to</w:t>
            </w:r>
            <w:r w:rsidRPr="00235610">
              <w:rPr>
                <w:rFonts w:cstheme="minorHAnsi"/>
              </w:rPr>
              <w:t xml:space="preserve"> develop self-confidence and self-esteem;</w:t>
            </w:r>
          </w:p>
          <w:p w14:paraId="285C6BB4" w14:textId="77777777" w:rsidR="00340FA5" w:rsidRPr="00235610" w:rsidRDefault="00340FA5" w:rsidP="00340FA5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235610">
              <w:rPr>
                <w:rFonts w:cstheme="minorHAnsi"/>
              </w:rPr>
              <w:t>To</w:t>
            </w:r>
            <w:r w:rsidR="008949D9" w:rsidRPr="00235610">
              <w:rPr>
                <w:rFonts w:cstheme="minorHAnsi"/>
              </w:rPr>
              <w:t xml:space="preserve"> begin to </w:t>
            </w:r>
            <w:r w:rsidR="000C034B" w:rsidRPr="00235610">
              <w:rPr>
                <w:rFonts w:cstheme="minorHAnsi"/>
              </w:rPr>
              <w:t xml:space="preserve"> form </w:t>
            </w:r>
            <w:r w:rsidRPr="00235610">
              <w:rPr>
                <w:rFonts w:cstheme="minorHAnsi"/>
              </w:rPr>
              <w:t xml:space="preserve"> relationships with other members of the school and the wider community;</w:t>
            </w:r>
          </w:p>
          <w:p w14:paraId="7C9CA377" w14:textId="77777777" w:rsidR="00340FA5" w:rsidRPr="00235610" w:rsidRDefault="000C034B" w:rsidP="00340FA5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235610">
              <w:rPr>
                <w:rFonts w:cstheme="minorHAnsi"/>
              </w:rPr>
              <w:t>To have an awareness of what</w:t>
            </w:r>
            <w:r w:rsidR="008949D9" w:rsidRPr="00235610">
              <w:rPr>
                <w:rFonts w:cstheme="minorHAnsi"/>
              </w:rPr>
              <w:t xml:space="preserve"> money </w:t>
            </w:r>
            <w:r w:rsidRPr="00235610">
              <w:rPr>
                <w:rFonts w:cstheme="minorHAnsi"/>
              </w:rPr>
              <w:t xml:space="preserve">is </w:t>
            </w:r>
            <w:proofErr w:type="gramStart"/>
            <w:r w:rsidRPr="00235610">
              <w:rPr>
                <w:rFonts w:cstheme="minorHAnsi"/>
              </w:rPr>
              <w:t>and  its</w:t>
            </w:r>
            <w:proofErr w:type="gramEnd"/>
            <w:r w:rsidR="008949D9" w:rsidRPr="00235610">
              <w:rPr>
                <w:rFonts w:cstheme="minorHAnsi"/>
              </w:rPr>
              <w:t xml:space="preserve"> importan</w:t>
            </w:r>
            <w:r w:rsidRPr="00235610">
              <w:rPr>
                <w:rFonts w:cstheme="minorHAnsi"/>
              </w:rPr>
              <w:t>ce</w:t>
            </w:r>
            <w:r w:rsidR="00340FA5" w:rsidRPr="00235610">
              <w:rPr>
                <w:rFonts w:cstheme="minorHAnsi"/>
              </w:rPr>
              <w:t>.</w:t>
            </w:r>
          </w:p>
          <w:p w14:paraId="20380C96" w14:textId="77777777" w:rsidR="005100A4" w:rsidRPr="00235610" w:rsidRDefault="005100A4" w:rsidP="00AE0C8A"/>
          <w:p w14:paraId="21478FD1" w14:textId="77777777" w:rsidR="000A0AAE" w:rsidRPr="000A0AAE" w:rsidRDefault="000A0AAE" w:rsidP="000A0AAE">
            <w:pPr>
              <w:rPr>
                <w:u w:val="single"/>
              </w:rPr>
            </w:pPr>
            <w:r w:rsidRPr="000A0AAE">
              <w:rPr>
                <w:u w:val="single"/>
              </w:rPr>
              <w:t>The Mill Hill Top Ten</w:t>
            </w:r>
            <w:r>
              <w:rPr>
                <w:u w:val="single"/>
              </w:rPr>
              <w:t xml:space="preserve"> Qualities</w:t>
            </w:r>
          </w:p>
          <w:p w14:paraId="5164F6AD" w14:textId="77777777" w:rsidR="000A0AAE" w:rsidRDefault="000A0AAE" w:rsidP="000A0AAE">
            <w:pPr>
              <w:rPr>
                <w:u w:val="single"/>
              </w:rPr>
            </w:pPr>
          </w:p>
          <w:p w14:paraId="29583C11" w14:textId="77777777" w:rsidR="000A0AAE" w:rsidRPr="000A0AAE" w:rsidRDefault="000A0AAE" w:rsidP="000A0AAE">
            <w:pPr>
              <w:rPr>
                <w:u w:val="single"/>
              </w:rPr>
            </w:pPr>
            <w:r w:rsidRPr="000A0AAE">
              <w:rPr>
                <w:u w:val="single"/>
              </w:rPr>
              <w:t>We want you to …</w:t>
            </w:r>
          </w:p>
          <w:p w14:paraId="39051D43" w14:textId="77777777" w:rsidR="000A0AAE" w:rsidRPr="000A0AAE" w:rsidRDefault="000A0AAE" w:rsidP="000A0AAE">
            <w:pPr>
              <w:pStyle w:val="ListParagraph"/>
              <w:numPr>
                <w:ilvl w:val="0"/>
                <w:numId w:val="19"/>
              </w:numPr>
            </w:pPr>
            <w:r w:rsidRPr="000A0AAE">
              <w:t xml:space="preserve">Have </w:t>
            </w:r>
            <w:r w:rsidRPr="000A0AAE">
              <w:rPr>
                <w:b/>
              </w:rPr>
              <w:t>empathy</w:t>
            </w:r>
          </w:p>
          <w:p w14:paraId="144058F4" w14:textId="77777777" w:rsidR="000A0AAE" w:rsidRPr="000A0AAE" w:rsidRDefault="000A0AAE" w:rsidP="000A0AAE">
            <w:pPr>
              <w:pStyle w:val="ListParagraph"/>
              <w:numPr>
                <w:ilvl w:val="0"/>
                <w:numId w:val="19"/>
              </w:numPr>
            </w:pPr>
            <w:r w:rsidRPr="000A0AAE">
              <w:t xml:space="preserve">Be </w:t>
            </w:r>
            <w:r w:rsidRPr="000A0AAE">
              <w:rPr>
                <w:b/>
              </w:rPr>
              <w:t>healthy</w:t>
            </w:r>
            <w:r w:rsidRPr="000A0AAE">
              <w:t xml:space="preserve"> in body and mind</w:t>
            </w:r>
          </w:p>
          <w:p w14:paraId="03A1324E" w14:textId="77777777" w:rsidR="000A0AAE" w:rsidRPr="000A0AAE" w:rsidRDefault="000A0AAE" w:rsidP="000A0AAE">
            <w:pPr>
              <w:pStyle w:val="ListParagraph"/>
              <w:numPr>
                <w:ilvl w:val="0"/>
                <w:numId w:val="19"/>
              </w:numPr>
            </w:pPr>
            <w:r w:rsidRPr="000A0AAE">
              <w:rPr>
                <w:b/>
              </w:rPr>
              <w:t>Communicate</w:t>
            </w:r>
            <w:r w:rsidRPr="000A0AAE">
              <w:t xml:space="preserve"> clearly</w:t>
            </w:r>
          </w:p>
          <w:p w14:paraId="5A138D83" w14:textId="77777777" w:rsidR="000A0AAE" w:rsidRPr="000A0AAE" w:rsidRDefault="000A0AAE" w:rsidP="000A0AAE">
            <w:pPr>
              <w:pStyle w:val="ListParagraph"/>
              <w:numPr>
                <w:ilvl w:val="0"/>
                <w:numId w:val="19"/>
              </w:numPr>
            </w:pPr>
            <w:r w:rsidRPr="000A0AAE">
              <w:t xml:space="preserve">Be </w:t>
            </w:r>
            <w:r w:rsidRPr="000A0AAE">
              <w:rPr>
                <w:b/>
              </w:rPr>
              <w:t>resilient</w:t>
            </w:r>
          </w:p>
          <w:p w14:paraId="3B28B6C1" w14:textId="77777777" w:rsidR="000A0AAE" w:rsidRPr="000A0AAE" w:rsidRDefault="000A0AAE" w:rsidP="000A0AAE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0A0AAE">
              <w:t xml:space="preserve">Keep yourself </w:t>
            </w:r>
            <w:r w:rsidRPr="000A0AAE">
              <w:rPr>
                <w:b/>
              </w:rPr>
              <w:t>safe</w:t>
            </w:r>
          </w:p>
          <w:p w14:paraId="23F7CDA0" w14:textId="77777777" w:rsidR="000A0AAE" w:rsidRPr="000A0AAE" w:rsidRDefault="000A0AAE" w:rsidP="000A0AAE">
            <w:pPr>
              <w:pStyle w:val="ListParagraph"/>
              <w:numPr>
                <w:ilvl w:val="0"/>
                <w:numId w:val="19"/>
              </w:numPr>
            </w:pPr>
            <w:r w:rsidRPr="000A0AAE">
              <w:t xml:space="preserve">Do your </w:t>
            </w:r>
            <w:r w:rsidRPr="000A0AAE">
              <w:rPr>
                <w:b/>
              </w:rPr>
              <w:t xml:space="preserve">best </w:t>
            </w:r>
            <w:r w:rsidRPr="000A0AAE">
              <w:t>work</w:t>
            </w:r>
          </w:p>
          <w:p w14:paraId="74983FD9" w14:textId="77777777" w:rsidR="000A0AAE" w:rsidRPr="000A0AAE" w:rsidRDefault="000A0AAE" w:rsidP="000A0AAE">
            <w:pPr>
              <w:pStyle w:val="ListParagraph"/>
              <w:numPr>
                <w:ilvl w:val="0"/>
                <w:numId w:val="19"/>
              </w:numPr>
            </w:pPr>
            <w:r w:rsidRPr="000A0AAE">
              <w:t xml:space="preserve">Be </w:t>
            </w:r>
            <w:r w:rsidRPr="000A0AAE">
              <w:rPr>
                <w:b/>
              </w:rPr>
              <w:t>polite, kind, caring and well-behaved</w:t>
            </w:r>
          </w:p>
          <w:p w14:paraId="0FD6680A" w14:textId="77777777" w:rsidR="000A0AAE" w:rsidRPr="000A0AAE" w:rsidRDefault="000A0AAE" w:rsidP="000A0AAE">
            <w:pPr>
              <w:pStyle w:val="ListParagraph"/>
              <w:numPr>
                <w:ilvl w:val="0"/>
                <w:numId w:val="19"/>
              </w:numPr>
            </w:pPr>
            <w:r w:rsidRPr="000A0AAE">
              <w:rPr>
                <w:b/>
              </w:rPr>
              <w:lastRenderedPageBreak/>
              <w:t xml:space="preserve">Experience </w:t>
            </w:r>
            <w:r w:rsidRPr="000A0AAE">
              <w:t xml:space="preserve">lots of different exciting things and </w:t>
            </w:r>
            <w:r w:rsidRPr="000A0AAE">
              <w:rPr>
                <w:b/>
              </w:rPr>
              <w:t xml:space="preserve">remember </w:t>
            </w:r>
            <w:r w:rsidRPr="000A0AAE">
              <w:t>them</w:t>
            </w:r>
          </w:p>
          <w:p w14:paraId="2F61F305" w14:textId="77777777" w:rsidR="000A0AAE" w:rsidRPr="000A0AAE" w:rsidRDefault="000A0AAE" w:rsidP="000A0AAE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0A0AAE">
              <w:t xml:space="preserve">Be proud of </w:t>
            </w:r>
            <w:r w:rsidRPr="000A0AAE">
              <w:rPr>
                <w:b/>
              </w:rPr>
              <w:t>where you are from</w:t>
            </w:r>
          </w:p>
          <w:p w14:paraId="5BB4C0CF" w14:textId="77777777" w:rsidR="000A0AAE" w:rsidRPr="000A0AAE" w:rsidRDefault="000A0AAE" w:rsidP="000A0AAE">
            <w:pPr>
              <w:pStyle w:val="ListParagraph"/>
              <w:numPr>
                <w:ilvl w:val="0"/>
                <w:numId w:val="19"/>
              </w:numPr>
            </w:pPr>
            <w:r w:rsidRPr="000A0AAE">
              <w:t xml:space="preserve">Always </w:t>
            </w:r>
            <w:r w:rsidRPr="000A0AAE">
              <w:rPr>
                <w:b/>
              </w:rPr>
              <w:t>want to learn</w:t>
            </w:r>
            <w:r w:rsidRPr="000A0AAE">
              <w:t xml:space="preserve"> and continue to </w:t>
            </w:r>
            <w:r w:rsidRPr="000A0AAE">
              <w:rPr>
                <w:b/>
              </w:rPr>
              <w:t>aspire</w:t>
            </w:r>
          </w:p>
          <w:p w14:paraId="4055B5AB" w14:textId="77777777" w:rsidR="009A43C3" w:rsidRDefault="009A43C3" w:rsidP="000A0AAE"/>
          <w:p w14:paraId="33272D40" w14:textId="77777777" w:rsidR="000A0AAE" w:rsidRDefault="000A0AAE" w:rsidP="000A0AAE">
            <w:r>
              <w:t>To be:</w:t>
            </w:r>
          </w:p>
          <w:p w14:paraId="00FFB8B6" w14:textId="77777777" w:rsidR="000A0AAE" w:rsidRDefault="000A0AAE" w:rsidP="000A0AAE">
            <w:r>
              <w:t xml:space="preserve"> </w:t>
            </w:r>
            <w:r w:rsidRPr="008949D9">
              <w:rPr>
                <w:b/>
              </w:rPr>
              <w:t xml:space="preserve">ready </w:t>
            </w:r>
            <w:r>
              <w:t>to cope with new experiences in life</w:t>
            </w:r>
          </w:p>
          <w:p w14:paraId="6D5DC407" w14:textId="77777777" w:rsidR="000A0AAE" w:rsidRDefault="000A0AAE" w:rsidP="000A0AAE">
            <w:r w:rsidRPr="008949D9">
              <w:rPr>
                <w:b/>
              </w:rPr>
              <w:t>respectful</w:t>
            </w:r>
            <w:r>
              <w:t xml:space="preserve"> of self and others</w:t>
            </w:r>
          </w:p>
          <w:p w14:paraId="41363D4D" w14:textId="77777777" w:rsidR="000A0AAE" w:rsidRDefault="000A0AAE" w:rsidP="000A0AAE">
            <w:r w:rsidRPr="008949D9">
              <w:rPr>
                <w:b/>
              </w:rPr>
              <w:t xml:space="preserve">safe </w:t>
            </w:r>
            <w:r>
              <w:t>within own environment</w:t>
            </w:r>
          </w:p>
          <w:p w14:paraId="58DA829F" w14:textId="77777777" w:rsidR="000A0AAE" w:rsidRDefault="000A0AAE" w:rsidP="000A0AAE"/>
          <w:p w14:paraId="51D1EAD2" w14:textId="77777777" w:rsidR="000A0AAE" w:rsidRDefault="000A0AAE" w:rsidP="000A0AAE">
            <w:r>
              <w:t xml:space="preserve">To be able to start to reflect and personally develop from  life’s experiences </w:t>
            </w:r>
          </w:p>
          <w:p w14:paraId="7D2A6B0D" w14:textId="77777777" w:rsidR="000A0AAE" w:rsidRDefault="000A0AAE" w:rsidP="00AE0C8A"/>
        </w:tc>
      </w:tr>
      <w:bookmarkEnd w:id="0"/>
      <w:tr w:rsidR="004F6BC2" w14:paraId="6942BEBB" w14:textId="77777777" w:rsidTr="00906422">
        <w:trPr>
          <w:trHeight w:val="585"/>
        </w:trPr>
        <w:tc>
          <w:tcPr>
            <w:tcW w:w="810" w:type="dxa"/>
            <w:tcBorders>
              <w:top w:val="nil"/>
            </w:tcBorders>
            <w:shd w:val="clear" w:color="auto" w:fill="FF0000"/>
          </w:tcPr>
          <w:p w14:paraId="15F68A54" w14:textId="77777777" w:rsidR="004F6BC2" w:rsidRDefault="004F6BC2" w:rsidP="005100A4"/>
          <w:p w14:paraId="2E25864B" w14:textId="77777777" w:rsidR="004F6BC2" w:rsidRPr="005100A4" w:rsidRDefault="004F6BC2" w:rsidP="004F6BC2">
            <w:pPr>
              <w:rPr>
                <w:b/>
                <w:u w:val="single"/>
              </w:rPr>
            </w:pPr>
          </w:p>
        </w:tc>
        <w:tc>
          <w:tcPr>
            <w:tcW w:w="13364" w:type="dxa"/>
            <w:gridSpan w:val="5"/>
          </w:tcPr>
          <w:p w14:paraId="709DB38D" w14:textId="77777777" w:rsidR="004F6BC2" w:rsidRDefault="004F6BC2" w:rsidP="004F6BC2">
            <w:pPr>
              <w:ind w:left="87"/>
            </w:pPr>
            <w:r>
              <w:t>Local Interests and Links (online museums, local places to visit etc)</w:t>
            </w:r>
          </w:p>
          <w:p w14:paraId="6CFE0CED" w14:textId="77777777" w:rsidR="004F6BC2" w:rsidRPr="005100A4" w:rsidRDefault="004F6BC2" w:rsidP="005100A4">
            <w:pPr>
              <w:rPr>
                <w:b/>
                <w:u w:val="single"/>
              </w:rPr>
            </w:pPr>
          </w:p>
        </w:tc>
      </w:tr>
      <w:tr w:rsidR="005100A4" w14:paraId="32D13C46" w14:textId="77777777" w:rsidTr="00906422">
        <w:trPr>
          <w:trHeight w:val="8040"/>
        </w:trPr>
        <w:tc>
          <w:tcPr>
            <w:tcW w:w="817" w:type="dxa"/>
            <w:gridSpan w:val="2"/>
            <w:vMerge w:val="restart"/>
            <w:shd w:val="clear" w:color="auto" w:fill="FFC000"/>
          </w:tcPr>
          <w:p w14:paraId="409BF5A8" w14:textId="77777777" w:rsidR="005100A4" w:rsidRDefault="005100A4">
            <w:r>
              <w:lastRenderedPageBreak/>
              <w:t>Y2</w:t>
            </w:r>
          </w:p>
        </w:tc>
        <w:tc>
          <w:tcPr>
            <w:tcW w:w="2552" w:type="dxa"/>
          </w:tcPr>
          <w:p w14:paraId="3A2C132F" w14:textId="77777777" w:rsidR="004835E1" w:rsidRPr="004835E1" w:rsidRDefault="004835E1" w:rsidP="004835E1">
            <w:pPr>
              <w:widowControl w:val="0"/>
              <w:autoSpaceDE w:val="0"/>
              <w:autoSpaceDN w:val="0"/>
              <w:spacing w:before="150" w:line="217" w:lineRule="exact"/>
              <w:ind w:left="389"/>
              <w:rPr>
                <w:rFonts w:ascii="Tahoma" w:eastAsia="Tahoma" w:hAnsi="Tahoma" w:cs="Tahoma"/>
                <w:b/>
                <w:sz w:val="18"/>
              </w:rPr>
            </w:pPr>
            <w:r w:rsidRPr="004835E1">
              <w:rPr>
                <w:rFonts w:ascii="Tahoma" w:eastAsia="Tahoma" w:hAnsi="Tahoma" w:cs="Tahoma"/>
                <w:b/>
                <w:w w:val="85"/>
                <w:sz w:val="18"/>
              </w:rPr>
              <w:t>Families</w:t>
            </w:r>
            <w:r w:rsidRPr="004835E1">
              <w:rPr>
                <w:rFonts w:ascii="Tahoma" w:eastAsia="Tahoma" w:hAnsi="Tahoma" w:cs="Tahoma"/>
                <w:b/>
                <w:spacing w:val="1"/>
                <w:w w:val="85"/>
                <w:sz w:val="18"/>
              </w:rPr>
              <w:t xml:space="preserve"> </w:t>
            </w:r>
            <w:r w:rsidRPr="004835E1">
              <w:rPr>
                <w:rFonts w:ascii="Tahoma" w:eastAsia="Tahoma" w:hAnsi="Tahoma" w:cs="Tahoma"/>
                <w:b/>
                <w:w w:val="85"/>
                <w:sz w:val="18"/>
              </w:rPr>
              <w:t>and</w:t>
            </w:r>
          </w:p>
          <w:p w14:paraId="47E8D428" w14:textId="77777777" w:rsidR="005100A4" w:rsidRDefault="002B7E3C" w:rsidP="004835E1">
            <w:pPr>
              <w:rPr>
                <w:rFonts w:ascii="Tahoma" w:eastAsia="Tahoma" w:hAnsi="Tahoma" w:cs="Tahoma"/>
                <w:b/>
                <w:sz w:val="18"/>
              </w:rPr>
            </w:pPr>
            <w:r w:rsidRPr="004835E1">
              <w:rPr>
                <w:rFonts w:ascii="Tahoma" w:eastAsia="Tahoma" w:hAnsi="Tahoma" w:cs="Tahoma"/>
                <w:b/>
                <w:sz w:val="18"/>
              </w:rPr>
              <w:t>F</w:t>
            </w:r>
            <w:r w:rsidR="004835E1" w:rsidRPr="004835E1">
              <w:rPr>
                <w:rFonts w:ascii="Tahoma" w:eastAsia="Tahoma" w:hAnsi="Tahoma" w:cs="Tahoma"/>
                <w:b/>
                <w:sz w:val="18"/>
              </w:rPr>
              <w:t>riendships</w:t>
            </w:r>
          </w:p>
          <w:p w14:paraId="4A1FD374" w14:textId="77777777" w:rsidR="002B7E3C" w:rsidRDefault="002B7E3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0F521CF4" w14:textId="77777777" w:rsidR="005A1CFD" w:rsidRPr="003975DB" w:rsidRDefault="005A1CFD" w:rsidP="005A1CFD">
            <w:pPr>
              <w:rPr>
                <w:rFonts w:ascii="Tahoma" w:eastAsia="Tahoma" w:hAnsi="Tahoma" w:cs="Tahoma"/>
                <w:b/>
                <w:sz w:val="18"/>
                <w:u w:val="single"/>
              </w:rPr>
            </w:pPr>
            <w:r w:rsidRPr="003975DB">
              <w:rPr>
                <w:rFonts w:ascii="Tahoma" w:eastAsia="Tahoma" w:hAnsi="Tahoma" w:cs="Tahoma"/>
                <w:b/>
                <w:sz w:val="18"/>
                <w:u w:val="single"/>
              </w:rPr>
              <w:t xml:space="preserve">British Values </w:t>
            </w:r>
          </w:p>
          <w:p w14:paraId="5C2D65DA" w14:textId="77777777" w:rsidR="005A1CFD" w:rsidRPr="003975DB" w:rsidRDefault="005A1CFD" w:rsidP="005A1CFD">
            <w:pPr>
              <w:rPr>
                <w:rFonts w:ascii="Tahoma" w:eastAsia="Tahoma" w:hAnsi="Tahoma" w:cs="Tahoma"/>
                <w:b/>
                <w:color w:val="00B05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00B050"/>
                <w:sz w:val="18"/>
              </w:rPr>
              <w:t xml:space="preserve">Mutual Respect </w:t>
            </w:r>
          </w:p>
          <w:p w14:paraId="54A93249" w14:textId="77777777" w:rsidR="005A1CFD" w:rsidRDefault="005A1CFD" w:rsidP="005A1CFD">
            <w:pPr>
              <w:rPr>
                <w:rFonts w:ascii="Tahoma" w:eastAsia="Tahoma" w:hAnsi="Tahoma" w:cs="Tahoma"/>
                <w:b/>
                <w:color w:val="FF000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FF0000"/>
                <w:sz w:val="18"/>
              </w:rPr>
              <w:t xml:space="preserve">Tolerance </w:t>
            </w:r>
          </w:p>
          <w:p w14:paraId="79FB0F68" w14:textId="77777777" w:rsidR="005A1CFD" w:rsidRDefault="005A1CFD" w:rsidP="005A1CFD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0070C0"/>
                <w:sz w:val="18"/>
              </w:rPr>
              <w:t>Individual Liberty</w:t>
            </w:r>
          </w:p>
          <w:p w14:paraId="2F8AF069" w14:textId="77777777" w:rsidR="005A1CFD" w:rsidRPr="005A1CFD" w:rsidRDefault="005A1CFD" w:rsidP="005A1CFD">
            <w:pPr>
              <w:rPr>
                <w:rFonts w:ascii="Tahoma" w:eastAsia="Tahoma" w:hAnsi="Tahoma" w:cs="Tahoma"/>
                <w:b/>
                <w:color w:val="C00000"/>
                <w:sz w:val="18"/>
              </w:rPr>
            </w:pPr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Rule </w:t>
            </w:r>
            <w:proofErr w:type="gramStart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>Of</w:t>
            </w:r>
            <w:proofErr w:type="gramEnd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 Law</w:t>
            </w:r>
          </w:p>
          <w:p w14:paraId="4683B7EF" w14:textId="0035A7B7" w:rsidR="00701985" w:rsidRPr="00701985" w:rsidRDefault="005A1CFD" w:rsidP="005A1CFD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7030A0"/>
                <w:sz w:val="18"/>
              </w:rPr>
              <w:t>Democracy</w:t>
            </w:r>
          </w:p>
          <w:p w14:paraId="41FFE993" w14:textId="77777777" w:rsidR="002B7E3C" w:rsidRDefault="002B7E3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11B07D7A" w14:textId="77777777" w:rsidR="002B7E3C" w:rsidRDefault="002B7E3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3ACA7954" w14:textId="77777777" w:rsidR="002B7E3C" w:rsidRDefault="002B7E3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049D545A" w14:textId="77777777" w:rsidR="002B7E3C" w:rsidRDefault="002B7E3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22B9A317" w14:textId="77777777" w:rsidR="002B7E3C" w:rsidRDefault="002B7E3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46B26B24" w14:textId="77777777" w:rsidR="002B7E3C" w:rsidRDefault="002B7E3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45C53059" w14:textId="77777777" w:rsidR="002B7E3C" w:rsidRDefault="002B7E3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38DCB23B" w14:textId="77777777" w:rsidR="002B7E3C" w:rsidRDefault="002B7E3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05AE4A7E" w14:textId="77777777" w:rsidR="002B7E3C" w:rsidRDefault="002B7E3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6538AF7B" w14:textId="77777777" w:rsidR="002B7E3C" w:rsidRDefault="002B7E3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4AB0F55F" w14:textId="77777777" w:rsidR="002B7E3C" w:rsidRDefault="002B7E3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01C228BD" w14:textId="77777777" w:rsidR="002B7E3C" w:rsidRDefault="002B7E3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10A18B5E" w14:textId="77777777" w:rsidR="002B7E3C" w:rsidRDefault="002B7E3C" w:rsidP="004835E1">
            <w:pPr>
              <w:rPr>
                <w:b/>
              </w:rPr>
            </w:pPr>
            <w:r w:rsidRPr="002B7E3C">
              <w:rPr>
                <w:b/>
              </w:rPr>
              <w:t>Safer relationships</w:t>
            </w:r>
          </w:p>
          <w:p w14:paraId="206C4B2D" w14:textId="77777777" w:rsidR="002B7E3C" w:rsidRDefault="002B7E3C" w:rsidP="004835E1">
            <w:pPr>
              <w:rPr>
                <w:b/>
              </w:rPr>
            </w:pPr>
          </w:p>
          <w:p w14:paraId="758CC666" w14:textId="77777777" w:rsidR="002B7E3C" w:rsidRDefault="002B7E3C" w:rsidP="004835E1">
            <w:pPr>
              <w:rPr>
                <w:b/>
              </w:rPr>
            </w:pPr>
          </w:p>
          <w:p w14:paraId="34A43B14" w14:textId="77777777" w:rsidR="002B7E3C" w:rsidRDefault="002B7E3C" w:rsidP="004835E1">
            <w:pPr>
              <w:rPr>
                <w:b/>
              </w:rPr>
            </w:pPr>
          </w:p>
          <w:p w14:paraId="1B7B4A35" w14:textId="77777777" w:rsidR="002B7E3C" w:rsidRDefault="002B7E3C" w:rsidP="004835E1">
            <w:pPr>
              <w:rPr>
                <w:b/>
              </w:rPr>
            </w:pPr>
          </w:p>
          <w:p w14:paraId="63DA81DC" w14:textId="77777777" w:rsidR="002B7E3C" w:rsidRDefault="002B7E3C" w:rsidP="004835E1">
            <w:pPr>
              <w:rPr>
                <w:b/>
              </w:rPr>
            </w:pPr>
          </w:p>
          <w:p w14:paraId="50B4AE03" w14:textId="77777777" w:rsidR="002B7E3C" w:rsidRDefault="002B7E3C" w:rsidP="004835E1">
            <w:pPr>
              <w:rPr>
                <w:b/>
              </w:rPr>
            </w:pPr>
          </w:p>
          <w:p w14:paraId="3E8481CE" w14:textId="77777777" w:rsidR="002B7E3C" w:rsidRDefault="002B7E3C" w:rsidP="004835E1">
            <w:pPr>
              <w:rPr>
                <w:b/>
              </w:rPr>
            </w:pPr>
          </w:p>
          <w:p w14:paraId="7C749812" w14:textId="77777777" w:rsidR="002B7E3C" w:rsidRDefault="002B7E3C" w:rsidP="004835E1">
            <w:pPr>
              <w:rPr>
                <w:b/>
              </w:rPr>
            </w:pPr>
          </w:p>
          <w:p w14:paraId="1FFADB62" w14:textId="77777777" w:rsidR="002B7E3C" w:rsidRDefault="002B7E3C" w:rsidP="004835E1">
            <w:pPr>
              <w:rPr>
                <w:b/>
              </w:rPr>
            </w:pPr>
          </w:p>
          <w:p w14:paraId="75BF075B" w14:textId="77777777" w:rsidR="002B7E3C" w:rsidRDefault="002B7E3C" w:rsidP="004835E1">
            <w:pPr>
              <w:rPr>
                <w:b/>
              </w:rPr>
            </w:pPr>
          </w:p>
          <w:p w14:paraId="3C8A1636" w14:textId="77777777" w:rsidR="002B7E3C" w:rsidRDefault="002B7E3C" w:rsidP="004835E1">
            <w:pPr>
              <w:rPr>
                <w:b/>
              </w:rPr>
            </w:pPr>
          </w:p>
          <w:p w14:paraId="1882DBAE" w14:textId="77777777" w:rsidR="002B7E3C" w:rsidRDefault="002B7E3C" w:rsidP="004835E1">
            <w:pPr>
              <w:rPr>
                <w:b/>
              </w:rPr>
            </w:pPr>
          </w:p>
          <w:p w14:paraId="6F324F51" w14:textId="77777777" w:rsidR="002B7E3C" w:rsidRDefault="002B7E3C" w:rsidP="004835E1">
            <w:pPr>
              <w:rPr>
                <w:b/>
              </w:rPr>
            </w:pPr>
          </w:p>
          <w:p w14:paraId="7819BD99" w14:textId="77777777" w:rsidR="002B7E3C" w:rsidRDefault="002B7E3C" w:rsidP="004835E1">
            <w:pPr>
              <w:rPr>
                <w:b/>
              </w:rPr>
            </w:pPr>
          </w:p>
          <w:p w14:paraId="43C93029" w14:textId="77777777" w:rsidR="00235610" w:rsidRDefault="00235610" w:rsidP="005A1CFD">
            <w:pPr>
              <w:rPr>
                <w:rFonts w:ascii="Tahoma" w:eastAsia="Tahoma" w:hAnsi="Tahoma" w:cs="Tahoma"/>
                <w:b/>
                <w:sz w:val="18"/>
                <w:u w:val="single"/>
              </w:rPr>
            </w:pPr>
          </w:p>
          <w:p w14:paraId="7AABDD4F" w14:textId="79E79196" w:rsidR="005A1CFD" w:rsidRPr="003975DB" w:rsidRDefault="005A1CFD" w:rsidP="005A1CFD">
            <w:pPr>
              <w:rPr>
                <w:rFonts w:ascii="Tahoma" w:eastAsia="Tahoma" w:hAnsi="Tahoma" w:cs="Tahoma"/>
                <w:b/>
                <w:sz w:val="18"/>
                <w:u w:val="single"/>
              </w:rPr>
            </w:pPr>
            <w:r w:rsidRPr="003975DB">
              <w:rPr>
                <w:rFonts w:ascii="Tahoma" w:eastAsia="Tahoma" w:hAnsi="Tahoma" w:cs="Tahoma"/>
                <w:b/>
                <w:sz w:val="18"/>
                <w:u w:val="single"/>
              </w:rPr>
              <w:lastRenderedPageBreak/>
              <w:t xml:space="preserve">British Values </w:t>
            </w:r>
          </w:p>
          <w:p w14:paraId="6000867C" w14:textId="77777777" w:rsidR="005A1CFD" w:rsidRDefault="005A1CFD" w:rsidP="005A1CFD">
            <w:pPr>
              <w:rPr>
                <w:rFonts w:ascii="Tahoma" w:eastAsia="Tahoma" w:hAnsi="Tahoma" w:cs="Tahoma"/>
                <w:b/>
                <w:color w:val="00B050"/>
                <w:sz w:val="18"/>
              </w:rPr>
            </w:pPr>
          </w:p>
          <w:p w14:paraId="2E561710" w14:textId="00052246" w:rsidR="005A1CFD" w:rsidRPr="003975DB" w:rsidRDefault="005A1CFD" w:rsidP="005A1CFD">
            <w:pPr>
              <w:rPr>
                <w:rFonts w:ascii="Tahoma" w:eastAsia="Tahoma" w:hAnsi="Tahoma" w:cs="Tahoma"/>
                <w:b/>
                <w:color w:val="00B05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00B050"/>
                <w:sz w:val="18"/>
              </w:rPr>
              <w:t xml:space="preserve">Mutual Respect </w:t>
            </w:r>
          </w:p>
          <w:p w14:paraId="37BF81ED" w14:textId="77777777" w:rsidR="005A1CFD" w:rsidRDefault="005A1CFD" w:rsidP="005A1CFD">
            <w:pPr>
              <w:rPr>
                <w:rFonts w:ascii="Tahoma" w:eastAsia="Tahoma" w:hAnsi="Tahoma" w:cs="Tahoma"/>
                <w:b/>
                <w:color w:val="FF000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FF0000"/>
                <w:sz w:val="18"/>
              </w:rPr>
              <w:t xml:space="preserve">Tolerance </w:t>
            </w:r>
          </w:p>
          <w:p w14:paraId="48E83504" w14:textId="77777777" w:rsidR="005A1CFD" w:rsidRDefault="005A1CFD" w:rsidP="005A1CFD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0070C0"/>
                <w:sz w:val="18"/>
              </w:rPr>
              <w:t>Individual Liberty</w:t>
            </w:r>
          </w:p>
          <w:p w14:paraId="0F46C514" w14:textId="77777777" w:rsidR="005A1CFD" w:rsidRPr="005A1CFD" w:rsidRDefault="005A1CFD" w:rsidP="005A1CFD">
            <w:pPr>
              <w:rPr>
                <w:rFonts w:ascii="Tahoma" w:eastAsia="Tahoma" w:hAnsi="Tahoma" w:cs="Tahoma"/>
                <w:b/>
                <w:color w:val="C00000"/>
                <w:sz w:val="18"/>
              </w:rPr>
            </w:pPr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Rule </w:t>
            </w:r>
            <w:proofErr w:type="gramStart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>Of</w:t>
            </w:r>
            <w:proofErr w:type="gramEnd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 Law</w:t>
            </w:r>
          </w:p>
          <w:p w14:paraId="0E8B9B6F" w14:textId="290355F3" w:rsidR="002B7E3C" w:rsidRDefault="005A1CFD" w:rsidP="005A1CFD">
            <w:pPr>
              <w:rPr>
                <w:b/>
              </w:rPr>
            </w:pPr>
            <w:r w:rsidRPr="00701985">
              <w:rPr>
                <w:rFonts w:ascii="Tahoma" w:eastAsia="Tahoma" w:hAnsi="Tahoma" w:cs="Tahoma"/>
                <w:b/>
                <w:color w:val="7030A0"/>
                <w:sz w:val="18"/>
              </w:rPr>
              <w:t>Democracy</w:t>
            </w:r>
          </w:p>
          <w:p w14:paraId="1CD6A6C0" w14:textId="77777777" w:rsidR="002B7E3C" w:rsidRDefault="002B7E3C" w:rsidP="004835E1">
            <w:pPr>
              <w:rPr>
                <w:b/>
              </w:rPr>
            </w:pPr>
          </w:p>
          <w:p w14:paraId="71C7DAC8" w14:textId="77777777" w:rsidR="002B7E3C" w:rsidRDefault="002B7E3C" w:rsidP="004835E1">
            <w:pPr>
              <w:rPr>
                <w:b/>
              </w:rPr>
            </w:pPr>
          </w:p>
          <w:p w14:paraId="1B210BFE" w14:textId="77777777" w:rsidR="002B7E3C" w:rsidRDefault="002B7E3C" w:rsidP="004835E1">
            <w:pPr>
              <w:rPr>
                <w:b/>
              </w:rPr>
            </w:pPr>
          </w:p>
          <w:p w14:paraId="0A184840" w14:textId="77777777" w:rsidR="002B7E3C" w:rsidRDefault="002B7E3C" w:rsidP="004835E1">
            <w:pPr>
              <w:rPr>
                <w:b/>
              </w:rPr>
            </w:pPr>
            <w:r w:rsidRPr="000476DE">
              <w:rPr>
                <w:b/>
              </w:rPr>
              <w:t>Respecting ourselves and others</w:t>
            </w:r>
          </w:p>
          <w:p w14:paraId="6098848F" w14:textId="77777777" w:rsidR="000476DE" w:rsidRDefault="000476DE" w:rsidP="004835E1">
            <w:pPr>
              <w:rPr>
                <w:b/>
              </w:rPr>
            </w:pPr>
          </w:p>
          <w:p w14:paraId="56223C76" w14:textId="77777777" w:rsidR="000476DE" w:rsidRDefault="000476DE" w:rsidP="004835E1">
            <w:pPr>
              <w:rPr>
                <w:b/>
              </w:rPr>
            </w:pPr>
          </w:p>
          <w:p w14:paraId="7A7664E3" w14:textId="77777777" w:rsidR="000476DE" w:rsidRDefault="000476DE" w:rsidP="004835E1">
            <w:pPr>
              <w:rPr>
                <w:b/>
              </w:rPr>
            </w:pPr>
          </w:p>
          <w:p w14:paraId="2B09597E" w14:textId="77777777" w:rsidR="000476DE" w:rsidRDefault="000476DE" w:rsidP="004835E1">
            <w:pPr>
              <w:rPr>
                <w:b/>
              </w:rPr>
            </w:pPr>
          </w:p>
          <w:p w14:paraId="20BB0886" w14:textId="77777777" w:rsidR="000476DE" w:rsidRDefault="000476DE" w:rsidP="004835E1">
            <w:pPr>
              <w:rPr>
                <w:b/>
              </w:rPr>
            </w:pPr>
          </w:p>
          <w:p w14:paraId="4242B6AD" w14:textId="77777777" w:rsidR="000476DE" w:rsidRDefault="000476DE" w:rsidP="004835E1">
            <w:pPr>
              <w:rPr>
                <w:b/>
              </w:rPr>
            </w:pPr>
          </w:p>
          <w:p w14:paraId="1466D4F4" w14:textId="77777777" w:rsidR="000476DE" w:rsidRDefault="000476DE" w:rsidP="004835E1">
            <w:pPr>
              <w:rPr>
                <w:b/>
              </w:rPr>
            </w:pPr>
          </w:p>
          <w:p w14:paraId="480460C5" w14:textId="77777777" w:rsidR="000476DE" w:rsidRDefault="000476DE" w:rsidP="004835E1">
            <w:pPr>
              <w:rPr>
                <w:b/>
              </w:rPr>
            </w:pPr>
          </w:p>
          <w:p w14:paraId="6B012E05" w14:textId="77777777" w:rsidR="000476DE" w:rsidRDefault="000476DE" w:rsidP="004835E1">
            <w:pPr>
              <w:rPr>
                <w:b/>
              </w:rPr>
            </w:pPr>
          </w:p>
          <w:p w14:paraId="274F6875" w14:textId="77777777" w:rsidR="000476DE" w:rsidRDefault="000476DE" w:rsidP="004835E1">
            <w:pPr>
              <w:rPr>
                <w:b/>
              </w:rPr>
            </w:pPr>
          </w:p>
          <w:p w14:paraId="2C67270C" w14:textId="77777777" w:rsidR="000476DE" w:rsidRDefault="000476DE" w:rsidP="004835E1">
            <w:pPr>
              <w:rPr>
                <w:b/>
              </w:rPr>
            </w:pPr>
            <w:r w:rsidRPr="000476DE">
              <w:rPr>
                <w:b/>
              </w:rPr>
              <w:t>Belonging to a community</w:t>
            </w:r>
          </w:p>
          <w:p w14:paraId="0C51C956" w14:textId="77777777" w:rsidR="00956BA9" w:rsidRDefault="00956BA9" w:rsidP="004835E1">
            <w:pPr>
              <w:rPr>
                <w:b/>
              </w:rPr>
            </w:pPr>
          </w:p>
          <w:p w14:paraId="38A590C7" w14:textId="77777777" w:rsidR="00956BA9" w:rsidRDefault="00956BA9" w:rsidP="004835E1">
            <w:pPr>
              <w:rPr>
                <w:b/>
              </w:rPr>
            </w:pPr>
          </w:p>
          <w:p w14:paraId="42B00666" w14:textId="77777777" w:rsidR="00956BA9" w:rsidRDefault="00956BA9" w:rsidP="004835E1">
            <w:pPr>
              <w:rPr>
                <w:b/>
              </w:rPr>
            </w:pPr>
          </w:p>
          <w:p w14:paraId="75F2444E" w14:textId="77777777" w:rsidR="00956BA9" w:rsidRDefault="00956BA9" w:rsidP="004835E1">
            <w:pPr>
              <w:rPr>
                <w:b/>
              </w:rPr>
            </w:pPr>
          </w:p>
          <w:p w14:paraId="6A334896" w14:textId="77777777" w:rsidR="00956BA9" w:rsidRDefault="00956BA9" w:rsidP="004835E1">
            <w:pPr>
              <w:rPr>
                <w:b/>
              </w:rPr>
            </w:pPr>
          </w:p>
          <w:p w14:paraId="4C74A431" w14:textId="77777777" w:rsidR="00956BA9" w:rsidRDefault="00956BA9" w:rsidP="004835E1">
            <w:pPr>
              <w:rPr>
                <w:b/>
              </w:rPr>
            </w:pPr>
          </w:p>
          <w:p w14:paraId="31CBD5C0" w14:textId="77777777" w:rsidR="00956BA9" w:rsidRDefault="00956BA9" w:rsidP="004835E1">
            <w:pPr>
              <w:rPr>
                <w:b/>
              </w:rPr>
            </w:pPr>
          </w:p>
          <w:p w14:paraId="73D3FA71" w14:textId="77777777" w:rsidR="00956BA9" w:rsidRDefault="00956BA9" w:rsidP="004835E1">
            <w:pPr>
              <w:rPr>
                <w:b/>
              </w:rPr>
            </w:pPr>
          </w:p>
          <w:p w14:paraId="263BBD22" w14:textId="77777777" w:rsidR="00956BA9" w:rsidRDefault="00956BA9" w:rsidP="004835E1">
            <w:pPr>
              <w:rPr>
                <w:b/>
              </w:rPr>
            </w:pPr>
          </w:p>
          <w:p w14:paraId="5CD39366" w14:textId="77777777" w:rsidR="00956BA9" w:rsidRDefault="00956BA9" w:rsidP="004835E1">
            <w:pPr>
              <w:rPr>
                <w:b/>
              </w:rPr>
            </w:pPr>
          </w:p>
          <w:p w14:paraId="3BCA85EC" w14:textId="77777777" w:rsidR="00956BA9" w:rsidRDefault="00956BA9" w:rsidP="004835E1">
            <w:pPr>
              <w:rPr>
                <w:b/>
              </w:rPr>
            </w:pPr>
          </w:p>
          <w:p w14:paraId="63808EB7" w14:textId="77777777" w:rsidR="00956BA9" w:rsidRDefault="00956BA9" w:rsidP="004835E1">
            <w:pPr>
              <w:rPr>
                <w:b/>
              </w:rPr>
            </w:pPr>
          </w:p>
          <w:p w14:paraId="55EFF678" w14:textId="77777777" w:rsidR="00956BA9" w:rsidRDefault="00956BA9" w:rsidP="004835E1"/>
          <w:p w14:paraId="71CF3A53" w14:textId="77777777" w:rsidR="00956BA9" w:rsidRDefault="00956BA9" w:rsidP="004835E1"/>
          <w:p w14:paraId="35FD6F19" w14:textId="77777777" w:rsidR="00956BA9" w:rsidRDefault="00956BA9" w:rsidP="004835E1">
            <w:pPr>
              <w:rPr>
                <w:b/>
              </w:rPr>
            </w:pPr>
            <w:r w:rsidRPr="00956BA9">
              <w:rPr>
                <w:b/>
              </w:rPr>
              <w:t>Media literacy and Digital resilience</w:t>
            </w:r>
          </w:p>
          <w:p w14:paraId="3FF9F8B8" w14:textId="77777777" w:rsidR="009C5E8C" w:rsidRPr="003975DB" w:rsidRDefault="009C5E8C" w:rsidP="009C5E8C">
            <w:pPr>
              <w:rPr>
                <w:rFonts w:ascii="Tahoma" w:eastAsia="Tahoma" w:hAnsi="Tahoma" w:cs="Tahoma"/>
                <w:b/>
                <w:sz w:val="18"/>
                <w:u w:val="single"/>
              </w:rPr>
            </w:pPr>
            <w:r w:rsidRPr="003975DB">
              <w:rPr>
                <w:rFonts w:ascii="Tahoma" w:eastAsia="Tahoma" w:hAnsi="Tahoma" w:cs="Tahoma"/>
                <w:b/>
                <w:sz w:val="18"/>
                <w:u w:val="single"/>
              </w:rPr>
              <w:t xml:space="preserve">British Values </w:t>
            </w:r>
          </w:p>
          <w:p w14:paraId="73C77745" w14:textId="77777777" w:rsidR="009C5E8C" w:rsidRPr="003975DB" w:rsidRDefault="009C5E8C" w:rsidP="009C5E8C">
            <w:pPr>
              <w:rPr>
                <w:rFonts w:ascii="Tahoma" w:eastAsia="Tahoma" w:hAnsi="Tahoma" w:cs="Tahoma"/>
                <w:b/>
                <w:color w:val="00B05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00B050"/>
                <w:sz w:val="18"/>
              </w:rPr>
              <w:t xml:space="preserve">Mutual Respect </w:t>
            </w:r>
          </w:p>
          <w:p w14:paraId="46377665" w14:textId="77777777" w:rsidR="009C5E8C" w:rsidRDefault="009C5E8C" w:rsidP="009C5E8C">
            <w:pPr>
              <w:rPr>
                <w:rFonts w:ascii="Tahoma" w:eastAsia="Tahoma" w:hAnsi="Tahoma" w:cs="Tahoma"/>
                <w:b/>
                <w:color w:val="FF000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FF0000"/>
                <w:sz w:val="18"/>
              </w:rPr>
              <w:t xml:space="preserve">Tolerance </w:t>
            </w:r>
          </w:p>
          <w:p w14:paraId="58C5E2EC" w14:textId="77777777" w:rsidR="009C5E8C" w:rsidRDefault="009C5E8C" w:rsidP="009C5E8C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0070C0"/>
                <w:sz w:val="18"/>
              </w:rPr>
              <w:t>Individual Liberty</w:t>
            </w:r>
          </w:p>
          <w:p w14:paraId="3A9F5698" w14:textId="77777777" w:rsidR="009C5E8C" w:rsidRPr="005A1CFD" w:rsidRDefault="009C5E8C" w:rsidP="009C5E8C">
            <w:pPr>
              <w:rPr>
                <w:rFonts w:ascii="Tahoma" w:eastAsia="Tahoma" w:hAnsi="Tahoma" w:cs="Tahoma"/>
                <w:b/>
                <w:color w:val="C00000"/>
                <w:sz w:val="18"/>
              </w:rPr>
            </w:pPr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Rule </w:t>
            </w:r>
            <w:proofErr w:type="gramStart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>Of</w:t>
            </w:r>
            <w:proofErr w:type="gramEnd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 Law</w:t>
            </w:r>
          </w:p>
          <w:p w14:paraId="569BF01E" w14:textId="0DC9DD6A" w:rsidR="00466052" w:rsidRDefault="009C5E8C" w:rsidP="009C5E8C">
            <w:pPr>
              <w:rPr>
                <w:b/>
              </w:rPr>
            </w:pPr>
            <w:r w:rsidRPr="00701985">
              <w:rPr>
                <w:rFonts w:ascii="Tahoma" w:eastAsia="Tahoma" w:hAnsi="Tahoma" w:cs="Tahoma"/>
                <w:b/>
                <w:color w:val="7030A0"/>
                <w:sz w:val="18"/>
              </w:rPr>
              <w:t>Democracy</w:t>
            </w:r>
          </w:p>
          <w:p w14:paraId="3757872A" w14:textId="77777777" w:rsidR="00466052" w:rsidRDefault="00466052" w:rsidP="004835E1">
            <w:pPr>
              <w:rPr>
                <w:b/>
              </w:rPr>
            </w:pPr>
          </w:p>
          <w:p w14:paraId="33E92F0D" w14:textId="77777777" w:rsidR="00466052" w:rsidRDefault="00466052" w:rsidP="004835E1">
            <w:pPr>
              <w:rPr>
                <w:b/>
              </w:rPr>
            </w:pPr>
          </w:p>
          <w:p w14:paraId="13BEC291" w14:textId="77777777" w:rsidR="00466052" w:rsidRDefault="00466052" w:rsidP="004835E1">
            <w:pPr>
              <w:rPr>
                <w:b/>
              </w:rPr>
            </w:pPr>
          </w:p>
          <w:p w14:paraId="183AFB09" w14:textId="77777777" w:rsidR="00466052" w:rsidRDefault="00466052" w:rsidP="004835E1">
            <w:pPr>
              <w:rPr>
                <w:b/>
              </w:rPr>
            </w:pPr>
          </w:p>
          <w:p w14:paraId="29BD5140" w14:textId="77777777" w:rsidR="00466052" w:rsidRDefault="00466052" w:rsidP="004835E1">
            <w:pPr>
              <w:rPr>
                <w:b/>
              </w:rPr>
            </w:pPr>
          </w:p>
          <w:p w14:paraId="5EE2DAF1" w14:textId="77777777" w:rsidR="00466052" w:rsidRDefault="00466052" w:rsidP="004835E1">
            <w:pPr>
              <w:rPr>
                <w:b/>
              </w:rPr>
            </w:pPr>
          </w:p>
          <w:p w14:paraId="3FF62F76" w14:textId="77777777" w:rsidR="00466052" w:rsidRDefault="00466052" w:rsidP="004835E1">
            <w:pPr>
              <w:rPr>
                <w:b/>
              </w:rPr>
            </w:pPr>
          </w:p>
          <w:p w14:paraId="62878886" w14:textId="77777777" w:rsidR="00466052" w:rsidRDefault="00466052" w:rsidP="004835E1">
            <w:pPr>
              <w:rPr>
                <w:b/>
              </w:rPr>
            </w:pPr>
          </w:p>
          <w:p w14:paraId="048D618A" w14:textId="77777777" w:rsidR="00466052" w:rsidRDefault="00466052" w:rsidP="004835E1"/>
          <w:p w14:paraId="3EE38AFA" w14:textId="77777777" w:rsidR="00466052" w:rsidRDefault="00466052" w:rsidP="004835E1"/>
          <w:p w14:paraId="3A577A3A" w14:textId="77777777" w:rsidR="00466052" w:rsidRDefault="00466052" w:rsidP="004835E1"/>
          <w:p w14:paraId="48F8E201" w14:textId="77777777" w:rsidR="00466052" w:rsidRDefault="00466052" w:rsidP="004835E1">
            <w:pPr>
              <w:rPr>
                <w:b/>
              </w:rPr>
            </w:pPr>
            <w:r w:rsidRPr="00466052">
              <w:rPr>
                <w:b/>
              </w:rPr>
              <w:t>Money and Work</w:t>
            </w:r>
          </w:p>
          <w:p w14:paraId="0F031F87" w14:textId="77777777" w:rsidR="003F3E0E" w:rsidRDefault="003F3E0E" w:rsidP="004835E1">
            <w:pPr>
              <w:rPr>
                <w:b/>
              </w:rPr>
            </w:pPr>
          </w:p>
          <w:p w14:paraId="05DD2562" w14:textId="77777777" w:rsidR="003F3E0E" w:rsidRDefault="003F3E0E" w:rsidP="004835E1">
            <w:pPr>
              <w:rPr>
                <w:b/>
              </w:rPr>
            </w:pPr>
          </w:p>
          <w:p w14:paraId="0FEFE1F1" w14:textId="77777777" w:rsidR="003F3E0E" w:rsidRDefault="003F3E0E" w:rsidP="004835E1">
            <w:pPr>
              <w:rPr>
                <w:b/>
              </w:rPr>
            </w:pPr>
          </w:p>
          <w:p w14:paraId="00BB9D04" w14:textId="77777777" w:rsidR="003F3E0E" w:rsidRDefault="003F3E0E" w:rsidP="004835E1">
            <w:pPr>
              <w:rPr>
                <w:b/>
              </w:rPr>
            </w:pPr>
          </w:p>
          <w:p w14:paraId="38835A5A" w14:textId="77777777" w:rsidR="003F3E0E" w:rsidRDefault="003F3E0E" w:rsidP="004835E1">
            <w:pPr>
              <w:rPr>
                <w:b/>
              </w:rPr>
            </w:pPr>
          </w:p>
          <w:p w14:paraId="222DF582" w14:textId="77777777" w:rsidR="003F3E0E" w:rsidRDefault="003F3E0E" w:rsidP="004835E1">
            <w:pPr>
              <w:rPr>
                <w:b/>
              </w:rPr>
            </w:pPr>
          </w:p>
          <w:p w14:paraId="58302DC1" w14:textId="77777777" w:rsidR="003F3E0E" w:rsidRDefault="003F3E0E" w:rsidP="004835E1">
            <w:pPr>
              <w:rPr>
                <w:b/>
              </w:rPr>
            </w:pPr>
          </w:p>
          <w:p w14:paraId="4B58216D" w14:textId="77777777" w:rsidR="003F3E0E" w:rsidRDefault="003F3E0E" w:rsidP="004835E1">
            <w:pPr>
              <w:rPr>
                <w:b/>
              </w:rPr>
            </w:pPr>
          </w:p>
          <w:p w14:paraId="0F07240C" w14:textId="77777777" w:rsidR="003F3E0E" w:rsidRDefault="003F3E0E" w:rsidP="004835E1">
            <w:pPr>
              <w:rPr>
                <w:b/>
              </w:rPr>
            </w:pPr>
          </w:p>
          <w:p w14:paraId="1FFEA4D9" w14:textId="77777777" w:rsidR="003F3E0E" w:rsidRDefault="003F3E0E" w:rsidP="004835E1">
            <w:pPr>
              <w:rPr>
                <w:b/>
              </w:rPr>
            </w:pPr>
          </w:p>
          <w:p w14:paraId="0706CD10" w14:textId="77777777" w:rsidR="003F3E0E" w:rsidRDefault="003F3E0E" w:rsidP="004835E1">
            <w:pPr>
              <w:rPr>
                <w:b/>
              </w:rPr>
            </w:pPr>
          </w:p>
          <w:p w14:paraId="2AF58314" w14:textId="77777777" w:rsidR="003F3E0E" w:rsidRDefault="003F3E0E" w:rsidP="004835E1">
            <w:pPr>
              <w:rPr>
                <w:b/>
              </w:rPr>
            </w:pPr>
          </w:p>
          <w:p w14:paraId="27B26CCF" w14:textId="77777777" w:rsidR="003F3E0E" w:rsidRDefault="003F3E0E" w:rsidP="004835E1">
            <w:pPr>
              <w:rPr>
                <w:b/>
              </w:rPr>
            </w:pPr>
          </w:p>
          <w:p w14:paraId="0305132D" w14:textId="77777777" w:rsidR="003F3E0E" w:rsidRDefault="003F3E0E" w:rsidP="004835E1">
            <w:pPr>
              <w:rPr>
                <w:b/>
              </w:rPr>
            </w:pPr>
          </w:p>
          <w:p w14:paraId="74BD4DE2" w14:textId="77777777" w:rsidR="003F3E0E" w:rsidRDefault="003F3E0E" w:rsidP="004835E1">
            <w:pPr>
              <w:rPr>
                <w:b/>
              </w:rPr>
            </w:pPr>
          </w:p>
          <w:p w14:paraId="1D61BB36" w14:textId="77777777" w:rsidR="003F3E0E" w:rsidRDefault="003F3E0E" w:rsidP="004835E1">
            <w:pPr>
              <w:rPr>
                <w:b/>
              </w:rPr>
            </w:pPr>
            <w:r w:rsidRPr="003F3E0E">
              <w:rPr>
                <w:b/>
              </w:rPr>
              <w:t>Physical health and Mental wellbeing</w:t>
            </w:r>
          </w:p>
          <w:p w14:paraId="4957C495" w14:textId="77777777" w:rsidR="00A02B8C" w:rsidRDefault="00A02B8C" w:rsidP="004835E1">
            <w:pPr>
              <w:rPr>
                <w:b/>
              </w:rPr>
            </w:pPr>
          </w:p>
          <w:p w14:paraId="471D6A49" w14:textId="77777777" w:rsidR="00A02B8C" w:rsidRDefault="00A02B8C" w:rsidP="004835E1">
            <w:pPr>
              <w:rPr>
                <w:b/>
              </w:rPr>
            </w:pPr>
          </w:p>
          <w:p w14:paraId="4E834A69" w14:textId="77777777" w:rsidR="00A02B8C" w:rsidRDefault="00A02B8C" w:rsidP="004835E1">
            <w:pPr>
              <w:rPr>
                <w:b/>
              </w:rPr>
            </w:pPr>
          </w:p>
          <w:p w14:paraId="1DCA7A75" w14:textId="77777777" w:rsidR="00A02B8C" w:rsidRDefault="00A02B8C" w:rsidP="004835E1">
            <w:pPr>
              <w:rPr>
                <w:b/>
              </w:rPr>
            </w:pPr>
          </w:p>
          <w:p w14:paraId="7BC8ABF3" w14:textId="77777777" w:rsidR="00A02B8C" w:rsidRDefault="00A02B8C" w:rsidP="004835E1">
            <w:pPr>
              <w:rPr>
                <w:b/>
              </w:rPr>
            </w:pPr>
          </w:p>
          <w:p w14:paraId="5C797420" w14:textId="77777777" w:rsidR="00A02B8C" w:rsidRDefault="00A02B8C" w:rsidP="004835E1">
            <w:pPr>
              <w:rPr>
                <w:b/>
              </w:rPr>
            </w:pPr>
          </w:p>
          <w:p w14:paraId="3A68CA5D" w14:textId="77777777" w:rsidR="00A02B8C" w:rsidRDefault="00A02B8C" w:rsidP="004835E1">
            <w:pPr>
              <w:rPr>
                <w:b/>
              </w:rPr>
            </w:pPr>
          </w:p>
          <w:p w14:paraId="61282A59" w14:textId="77777777" w:rsidR="00A02B8C" w:rsidRDefault="00A02B8C" w:rsidP="004835E1">
            <w:pPr>
              <w:rPr>
                <w:b/>
              </w:rPr>
            </w:pPr>
          </w:p>
          <w:p w14:paraId="5CED8CFE" w14:textId="77777777" w:rsidR="00A02B8C" w:rsidRDefault="00A02B8C" w:rsidP="004835E1">
            <w:pPr>
              <w:rPr>
                <w:b/>
              </w:rPr>
            </w:pPr>
          </w:p>
          <w:p w14:paraId="2046E55C" w14:textId="77777777" w:rsidR="00A02B8C" w:rsidRDefault="00A02B8C" w:rsidP="004835E1">
            <w:pPr>
              <w:rPr>
                <w:b/>
              </w:rPr>
            </w:pPr>
          </w:p>
          <w:p w14:paraId="5AD9C247" w14:textId="77777777" w:rsidR="00A02B8C" w:rsidRDefault="00A02B8C" w:rsidP="004835E1">
            <w:pPr>
              <w:rPr>
                <w:b/>
              </w:rPr>
            </w:pPr>
          </w:p>
          <w:p w14:paraId="6EFEFF0C" w14:textId="77777777" w:rsidR="00A02B8C" w:rsidRDefault="00A02B8C" w:rsidP="004835E1">
            <w:pPr>
              <w:rPr>
                <w:b/>
              </w:rPr>
            </w:pPr>
          </w:p>
          <w:p w14:paraId="478B66B8" w14:textId="77777777" w:rsidR="00A02B8C" w:rsidRDefault="00A02B8C" w:rsidP="004835E1">
            <w:pPr>
              <w:rPr>
                <w:b/>
              </w:rPr>
            </w:pPr>
          </w:p>
          <w:p w14:paraId="49F08852" w14:textId="77777777" w:rsidR="00A02B8C" w:rsidRDefault="00A02B8C" w:rsidP="004835E1">
            <w:pPr>
              <w:rPr>
                <w:b/>
              </w:rPr>
            </w:pPr>
          </w:p>
          <w:p w14:paraId="2BAA85B6" w14:textId="77777777" w:rsidR="00A02B8C" w:rsidRDefault="00A02B8C" w:rsidP="004835E1">
            <w:pPr>
              <w:rPr>
                <w:b/>
              </w:rPr>
            </w:pPr>
          </w:p>
          <w:p w14:paraId="47D85B60" w14:textId="77777777" w:rsidR="00A02B8C" w:rsidRDefault="00A02B8C" w:rsidP="004835E1">
            <w:pPr>
              <w:rPr>
                <w:b/>
              </w:rPr>
            </w:pPr>
          </w:p>
          <w:p w14:paraId="52365DEC" w14:textId="77777777" w:rsidR="00A02B8C" w:rsidRDefault="00A02B8C" w:rsidP="004835E1">
            <w:pPr>
              <w:rPr>
                <w:b/>
              </w:rPr>
            </w:pPr>
          </w:p>
          <w:p w14:paraId="0ABDFDBB" w14:textId="77777777" w:rsidR="00A02B8C" w:rsidRDefault="00A02B8C" w:rsidP="004835E1">
            <w:pPr>
              <w:rPr>
                <w:b/>
              </w:rPr>
            </w:pPr>
          </w:p>
          <w:p w14:paraId="35BB9DFD" w14:textId="77777777" w:rsidR="00A02B8C" w:rsidRDefault="00A02B8C" w:rsidP="004835E1">
            <w:pPr>
              <w:rPr>
                <w:b/>
              </w:rPr>
            </w:pPr>
          </w:p>
          <w:p w14:paraId="79A8CF72" w14:textId="77777777" w:rsidR="00A02B8C" w:rsidRDefault="00A02B8C" w:rsidP="004835E1">
            <w:pPr>
              <w:rPr>
                <w:b/>
              </w:rPr>
            </w:pPr>
          </w:p>
          <w:p w14:paraId="5C2B2EC4" w14:textId="77777777" w:rsidR="00A02B8C" w:rsidRDefault="00A02B8C" w:rsidP="004835E1">
            <w:pPr>
              <w:rPr>
                <w:b/>
              </w:rPr>
            </w:pPr>
          </w:p>
          <w:p w14:paraId="7FADF3D6" w14:textId="77777777" w:rsidR="00A02B8C" w:rsidRDefault="00A02B8C" w:rsidP="004835E1">
            <w:pPr>
              <w:rPr>
                <w:b/>
              </w:rPr>
            </w:pPr>
          </w:p>
          <w:p w14:paraId="4F704264" w14:textId="77777777" w:rsidR="00A02B8C" w:rsidRDefault="00A02B8C" w:rsidP="004835E1">
            <w:pPr>
              <w:rPr>
                <w:b/>
              </w:rPr>
            </w:pPr>
          </w:p>
          <w:p w14:paraId="20AFD4AA" w14:textId="77777777" w:rsidR="00A02B8C" w:rsidRDefault="00A02B8C" w:rsidP="004835E1">
            <w:pPr>
              <w:rPr>
                <w:b/>
              </w:rPr>
            </w:pPr>
            <w:r w:rsidRPr="00A02B8C">
              <w:rPr>
                <w:b/>
              </w:rPr>
              <w:t>Growing and changing</w:t>
            </w:r>
          </w:p>
          <w:p w14:paraId="147E4B89" w14:textId="77777777" w:rsidR="00506087" w:rsidRDefault="00506087" w:rsidP="004835E1">
            <w:pPr>
              <w:rPr>
                <w:b/>
              </w:rPr>
            </w:pPr>
          </w:p>
          <w:p w14:paraId="4C248F13" w14:textId="77777777" w:rsidR="00506087" w:rsidRDefault="00506087" w:rsidP="004835E1">
            <w:pPr>
              <w:rPr>
                <w:b/>
              </w:rPr>
            </w:pPr>
          </w:p>
          <w:p w14:paraId="3191B09B" w14:textId="77777777" w:rsidR="00506087" w:rsidRDefault="00506087" w:rsidP="004835E1">
            <w:pPr>
              <w:rPr>
                <w:b/>
              </w:rPr>
            </w:pPr>
          </w:p>
          <w:p w14:paraId="3D3108F2" w14:textId="77777777" w:rsidR="00506087" w:rsidRDefault="00506087" w:rsidP="004835E1">
            <w:pPr>
              <w:rPr>
                <w:b/>
              </w:rPr>
            </w:pPr>
          </w:p>
          <w:p w14:paraId="1D30EF34" w14:textId="77777777" w:rsidR="00506087" w:rsidRDefault="00506087" w:rsidP="004835E1">
            <w:pPr>
              <w:rPr>
                <w:b/>
              </w:rPr>
            </w:pPr>
          </w:p>
          <w:p w14:paraId="795555B6" w14:textId="77777777" w:rsidR="00506087" w:rsidRDefault="00506087" w:rsidP="004835E1">
            <w:pPr>
              <w:rPr>
                <w:b/>
              </w:rPr>
            </w:pPr>
          </w:p>
          <w:p w14:paraId="59C60D51" w14:textId="77777777" w:rsidR="00506087" w:rsidRDefault="00506087" w:rsidP="004835E1">
            <w:pPr>
              <w:rPr>
                <w:b/>
              </w:rPr>
            </w:pPr>
          </w:p>
          <w:p w14:paraId="1DF9D357" w14:textId="77777777" w:rsidR="00506087" w:rsidRDefault="00506087" w:rsidP="004835E1">
            <w:pPr>
              <w:rPr>
                <w:b/>
              </w:rPr>
            </w:pPr>
          </w:p>
          <w:p w14:paraId="142D6E33" w14:textId="77777777" w:rsidR="00506087" w:rsidRDefault="00506087" w:rsidP="004835E1">
            <w:pPr>
              <w:rPr>
                <w:b/>
              </w:rPr>
            </w:pPr>
          </w:p>
          <w:p w14:paraId="2DE959D8" w14:textId="77777777" w:rsidR="00506087" w:rsidRDefault="00506087" w:rsidP="004835E1">
            <w:pPr>
              <w:rPr>
                <w:b/>
              </w:rPr>
            </w:pPr>
          </w:p>
          <w:p w14:paraId="6C287999" w14:textId="77777777" w:rsidR="00506087" w:rsidRDefault="00506087" w:rsidP="004835E1">
            <w:pPr>
              <w:rPr>
                <w:b/>
              </w:rPr>
            </w:pPr>
          </w:p>
          <w:p w14:paraId="67CDE362" w14:textId="77777777" w:rsidR="00506087" w:rsidRDefault="00506087" w:rsidP="004835E1">
            <w:pPr>
              <w:rPr>
                <w:b/>
              </w:rPr>
            </w:pPr>
          </w:p>
          <w:p w14:paraId="609909BB" w14:textId="77777777" w:rsidR="00506087" w:rsidRDefault="00506087" w:rsidP="004835E1">
            <w:pPr>
              <w:rPr>
                <w:b/>
              </w:rPr>
            </w:pPr>
          </w:p>
          <w:p w14:paraId="6A1730AF" w14:textId="77777777" w:rsidR="00506087" w:rsidRDefault="00506087" w:rsidP="004835E1">
            <w:pPr>
              <w:rPr>
                <w:b/>
              </w:rPr>
            </w:pPr>
          </w:p>
          <w:p w14:paraId="16B39D0B" w14:textId="77777777" w:rsidR="00506087" w:rsidRDefault="00506087" w:rsidP="004835E1">
            <w:pPr>
              <w:rPr>
                <w:b/>
              </w:rPr>
            </w:pPr>
          </w:p>
          <w:p w14:paraId="039C5EF4" w14:textId="77777777" w:rsidR="00506087" w:rsidRPr="00506087" w:rsidRDefault="00506087" w:rsidP="004835E1">
            <w:pPr>
              <w:rPr>
                <w:b/>
              </w:rPr>
            </w:pPr>
            <w:r w:rsidRPr="00506087">
              <w:rPr>
                <w:b/>
              </w:rPr>
              <w:t>Keeping safe</w:t>
            </w:r>
          </w:p>
        </w:tc>
        <w:tc>
          <w:tcPr>
            <w:tcW w:w="3685" w:type="dxa"/>
          </w:tcPr>
          <w:p w14:paraId="20F373B6" w14:textId="77777777" w:rsidR="002B7E3C" w:rsidRPr="002B7E3C" w:rsidRDefault="002B7E3C">
            <w:pPr>
              <w:rPr>
                <w:b/>
              </w:rPr>
            </w:pPr>
            <w:r w:rsidRPr="002B7E3C">
              <w:rPr>
                <w:b/>
              </w:rPr>
              <w:lastRenderedPageBreak/>
              <w:t>Autumn Term</w:t>
            </w:r>
          </w:p>
          <w:p w14:paraId="36AAC204" w14:textId="77777777" w:rsidR="002B7E3C" w:rsidRPr="005A1CFD" w:rsidRDefault="002B7E3C">
            <w:pPr>
              <w:rPr>
                <w:color w:val="FF0000"/>
              </w:rPr>
            </w:pPr>
            <w:r w:rsidRPr="005A1CFD">
              <w:rPr>
                <w:color w:val="FF0000"/>
              </w:rPr>
              <w:t xml:space="preserve">how to be a good friend, e.g. kindness, listening, honesty </w:t>
            </w:r>
          </w:p>
          <w:p w14:paraId="4FE1F66F" w14:textId="77777777" w:rsidR="002B7E3C" w:rsidRPr="005A1CFD" w:rsidRDefault="002B7E3C">
            <w:pPr>
              <w:rPr>
                <w:color w:val="FF0000"/>
              </w:rPr>
            </w:pPr>
            <w:r w:rsidRPr="005A1CFD">
              <w:rPr>
                <w:color w:val="FF0000"/>
              </w:rPr>
              <w:t>• about different ways that people meet and make friends</w:t>
            </w:r>
          </w:p>
          <w:p w14:paraId="2AB7D824" w14:textId="77777777" w:rsidR="002B7E3C" w:rsidRDefault="002B7E3C">
            <w:r>
              <w:t xml:space="preserve"> • strategies for positive play with friends, e.g. joining in, including others, etc.</w:t>
            </w:r>
          </w:p>
          <w:p w14:paraId="69EBB26B" w14:textId="77777777" w:rsidR="002B7E3C" w:rsidRPr="005A1CFD" w:rsidRDefault="002B7E3C">
            <w:pPr>
              <w:rPr>
                <w:color w:val="00B050"/>
              </w:rPr>
            </w:pPr>
            <w:r>
              <w:t xml:space="preserve"> • </w:t>
            </w:r>
            <w:r w:rsidRPr="005A1CFD">
              <w:rPr>
                <w:color w:val="00B050"/>
              </w:rPr>
              <w:t>about what causes arguments between friends</w:t>
            </w:r>
          </w:p>
          <w:p w14:paraId="1228AECE" w14:textId="77777777" w:rsidR="002B7E3C" w:rsidRPr="005A1CFD" w:rsidRDefault="002B7E3C">
            <w:pPr>
              <w:rPr>
                <w:color w:val="00B050"/>
              </w:rPr>
            </w:pPr>
            <w:r w:rsidRPr="005A1CFD">
              <w:rPr>
                <w:color w:val="00B050"/>
              </w:rPr>
              <w:t xml:space="preserve"> • how to positively resolve arguments between friends</w:t>
            </w:r>
          </w:p>
          <w:p w14:paraId="3DC6D8F2" w14:textId="77777777" w:rsidR="005100A4" w:rsidRDefault="002B7E3C">
            <w:r>
              <w:t xml:space="preserve"> • how to recognise, and ask for help, when they are feeling lonely or unhappy or to help someone else</w:t>
            </w:r>
          </w:p>
          <w:p w14:paraId="107D9A07" w14:textId="77777777" w:rsidR="002B7E3C" w:rsidRDefault="002B7E3C"/>
          <w:p w14:paraId="3D8AB76A" w14:textId="77777777" w:rsidR="002B7E3C" w:rsidRDefault="002B7E3C"/>
          <w:p w14:paraId="0DAB322E" w14:textId="77777777" w:rsidR="002B7E3C" w:rsidRDefault="002B7E3C">
            <w:r>
              <w:t>how to recognise hurtful behaviour, including online</w:t>
            </w:r>
          </w:p>
          <w:p w14:paraId="7BB0CBED" w14:textId="77777777" w:rsidR="002B7E3C" w:rsidRPr="005A1CFD" w:rsidRDefault="002B7E3C">
            <w:pPr>
              <w:rPr>
                <w:color w:val="FF0000"/>
              </w:rPr>
            </w:pPr>
            <w:r w:rsidRPr="005A1CFD">
              <w:rPr>
                <w:color w:val="FF0000"/>
              </w:rPr>
              <w:t xml:space="preserve"> • what to do and whom to tell if they see or experience hurtful behaviour, including online </w:t>
            </w:r>
          </w:p>
          <w:p w14:paraId="488C2C4C" w14:textId="77777777" w:rsidR="002B7E3C" w:rsidRPr="005A1CFD" w:rsidRDefault="002B7E3C">
            <w:pPr>
              <w:rPr>
                <w:color w:val="FF0000"/>
              </w:rPr>
            </w:pPr>
            <w:r w:rsidRPr="005A1CFD">
              <w:rPr>
                <w:color w:val="FF0000"/>
              </w:rPr>
              <w:t>• about what bullying is and different types of bullying</w:t>
            </w:r>
          </w:p>
          <w:p w14:paraId="448C3A59" w14:textId="77777777" w:rsidR="002B7E3C" w:rsidRPr="005A1CFD" w:rsidRDefault="002B7E3C">
            <w:pPr>
              <w:rPr>
                <w:color w:val="FF0000"/>
              </w:rPr>
            </w:pPr>
            <w:r w:rsidRPr="005A1CFD">
              <w:rPr>
                <w:color w:val="FF0000"/>
              </w:rPr>
              <w:t xml:space="preserve"> • how someone may feel if they are being bullied</w:t>
            </w:r>
          </w:p>
          <w:p w14:paraId="52A740E5" w14:textId="77777777" w:rsidR="002B7E3C" w:rsidRPr="00235610" w:rsidRDefault="002B7E3C">
            <w:pPr>
              <w:rPr>
                <w:color w:val="0070C0"/>
              </w:rPr>
            </w:pPr>
            <w:r>
              <w:t xml:space="preserve"> • </w:t>
            </w:r>
            <w:r w:rsidRPr="00235610">
              <w:rPr>
                <w:color w:val="0070C0"/>
              </w:rPr>
              <w:t>about the difference between happy surprises and secrets that make them feel uncomfortable or worried, and how to get help</w:t>
            </w:r>
          </w:p>
          <w:p w14:paraId="757185DA" w14:textId="77777777" w:rsidR="002B7E3C" w:rsidRPr="00235610" w:rsidRDefault="002B7E3C">
            <w:pPr>
              <w:rPr>
                <w:color w:val="0070C0"/>
              </w:rPr>
            </w:pPr>
            <w:r w:rsidRPr="00235610">
              <w:rPr>
                <w:color w:val="0070C0"/>
              </w:rPr>
              <w:t xml:space="preserve"> • how to resist pressure to do something that feels uncomfortable or unsafe </w:t>
            </w:r>
          </w:p>
          <w:p w14:paraId="1F28F548" w14:textId="77777777" w:rsidR="002B7E3C" w:rsidRPr="00235610" w:rsidRDefault="002B7E3C">
            <w:pPr>
              <w:rPr>
                <w:color w:val="0070C0"/>
              </w:rPr>
            </w:pPr>
            <w:r w:rsidRPr="00235610">
              <w:rPr>
                <w:color w:val="0070C0"/>
              </w:rPr>
              <w:lastRenderedPageBreak/>
              <w:t>• how to ask for help if they feel unsafe or worried and what vocabulary to use</w:t>
            </w:r>
          </w:p>
          <w:p w14:paraId="01569304" w14:textId="77777777" w:rsidR="002B7E3C" w:rsidRDefault="002B7E3C"/>
          <w:p w14:paraId="7152BB58" w14:textId="77777777" w:rsidR="002B7E3C" w:rsidRDefault="002B7E3C"/>
          <w:p w14:paraId="0DEA1656" w14:textId="77777777" w:rsidR="000476DE" w:rsidRDefault="000476DE">
            <w:r>
              <w:t xml:space="preserve">about the things they have in common with their friends, classmates, and other people </w:t>
            </w:r>
          </w:p>
          <w:p w14:paraId="68678787" w14:textId="77777777" w:rsidR="000476DE" w:rsidRDefault="000476DE">
            <w:r>
              <w:t xml:space="preserve">• </w:t>
            </w:r>
            <w:r w:rsidRPr="009C5E8C">
              <w:rPr>
                <w:color w:val="FF0000"/>
              </w:rPr>
              <w:t xml:space="preserve">how friends can have both similarities and differences </w:t>
            </w:r>
          </w:p>
          <w:p w14:paraId="66C73F46" w14:textId="77777777" w:rsidR="000476DE" w:rsidRDefault="000476DE">
            <w:r>
              <w:t xml:space="preserve">• </w:t>
            </w:r>
            <w:r w:rsidRPr="009C5E8C">
              <w:rPr>
                <w:color w:val="00B050"/>
              </w:rPr>
              <w:t>how to play and work cooperatively in different groups and situations</w:t>
            </w:r>
          </w:p>
          <w:p w14:paraId="04D35C97" w14:textId="77777777" w:rsidR="002B7E3C" w:rsidRDefault="000476DE">
            <w:r>
              <w:t xml:space="preserve"> • </w:t>
            </w:r>
            <w:r w:rsidRPr="005A1CFD">
              <w:rPr>
                <w:color w:val="7030A0"/>
              </w:rPr>
              <w:t>how to share their ideas and listen to others, take part in discussions, and give reasons for their views</w:t>
            </w:r>
          </w:p>
          <w:p w14:paraId="3B93BF82" w14:textId="77777777" w:rsidR="000476DE" w:rsidRDefault="000476DE"/>
          <w:p w14:paraId="2E26AFFA" w14:textId="77777777" w:rsidR="000476DE" w:rsidRDefault="000476DE"/>
          <w:p w14:paraId="1D39C3D1" w14:textId="77777777" w:rsidR="000476DE" w:rsidRPr="000476DE" w:rsidRDefault="000476DE">
            <w:pPr>
              <w:rPr>
                <w:b/>
              </w:rPr>
            </w:pPr>
            <w:r w:rsidRPr="000476DE">
              <w:rPr>
                <w:b/>
              </w:rPr>
              <w:t>Spring Term</w:t>
            </w:r>
          </w:p>
          <w:p w14:paraId="4C19F308" w14:textId="77777777" w:rsidR="000476DE" w:rsidRPr="009C5E8C" w:rsidRDefault="000476DE">
            <w:pPr>
              <w:rPr>
                <w:color w:val="0070C0"/>
              </w:rPr>
            </w:pPr>
            <w:r w:rsidRPr="009C5E8C">
              <w:rPr>
                <w:color w:val="0070C0"/>
              </w:rPr>
              <w:t xml:space="preserve">about being a part of different groups, and the role they play in these groups e.g. class, teams, faith groups </w:t>
            </w:r>
          </w:p>
          <w:p w14:paraId="1A8D4609" w14:textId="77777777" w:rsidR="000476DE" w:rsidRPr="009C5E8C" w:rsidRDefault="000476DE">
            <w:pPr>
              <w:rPr>
                <w:color w:val="7030A0"/>
              </w:rPr>
            </w:pPr>
            <w:r>
              <w:t xml:space="preserve">• </w:t>
            </w:r>
            <w:r w:rsidRPr="009C5E8C">
              <w:rPr>
                <w:color w:val="7030A0"/>
              </w:rPr>
              <w:t xml:space="preserve">about different rights and responsibilities that they have in school and the wider community </w:t>
            </w:r>
          </w:p>
          <w:p w14:paraId="38C48FBA" w14:textId="77777777" w:rsidR="000476DE" w:rsidRPr="009C5E8C" w:rsidRDefault="000476DE">
            <w:pPr>
              <w:rPr>
                <w:color w:val="7030A0"/>
              </w:rPr>
            </w:pPr>
            <w:r w:rsidRPr="009C5E8C">
              <w:rPr>
                <w:color w:val="7030A0"/>
              </w:rPr>
              <w:t>• about how a community can help people from different groups to feel included</w:t>
            </w:r>
          </w:p>
          <w:p w14:paraId="67CA9ED8" w14:textId="77777777" w:rsidR="000476DE" w:rsidRPr="009C5E8C" w:rsidRDefault="000476DE">
            <w:pPr>
              <w:rPr>
                <w:color w:val="7030A0"/>
              </w:rPr>
            </w:pPr>
            <w:r>
              <w:t xml:space="preserve"> • </w:t>
            </w:r>
            <w:r w:rsidRPr="009C5E8C">
              <w:rPr>
                <w:color w:val="7030A0"/>
              </w:rPr>
              <w:t xml:space="preserve">to recognise that they are all equal, and ways in which they are </w:t>
            </w:r>
            <w:r w:rsidRPr="009C5E8C">
              <w:rPr>
                <w:color w:val="7030A0"/>
              </w:rPr>
              <w:lastRenderedPageBreak/>
              <w:t>the same and different to others in their community</w:t>
            </w:r>
          </w:p>
          <w:p w14:paraId="633CC139" w14:textId="77777777" w:rsidR="00956BA9" w:rsidRDefault="00956BA9"/>
          <w:p w14:paraId="2CCD921B" w14:textId="77777777" w:rsidR="00956BA9" w:rsidRDefault="00956BA9"/>
          <w:p w14:paraId="656AECF3" w14:textId="77777777" w:rsidR="00956BA9" w:rsidRDefault="00956BA9"/>
          <w:p w14:paraId="521109A2" w14:textId="33BB90FC" w:rsidR="00956BA9" w:rsidRDefault="009C5E8C">
            <w:r>
              <w:t>T</w:t>
            </w:r>
            <w:r w:rsidR="00956BA9">
              <w:t>he ways in which people can access the internet e.g. phones, tablets, computers</w:t>
            </w:r>
          </w:p>
          <w:p w14:paraId="72AB6025" w14:textId="77777777" w:rsidR="00956BA9" w:rsidRDefault="00956BA9">
            <w:r>
              <w:t xml:space="preserve"> • to recognise the purpose and value of the internet in everyday life</w:t>
            </w:r>
          </w:p>
          <w:p w14:paraId="3394528B" w14:textId="77777777" w:rsidR="00956BA9" w:rsidRDefault="00956BA9">
            <w:r>
              <w:t xml:space="preserve"> • to recognise that some content on the internet is factual and some is for entertainment e.g. news, games, videos </w:t>
            </w:r>
          </w:p>
          <w:p w14:paraId="5C2F75F0" w14:textId="77777777" w:rsidR="00956BA9" w:rsidRDefault="00956BA9">
            <w:r>
              <w:t xml:space="preserve">• </w:t>
            </w:r>
            <w:r w:rsidRPr="009C5E8C">
              <w:rPr>
                <w:color w:val="7030A0"/>
              </w:rPr>
              <w:t>that information online might not always be true</w:t>
            </w:r>
          </w:p>
          <w:p w14:paraId="23CC510E" w14:textId="77777777" w:rsidR="00466052" w:rsidRDefault="00466052"/>
          <w:p w14:paraId="704E49E5" w14:textId="77777777" w:rsidR="00466052" w:rsidRDefault="00466052"/>
          <w:p w14:paraId="0675BECC" w14:textId="77777777" w:rsidR="0089738A" w:rsidRPr="00DC530A" w:rsidRDefault="0089738A">
            <w:pPr>
              <w:rPr>
                <w:color w:val="0070C0"/>
              </w:rPr>
            </w:pPr>
            <w:r w:rsidRPr="00DC530A">
              <w:rPr>
                <w:color w:val="0070C0"/>
              </w:rPr>
              <w:t>about what money is and its different forms e.g. coins, notes, and ways of paying for things e.g. debit cards, electronic payments</w:t>
            </w:r>
          </w:p>
          <w:p w14:paraId="6E253B19" w14:textId="77777777" w:rsidR="0089738A" w:rsidRPr="00DC530A" w:rsidRDefault="0089738A">
            <w:pPr>
              <w:rPr>
                <w:color w:val="0070C0"/>
              </w:rPr>
            </w:pPr>
            <w:r w:rsidRPr="00DC530A">
              <w:rPr>
                <w:color w:val="0070C0"/>
              </w:rPr>
              <w:t xml:space="preserve"> • how money can be kept and looked after</w:t>
            </w:r>
          </w:p>
          <w:p w14:paraId="2559279E" w14:textId="77777777" w:rsidR="0089738A" w:rsidRPr="00DC530A" w:rsidRDefault="0089738A">
            <w:pPr>
              <w:rPr>
                <w:color w:val="0070C0"/>
              </w:rPr>
            </w:pPr>
            <w:r w:rsidRPr="00DC530A">
              <w:rPr>
                <w:color w:val="0070C0"/>
              </w:rPr>
              <w:t xml:space="preserve"> • about getting, keeping and spending money</w:t>
            </w:r>
          </w:p>
          <w:p w14:paraId="6851A3D9" w14:textId="77777777" w:rsidR="0089738A" w:rsidRPr="00DC530A" w:rsidRDefault="0089738A">
            <w:pPr>
              <w:rPr>
                <w:color w:val="0070C0"/>
              </w:rPr>
            </w:pPr>
            <w:r w:rsidRPr="00DC530A">
              <w:rPr>
                <w:color w:val="0070C0"/>
              </w:rPr>
              <w:t xml:space="preserve"> • that people are paid money for the job they do </w:t>
            </w:r>
          </w:p>
          <w:p w14:paraId="1F07B8AA" w14:textId="77777777" w:rsidR="0089738A" w:rsidRPr="00DC530A" w:rsidRDefault="0089738A">
            <w:pPr>
              <w:rPr>
                <w:color w:val="0070C0"/>
              </w:rPr>
            </w:pPr>
            <w:r w:rsidRPr="00DC530A">
              <w:rPr>
                <w:color w:val="0070C0"/>
              </w:rPr>
              <w:t xml:space="preserve">• how to recognise the difference between needs and wants </w:t>
            </w:r>
          </w:p>
          <w:p w14:paraId="06441CC4" w14:textId="77777777" w:rsidR="000476DE" w:rsidRDefault="0089738A">
            <w:r>
              <w:t xml:space="preserve">• </w:t>
            </w:r>
            <w:r w:rsidRPr="009C5E8C">
              <w:rPr>
                <w:color w:val="0070C0"/>
              </w:rPr>
              <w:t>how people make choices about spending money, including thinking about needs and wants</w:t>
            </w:r>
          </w:p>
          <w:p w14:paraId="7E1037DB" w14:textId="77777777" w:rsidR="003F3E0E" w:rsidRDefault="003F3E0E"/>
          <w:p w14:paraId="4F3BD6A7" w14:textId="77777777" w:rsidR="00243DE7" w:rsidRPr="00243DE7" w:rsidRDefault="00243DE7">
            <w:pPr>
              <w:rPr>
                <w:b/>
              </w:rPr>
            </w:pPr>
            <w:r w:rsidRPr="00243DE7">
              <w:rPr>
                <w:b/>
              </w:rPr>
              <w:t>Summer Term</w:t>
            </w:r>
          </w:p>
          <w:p w14:paraId="45A69584" w14:textId="77777777" w:rsidR="00A02B8C" w:rsidRDefault="003F3E0E">
            <w:r>
              <w:t xml:space="preserve">about routines and habits for maintaining good physical and mental health </w:t>
            </w:r>
          </w:p>
          <w:p w14:paraId="22C2C26B" w14:textId="77777777" w:rsidR="00A02B8C" w:rsidRDefault="003F3E0E">
            <w:r>
              <w:t xml:space="preserve">• why sleep and rest are important for growing and keeping healthy </w:t>
            </w:r>
          </w:p>
          <w:p w14:paraId="24A95811" w14:textId="77777777" w:rsidR="00A02B8C" w:rsidRDefault="003F3E0E">
            <w:r>
              <w:t>• that medicines, including vaccinations and immunisations, can help people stay healthy and manage allergies</w:t>
            </w:r>
          </w:p>
          <w:p w14:paraId="0FA44BCF" w14:textId="77777777" w:rsidR="00A02B8C" w:rsidRDefault="003F3E0E">
            <w:r>
              <w:t xml:space="preserve"> • the importance of, and routines for, brushing teeth and visiting the dentist • about food and drink that affect dental health</w:t>
            </w:r>
          </w:p>
          <w:p w14:paraId="2CFD108D" w14:textId="77777777" w:rsidR="00A02B8C" w:rsidRDefault="003F3E0E">
            <w:r>
              <w:t xml:space="preserve"> • how to describe and share a range of feelings </w:t>
            </w:r>
          </w:p>
          <w:p w14:paraId="0370CE96" w14:textId="77777777" w:rsidR="00A02B8C" w:rsidRDefault="003F3E0E">
            <w:r>
              <w:t xml:space="preserve">• ways to feel good, calm down or change their mood e.g. playing outside, listening to music, spending time with others </w:t>
            </w:r>
          </w:p>
          <w:p w14:paraId="19B21069" w14:textId="77777777" w:rsidR="00A02B8C" w:rsidRDefault="003F3E0E">
            <w:r>
              <w:t>• how to manage big feelings including those associated with change, loss and bereavement</w:t>
            </w:r>
          </w:p>
          <w:p w14:paraId="5F2C3D4C" w14:textId="77777777" w:rsidR="003F3E0E" w:rsidRDefault="003F3E0E">
            <w:r>
              <w:t xml:space="preserve"> • when and how to ask for help, and how to help others, with their feelings</w:t>
            </w:r>
          </w:p>
          <w:p w14:paraId="3F386C71" w14:textId="77777777" w:rsidR="00A02B8C" w:rsidRDefault="00A02B8C"/>
          <w:p w14:paraId="72A5111A" w14:textId="77777777" w:rsidR="00A02B8C" w:rsidRDefault="00A02B8C">
            <w:r>
              <w:t xml:space="preserve">about the human life cycle and how people grow from young to old </w:t>
            </w:r>
          </w:p>
          <w:p w14:paraId="418DFB6C" w14:textId="77777777" w:rsidR="00A02B8C" w:rsidRDefault="00A02B8C">
            <w:r>
              <w:t xml:space="preserve">• how our needs and bodies change as we grow up </w:t>
            </w:r>
          </w:p>
          <w:p w14:paraId="7EF32424" w14:textId="77777777" w:rsidR="00A02B8C" w:rsidRDefault="00A02B8C">
            <w:r>
              <w:lastRenderedPageBreak/>
              <w:t xml:space="preserve">• to identify and name the main parts of the body including external genitalia (  vagina, penis, testicles, breasts) </w:t>
            </w:r>
          </w:p>
          <w:p w14:paraId="50BE64F9" w14:textId="77777777" w:rsidR="00A02B8C" w:rsidRDefault="00A02B8C">
            <w:r>
              <w:t xml:space="preserve">• about change as people grow up, including new opportunities and responsibilities </w:t>
            </w:r>
          </w:p>
          <w:p w14:paraId="333493E0" w14:textId="77777777" w:rsidR="00A02B8C" w:rsidRDefault="00A02B8C">
            <w:r>
              <w:t>• preparing to move to a new class and setting goals for next year</w:t>
            </w:r>
          </w:p>
          <w:p w14:paraId="0319D60A" w14:textId="77777777" w:rsidR="00506087" w:rsidRDefault="00506087"/>
          <w:p w14:paraId="1134F30F" w14:textId="77777777" w:rsidR="00506087" w:rsidRDefault="00506087"/>
          <w:p w14:paraId="375D4D7C" w14:textId="77777777" w:rsidR="00506087" w:rsidRDefault="00506087"/>
          <w:p w14:paraId="11726006" w14:textId="77777777" w:rsidR="00506087" w:rsidRDefault="00506087">
            <w:r>
              <w:t>• how to recognise risk in everyday situations.</w:t>
            </w:r>
          </w:p>
          <w:p w14:paraId="6BDA6EB7" w14:textId="77777777" w:rsidR="00506087" w:rsidRDefault="00506087">
            <w:r>
              <w:t xml:space="preserve"> • how to help keep themselves safe in familiar and unfamiliar environments, such as in school, online and ‘out and about’ </w:t>
            </w:r>
          </w:p>
          <w:p w14:paraId="35D64696" w14:textId="77777777" w:rsidR="00506087" w:rsidRDefault="00506087">
            <w:r>
              <w:t>• to identify potential unsafe situations, who is responsible for keeping them safe in these situations, and steps they can take to avoid or remove themselves from danger</w:t>
            </w:r>
          </w:p>
          <w:p w14:paraId="785EB5BD" w14:textId="77777777" w:rsidR="00506087" w:rsidRDefault="00506087">
            <w:r>
              <w:t xml:space="preserve"> • how to help keep themselves safe at home in relation to electrical appliances, fire safety and medicines/household products </w:t>
            </w:r>
          </w:p>
          <w:p w14:paraId="646F1E47" w14:textId="77777777" w:rsidR="00506087" w:rsidRDefault="00506087">
            <w:r>
              <w:t xml:space="preserve">• about things that people can put into their body or onto their skin (e.g. medicines and creams) and how these can affect how people feel </w:t>
            </w:r>
          </w:p>
          <w:p w14:paraId="15E96522" w14:textId="77777777" w:rsidR="00506087" w:rsidRDefault="00506087">
            <w:r>
              <w:lastRenderedPageBreak/>
              <w:t>• how to respond if there is an accident and someone is hurt</w:t>
            </w:r>
          </w:p>
          <w:p w14:paraId="35D98CF0" w14:textId="77777777" w:rsidR="00506087" w:rsidRDefault="00506087">
            <w:r>
              <w:t xml:space="preserve"> • about whose job it is to keep us safe and how to get help in an emergency, including how to dial 999 and what to say</w:t>
            </w:r>
          </w:p>
          <w:p w14:paraId="7600A6E1" w14:textId="77777777" w:rsidR="00506087" w:rsidRDefault="00506087"/>
        </w:tc>
        <w:tc>
          <w:tcPr>
            <w:tcW w:w="1276" w:type="dxa"/>
          </w:tcPr>
          <w:p w14:paraId="120F01D3" w14:textId="77777777" w:rsidR="00506431" w:rsidRDefault="00506431" w:rsidP="00506431">
            <w:r>
              <w:lastRenderedPageBreak/>
              <w:t>Retrieval Practice of Vocabulary from Year One</w:t>
            </w:r>
          </w:p>
          <w:p w14:paraId="64C5A755" w14:textId="77777777" w:rsidR="00506431" w:rsidRDefault="00506431" w:rsidP="00506431">
            <w:pPr>
              <w:rPr>
                <w:b/>
                <w:u w:val="single"/>
              </w:rPr>
            </w:pPr>
          </w:p>
          <w:p w14:paraId="0DB1641D" w14:textId="77777777" w:rsidR="00506431" w:rsidRDefault="00506431" w:rsidP="0050643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utumn</w:t>
            </w:r>
          </w:p>
          <w:p w14:paraId="695A6627" w14:textId="77777777" w:rsidR="00506431" w:rsidRDefault="00506431" w:rsidP="00506431">
            <w:r>
              <w:t>arguments/</w:t>
            </w:r>
          </w:p>
          <w:p w14:paraId="4C0DDA28" w14:textId="77777777" w:rsidR="00506431" w:rsidRDefault="00506431" w:rsidP="00506431">
            <w:r>
              <w:t>disagreements</w:t>
            </w:r>
          </w:p>
          <w:p w14:paraId="4A771143" w14:textId="77777777" w:rsidR="00506431" w:rsidRDefault="00506431" w:rsidP="00506431"/>
          <w:p w14:paraId="54DE2449" w14:textId="77777777" w:rsidR="00506431" w:rsidRDefault="00506431" w:rsidP="00506431">
            <w:r>
              <w:t>bullying/falling out of friendship</w:t>
            </w:r>
          </w:p>
          <w:p w14:paraId="6922E267" w14:textId="77777777" w:rsidR="00506431" w:rsidRDefault="00506431" w:rsidP="00506431"/>
          <w:p w14:paraId="7A547A1B" w14:textId="77777777" w:rsidR="00506431" w:rsidRDefault="00506431" w:rsidP="00506431">
            <w:r>
              <w:t>secrets</w:t>
            </w:r>
          </w:p>
          <w:p w14:paraId="15DD6535" w14:textId="77777777" w:rsidR="00506431" w:rsidRDefault="00506431" w:rsidP="00506431"/>
          <w:p w14:paraId="69805E6B" w14:textId="77777777" w:rsidR="00506431" w:rsidRDefault="00506431" w:rsidP="00506431">
            <w:r>
              <w:t>pressure</w:t>
            </w:r>
          </w:p>
          <w:p w14:paraId="7CB3299A" w14:textId="77777777" w:rsidR="00506431" w:rsidRDefault="00506431" w:rsidP="00506431"/>
          <w:p w14:paraId="004FE705" w14:textId="77777777" w:rsidR="00506431" w:rsidRDefault="00506431" w:rsidP="00506431">
            <w:r>
              <w:t>cooperation</w:t>
            </w:r>
          </w:p>
          <w:p w14:paraId="145E57DA" w14:textId="77777777" w:rsidR="00506431" w:rsidRDefault="00506431" w:rsidP="00506431"/>
          <w:p w14:paraId="025D000C" w14:textId="77777777" w:rsidR="00506431" w:rsidRDefault="00506431" w:rsidP="00506431">
            <w:r>
              <w:t>similar different</w:t>
            </w:r>
          </w:p>
          <w:p w14:paraId="44D77088" w14:textId="77777777" w:rsidR="00506431" w:rsidRDefault="00506431" w:rsidP="00506431">
            <w:pPr>
              <w:rPr>
                <w:b/>
                <w:u w:val="single"/>
              </w:rPr>
            </w:pPr>
          </w:p>
          <w:p w14:paraId="1804E8D5" w14:textId="77777777" w:rsidR="00506431" w:rsidRDefault="00506431" w:rsidP="0050643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pring</w:t>
            </w:r>
          </w:p>
          <w:p w14:paraId="0F6504C1" w14:textId="77777777" w:rsidR="00506431" w:rsidRDefault="00506431" w:rsidP="00506431">
            <w:r>
              <w:t>community</w:t>
            </w:r>
          </w:p>
          <w:p w14:paraId="31741DA1" w14:textId="77777777" w:rsidR="00506431" w:rsidRDefault="00506431" w:rsidP="00506431"/>
          <w:p w14:paraId="4EA18832" w14:textId="77777777" w:rsidR="00506431" w:rsidRDefault="00506431" w:rsidP="00506431">
            <w:r>
              <w:t>groups</w:t>
            </w:r>
          </w:p>
          <w:p w14:paraId="25F2D6C8" w14:textId="77777777" w:rsidR="00506431" w:rsidRDefault="00506431" w:rsidP="00506431"/>
          <w:p w14:paraId="702690B8" w14:textId="77777777" w:rsidR="00506431" w:rsidRDefault="00506431" w:rsidP="00506431">
            <w:r>
              <w:t>faith</w:t>
            </w:r>
          </w:p>
          <w:p w14:paraId="128AC96C" w14:textId="77777777" w:rsidR="00506431" w:rsidRDefault="00506431" w:rsidP="00506431"/>
          <w:p w14:paraId="715E0155" w14:textId="77777777" w:rsidR="00506431" w:rsidRDefault="00506431" w:rsidP="00506431">
            <w:r>
              <w:t>equal</w:t>
            </w:r>
          </w:p>
          <w:p w14:paraId="3E66168F" w14:textId="77777777" w:rsidR="00506431" w:rsidRDefault="00506431" w:rsidP="00506431"/>
          <w:p w14:paraId="6D7C4F60" w14:textId="77777777" w:rsidR="00506431" w:rsidRDefault="00506431" w:rsidP="00506431">
            <w:r>
              <w:t>risk</w:t>
            </w:r>
          </w:p>
          <w:p w14:paraId="54FE1780" w14:textId="77777777" w:rsidR="00506431" w:rsidRDefault="00506431" w:rsidP="00506431">
            <w:r>
              <w:t>money</w:t>
            </w:r>
          </w:p>
          <w:p w14:paraId="32D86CA2" w14:textId="77777777" w:rsidR="00506431" w:rsidRDefault="00506431" w:rsidP="00506431">
            <w:r>
              <w:t>difference between ‘needs and wants’</w:t>
            </w:r>
          </w:p>
          <w:p w14:paraId="33CC423E" w14:textId="77777777" w:rsidR="00506431" w:rsidRDefault="00506431" w:rsidP="00506431"/>
          <w:p w14:paraId="3E1611A0" w14:textId="77777777" w:rsidR="00506431" w:rsidRDefault="00506431" w:rsidP="0050643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ummer </w:t>
            </w:r>
          </w:p>
          <w:p w14:paraId="6FAEFD71" w14:textId="77777777" w:rsidR="00506431" w:rsidRDefault="00506431" w:rsidP="00506431">
            <w:r>
              <w:t>dental health</w:t>
            </w:r>
          </w:p>
          <w:p w14:paraId="273DBB7C" w14:textId="77777777" w:rsidR="00506431" w:rsidRDefault="00506431" w:rsidP="00506431"/>
          <w:p w14:paraId="064E3906" w14:textId="77777777" w:rsidR="00506431" w:rsidRDefault="00506431" w:rsidP="00506431">
            <w:r>
              <w:t>medicine</w:t>
            </w:r>
          </w:p>
          <w:p w14:paraId="01EE5EC5" w14:textId="77777777" w:rsidR="00506431" w:rsidRDefault="00506431" w:rsidP="00506431"/>
          <w:p w14:paraId="30B658E6" w14:textId="77777777" w:rsidR="00506431" w:rsidRDefault="00506431" w:rsidP="00506431">
            <w:r>
              <w:t xml:space="preserve">vaccination </w:t>
            </w:r>
          </w:p>
          <w:p w14:paraId="5E7D4546" w14:textId="77777777" w:rsidR="00506431" w:rsidRDefault="00506431" w:rsidP="00506431"/>
          <w:p w14:paraId="06D7777C" w14:textId="77777777" w:rsidR="00506431" w:rsidRDefault="00506431" w:rsidP="00506431">
            <w:r>
              <w:t>immunisation</w:t>
            </w:r>
          </w:p>
          <w:p w14:paraId="130F767D" w14:textId="77777777" w:rsidR="00506431" w:rsidRDefault="00506431" w:rsidP="00506431"/>
          <w:p w14:paraId="534153DA" w14:textId="77777777" w:rsidR="00506431" w:rsidRDefault="00506431" w:rsidP="00506431">
            <w:r>
              <w:t>life cycle</w:t>
            </w:r>
          </w:p>
          <w:p w14:paraId="0C3AC61D" w14:textId="77777777" w:rsidR="00506431" w:rsidRDefault="00506431" w:rsidP="00506431"/>
          <w:p w14:paraId="45CEF9F0" w14:textId="77777777" w:rsidR="00506431" w:rsidRDefault="00506431" w:rsidP="00506431">
            <w:r>
              <w:t>young old</w:t>
            </w:r>
          </w:p>
          <w:p w14:paraId="305736E4" w14:textId="77777777" w:rsidR="00506431" w:rsidRDefault="00506431" w:rsidP="00506431"/>
          <w:p w14:paraId="1CE1A657" w14:textId="77777777" w:rsidR="00506431" w:rsidRDefault="00506431" w:rsidP="00506431">
            <w:r>
              <w:t>penis</w:t>
            </w:r>
          </w:p>
          <w:p w14:paraId="17B72575" w14:textId="77777777" w:rsidR="00506431" w:rsidRDefault="00506431" w:rsidP="00506431"/>
          <w:p w14:paraId="6824C8C7" w14:textId="77777777" w:rsidR="00506431" w:rsidRDefault="00506431" w:rsidP="00506431">
            <w:r>
              <w:t>breasts</w:t>
            </w:r>
          </w:p>
          <w:p w14:paraId="66375AE0" w14:textId="77777777" w:rsidR="00506431" w:rsidRDefault="00506431" w:rsidP="00506431"/>
          <w:p w14:paraId="74A62262" w14:textId="77777777" w:rsidR="00506431" w:rsidRDefault="00506431" w:rsidP="00506431">
            <w:r>
              <w:t>vagina</w:t>
            </w:r>
          </w:p>
          <w:p w14:paraId="2481EFBB" w14:textId="77777777" w:rsidR="00506431" w:rsidRDefault="00506431" w:rsidP="00506431"/>
          <w:p w14:paraId="27D6A297" w14:textId="77777777" w:rsidR="005100A4" w:rsidRDefault="00506431" w:rsidP="00506431">
            <w:r>
              <w:t>testicles</w:t>
            </w:r>
          </w:p>
        </w:tc>
        <w:tc>
          <w:tcPr>
            <w:tcW w:w="5844" w:type="dxa"/>
          </w:tcPr>
          <w:p w14:paraId="70284389" w14:textId="77777777" w:rsidR="000C034B" w:rsidRPr="008949D9" w:rsidRDefault="000C034B" w:rsidP="000C034B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lastRenderedPageBreak/>
              <w:t>To</w:t>
            </w:r>
            <w:r>
              <w:rPr>
                <w:rFonts w:cstheme="minorHAnsi"/>
              </w:rPr>
              <w:t xml:space="preserve"> start to</w:t>
            </w:r>
            <w:r w:rsidRPr="008949D9">
              <w:rPr>
                <w:rFonts w:cstheme="minorHAnsi"/>
              </w:rPr>
              <w:t xml:space="preserve"> recognise their own worth;</w:t>
            </w:r>
          </w:p>
          <w:p w14:paraId="53B3BFF3" w14:textId="77777777" w:rsidR="000C034B" w:rsidRPr="008949D9" w:rsidRDefault="000C034B" w:rsidP="000C034B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start to </w:t>
            </w:r>
            <w:r w:rsidRPr="008949D9">
              <w:rPr>
                <w:rFonts w:cstheme="minorHAnsi"/>
              </w:rPr>
              <w:t xml:space="preserve"> work well with others;</w:t>
            </w:r>
          </w:p>
          <w:p w14:paraId="31D7BDBF" w14:textId="77777777" w:rsidR="000C034B" w:rsidRPr="008949D9" w:rsidRDefault="000C034B" w:rsidP="000C034B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begin to </w:t>
            </w:r>
            <w:r w:rsidRPr="008949D9">
              <w:rPr>
                <w:rFonts w:cstheme="minorHAnsi"/>
              </w:rPr>
              <w:t>develop positive relationships and respect for others;</w:t>
            </w:r>
          </w:p>
          <w:p w14:paraId="3C971484" w14:textId="77777777" w:rsidR="000C034B" w:rsidRPr="000C034B" w:rsidRDefault="000C034B" w:rsidP="000C034B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show some awareness of</w:t>
            </w:r>
            <w:r w:rsidRPr="008949D9">
              <w:rPr>
                <w:rFonts w:cstheme="minorHAnsi"/>
              </w:rPr>
              <w:t xml:space="preserve"> our common humanity, diversity and differences;</w:t>
            </w:r>
          </w:p>
          <w:p w14:paraId="0AFAD46A" w14:textId="77777777" w:rsidR="000C034B" w:rsidRPr="008949D9" w:rsidRDefault="000C034B" w:rsidP="000C034B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begin to show an awareness of</w:t>
            </w:r>
            <w:r w:rsidRPr="008949D9">
              <w:rPr>
                <w:rFonts w:cstheme="minorHAnsi"/>
              </w:rPr>
              <w:t xml:space="preserve"> what constitutes a healthy lifestyle;</w:t>
            </w:r>
          </w:p>
          <w:p w14:paraId="53B38C6C" w14:textId="77777777" w:rsidR="000C034B" w:rsidRPr="008949D9" w:rsidRDefault="000C034B" w:rsidP="000C034B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have an awareness of basic safety in and around school</w:t>
            </w:r>
            <w:r w:rsidRPr="008949D9">
              <w:rPr>
                <w:rFonts w:cstheme="minorHAnsi"/>
              </w:rPr>
              <w:t>;</w:t>
            </w:r>
          </w:p>
          <w:p w14:paraId="2A1EE1A1" w14:textId="77777777" w:rsidR="000C034B" w:rsidRPr="008949D9" w:rsidRDefault="000C034B" w:rsidP="000C034B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have an awareness that everyone in their classroom has equal rights</w:t>
            </w:r>
            <w:r w:rsidRPr="008949D9">
              <w:rPr>
                <w:rFonts w:cstheme="minorHAnsi"/>
              </w:rPr>
              <w:t>;</w:t>
            </w:r>
          </w:p>
          <w:p w14:paraId="7DC2A185" w14:textId="77777777" w:rsidR="000C034B" w:rsidRPr="008949D9" w:rsidRDefault="000C034B" w:rsidP="000C034B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start to</w:t>
            </w:r>
            <w:r w:rsidRPr="008949D9">
              <w:rPr>
                <w:rFonts w:cstheme="minorHAnsi"/>
              </w:rPr>
              <w:t xml:space="preserve"> develop self-confidence and self-esteem;</w:t>
            </w:r>
          </w:p>
          <w:p w14:paraId="2EBB68D3" w14:textId="77777777" w:rsidR="000C034B" w:rsidRPr="008949D9" w:rsidRDefault="000C034B" w:rsidP="000C034B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begin to  form </w:t>
            </w:r>
            <w:r w:rsidRPr="008949D9">
              <w:rPr>
                <w:rFonts w:cstheme="minorHAnsi"/>
              </w:rPr>
              <w:t xml:space="preserve"> relationships with other members of the school and the wider community;</w:t>
            </w:r>
          </w:p>
          <w:p w14:paraId="66B123B8" w14:textId="77777777" w:rsidR="000C034B" w:rsidRPr="008949D9" w:rsidRDefault="000C034B" w:rsidP="000C034B">
            <w:pPr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o have an awareness of what money is </w:t>
            </w:r>
            <w:proofErr w:type="gramStart"/>
            <w:r>
              <w:rPr>
                <w:rFonts w:cstheme="minorHAnsi"/>
              </w:rPr>
              <w:t>and  its</w:t>
            </w:r>
            <w:proofErr w:type="gramEnd"/>
            <w:r>
              <w:rPr>
                <w:rFonts w:cstheme="minorHAnsi"/>
              </w:rPr>
              <w:t xml:space="preserve"> importance</w:t>
            </w:r>
            <w:r w:rsidRPr="008949D9">
              <w:rPr>
                <w:rFonts w:cstheme="minorHAnsi"/>
              </w:rPr>
              <w:t>.</w:t>
            </w:r>
          </w:p>
          <w:p w14:paraId="34B4251C" w14:textId="77777777" w:rsidR="008949D9" w:rsidRPr="000C034B" w:rsidRDefault="008949D9" w:rsidP="000C034B">
            <w:pPr>
              <w:ind w:left="720"/>
              <w:rPr>
                <w:rFonts w:cstheme="minorHAnsi"/>
              </w:rPr>
            </w:pPr>
          </w:p>
          <w:p w14:paraId="7E005FC9" w14:textId="77777777" w:rsidR="000A0AAE" w:rsidRPr="000A0AAE" w:rsidRDefault="000A0AAE" w:rsidP="000A0AAE">
            <w:pPr>
              <w:jc w:val="center"/>
              <w:rPr>
                <w:u w:val="single"/>
              </w:rPr>
            </w:pPr>
            <w:r w:rsidRPr="000A0AAE">
              <w:rPr>
                <w:u w:val="single"/>
              </w:rPr>
              <w:t>The Mill Hill Top Ten</w:t>
            </w:r>
            <w:r>
              <w:rPr>
                <w:u w:val="single"/>
              </w:rPr>
              <w:t xml:space="preserve"> Qualities</w:t>
            </w:r>
          </w:p>
          <w:p w14:paraId="6F67A032" w14:textId="77777777" w:rsidR="000A0AAE" w:rsidRDefault="000A0AAE" w:rsidP="000A0AAE">
            <w:pPr>
              <w:rPr>
                <w:u w:val="single"/>
              </w:rPr>
            </w:pPr>
          </w:p>
          <w:p w14:paraId="757999DE" w14:textId="77777777" w:rsidR="000A0AAE" w:rsidRPr="000A0AAE" w:rsidRDefault="000A0AAE" w:rsidP="000A0AAE">
            <w:pPr>
              <w:rPr>
                <w:u w:val="single"/>
              </w:rPr>
            </w:pPr>
            <w:r w:rsidRPr="000A0AAE">
              <w:rPr>
                <w:u w:val="single"/>
              </w:rPr>
              <w:t>We want you to …</w:t>
            </w:r>
          </w:p>
          <w:p w14:paraId="5510D5A7" w14:textId="77777777" w:rsidR="000A0AAE" w:rsidRPr="000A0AAE" w:rsidRDefault="000A0AAE" w:rsidP="000A0AAE">
            <w:pPr>
              <w:pStyle w:val="ListParagraph"/>
              <w:numPr>
                <w:ilvl w:val="0"/>
                <w:numId w:val="21"/>
              </w:numPr>
            </w:pPr>
            <w:r w:rsidRPr="000A0AAE">
              <w:t xml:space="preserve">Have </w:t>
            </w:r>
            <w:r w:rsidRPr="000A0AAE">
              <w:rPr>
                <w:b/>
              </w:rPr>
              <w:t>empathy</w:t>
            </w:r>
          </w:p>
          <w:p w14:paraId="01E15930" w14:textId="77777777" w:rsidR="000A0AAE" w:rsidRPr="000A0AAE" w:rsidRDefault="000A0AAE" w:rsidP="000A0AAE">
            <w:pPr>
              <w:pStyle w:val="ListParagraph"/>
              <w:numPr>
                <w:ilvl w:val="0"/>
                <w:numId w:val="21"/>
              </w:numPr>
            </w:pPr>
            <w:r w:rsidRPr="000A0AAE">
              <w:t xml:space="preserve">Be </w:t>
            </w:r>
            <w:r w:rsidRPr="000A0AAE">
              <w:rPr>
                <w:b/>
              </w:rPr>
              <w:t>healthy</w:t>
            </w:r>
            <w:r w:rsidRPr="000A0AAE">
              <w:t xml:space="preserve"> in body and mind</w:t>
            </w:r>
          </w:p>
          <w:p w14:paraId="3D274108" w14:textId="77777777" w:rsidR="000A0AAE" w:rsidRPr="000A0AAE" w:rsidRDefault="000A0AAE" w:rsidP="000A0AAE">
            <w:pPr>
              <w:pStyle w:val="ListParagraph"/>
              <w:numPr>
                <w:ilvl w:val="0"/>
                <w:numId w:val="21"/>
              </w:numPr>
            </w:pPr>
            <w:r w:rsidRPr="000A0AAE">
              <w:rPr>
                <w:b/>
              </w:rPr>
              <w:t>Communicate</w:t>
            </w:r>
            <w:r w:rsidRPr="000A0AAE">
              <w:t xml:space="preserve"> clearly</w:t>
            </w:r>
          </w:p>
          <w:p w14:paraId="25F6AB66" w14:textId="77777777" w:rsidR="000A0AAE" w:rsidRPr="000A0AAE" w:rsidRDefault="000A0AAE" w:rsidP="000A0AAE">
            <w:pPr>
              <w:pStyle w:val="ListParagraph"/>
              <w:numPr>
                <w:ilvl w:val="0"/>
                <w:numId w:val="21"/>
              </w:numPr>
            </w:pPr>
            <w:r w:rsidRPr="000A0AAE">
              <w:t xml:space="preserve">Be </w:t>
            </w:r>
            <w:r w:rsidRPr="000A0AAE">
              <w:rPr>
                <w:b/>
              </w:rPr>
              <w:t>resilient</w:t>
            </w:r>
          </w:p>
          <w:p w14:paraId="031A2A38" w14:textId="77777777" w:rsidR="000A0AAE" w:rsidRPr="000A0AAE" w:rsidRDefault="000A0AAE" w:rsidP="000A0AAE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0A0AAE">
              <w:t xml:space="preserve">Keep yourself </w:t>
            </w:r>
            <w:r w:rsidRPr="000A0AAE">
              <w:rPr>
                <w:b/>
              </w:rPr>
              <w:t>safe</w:t>
            </w:r>
          </w:p>
          <w:p w14:paraId="1DD268BC" w14:textId="77777777" w:rsidR="000A0AAE" w:rsidRPr="000A0AAE" w:rsidRDefault="000A0AAE" w:rsidP="000A0AAE">
            <w:pPr>
              <w:pStyle w:val="ListParagraph"/>
              <w:numPr>
                <w:ilvl w:val="0"/>
                <w:numId w:val="21"/>
              </w:numPr>
            </w:pPr>
            <w:r w:rsidRPr="000A0AAE">
              <w:t xml:space="preserve">Do your </w:t>
            </w:r>
            <w:r w:rsidRPr="000A0AAE">
              <w:rPr>
                <w:b/>
              </w:rPr>
              <w:t xml:space="preserve">best </w:t>
            </w:r>
            <w:r w:rsidRPr="000A0AAE">
              <w:t>work</w:t>
            </w:r>
          </w:p>
          <w:p w14:paraId="2C08A53B" w14:textId="77777777" w:rsidR="000A0AAE" w:rsidRPr="000A0AAE" w:rsidRDefault="000A0AAE" w:rsidP="000A0AAE">
            <w:pPr>
              <w:pStyle w:val="ListParagraph"/>
              <w:numPr>
                <w:ilvl w:val="0"/>
                <w:numId w:val="21"/>
              </w:numPr>
            </w:pPr>
            <w:r w:rsidRPr="000A0AAE">
              <w:t xml:space="preserve">Be </w:t>
            </w:r>
            <w:r w:rsidRPr="000A0AAE">
              <w:rPr>
                <w:b/>
              </w:rPr>
              <w:t>polite, kind, caring and well-behaved</w:t>
            </w:r>
          </w:p>
          <w:p w14:paraId="62B78400" w14:textId="77777777" w:rsidR="000A0AAE" w:rsidRPr="000A0AAE" w:rsidRDefault="000A0AAE" w:rsidP="000A0AAE">
            <w:pPr>
              <w:pStyle w:val="ListParagraph"/>
              <w:numPr>
                <w:ilvl w:val="0"/>
                <w:numId w:val="21"/>
              </w:numPr>
            </w:pPr>
            <w:r w:rsidRPr="000A0AAE">
              <w:rPr>
                <w:b/>
              </w:rPr>
              <w:t xml:space="preserve">Experience </w:t>
            </w:r>
            <w:r w:rsidRPr="000A0AAE">
              <w:t xml:space="preserve">lots of different exciting things and </w:t>
            </w:r>
            <w:r w:rsidRPr="000A0AAE">
              <w:rPr>
                <w:b/>
              </w:rPr>
              <w:t xml:space="preserve">remember </w:t>
            </w:r>
            <w:r w:rsidRPr="000A0AAE">
              <w:t>them</w:t>
            </w:r>
          </w:p>
          <w:p w14:paraId="354FDD5A" w14:textId="77777777" w:rsidR="000A0AAE" w:rsidRPr="000A0AAE" w:rsidRDefault="000A0AAE" w:rsidP="000A0AAE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0A0AAE">
              <w:t xml:space="preserve">Be proud of </w:t>
            </w:r>
            <w:r w:rsidRPr="000A0AAE">
              <w:rPr>
                <w:b/>
              </w:rPr>
              <w:t>where you are from</w:t>
            </w:r>
          </w:p>
          <w:p w14:paraId="53EB8802" w14:textId="77777777" w:rsidR="000A0AAE" w:rsidRPr="000A0AAE" w:rsidRDefault="000A0AAE" w:rsidP="000A0AAE">
            <w:pPr>
              <w:pStyle w:val="ListParagraph"/>
              <w:numPr>
                <w:ilvl w:val="0"/>
                <w:numId w:val="21"/>
              </w:numPr>
            </w:pPr>
            <w:r w:rsidRPr="000A0AAE">
              <w:lastRenderedPageBreak/>
              <w:t xml:space="preserve">Always </w:t>
            </w:r>
            <w:r w:rsidRPr="000A0AAE">
              <w:rPr>
                <w:b/>
              </w:rPr>
              <w:t>want to learn</w:t>
            </w:r>
            <w:r w:rsidRPr="000A0AAE">
              <w:t xml:space="preserve"> and continue to </w:t>
            </w:r>
            <w:r w:rsidRPr="000A0AAE">
              <w:rPr>
                <w:b/>
              </w:rPr>
              <w:t>aspire</w:t>
            </w:r>
          </w:p>
          <w:p w14:paraId="0DCD850E" w14:textId="77777777" w:rsidR="008949D9" w:rsidRDefault="008949D9" w:rsidP="008949D9"/>
          <w:p w14:paraId="207612C6" w14:textId="77777777" w:rsidR="008949D9" w:rsidRDefault="008949D9" w:rsidP="008949D9">
            <w:r>
              <w:t>To be:</w:t>
            </w:r>
          </w:p>
          <w:p w14:paraId="6CBB019B" w14:textId="77777777" w:rsidR="008949D9" w:rsidRDefault="008949D9" w:rsidP="008949D9">
            <w:r>
              <w:t xml:space="preserve"> </w:t>
            </w:r>
            <w:r w:rsidRPr="008949D9">
              <w:rPr>
                <w:b/>
              </w:rPr>
              <w:t xml:space="preserve">ready </w:t>
            </w:r>
            <w:r>
              <w:t>to cope with new experiences in life</w:t>
            </w:r>
          </w:p>
          <w:p w14:paraId="5D3982AE" w14:textId="77777777" w:rsidR="008949D9" w:rsidRDefault="008949D9" w:rsidP="008949D9">
            <w:r w:rsidRPr="008949D9">
              <w:rPr>
                <w:b/>
              </w:rPr>
              <w:t>respectful</w:t>
            </w:r>
            <w:r>
              <w:t xml:space="preserve"> of self and others</w:t>
            </w:r>
          </w:p>
          <w:p w14:paraId="0257324B" w14:textId="77777777" w:rsidR="008949D9" w:rsidRDefault="008949D9" w:rsidP="008949D9">
            <w:r w:rsidRPr="008949D9">
              <w:rPr>
                <w:b/>
              </w:rPr>
              <w:t xml:space="preserve">safe </w:t>
            </w:r>
            <w:r>
              <w:t>within own environment</w:t>
            </w:r>
          </w:p>
          <w:p w14:paraId="66311BFE" w14:textId="77777777" w:rsidR="008949D9" w:rsidRDefault="008949D9" w:rsidP="008949D9"/>
          <w:p w14:paraId="050BDAB0" w14:textId="77777777" w:rsidR="005100A4" w:rsidRDefault="008949D9" w:rsidP="008949D9">
            <w:r>
              <w:t>To be able to start to reflect and personally develop from  life’s experiences</w:t>
            </w:r>
          </w:p>
        </w:tc>
      </w:tr>
      <w:tr w:rsidR="005100A4" w14:paraId="2F632DA1" w14:textId="77777777" w:rsidTr="00906422">
        <w:trPr>
          <w:trHeight w:val="675"/>
        </w:trPr>
        <w:tc>
          <w:tcPr>
            <w:tcW w:w="817" w:type="dxa"/>
            <w:gridSpan w:val="2"/>
            <w:vMerge/>
            <w:shd w:val="clear" w:color="auto" w:fill="FFC000"/>
          </w:tcPr>
          <w:p w14:paraId="200214F6" w14:textId="77777777" w:rsidR="005100A4" w:rsidRDefault="005100A4"/>
        </w:tc>
        <w:tc>
          <w:tcPr>
            <w:tcW w:w="13357" w:type="dxa"/>
            <w:gridSpan w:val="4"/>
          </w:tcPr>
          <w:p w14:paraId="0AEAD871" w14:textId="77777777" w:rsidR="005100A4" w:rsidRDefault="005100A4" w:rsidP="005100A4">
            <w:r>
              <w:t>Local Interests and Links (online museums, local places to visit etc)</w:t>
            </w:r>
          </w:p>
          <w:p w14:paraId="6E7E2DEE" w14:textId="77777777" w:rsidR="005100A4" w:rsidRDefault="005100A4" w:rsidP="005100A4"/>
          <w:p w14:paraId="79B4FD37" w14:textId="77777777" w:rsidR="00906422" w:rsidRDefault="00906422" w:rsidP="005100A4"/>
        </w:tc>
      </w:tr>
      <w:tr w:rsidR="00915450" w14:paraId="651F2C96" w14:textId="77777777" w:rsidTr="00906422">
        <w:tc>
          <w:tcPr>
            <w:tcW w:w="817" w:type="dxa"/>
            <w:gridSpan w:val="2"/>
            <w:vMerge w:val="restart"/>
            <w:shd w:val="clear" w:color="auto" w:fill="FFFF00"/>
          </w:tcPr>
          <w:p w14:paraId="0ADA3CB4" w14:textId="77777777" w:rsidR="00915450" w:rsidRDefault="00915450">
            <w:r>
              <w:lastRenderedPageBreak/>
              <w:t>Y3</w:t>
            </w:r>
          </w:p>
        </w:tc>
        <w:tc>
          <w:tcPr>
            <w:tcW w:w="2552" w:type="dxa"/>
          </w:tcPr>
          <w:p w14:paraId="7157763E" w14:textId="77777777" w:rsidR="004835E1" w:rsidRPr="004835E1" w:rsidRDefault="004835E1" w:rsidP="004835E1">
            <w:pPr>
              <w:widowControl w:val="0"/>
              <w:autoSpaceDE w:val="0"/>
              <w:autoSpaceDN w:val="0"/>
              <w:spacing w:before="150" w:line="217" w:lineRule="exact"/>
              <w:ind w:left="389"/>
              <w:rPr>
                <w:rFonts w:ascii="Tahoma" w:eastAsia="Tahoma" w:hAnsi="Tahoma" w:cs="Tahoma"/>
                <w:b/>
                <w:sz w:val="18"/>
              </w:rPr>
            </w:pPr>
            <w:r w:rsidRPr="004835E1">
              <w:rPr>
                <w:rFonts w:ascii="Tahoma" w:eastAsia="Tahoma" w:hAnsi="Tahoma" w:cs="Tahoma"/>
                <w:b/>
                <w:w w:val="85"/>
                <w:sz w:val="18"/>
              </w:rPr>
              <w:t>Families</w:t>
            </w:r>
            <w:r w:rsidRPr="004835E1">
              <w:rPr>
                <w:rFonts w:ascii="Tahoma" w:eastAsia="Tahoma" w:hAnsi="Tahoma" w:cs="Tahoma"/>
                <w:b/>
                <w:spacing w:val="1"/>
                <w:w w:val="85"/>
                <w:sz w:val="18"/>
              </w:rPr>
              <w:t xml:space="preserve"> </w:t>
            </w:r>
            <w:r w:rsidRPr="004835E1">
              <w:rPr>
                <w:rFonts w:ascii="Tahoma" w:eastAsia="Tahoma" w:hAnsi="Tahoma" w:cs="Tahoma"/>
                <w:b/>
                <w:w w:val="85"/>
                <w:sz w:val="18"/>
              </w:rPr>
              <w:t>and</w:t>
            </w:r>
          </w:p>
          <w:p w14:paraId="436012D9" w14:textId="77777777" w:rsidR="00915450" w:rsidRDefault="003F3E0E" w:rsidP="004835E1">
            <w:pPr>
              <w:rPr>
                <w:rFonts w:ascii="Tahoma" w:eastAsia="Tahoma" w:hAnsi="Tahoma" w:cs="Tahoma"/>
                <w:b/>
                <w:sz w:val="18"/>
              </w:rPr>
            </w:pPr>
            <w:r w:rsidRPr="004835E1">
              <w:rPr>
                <w:rFonts w:ascii="Tahoma" w:eastAsia="Tahoma" w:hAnsi="Tahoma" w:cs="Tahoma"/>
                <w:b/>
                <w:sz w:val="18"/>
              </w:rPr>
              <w:t>F</w:t>
            </w:r>
            <w:r w:rsidR="004835E1" w:rsidRPr="004835E1">
              <w:rPr>
                <w:rFonts w:ascii="Tahoma" w:eastAsia="Tahoma" w:hAnsi="Tahoma" w:cs="Tahoma"/>
                <w:b/>
                <w:sz w:val="18"/>
              </w:rPr>
              <w:t>riendships</w:t>
            </w:r>
          </w:p>
          <w:p w14:paraId="57BFDF14" w14:textId="77777777" w:rsidR="003833CC" w:rsidRDefault="003833C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76DDF0B5" w14:textId="77777777" w:rsidR="003833CC" w:rsidRDefault="003833C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4914DEBC" w14:textId="77777777" w:rsidR="009C5E8C" w:rsidRPr="003975DB" w:rsidRDefault="009C5E8C" w:rsidP="009C5E8C">
            <w:pPr>
              <w:rPr>
                <w:rFonts w:ascii="Tahoma" w:eastAsia="Tahoma" w:hAnsi="Tahoma" w:cs="Tahoma"/>
                <w:b/>
                <w:sz w:val="18"/>
                <w:u w:val="single"/>
              </w:rPr>
            </w:pPr>
            <w:r w:rsidRPr="003975DB">
              <w:rPr>
                <w:rFonts w:ascii="Tahoma" w:eastAsia="Tahoma" w:hAnsi="Tahoma" w:cs="Tahoma"/>
                <w:b/>
                <w:sz w:val="18"/>
                <w:u w:val="single"/>
              </w:rPr>
              <w:t xml:space="preserve">British Values </w:t>
            </w:r>
          </w:p>
          <w:p w14:paraId="40B1A40B" w14:textId="77777777" w:rsidR="009C5E8C" w:rsidRPr="003975DB" w:rsidRDefault="009C5E8C" w:rsidP="009C5E8C">
            <w:pPr>
              <w:rPr>
                <w:rFonts w:ascii="Tahoma" w:eastAsia="Tahoma" w:hAnsi="Tahoma" w:cs="Tahoma"/>
                <w:b/>
                <w:color w:val="00B05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00B050"/>
                <w:sz w:val="18"/>
              </w:rPr>
              <w:t xml:space="preserve">Mutual Respect </w:t>
            </w:r>
          </w:p>
          <w:p w14:paraId="79EF1A5A" w14:textId="77777777" w:rsidR="009C5E8C" w:rsidRDefault="009C5E8C" w:rsidP="009C5E8C">
            <w:pPr>
              <w:rPr>
                <w:rFonts w:ascii="Tahoma" w:eastAsia="Tahoma" w:hAnsi="Tahoma" w:cs="Tahoma"/>
                <w:b/>
                <w:color w:val="FF000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FF0000"/>
                <w:sz w:val="18"/>
              </w:rPr>
              <w:t xml:space="preserve">Tolerance </w:t>
            </w:r>
          </w:p>
          <w:p w14:paraId="64D2DF29" w14:textId="77777777" w:rsidR="009C5E8C" w:rsidRDefault="009C5E8C" w:rsidP="009C5E8C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0070C0"/>
                <w:sz w:val="18"/>
              </w:rPr>
              <w:t>Individual Liberty</w:t>
            </w:r>
          </w:p>
          <w:p w14:paraId="08C81A77" w14:textId="77777777" w:rsidR="009C5E8C" w:rsidRPr="005A1CFD" w:rsidRDefault="009C5E8C" w:rsidP="009C5E8C">
            <w:pPr>
              <w:rPr>
                <w:rFonts w:ascii="Tahoma" w:eastAsia="Tahoma" w:hAnsi="Tahoma" w:cs="Tahoma"/>
                <w:b/>
                <w:color w:val="C00000"/>
                <w:sz w:val="18"/>
              </w:rPr>
            </w:pPr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Rule </w:t>
            </w:r>
            <w:proofErr w:type="gramStart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>Of</w:t>
            </w:r>
            <w:proofErr w:type="gramEnd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 Law</w:t>
            </w:r>
          </w:p>
          <w:p w14:paraId="3B6845EB" w14:textId="7FABF04A" w:rsidR="003833CC" w:rsidRDefault="009C5E8C" w:rsidP="009C5E8C">
            <w:pPr>
              <w:rPr>
                <w:rFonts w:ascii="Tahoma" w:eastAsia="Tahoma" w:hAnsi="Tahoma" w:cs="Tahoma"/>
                <w:b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7030A0"/>
                <w:sz w:val="18"/>
              </w:rPr>
              <w:t>Democracy</w:t>
            </w:r>
          </w:p>
          <w:p w14:paraId="2A4F0D15" w14:textId="77777777" w:rsidR="003833CC" w:rsidRDefault="003833C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35B5A7C3" w14:textId="77777777" w:rsidR="003833CC" w:rsidRDefault="003833C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14F1A21C" w14:textId="77777777" w:rsidR="003833CC" w:rsidRDefault="003833C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14E4BD7A" w14:textId="77777777" w:rsidR="003833CC" w:rsidRDefault="003833C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2645B8BB" w14:textId="77777777" w:rsidR="003833CC" w:rsidRDefault="003833C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5BCC9561" w14:textId="77777777" w:rsidR="003833CC" w:rsidRDefault="003833C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528B93F6" w14:textId="77777777" w:rsidR="003833CC" w:rsidRDefault="003833C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4FB82985" w14:textId="77777777" w:rsidR="003833CC" w:rsidRDefault="003833C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671DB565" w14:textId="77777777" w:rsidR="003833CC" w:rsidRDefault="003833C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79C4DAF9" w14:textId="77777777" w:rsidR="003833CC" w:rsidRDefault="003833C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10118942" w14:textId="77777777" w:rsidR="003833CC" w:rsidRDefault="003833C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0BCB53C4" w14:textId="77777777" w:rsidR="003833CC" w:rsidRDefault="003833C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12592ED1" w14:textId="77777777" w:rsidR="003833CC" w:rsidRDefault="003833C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0265CCA4" w14:textId="77777777" w:rsidR="003833CC" w:rsidRDefault="003833C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16685259" w14:textId="77777777" w:rsidR="003833CC" w:rsidRDefault="003833C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441CB5F4" w14:textId="77777777" w:rsidR="003833CC" w:rsidRDefault="003833C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1C7D3047" w14:textId="77777777" w:rsidR="003833CC" w:rsidRDefault="003833C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09B1D715" w14:textId="77777777" w:rsidR="003833CC" w:rsidRDefault="003833CC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0694F874" w14:textId="77777777" w:rsidR="003F3E0E" w:rsidRDefault="003833CC" w:rsidP="004835E1">
            <w:pPr>
              <w:rPr>
                <w:b/>
              </w:rPr>
            </w:pPr>
            <w:r w:rsidRPr="003833CC">
              <w:rPr>
                <w:b/>
              </w:rPr>
              <w:t>Safe relationships</w:t>
            </w:r>
          </w:p>
          <w:p w14:paraId="1C0C39FB" w14:textId="77777777" w:rsidR="00833AF2" w:rsidRDefault="00833AF2" w:rsidP="004835E1">
            <w:pPr>
              <w:rPr>
                <w:b/>
              </w:rPr>
            </w:pPr>
          </w:p>
          <w:p w14:paraId="1C1922BC" w14:textId="77777777" w:rsidR="00833AF2" w:rsidRDefault="00833AF2" w:rsidP="004835E1">
            <w:pPr>
              <w:rPr>
                <w:b/>
              </w:rPr>
            </w:pPr>
          </w:p>
          <w:p w14:paraId="0B5643E4" w14:textId="77777777" w:rsidR="00833AF2" w:rsidRDefault="00833AF2" w:rsidP="004835E1">
            <w:pPr>
              <w:rPr>
                <w:b/>
              </w:rPr>
            </w:pPr>
          </w:p>
          <w:p w14:paraId="07774125" w14:textId="77777777" w:rsidR="00833AF2" w:rsidRDefault="00833AF2" w:rsidP="004835E1">
            <w:pPr>
              <w:rPr>
                <w:b/>
              </w:rPr>
            </w:pPr>
          </w:p>
          <w:p w14:paraId="050AEE94" w14:textId="77777777" w:rsidR="00833AF2" w:rsidRDefault="00833AF2" w:rsidP="004835E1">
            <w:pPr>
              <w:rPr>
                <w:b/>
              </w:rPr>
            </w:pPr>
          </w:p>
          <w:p w14:paraId="0F6F57D8" w14:textId="77777777" w:rsidR="00833AF2" w:rsidRDefault="00833AF2" w:rsidP="004835E1">
            <w:pPr>
              <w:rPr>
                <w:b/>
              </w:rPr>
            </w:pPr>
          </w:p>
          <w:p w14:paraId="3D89B629" w14:textId="77777777" w:rsidR="00833AF2" w:rsidRDefault="00833AF2" w:rsidP="004835E1">
            <w:pPr>
              <w:rPr>
                <w:b/>
              </w:rPr>
            </w:pPr>
          </w:p>
          <w:p w14:paraId="671E21AD" w14:textId="77777777" w:rsidR="00833AF2" w:rsidRDefault="00833AF2" w:rsidP="004835E1">
            <w:pPr>
              <w:rPr>
                <w:b/>
              </w:rPr>
            </w:pPr>
          </w:p>
          <w:p w14:paraId="09FEE170" w14:textId="77777777" w:rsidR="00833AF2" w:rsidRDefault="00833AF2" w:rsidP="004835E1">
            <w:pPr>
              <w:rPr>
                <w:b/>
              </w:rPr>
            </w:pPr>
          </w:p>
          <w:p w14:paraId="121B3545" w14:textId="77777777" w:rsidR="00833AF2" w:rsidRDefault="00833AF2" w:rsidP="004835E1">
            <w:pPr>
              <w:rPr>
                <w:b/>
              </w:rPr>
            </w:pPr>
          </w:p>
          <w:p w14:paraId="0E615FD0" w14:textId="77777777" w:rsidR="009C5E8C" w:rsidRPr="003975DB" w:rsidRDefault="009C5E8C" w:rsidP="009C5E8C">
            <w:pPr>
              <w:rPr>
                <w:rFonts w:ascii="Tahoma" w:eastAsia="Tahoma" w:hAnsi="Tahoma" w:cs="Tahoma"/>
                <w:b/>
                <w:sz w:val="18"/>
                <w:u w:val="single"/>
              </w:rPr>
            </w:pPr>
            <w:r w:rsidRPr="003975DB">
              <w:rPr>
                <w:rFonts w:ascii="Tahoma" w:eastAsia="Tahoma" w:hAnsi="Tahoma" w:cs="Tahoma"/>
                <w:b/>
                <w:sz w:val="18"/>
                <w:u w:val="single"/>
              </w:rPr>
              <w:t xml:space="preserve">British Values </w:t>
            </w:r>
          </w:p>
          <w:p w14:paraId="48A5596C" w14:textId="77777777" w:rsidR="009C5E8C" w:rsidRPr="003975DB" w:rsidRDefault="009C5E8C" w:rsidP="009C5E8C">
            <w:pPr>
              <w:rPr>
                <w:rFonts w:ascii="Tahoma" w:eastAsia="Tahoma" w:hAnsi="Tahoma" w:cs="Tahoma"/>
                <w:b/>
                <w:color w:val="00B05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00B050"/>
                <w:sz w:val="18"/>
              </w:rPr>
              <w:t xml:space="preserve">Mutual Respect </w:t>
            </w:r>
          </w:p>
          <w:p w14:paraId="0A645A2E" w14:textId="77777777" w:rsidR="009C5E8C" w:rsidRDefault="009C5E8C" w:rsidP="009C5E8C">
            <w:pPr>
              <w:rPr>
                <w:rFonts w:ascii="Tahoma" w:eastAsia="Tahoma" w:hAnsi="Tahoma" w:cs="Tahoma"/>
                <w:b/>
                <w:color w:val="FF000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FF0000"/>
                <w:sz w:val="18"/>
              </w:rPr>
              <w:t xml:space="preserve">Tolerance </w:t>
            </w:r>
          </w:p>
          <w:p w14:paraId="46E4574D" w14:textId="77777777" w:rsidR="009C5E8C" w:rsidRDefault="009C5E8C" w:rsidP="009C5E8C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0070C0"/>
                <w:sz w:val="18"/>
              </w:rPr>
              <w:t>Individual Liberty</w:t>
            </w:r>
          </w:p>
          <w:p w14:paraId="40F5EE7A" w14:textId="77777777" w:rsidR="009C5E8C" w:rsidRPr="005A1CFD" w:rsidRDefault="009C5E8C" w:rsidP="009C5E8C">
            <w:pPr>
              <w:rPr>
                <w:rFonts w:ascii="Tahoma" w:eastAsia="Tahoma" w:hAnsi="Tahoma" w:cs="Tahoma"/>
                <w:b/>
                <w:color w:val="C00000"/>
                <w:sz w:val="18"/>
              </w:rPr>
            </w:pPr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Rule </w:t>
            </w:r>
            <w:proofErr w:type="gramStart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>Of</w:t>
            </w:r>
            <w:proofErr w:type="gramEnd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 Law</w:t>
            </w:r>
          </w:p>
          <w:p w14:paraId="38D758A8" w14:textId="35CA9F6E" w:rsidR="00833AF2" w:rsidRDefault="009C5E8C" w:rsidP="009C5E8C">
            <w:pPr>
              <w:rPr>
                <w:b/>
              </w:rPr>
            </w:pPr>
            <w:r w:rsidRPr="00701985">
              <w:rPr>
                <w:rFonts w:ascii="Tahoma" w:eastAsia="Tahoma" w:hAnsi="Tahoma" w:cs="Tahoma"/>
                <w:b/>
                <w:color w:val="7030A0"/>
                <w:sz w:val="18"/>
              </w:rPr>
              <w:t>Democracy</w:t>
            </w:r>
          </w:p>
          <w:p w14:paraId="3870EE89" w14:textId="77777777" w:rsidR="00833AF2" w:rsidRDefault="00833AF2" w:rsidP="004835E1">
            <w:pPr>
              <w:rPr>
                <w:b/>
              </w:rPr>
            </w:pPr>
          </w:p>
          <w:p w14:paraId="5F7BDEE0" w14:textId="77777777" w:rsidR="00833AF2" w:rsidRDefault="00833AF2" w:rsidP="004835E1">
            <w:pPr>
              <w:rPr>
                <w:b/>
              </w:rPr>
            </w:pPr>
          </w:p>
          <w:p w14:paraId="2E2220CD" w14:textId="77777777" w:rsidR="00833AF2" w:rsidRDefault="00833AF2" w:rsidP="004835E1">
            <w:pPr>
              <w:rPr>
                <w:b/>
              </w:rPr>
            </w:pPr>
          </w:p>
          <w:p w14:paraId="6E5121C0" w14:textId="77777777" w:rsidR="00833AF2" w:rsidRDefault="00833AF2" w:rsidP="004835E1">
            <w:pPr>
              <w:rPr>
                <w:b/>
              </w:rPr>
            </w:pPr>
          </w:p>
          <w:p w14:paraId="3988B551" w14:textId="77777777" w:rsidR="00833AF2" w:rsidRDefault="00833AF2" w:rsidP="004835E1">
            <w:pPr>
              <w:rPr>
                <w:b/>
              </w:rPr>
            </w:pPr>
          </w:p>
          <w:p w14:paraId="4CA0B3ED" w14:textId="77777777" w:rsidR="00833AF2" w:rsidRDefault="00833AF2" w:rsidP="004835E1">
            <w:pPr>
              <w:rPr>
                <w:b/>
              </w:rPr>
            </w:pPr>
          </w:p>
          <w:p w14:paraId="4C235A39" w14:textId="77777777" w:rsidR="00833AF2" w:rsidRDefault="00833AF2" w:rsidP="004835E1">
            <w:pPr>
              <w:rPr>
                <w:b/>
              </w:rPr>
            </w:pPr>
          </w:p>
          <w:p w14:paraId="03490F5B" w14:textId="77777777" w:rsidR="00833AF2" w:rsidRDefault="00833AF2" w:rsidP="004835E1">
            <w:pPr>
              <w:rPr>
                <w:b/>
              </w:rPr>
            </w:pPr>
          </w:p>
          <w:p w14:paraId="24DED6F3" w14:textId="77777777" w:rsidR="00833AF2" w:rsidRDefault="00833AF2" w:rsidP="004835E1">
            <w:pPr>
              <w:rPr>
                <w:b/>
              </w:rPr>
            </w:pPr>
          </w:p>
          <w:p w14:paraId="13E8E74C" w14:textId="77777777" w:rsidR="00833AF2" w:rsidRDefault="00833AF2" w:rsidP="004835E1">
            <w:pPr>
              <w:rPr>
                <w:b/>
              </w:rPr>
            </w:pPr>
          </w:p>
          <w:p w14:paraId="68FE0FDF" w14:textId="77777777" w:rsidR="00833AF2" w:rsidRDefault="00833AF2" w:rsidP="004835E1">
            <w:pPr>
              <w:rPr>
                <w:b/>
              </w:rPr>
            </w:pPr>
            <w:r w:rsidRPr="00833AF2">
              <w:rPr>
                <w:b/>
              </w:rPr>
              <w:t>Respecting ourselves and others</w:t>
            </w:r>
          </w:p>
          <w:p w14:paraId="75B3BFDD" w14:textId="77777777" w:rsidR="00A60DBE" w:rsidRDefault="00A60DBE" w:rsidP="004835E1">
            <w:pPr>
              <w:rPr>
                <w:b/>
              </w:rPr>
            </w:pPr>
          </w:p>
          <w:p w14:paraId="0BD48A08" w14:textId="77777777" w:rsidR="00A60DBE" w:rsidRDefault="00A60DBE" w:rsidP="004835E1">
            <w:pPr>
              <w:rPr>
                <w:b/>
              </w:rPr>
            </w:pPr>
          </w:p>
          <w:p w14:paraId="73C01B69" w14:textId="77777777" w:rsidR="00A60DBE" w:rsidRDefault="00A60DBE" w:rsidP="004835E1">
            <w:pPr>
              <w:rPr>
                <w:b/>
              </w:rPr>
            </w:pPr>
          </w:p>
          <w:p w14:paraId="2BE8886D" w14:textId="77777777" w:rsidR="00A60DBE" w:rsidRDefault="00A60DBE" w:rsidP="004835E1">
            <w:pPr>
              <w:rPr>
                <w:b/>
              </w:rPr>
            </w:pPr>
          </w:p>
          <w:p w14:paraId="12C68C0D" w14:textId="77777777" w:rsidR="00A60DBE" w:rsidRDefault="00A60DBE" w:rsidP="004835E1">
            <w:pPr>
              <w:rPr>
                <w:b/>
              </w:rPr>
            </w:pPr>
          </w:p>
          <w:p w14:paraId="65F78904" w14:textId="77777777" w:rsidR="00A60DBE" w:rsidRDefault="00A60DBE" w:rsidP="004835E1">
            <w:pPr>
              <w:rPr>
                <w:b/>
              </w:rPr>
            </w:pPr>
          </w:p>
          <w:p w14:paraId="6450446E" w14:textId="77777777" w:rsidR="00A60DBE" w:rsidRDefault="00A60DBE" w:rsidP="004835E1">
            <w:pPr>
              <w:rPr>
                <w:b/>
              </w:rPr>
            </w:pPr>
          </w:p>
          <w:p w14:paraId="765E11F7" w14:textId="77777777" w:rsidR="00A60DBE" w:rsidRDefault="00A60DBE" w:rsidP="004835E1">
            <w:pPr>
              <w:rPr>
                <w:b/>
              </w:rPr>
            </w:pPr>
          </w:p>
          <w:p w14:paraId="11E4210D" w14:textId="77777777" w:rsidR="00A60DBE" w:rsidRDefault="00A60DBE" w:rsidP="004835E1">
            <w:pPr>
              <w:rPr>
                <w:b/>
              </w:rPr>
            </w:pPr>
          </w:p>
          <w:p w14:paraId="77D4ADFC" w14:textId="77777777" w:rsidR="00A60DBE" w:rsidRDefault="00A60DBE" w:rsidP="004835E1">
            <w:pPr>
              <w:rPr>
                <w:b/>
              </w:rPr>
            </w:pPr>
          </w:p>
          <w:p w14:paraId="35239A94" w14:textId="77777777" w:rsidR="00A60DBE" w:rsidRDefault="00A60DBE" w:rsidP="004835E1">
            <w:pPr>
              <w:rPr>
                <w:b/>
              </w:rPr>
            </w:pPr>
          </w:p>
          <w:p w14:paraId="31EDE753" w14:textId="77777777" w:rsidR="00A60DBE" w:rsidRDefault="00A60DBE" w:rsidP="004835E1">
            <w:pPr>
              <w:rPr>
                <w:b/>
              </w:rPr>
            </w:pPr>
          </w:p>
          <w:p w14:paraId="0ED0208A" w14:textId="77777777" w:rsidR="00A60DBE" w:rsidRDefault="00A60DBE" w:rsidP="004835E1">
            <w:pPr>
              <w:rPr>
                <w:b/>
              </w:rPr>
            </w:pPr>
          </w:p>
          <w:p w14:paraId="617D0940" w14:textId="77777777" w:rsidR="00A60DBE" w:rsidRDefault="00A60DBE" w:rsidP="004835E1">
            <w:pPr>
              <w:rPr>
                <w:b/>
              </w:rPr>
            </w:pPr>
          </w:p>
          <w:p w14:paraId="14D8C228" w14:textId="77777777" w:rsidR="00A60DBE" w:rsidRDefault="00A60DBE" w:rsidP="004835E1">
            <w:pPr>
              <w:rPr>
                <w:b/>
              </w:rPr>
            </w:pPr>
          </w:p>
          <w:p w14:paraId="5A9D2D34" w14:textId="77777777" w:rsidR="00A60DBE" w:rsidRDefault="00A60DBE" w:rsidP="004835E1">
            <w:pPr>
              <w:rPr>
                <w:b/>
              </w:rPr>
            </w:pPr>
            <w:r w:rsidRPr="00A60DBE">
              <w:rPr>
                <w:b/>
              </w:rPr>
              <w:lastRenderedPageBreak/>
              <w:t>Belonging to a community</w:t>
            </w:r>
          </w:p>
          <w:p w14:paraId="5BE413E4" w14:textId="77777777" w:rsidR="00404854" w:rsidRPr="003975DB" w:rsidRDefault="00404854" w:rsidP="00404854">
            <w:pPr>
              <w:rPr>
                <w:rFonts w:ascii="Tahoma" w:eastAsia="Tahoma" w:hAnsi="Tahoma" w:cs="Tahoma"/>
                <w:b/>
                <w:sz w:val="18"/>
                <w:u w:val="single"/>
              </w:rPr>
            </w:pPr>
            <w:r w:rsidRPr="003975DB">
              <w:rPr>
                <w:rFonts w:ascii="Tahoma" w:eastAsia="Tahoma" w:hAnsi="Tahoma" w:cs="Tahoma"/>
                <w:b/>
                <w:sz w:val="18"/>
                <w:u w:val="single"/>
              </w:rPr>
              <w:t xml:space="preserve">British Values </w:t>
            </w:r>
          </w:p>
          <w:p w14:paraId="57DC02F8" w14:textId="77777777" w:rsidR="00404854" w:rsidRPr="003975DB" w:rsidRDefault="00404854" w:rsidP="00404854">
            <w:pPr>
              <w:rPr>
                <w:rFonts w:ascii="Tahoma" w:eastAsia="Tahoma" w:hAnsi="Tahoma" w:cs="Tahoma"/>
                <w:b/>
                <w:color w:val="00B05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00B050"/>
                <w:sz w:val="18"/>
              </w:rPr>
              <w:t xml:space="preserve">Mutual Respect </w:t>
            </w:r>
          </w:p>
          <w:p w14:paraId="2E6AC893" w14:textId="77777777" w:rsidR="00404854" w:rsidRDefault="00404854" w:rsidP="00404854">
            <w:pPr>
              <w:rPr>
                <w:rFonts w:ascii="Tahoma" w:eastAsia="Tahoma" w:hAnsi="Tahoma" w:cs="Tahoma"/>
                <w:b/>
                <w:color w:val="FF000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FF0000"/>
                <w:sz w:val="18"/>
              </w:rPr>
              <w:t xml:space="preserve">Tolerance </w:t>
            </w:r>
          </w:p>
          <w:p w14:paraId="519D7922" w14:textId="77777777" w:rsidR="00404854" w:rsidRDefault="00404854" w:rsidP="00404854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0070C0"/>
                <w:sz w:val="18"/>
              </w:rPr>
              <w:t>Individual Liberty</w:t>
            </w:r>
          </w:p>
          <w:p w14:paraId="213CDD01" w14:textId="77777777" w:rsidR="00404854" w:rsidRPr="005A1CFD" w:rsidRDefault="00404854" w:rsidP="00404854">
            <w:pPr>
              <w:rPr>
                <w:rFonts w:ascii="Tahoma" w:eastAsia="Tahoma" w:hAnsi="Tahoma" w:cs="Tahoma"/>
                <w:b/>
                <w:color w:val="C00000"/>
                <w:sz w:val="18"/>
              </w:rPr>
            </w:pPr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Rule </w:t>
            </w:r>
            <w:proofErr w:type="gramStart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>Of</w:t>
            </w:r>
            <w:proofErr w:type="gramEnd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 Law</w:t>
            </w:r>
          </w:p>
          <w:p w14:paraId="5ADC1854" w14:textId="36F72610" w:rsidR="00A60DBE" w:rsidRDefault="00404854" w:rsidP="00404854">
            <w:pPr>
              <w:rPr>
                <w:b/>
              </w:rPr>
            </w:pPr>
            <w:r w:rsidRPr="00701985">
              <w:rPr>
                <w:rFonts w:ascii="Tahoma" w:eastAsia="Tahoma" w:hAnsi="Tahoma" w:cs="Tahoma"/>
                <w:b/>
                <w:color w:val="7030A0"/>
                <w:sz w:val="18"/>
              </w:rPr>
              <w:t>Democracy</w:t>
            </w:r>
          </w:p>
          <w:p w14:paraId="489E32B2" w14:textId="77777777" w:rsidR="00A60DBE" w:rsidRDefault="00A60DBE" w:rsidP="004835E1">
            <w:pPr>
              <w:rPr>
                <w:b/>
              </w:rPr>
            </w:pPr>
          </w:p>
          <w:p w14:paraId="780BAAE1" w14:textId="77777777" w:rsidR="00A60DBE" w:rsidRDefault="00A60DBE" w:rsidP="004835E1">
            <w:pPr>
              <w:rPr>
                <w:b/>
              </w:rPr>
            </w:pPr>
          </w:p>
          <w:p w14:paraId="72A7803B" w14:textId="77777777" w:rsidR="00A60DBE" w:rsidRDefault="00A60DBE" w:rsidP="004835E1">
            <w:pPr>
              <w:rPr>
                <w:b/>
              </w:rPr>
            </w:pPr>
          </w:p>
          <w:p w14:paraId="1EEF5970" w14:textId="77777777" w:rsidR="00A60DBE" w:rsidRDefault="00A60DBE" w:rsidP="004835E1">
            <w:pPr>
              <w:rPr>
                <w:b/>
              </w:rPr>
            </w:pPr>
          </w:p>
          <w:p w14:paraId="5F46D6DB" w14:textId="77777777" w:rsidR="00A60DBE" w:rsidRDefault="00A60DBE" w:rsidP="004835E1">
            <w:pPr>
              <w:rPr>
                <w:b/>
              </w:rPr>
            </w:pPr>
          </w:p>
          <w:p w14:paraId="3BAD801A" w14:textId="77777777" w:rsidR="00A60DBE" w:rsidRDefault="00A60DBE" w:rsidP="004835E1">
            <w:pPr>
              <w:rPr>
                <w:b/>
              </w:rPr>
            </w:pPr>
          </w:p>
          <w:p w14:paraId="0A18388B" w14:textId="77777777" w:rsidR="00A60DBE" w:rsidRDefault="00A60DBE" w:rsidP="004835E1">
            <w:pPr>
              <w:rPr>
                <w:b/>
              </w:rPr>
            </w:pPr>
          </w:p>
          <w:p w14:paraId="5E3DF0D4" w14:textId="77777777" w:rsidR="00A60DBE" w:rsidRDefault="00A60DBE" w:rsidP="004835E1">
            <w:pPr>
              <w:rPr>
                <w:b/>
              </w:rPr>
            </w:pPr>
          </w:p>
          <w:p w14:paraId="094CE809" w14:textId="77777777" w:rsidR="00A60DBE" w:rsidRDefault="00A60DBE" w:rsidP="004835E1">
            <w:pPr>
              <w:rPr>
                <w:b/>
              </w:rPr>
            </w:pPr>
          </w:p>
          <w:p w14:paraId="666E4DC6" w14:textId="77777777" w:rsidR="00A60DBE" w:rsidRDefault="00A60DBE" w:rsidP="004835E1">
            <w:pPr>
              <w:rPr>
                <w:b/>
              </w:rPr>
            </w:pPr>
          </w:p>
          <w:p w14:paraId="30AAA116" w14:textId="77777777" w:rsidR="00A60DBE" w:rsidRDefault="00A60DBE" w:rsidP="004835E1">
            <w:pPr>
              <w:rPr>
                <w:b/>
              </w:rPr>
            </w:pPr>
          </w:p>
          <w:p w14:paraId="1CF2A202" w14:textId="77777777" w:rsidR="00A60DBE" w:rsidRDefault="00A60DBE" w:rsidP="004835E1">
            <w:pPr>
              <w:rPr>
                <w:b/>
              </w:rPr>
            </w:pPr>
          </w:p>
          <w:p w14:paraId="233DF87A" w14:textId="77777777" w:rsidR="00A60DBE" w:rsidRDefault="00A60DBE" w:rsidP="004835E1">
            <w:pPr>
              <w:rPr>
                <w:b/>
              </w:rPr>
            </w:pPr>
          </w:p>
          <w:p w14:paraId="1B721A51" w14:textId="77777777" w:rsidR="00A60DBE" w:rsidRDefault="00A60DBE" w:rsidP="004835E1">
            <w:pPr>
              <w:rPr>
                <w:b/>
              </w:rPr>
            </w:pPr>
            <w:r w:rsidRPr="00A60DBE">
              <w:rPr>
                <w:b/>
              </w:rPr>
              <w:t>Media literacy and Digital resilience</w:t>
            </w:r>
          </w:p>
          <w:p w14:paraId="03685F89" w14:textId="77777777" w:rsidR="00A60DBE" w:rsidRDefault="00A60DBE" w:rsidP="004835E1">
            <w:pPr>
              <w:rPr>
                <w:b/>
              </w:rPr>
            </w:pPr>
          </w:p>
          <w:p w14:paraId="5625B088" w14:textId="77777777" w:rsidR="00A60DBE" w:rsidRDefault="00A60DBE" w:rsidP="004835E1">
            <w:pPr>
              <w:rPr>
                <w:b/>
              </w:rPr>
            </w:pPr>
          </w:p>
          <w:p w14:paraId="7EF24039" w14:textId="77777777" w:rsidR="00A60DBE" w:rsidRDefault="00A60DBE" w:rsidP="004835E1">
            <w:pPr>
              <w:rPr>
                <w:b/>
              </w:rPr>
            </w:pPr>
          </w:p>
          <w:p w14:paraId="2E96BD59" w14:textId="77777777" w:rsidR="00A60DBE" w:rsidRDefault="00A60DBE" w:rsidP="004835E1">
            <w:pPr>
              <w:rPr>
                <w:b/>
              </w:rPr>
            </w:pPr>
          </w:p>
          <w:p w14:paraId="67EAD5DF" w14:textId="77777777" w:rsidR="00A60DBE" w:rsidRDefault="00A60DBE" w:rsidP="004835E1">
            <w:pPr>
              <w:rPr>
                <w:b/>
              </w:rPr>
            </w:pPr>
          </w:p>
          <w:p w14:paraId="371BC459" w14:textId="77777777" w:rsidR="00A60DBE" w:rsidRDefault="00A60DBE" w:rsidP="004835E1">
            <w:pPr>
              <w:rPr>
                <w:b/>
              </w:rPr>
            </w:pPr>
          </w:p>
          <w:p w14:paraId="3F48593B" w14:textId="77777777" w:rsidR="00A60DBE" w:rsidRPr="00A60DBE" w:rsidRDefault="00A60DBE" w:rsidP="004835E1">
            <w:pPr>
              <w:rPr>
                <w:b/>
              </w:rPr>
            </w:pPr>
          </w:p>
          <w:p w14:paraId="55941089" w14:textId="77777777" w:rsidR="00A60DBE" w:rsidRDefault="00A60DBE" w:rsidP="004835E1">
            <w:pPr>
              <w:rPr>
                <w:b/>
              </w:rPr>
            </w:pPr>
          </w:p>
          <w:p w14:paraId="2C4B4B63" w14:textId="77777777" w:rsidR="00A60DBE" w:rsidRDefault="00A60DBE" w:rsidP="004835E1">
            <w:pPr>
              <w:rPr>
                <w:b/>
              </w:rPr>
            </w:pPr>
          </w:p>
          <w:p w14:paraId="5F97D2DB" w14:textId="77777777" w:rsidR="00A60DBE" w:rsidRDefault="00A60DBE" w:rsidP="004835E1">
            <w:pPr>
              <w:rPr>
                <w:b/>
              </w:rPr>
            </w:pPr>
          </w:p>
          <w:p w14:paraId="5E80F6BF" w14:textId="77777777" w:rsidR="00A60DBE" w:rsidRDefault="00A60DBE" w:rsidP="004835E1">
            <w:pPr>
              <w:rPr>
                <w:b/>
              </w:rPr>
            </w:pPr>
          </w:p>
          <w:p w14:paraId="1486D967" w14:textId="77777777" w:rsidR="00A60DBE" w:rsidRDefault="00A60DBE" w:rsidP="004835E1">
            <w:pPr>
              <w:rPr>
                <w:b/>
              </w:rPr>
            </w:pPr>
          </w:p>
          <w:p w14:paraId="582B7914" w14:textId="77777777" w:rsidR="00404854" w:rsidRPr="003975DB" w:rsidRDefault="00404854" w:rsidP="00404854">
            <w:pPr>
              <w:rPr>
                <w:rFonts w:ascii="Tahoma" w:eastAsia="Tahoma" w:hAnsi="Tahoma" w:cs="Tahoma"/>
                <w:b/>
                <w:sz w:val="18"/>
                <w:u w:val="single"/>
              </w:rPr>
            </w:pPr>
            <w:r w:rsidRPr="003975DB">
              <w:rPr>
                <w:rFonts w:ascii="Tahoma" w:eastAsia="Tahoma" w:hAnsi="Tahoma" w:cs="Tahoma"/>
                <w:b/>
                <w:sz w:val="18"/>
                <w:u w:val="single"/>
              </w:rPr>
              <w:t xml:space="preserve">British Values </w:t>
            </w:r>
          </w:p>
          <w:p w14:paraId="16D0CDA8" w14:textId="77777777" w:rsidR="00404854" w:rsidRPr="003975DB" w:rsidRDefault="00404854" w:rsidP="00404854">
            <w:pPr>
              <w:rPr>
                <w:rFonts w:ascii="Tahoma" w:eastAsia="Tahoma" w:hAnsi="Tahoma" w:cs="Tahoma"/>
                <w:b/>
                <w:color w:val="00B05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00B050"/>
                <w:sz w:val="18"/>
              </w:rPr>
              <w:t xml:space="preserve">Mutual Respect </w:t>
            </w:r>
          </w:p>
          <w:p w14:paraId="636E7441" w14:textId="77777777" w:rsidR="00404854" w:rsidRDefault="00404854" w:rsidP="00404854">
            <w:pPr>
              <w:rPr>
                <w:rFonts w:ascii="Tahoma" w:eastAsia="Tahoma" w:hAnsi="Tahoma" w:cs="Tahoma"/>
                <w:b/>
                <w:color w:val="FF000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FF0000"/>
                <w:sz w:val="18"/>
              </w:rPr>
              <w:t xml:space="preserve">Tolerance </w:t>
            </w:r>
          </w:p>
          <w:p w14:paraId="1F6ED3BB" w14:textId="77777777" w:rsidR="00404854" w:rsidRDefault="00404854" w:rsidP="00404854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0070C0"/>
                <w:sz w:val="18"/>
              </w:rPr>
              <w:t>Individual Liberty</w:t>
            </w:r>
          </w:p>
          <w:p w14:paraId="79BD78E8" w14:textId="77777777" w:rsidR="00404854" w:rsidRPr="005A1CFD" w:rsidRDefault="00404854" w:rsidP="00404854">
            <w:pPr>
              <w:rPr>
                <w:rFonts w:ascii="Tahoma" w:eastAsia="Tahoma" w:hAnsi="Tahoma" w:cs="Tahoma"/>
                <w:b/>
                <w:color w:val="C00000"/>
                <w:sz w:val="18"/>
              </w:rPr>
            </w:pPr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Rule </w:t>
            </w:r>
            <w:proofErr w:type="gramStart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>Of</w:t>
            </w:r>
            <w:proofErr w:type="gramEnd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 Law</w:t>
            </w:r>
          </w:p>
          <w:p w14:paraId="34D95A3E" w14:textId="12FB06A4" w:rsidR="00A60DBE" w:rsidRDefault="00404854" w:rsidP="00404854">
            <w:pPr>
              <w:rPr>
                <w:b/>
              </w:rPr>
            </w:pPr>
            <w:r w:rsidRPr="00701985">
              <w:rPr>
                <w:rFonts w:ascii="Tahoma" w:eastAsia="Tahoma" w:hAnsi="Tahoma" w:cs="Tahoma"/>
                <w:b/>
                <w:color w:val="7030A0"/>
                <w:sz w:val="18"/>
              </w:rPr>
              <w:t>Democracy</w:t>
            </w:r>
            <w:r>
              <w:rPr>
                <w:b/>
              </w:rPr>
              <w:t xml:space="preserve"> </w:t>
            </w:r>
          </w:p>
          <w:p w14:paraId="1167D59E" w14:textId="77777777" w:rsidR="00A60DBE" w:rsidRDefault="00A60DBE" w:rsidP="004835E1">
            <w:pPr>
              <w:rPr>
                <w:b/>
              </w:rPr>
            </w:pPr>
          </w:p>
          <w:p w14:paraId="577AC0C0" w14:textId="77777777" w:rsidR="00A60DBE" w:rsidRDefault="00A60DBE" w:rsidP="004835E1">
            <w:pPr>
              <w:rPr>
                <w:b/>
              </w:rPr>
            </w:pPr>
          </w:p>
          <w:p w14:paraId="1B4161FD" w14:textId="77777777" w:rsidR="00A60DBE" w:rsidRDefault="00A60DBE" w:rsidP="004835E1">
            <w:pPr>
              <w:rPr>
                <w:b/>
              </w:rPr>
            </w:pPr>
          </w:p>
          <w:p w14:paraId="3658F164" w14:textId="77777777" w:rsidR="00A60DBE" w:rsidRDefault="00A60DBE" w:rsidP="004835E1">
            <w:pPr>
              <w:rPr>
                <w:b/>
              </w:rPr>
            </w:pPr>
          </w:p>
          <w:p w14:paraId="0D3151F0" w14:textId="77777777" w:rsidR="00A60DBE" w:rsidRDefault="00A60DBE" w:rsidP="004835E1">
            <w:pPr>
              <w:rPr>
                <w:b/>
              </w:rPr>
            </w:pPr>
            <w:r w:rsidRPr="00A60DBE">
              <w:rPr>
                <w:b/>
              </w:rPr>
              <w:t>Money and Work</w:t>
            </w:r>
          </w:p>
          <w:p w14:paraId="3821180A" w14:textId="77777777" w:rsidR="0086050E" w:rsidRDefault="0086050E" w:rsidP="004835E1">
            <w:pPr>
              <w:rPr>
                <w:b/>
              </w:rPr>
            </w:pPr>
          </w:p>
          <w:p w14:paraId="68A405C8" w14:textId="77777777" w:rsidR="0086050E" w:rsidRDefault="0086050E" w:rsidP="004835E1">
            <w:pPr>
              <w:rPr>
                <w:b/>
              </w:rPr>
            </w:pPr>
          </w:p>
          <w:p w14:paraId="777EB4CD" w14:textId="77777777" w:rsidR="0086050E" w:rsidRDefault="0086050E" w:rsidP="004835E1">
            <w:pPr>
              <w:rPr>
                <w:b/>
              </w:rPr>
            </w:pPr>
          </w:p>
          <w:p w14:paraId="52EB12EF" w14:textId="77777777" w:rsidR="0086050E" w:rsidRDefault="0086050E" w:rsidP="004835E1">
            <w:pPr>
              <w:rPr>
                <w:b/>
              </w:rPr>
            </w:pPr>
          </w:p>
          <w:p w14:paraId="1F423B69" w14:textId="77777777" w:rsidR="0086050E" w:rsidRDefault="0086050E" w:rsidP="004835E1">
            <w:pPr>
              <w:rPr>
                <w:b/>
              </w:rPr>
            </w:pPr>
          </w:p>
          <w:p w14:paraId="4AEDE3CA" w14:textId="77777777" w:rsidR="0086050E" w:rsidRDefault="0086050E" w:rsidP="004835E1">
            <w:pPr>
              <w:rPr>
                <w:b/>
              </w:rPr>
            </w:pPr>
          </w:p>
          <w:p w14:paraId="2348A283" w14:textId="77777777" w:rsidR="0086050E" w:rsidRDefault="0086050E" w:rsidP="004835E1">
            <w:pPr>
              <w:rPr>
                <w:b/>
              </w:rPr>
            </w:pPr>
          </w:p>
          <w:p w14:paraId="348F452C" w14:textId="77777777" w:rsidR="0086050E" w:rsidRDefault="0086050E" w:rsidP="004835E1">
            <w:pPr>
              <w:rPr>
                <w:b/>
              </w:rPr>
            </w:pPr>
          </w:p>
          <w:p w14:paraId="775D6AB2" w14:textId="77777777" w:rsidR="0086050E" w:rsidRDefault="0086050E" w:rsidP="004835E1">
            <w:pPr>
              <w:rPr>
                <w:b/>
              </w:rPr>
            </w:pPr>
          </w:p>
          <w:p w14:paraId="55D313F7" w14:textId="77777777" w:rsidR="0086050E" w:rsidRDefault="0086050E" w:rsidP="004835E1">
            <w:pPr>
              <w:rPr>
                <w:b/>
              </w:rPr>
            </w:pPr>
          </w:p>
          <w:p w14:paraId="1DB1DAC0" w14:textId="77777777" w:rsidR="0086050E" w:rsidRDefault="0086050E" w:rsidP="004835E1">
            <w:pPr>
              <w:rPr>
                <w:b/>
              </w:rPr>
            </w:pPr>
          </w:p>
          <w:p w14:paraId="4B21C06E" w14:textId="77777777" w:rsidR="0086050E" w:rsidRDefault="0086050E" w:rsidP="004835E1">
            <w:pPr>
              <w:rPr>
                <w:b/>
              </w:rPr>
            </w:pPr>
          </w:p>
          <w:p w14:paraId="68E01D24" w14:textId="77777777" w:rsidR="0086050E" w:rsidRDefault="0086050E" w:rsidP="004835E1">
            <w:pPr>
              <w:rPr>
                <w:b/>
              </w:rPr>
            </w:pPr>
          </w:p>
          <w:p w14:paraId="78CADE78" w14:textId="77777777" w:rsidR="0086050E" w:rsidRDefault="0086050E" w:rsidP="004835E1">
            <w:pPr>
              <w:rPr>
                <w:b/>
              </w:rPr>
            </w:pPr>
          </w:p>
          <w:p w14:paraId="19C58D1E" w14:textId="77777777" w:rsidR="0086050E" w:rsidRDefault="0086050E" w:rsidP="004835E1">
            <w:pPr>
              <w:rPr>
                <w:b/>
              </w:rPr>
            </w:pPr>
          </w:p>
          <w:p w14:paraId="4AC3848D" w14:textId="77777777" w:rsidR="0086050E" w:rsidRDefault="0086050E" w:rsidP="004835E1">
            <w:pPr>
              <w:rPr>
                <w:b/>
              </w:rPr>
            </w:pPr>
          </w:p>
          <w:p w14:paraId="49C0E818" w14:textId="77777777" w:rsidR="0086050E" w:rsidRDefault="0086050E" w:rsidP="004835E1">
            <w:pPr>
              <w:rPr>
                <w:b/>
              </w:rPr>
            </w:pPr>
          </w:p>
          <w:p w14:paraId="0894B684" w14:textId="77777777" w:rsidR="0086050E" w:rsidRDefault="0086050E" w:rsidP="004835E1">
            <w:pPr>
              <w:rPr>
                <w:b/>
              </w:rPr>
            </w:pPr>
          </w:p>
          <w:p w14:paraId="4C2A989B" w14:textId="77777777" w:rsidR="0086050E" w:rsidRDefault="0086050E" w:rsidP="004835E1">
            <w:pPr>
              <w:rPr>
                <w:b/>
              </w:rPr>
            </w:pPr>
          </w:p>
          <w:p w14:paraId="192D440F" w14:textId="77777777" w:rsidR="0086050E" w:rsidRPr="00A60DBE" w:rsidRDefault="0086050E" w:rsidP="004835E1">
            <w:pPr>
              <w:rPr>
                <w:b/>
              </w:rPr>
            </w:pPr>
          </w:p>
          <w:p w14:paraId="7898AD71" w14:textId="77777777" w:rsidR="00A60DBE" w:rsidRDefault="0086050E" w:rsidP="004835E1">
            <w:pPr>
              <w:rPr>
                <w:b/>
              </w:rPr>
            </w:pPr>
            <w:r w:rsidRPr="0086050E">
              <w:rPr>
                <w:b/>
              </w:rPr>
              <w:t>Physical health and Mental wellbeing</w:t>
            </w:r>
          </w:p>
          <w:p w14:paraId="1442B885" w14:textId="77777777" w:rsidR="00A462D0" w:rsidRDefault="00A462D0" w:rsidP="004835E1">
            <w:pPr>
              <w:rPr>
                <w:b/>
              </w:rPr>
            </w:pPr>
          </w:p>
          <w:p w14:paraId="5EAD9284" w14:textId="77777777" w:rsidR="00A462D0" w:rsidRDefault="00A462D0" w:rsidP="004835E1">
            <w:pPr>
              <w:rPr>
                <w:b/>
              </w:rPr>
            </w:pPr>
          </w:p>
          <w:p w14:paraId="43DAC7BE" w14:textId="77777777" w:rsidR="00A462D0" w:rsidRDefault="00A462D0" w:rsidP="004835E1">
            <w:pPr>
              <w:rPr>
                <w:b/>
              </w:rPr>
            </w:pPr>
          </w:p>
          <w:p w14:paraId="3B2D8C2E" w14:textId="77777777" w:rsidR="00A462D0" w:rsidRDefault="00A462D0" w:rsidP="004835E1">
            <w:pPr>
              <w:rPr>
                <w:b/>
              </w:rPr>
            </w:pPr>
          </w:p>
          <w:p w14:paraId="5D67977A" w14:textId="77777777" w:rsidR="00A462D0" w:rsidRDefault="00A462D0" w:rsidP="004835E1">
            <w:pPr>
              <w:rPr>
                <w:b/>
              </w:rPr>
            </w:pPr>
          </w:p>
          <w:p w14:paraId="6A2B0A32" w14:textId="77777777" w:rsidR="00A462D0" w:rsidRDefault="00A462D0" w:rsidP="004835E1">
            <w:pPr>
              <w:rPr>
                <w:b/>
              </w:rPr>
            </w:pPr>
          </w:p>
          <w:p w14:paraId="10330911" w14:textId="77777777" w:rsidR="00A462D0" w:rsidRDefault="00A462D0" w:rsidP="004835E1">
            <w:pPr>
              <w:rPr>
                <w:b/>
              </w:rPr>
            </w:pPr>
          </w:p>
          <w:p w14:paraId="10EF900B" w14:textId="77777777" w:rsidR="00A462D0" w:rsidRDefault="00A462D0" w:rsidP="004835E1">
            <w:pPr>
              <w:rPr>
                <w:b/>
              </w:rPr>
            </w:pPr>
          </w:p>
          <w:p w14:paraId="5175B8AE" w14:textId="77777777" w:rsidR="00A462D0" w:rsidRDefault="00A462D0" w:rsidP="004835E1">
            <w:pPr>
              <w:rPr>
                <w:b/>
              </w:rPr>
            </w:pPr>
          </w:p>
          <w:p w14:paraId="2C3ADE61" w14:textId="77777777" w:rsidR="00A462D0" w:rsidRDefault="00A462D0" w:rsidP="004835E1">
            <w:pPr>
              <w:rPr>
                <w:b/>
              </w:rPr>
            </w:pPr>
          </w:p>
          <w:p w14:paraId="6971E9AE" w14:textId="77777777" w:rsidR="00A462D0" w:rsidRDefault="00A462D0" w:rsidP="004835E1">
            <w:pPr>
              <w:rPr>
                <w:b/>
              </w:rPr>
            </w:pPr>
          </w:p>
          <w:p w14:paraId="521EAC20" w14:textId="77777777" w:rsidR="00A462D0" w:rsidRDefault="00A462D0" w:rsidP="004835E1">
            <w:pPr>
              <w:rPr>
                <w:b/>
              </w:rPr>
            </w:pPr>
          </w:p>
          <w:p w14:paraId="7DBE2163" w14:textId="77777777" w:rsidR="00A462D0" w:rsidRDefault="00A462D0" w:rsidP="004835E1">
            <w:pPr>
              <w:rPr>
                <w:b/>
              </w:rPr>
            </w:pPr>
          </w:p>
          <w:p w14:paraId="0213C409" w14:textId="77777777" w:rsidR="00A462D0" w:rsidRDefault="00A462D0" w:rsidP="004835E1">
            <w:pPr>
              <w:rPr>
                <w:b/>
              </w:rPr>
            </w:pPr>
          </w:p>
          <w:p w14:paraId="4B54447E" w14:textId="77777777" w:rsidR="00A462D0" w:rsidRDefault="00A462D0" w:rsidP="004835E1">
            <w:pPr>
              <w:rPr>
                <w:b/>
              </w:rPr>
            </w:pPr>
          </w:p>
          <w:p w14:paraId="7AD46A97" w14:textId="77777777" w:rsidR="00A462D0" w:rsidRDefault="00A462D0" w:rsidP="004835E1">
            <w:pPr>
              <w:rPr>
                <w:b/>
              </w:rPr>
            </w:pPr>
          </w:p>
          <w:p w14:paraId="420A2B60" w14:textId="77777777" w:rsidR="00A462D0" w:rsidRDefault="00A462D0" w:rsidP="004835E1">
            <w:pPr>
              <w:rPr>
                <w:b/>
              </w:rPr>
            </w:pPr>
          </w:p>
          <w:p w14:paraId="1B2ED9EB" w14:textId="77777777" w:rsidR="00A462D0" w:rsidRDefault="00A462D0" w:rsidP="004835E1">
            <w:pPr>
              <w:rPr>
                <w:b/>
              </w:rPr>
            </w:pPr>
          </w:p>
          <w:p w14:paraId="6F6AD041" w14:textId="77777777" w:rsidR="00A462D0" w:rsidRDefault="00A462D0" w:rsidP="004835E1">
            <w:pPr>
              <w:rPr>
                <w:b/>
              </w:rPr>
            </w:pPr>
          </w:p>
          <w:p w14:paraId="6FC43D2E" w14:textId="77777777" w:rsidR="00A462D0" w:rsidRDefault="00A462D0" w:rsidP="004835E1">
            <w:pPr>
              <w:rPr>
                <w:b/>
              </w:rPr>
            </w:pPr>
          </w:p>
          <w:p w14:paraId="566BF962" w14:textId="77777777" w:rsidR="00A462D0" w:rsidRDefault="00A462D0" w:rsidP="004835E1">
            <w:pPr>
              <w:rPr>
                <w:b/>
              </w:rPr>
            </w:pPr>
          </w:p>
          <w:p w14:paraId="074AFF32" w14:textId="77777777" w:rsidR="00A462D0" w:rsidRDefault="00A462D0" w:rsidP="004835E1">
            <w:pPr>
              <w:rPr>
                <w:b/>
              </w:rPr>
            </w:pPr>
          </w:p>
          <w:p w14:paraId="632CC56D" w14:textId="77777777" w:rsidR="00A462D0" w:rsidRDefault="00A462D0" w:rsidP="004835E1">
            <w:pPr>
              <w:rPr>
                <w:b/>
              </w:rPr>
            </w:pPr>
          </w:p>
          <w:p w14:paraId="479EE381" w14:textId="77777777" w:rsidR="00A462D0" w:rsidRDefault="00A462D0" w:rsidP="004835E1">
            <w:pPr>
              <w:rPr>
                <w:b/>
              </w:rPr>
            </w:pPr>
          </w:p>
          <w:p w14:paraId="358A9DD6" w14:textId="77777777" w:rsidR="00A462D0" w:rsidRDefault="00A462D0" w:rsidP="004835E1">
            <w:pPr>
              <w:rPr>
                <w:b/>
              </w:rPr>
            </w:pPr>
          </w:p>
          <w:p w14:paraId="21D5E9A5" w14:textId="77777777" w:rsidR="00A462D0" w:rsidRDefault="00A462D0" w:rsidP="004835E1">
            <w:pPr>
              <w:rPr>
                <w:b/>
              </w:rPr>
            </w:pPr>
          </w:p>
          <w:p w14:paraId="26711CAF" w14:textId="77777777" w:rsidR="00A462D0" w:rsidRDefault="00A462D0" w:rsidP="004835E1">
            <w:pPr>
              <w:rPr>
                <w:b/>
              </w:rPr>
            </w:pPr>
          </w:p>
          <w:p w14:paraId="5C6632D3" w14:textId="77777777" w:rsidR="00A462D0" w:rsidRDefault="00A462D0" w:rsidP="004835E1">
            <w:pPr>
              <w:rPr>
                <w:b/>
              </w:rPr>
            </w:pPr>
          </w:p>
          <w:p w14:paraId="57B8ACE8" w14:textId="77777777" w:rsidR="00A462D0" w:rsidRDefault="00A462D0" w:rsidP="004835E1">
            <w:pPr>
              <w:rPr>
                <w:b/>
              </w:rPr>
            </w:pPr>
          </w:p>
          <w:p w14:paraId="62CE1B78" w14:textId="77777777" w:rsidR="00A462D0" w:rsidRDefault="00A462D0" w:rsidP="004835E1">
            <w:pPr>
              <w:rPr>
                <w:b/>
              </w:rPr>
            </w:pPr>
          </w:p>
          <w:p w14:paraId="1800A69C" w14:textId="77777777" w:rsidR="00A462D0" w:rsidRDefault="00A462D0" w:rsidP="004835E1">
            <w:pPr>
              <w:rPr>
                <w:b/>
              </w:rPr>
            </w:pPr>
          </w:p>
          <w:p w14:paraId="6C04643E" w14:textId="77777777" w:rsidR="00A462D0" w:rsidRDefault="00A462D0" w:rsidP="004835E1">
            <w:pPr>
              <w:rPr>
                <w:b/>
              </w:rPr>
            </w:pPr>
          </w:p>
          <w:p w14:paraId="7F8699DA" w14:textId="77777777" w:rsidR="00A462D0" w:rsidRDefault="00A462D0" w:rsidP="004835E1">
            <w:pPr>
              <w:rPr>
                <w:b/>
              </w:rPr>
            </w:pPr>
          </w:p>
          <w:p w14:paraId="69C93FCC" w14:textId="77777777" w:rsidR="00A462D0" w:rsidRDefault="00A462D0" w:rsidP="004835E1">
            <w:pPr>
              <w:rPr>
                <w:b/>
              </w:rPr>
            </w:pPr>
          </w:p>
          <w:p w14:paraId="79013C6D" w14:textId="77777777" w:rsidR="00404854" w:rsidRPr="003975DB" w:rsidRDefault="00404854" w:rsidP="00404854">
            <w:pPr>
              <w:rPr>
                <w:rFonts w:ascii="Tahoma" w:eastAsia="Tahoma" w:hAnsi="Tahoma" w:cs="Tahoma"/>
                <w:b/>
                <w:sz w:val="18"/>
                <w:u w:val="single"/>
              </w:rPr>
            </w:pPr>
            <w:r w:rsidRPr="003975DB">
              <w:rPr>
                <w:rFonts w:ascii="Tahoma" w:eastAsia="Tahoma" w:hAnsi="Tahoma" w:cs="Tahoma"/>
                <w:b/>
                <w:sz w:val="18"/>
                <w:u w:val="single"/>
              </w:rPr>
              <w:t xml:space="preserve">British Values </w:t>
            </w:r>
          </w:p>
          <w:p w14:paraId="3F780E65" w14:textId="77777777" w:rsidR="00404854" w:rsidRPr="003975DB" w:rsidRDefault="00404854" w:rsidP="00404854">
            <w:pPr>
              <w:rPr>
                <w:rFonts w:ascii="Tahoma" w:eastAsia="Tahoma" w:hAnsi="Tahoma" w:cs="Tahoma"/>
                <w:b/>
                <w:color w:val="00B05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00B050"/>
                <w:sz w:val="18"/>
              </w:rPr>
              <w:t xml:space="preserve">Mutual Respect </w:t>
            </w:r>
          </w:p>
          <w:p w14:paraId="7BCD08A3" w14:textId="77777777" w:rsidR="00404854" w:rsidRDefault="00404854" w:rsidP="00404854">
            <w:pPr>
              <w:rPr>
                <w:rFonts w:ascii="Tahoma" w:eastAsia="Tahoma" w:hAnsi="Tahoma" w:cs="Tahoma"/>
                <w:b/>
                <w:color w:val="FF000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FF0000"/>
                <w:sz w:val="18"/>
              </w:rPr>
              <w:t xml:space="preserve">Tolerance </w:t>
            </w:r>
          </w:p>
          <w:p w14:paraId="03D14E27" w14:textId="77777777" w:rsidR="00404854" w:rsidRDefault="00404854" w:rsidP="00404854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0070C0"/>
                <w:sz w:val="18"/>
              </w:rPr>
              <w:t>Individual Liberty</w:t>
            </w:r>
          </w:p>
          <w:p w14:paraId="0FAFE83E" w14:textId="77777777" w:rsidR="00404854" w:rsidRPr="005A1CFD" w:rsidRDefault="00404854" w:rsidP="00404854">
            <w:pPr>
              <w:rPr>
                <w:rFonts w:ascii="Tahoma" w:eastAsia="Tahoma" w:hAnsi="Tahoma" w:cs="Tahoma"/>
                <w:b/>
                <w:color w:val="C00000"/>
                <w:sz w:val="18"/>
              </w:rPr>
            </w:pPr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Rule </w:t>
            </w:r>
            <w:proofErr w:type="gramStart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>Of</w:t>
            </w:r>
            <w:proofErr w:type="gramEnd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 Law</w:t>
            </w:r>
          </w:p>
          <w:p w14:paraId="68A15BD5" w14:textId="6A6D3D3B" w:rsidR="00A462D0" w:rsidRDefault="00404854" w:rsidP="00404854">
            <w:pPr>
              <w:rPr>
                <w:b/>
              </w:rPr>
            </w:pPr>
            <w:r w:rsidRPr="00701985">
              <w:rPr>
                <w:rFonts w:ascii="Tahoma" w:eastAsia="Tahoma" w:hAnsi="Tahoma" w:cs="Tahoma"/>
                <w:b/>
                <w:color w:val="7030A0"/>
                <w:sz w:val="18"/>
              </w:rPr>
              <w:t>Democracy</w:t>
            </w:r>
          </w:p>
          <w:p w14:paraId="114CFBB5" w14:textId="77777777" w:rsidR="00A462D0" w:rsidRDefault="00A462D0" w:rsidP="004835E1">
            <w:pPr>
              <w:rPr>
                <w:b/>
              </w:rPr>
            </w:pPr>
          </w:p>
          <w:p w14:paraId="516115DC" w14:textId="77777777" w:rsidR="00A462D0" w:rsidRPr="0086050E" w:rsidRDefault="00A462D0" w:rsidP="004835E1">
            <w:pPr>
              <w:rPr>
                <w:b/>
              </w:rPr>
            </w:pPr>
          </w:p>
          <w:p w14:paraId="1490813A" w14:textId="77777777" w:rsidR="00A60DBE" w:rsidRDefault="00A462D0" w:rsidP="004835E1">
            <w:pPr>
              <w:rPr>
                <w:b/>
              </w:rPr>
            </w:pPr>
            <w:r w:rsidRPr="00A462D0">
              <w:rPr>
                <w:b/>
              </w:rPr>
              <w:t>Growing and changing</w:t>
            </w:r>
          </w:p>
          <w:p w14:paraId="06BA3B8E" w14:textId="77777777" w:rsidR="00987600" w:rsidRDefault="00987600" w:rsidP="004835E1">
            <w:pPr>
              <w:rPr>
                <w:b/>
              </w:rPr>
            </w:pPr>
          </w:p>
          <w:p w14:paraId="318B73E1" w14:textId="77777777" w:rsidR="00987600" w:rsidRDefault="00987600" w:rsidP="004835E1">
            <w:pPr>
              <w:rPr>
                <w:b/>
              </w:rPr>
            </w:pPr>
          </w:p>
          <w:p w14:paraId="4DE9488B" w14:textId="77777777" w:rsidR="00987600" w:rsidRDefault="00987600" w:rsidP="004835E1">
            <w:pPr>
              <w:rPr>
                <w:b/>
              </w:rPr>
            </w:pPr>
          </w:p>
          <w:p w14:paraId="0990D31E" w14:textId="77777777" w:rsidR="00987600" w:rsidRDefault="00987600" w:rsidP="004835E1">
            <w:pPr>
              <w:rPr>
                <w:b/>
              </w:rPr>
            </w:pPr>
          </w:p>
          <w:p w14:paraId="13FFD87A" w14:textId="77777777" w:rsidR="00987600" w:rsidRDefault="00987600" w:rsidP="004835E1">
            <w:pPr>
              <w:rPr>
                <w:b/>
              </w:rPr>
            </w:pPr>
          </w:p>
          <w:p w14:paraId="59208B19" w14:textId="77777777" w:rsidR="00987600" w:rsidRDefault="00987600" w:rsidP="004835E1">
            <w:pPr>
              <w:rPr>
                <w:b/>
              </w:rPr>
            </w:pPr>
          </w:p>
          <w:p w14:paraId="5085228F" w14:textId="77777777" w:rsidR="00987600" w:rsidRDefault="00987600" w:rsidP="004835E1">
            <w:pPr>
              <w:rPr>
                <w:b/>
              </w:rPr>
            </w:pPr>
          </w:p>
          <w:p w14:paraId="1E8BB80B" w14:textId="77777777" w:rsidR="00987600" w:rsidRDefault="00987600" w:rsidP="004835E1">
            <w:pPr>
              <w:rPr>
                <w:b/>
              </w:rPr>
            </w:pPr>
          </w:p>
          <w:p w14:paraId="71204DA4" w14:textId="77777777" w:rsidR="00987600" w:rsidRDefault="00987600" w:rsidP="004835E1">
            <w:pPr>
              <w:rPr>
                <w:b/>
              </w:rPr>
            </w:pPr>
          </w:p>
          <w:p w14:paraId="7F4F9000" w14:textId="77777777" w:rsidR="00987600" w:rsidRDefault="00987600" w:rsidP="004835E1">
            <w:pPr>
              <w:rPr>
                <w:b/>
              </w:rPr>
            </w:pPr>
          </w:p>
          <w:p w14:paraId="2A5440EB" w14:textId="77777777" w:rsidR="00987600" w:rsidRDefault="00987600" w:rsidP="004835E1">
            <w:pPr>
              <w:rPr>
                <w:b/>
              </w:rPr>
            </w:pPr>
          </w:p>
          <w:p w14:paraId="7D4B4704" w14:textId="77777777" w:rsidR="00987600" w:rsidRDefault="00987600" w:rsidP="004835E1">
            <w:pPr>
              <w:rPr>
                <w:b/>
              </w:rPr>
            </w:pPr>
          </w:p>
          <w:p w14:paraId="4BF067E1" w14:textId="77777777" w:rsidR="00987600" w:rsidRDefault="00987600" w:rsidP="004835E1">
            <w:pPr>
              <w:rPr>
                <w:b/>
              </w:rPr>
            </w:pPr>
          </w:p>
          <w:p w14:paraId="60CDED4A" w14:textId="77777777" w:rsidR="00987600" w:rsidRDefault="00987600" w:rsidP="004835E1">
            <w:pPr>
              <w:rPr>
                <w:b/>
              </w:rPr>
            </w:pPr>
          </w:p>
          <w:p w14:paraId="571525D2" w14:textId="77777777" w:rsidR="00987600" w:rsidRDefault="00987600" w:rsidP="004835E1">
            <w:pPr>
              <w:rPr>
                <w:b/>
              </w:rPr>
            </w:pPr>
          </w:p>
          <w:p w14:paraId="6158BF61" w14:textId="77777777" w:rsidR="00987600" w:rsidRDefault="00987600" w:rsidP="004835E1">
            <w:pPr>
              <w:rPr>
                <w:b/>
              </w:rPr>
            </w:pPr>
          </w:p>
          <w:p w14:paraId="24B2E121" w14:textId="77777777" w:rsidR="00987600" w:rsidRDefault="00987600" w:rsidP="004835E1">
            <w:pPr>
              <w:rPr>
                <w:b/>
              </w:rPr>
            </w:pPr>
          </w:p>
          <w:p w14:paraId="7D73703F" w14:textId="77777777" w:rsidR="00987600" w:rsidRDefault="00987600" w:rsidP="004835E1">
            <w:pPr>
              <w:rPr>
                <w:b/>
              </w:rPr>
            </w:pPr>
          </w:p>
          <w:p w14:paraId="50A6291B" w14:textId="77777777" w:rsidR="00987600" w:rsidRDefault="00987600" w:rsidP="004835E1">
            <w:pPr>
              <w:rPr>
                <w:b/>
              </w:rPr>
            </w:pPr>
          </w:p>
          <w:p w14:paraId="1183D358" w14:textId="77777777" w:rsidR="00987600" w:rsidRPr="00987600" w:rsidRDefault="00987600" w:rsidP="004835E1">
            <w:pPr>
              <w:rPr>
                <w:b/>
              </w:rPr>
            </w:pPr>
            <w:r w:rsidRPr="00987600">
              <w:rPr>
                <w:b/>
              </w:rPr>
              <w:t>Keeping safe</w:t>
            </w:r>
          </w:p>
          <w:p w14:paraId="094F84FA" w14:textId="77777777" w:rsidR="00A60DBE" w:rsidRPr="00A60DBE" w:rsidRDefault="00A60DBE" w:rsidP="004835E1">
            <w:pPr>
              <w:rPr>
                <w:b/>
              </w:rPr>
            </w:pPr>
          </w:p>
        </w:tc>
        <w:tc>
          <w:tcPr>
            <w:tcW w:w="3685" w:type="dxa"/>
          </w:tcPr>
          <w:p w14:paraId="4AAD3287" w14:textId="77777777" w:rsidR="00833AF2" w:rsidRPr="00833AF2" w:rsidRDefault="00833AF2">
            <w:pPr>
              <w:rPr>
                <w:b/>
              </w:rPr>
            </w:pPr>
            <w:r w:rsidRPr="00833AF2">
              <w:rPr>
                <w:b/>
              </w:rPr>
              <w:lastRenderedPageBreak/>
              <w:t>Autumn Term</w:t>
            </w:r>
          </w:p>
          <w:p w14:paraId="7178385C" w14:textId="77777777" w:rsidR="003833CC" w:rsidRPr="009C5E8C" w:rsidRDefault="003833CC">
            <w:pPr>
              <w:rPr>
                <w:color w:val="FF0000"/>
              </w:rPr>
            </w:pPr>
            <w:r w:rsidRPr="009C5E8C">
              <w:rPr>
                <w:color w:val="FF0000"/>
              </w:rPr>
              <w:t xml:space="preserve">• to recognise and respect that there are different types of families, including single parents, same-sex parents, step-parents, blended families, foster and adoptive parents </w:t>
            </w:r>
          </w:p>
          <w:p w14:paraId="2C172107" w14:textId="77777777" w:rsidR="003833CC" w:rsidRPr="009C5E8C" w:rsidRDefault="003833CC">
            <w:pPr>
              <w:rPr>
                <w:color w:val="00B050"/>
              </w:rPr>
            </w:pPr>
            <w:r>
              <w:t xml:space="preserve">• </w:t>
            </w:r>
            <w:r w:rsidRPr="009C5E8C">
              <w:rPr>
                <w:color w:val="00B050"/>
              </w:rPr>
              <w:t>that being part of a family provides support, stability and love</w:t>
            </w:r>
          </w:p>
          <w:p w14:paraId="0E5AC9E9" w14:textId="77777777" w:rsidR="003833CC" w:rsidRPr="009C5E8C" w:rsidRDefault="003833CC">
            <w:pPr>
              <w:rPr>
                <w:color w:val="00B050"/>
              </w:rPr>
            </w:pPr>
            <w:r w:rsidRPr="009C5E8C">
              <w:rPr>
                <w:color w:val="00B050"/>
              </w:rPr>
              <w:t xml:space="preserve"> • about the positive aspects of being part of a family, such as spending time together and caring for each other</w:t>
            </w:r>
          </w:p>
          <w:p w14:paraId="4C00A43E" w14:textId="77777777" w:rsidR="003833CC" w:rsidRPr="00DC530A" w:rsidRDefault="003833CC">
            <w:pPr>
              <w:rPr>
                <w:color w:val="00B050"/>
              </w:rPr>
            </w:pPr>
            <w:r>
              <w:t xml:space="preserve"> • </w:t>
            </w:r>
            <w:r w:rsidRPr="00DC530A">
              <w:rPr>
                <w:color w:val="00B050"/>
              </w:rPr>
              <w:t xml:space="preserve">about the different ways that people can care for each other e.g. giving encouragement or support in times of difficulty </w:t>
            </w:r>
          </w:p>
          <w:p w14:paraId="4FA9CBFE" w14:textId="77777777" w:rsidR="003833CC" w:rsidRPr="00DC530A" w:rsidRDefault="003833CC">
            <w:pPr>
              <w:rPr>
                <w:color w:val="00B050"/>
              </w:rPr>
            </w:pPr>
            <w:r w:rsidRPr="00DC530A">
              <w:rPr>
                <w:color w:val="00B050"/>
              </w:rPr>
              <w:t xml:space="preserve">• to identify if/when something in a family might make someone upset or worried </w:t>
            </w:r>
          </w:p>
          <w:p w14:paraId="4003B793" w14:textId="77777777" w:rsidR="00915450" w:rsidRPr="00DC530A" w:rsidRDefault="003833CC">
            <w:pPr>
              <w:rPr>
                <w:color w:val="00B050"/>
              </w:rPr>
            </w:pPr>
            <w:r w:rsidRPr="00DC530A">
              <w:rPr>
                <w:color w:val="00B050"/>
              </w:rPr>
              <w:t>• what to do and whom to tell if family relationships are making them feel unhappy or unsafe</w:t>
            </w:r>
          </w:p>
          <w:p w14:paraId="69A6563F" w14:textId="77777777" w:rsidR="003833CC" w:rsidRDefault="003833CC"/>
          <w:p w14:paraId="2D47928B" w14:textId="77777777" w:rsidR="003833CC" w:rsidRDefault="003833CC">
            <w:r w:rsidRPr="009C5E8C">
              <w:rPr>
                <w:color w:val="0070C0"/>
              </w:rPr>
              <w:t>What is appropriate to share with friends, classmates, family and wider social groups including online</w:t>
            </w:r>
          </w:p>
          <w:p w14:paraId="2DCDA84D" w14:textId="77777777" w:rsidR="003833CC" w:rsidRPr="00DC530A" w:rsidRDefault="003833CC">
            <w:pPr>
              <w:rPr>
                <w:color w:val="0070C0"/>
              </w:rPr>
            </w:pPr>
            <w:r>
              <w:t xml:space="preserve"> • </w:t>
            </w:r>
            <w:r w:rsidRPr="00DC530A">
              <w:rPr>
                <w:color w:val="0070C0"/>
              </w:rPr>
              <w:t>about what privacy and personal boundaries are, including online</w:t>
            </w:r>
          </w:p>
          <w:p w14:paraId="45BE6897" w14:textId="77777777" w:rsidR="003833CC" w:rsidRPr="00DC530A" w:rsidRDefault="003833CC">
            <w:pPr>
              <w:rPr>
                <w:color w:val="0070C0"/>
              </w:rPr>
            </w:pPr>
            <w:r w:rsidRPr="00DC530A">
              <w:rPr>
                <w:color w:val="0070C0"/>
              </w:rPr>
              <w:t xml:space="preserve"> • basic strategies to help keep themselves safe online e.g. passwords, using trusted sites and adult supervision</w:t>
            </w:r>
          </w:p>
          <w:p w14:paraId="34BF41CC" w14:textId="77777777" w:rsidR="003833CC" w:rsidRPr="0069489F" w:rsidRDefault="003833CC">
            <w:pPr>
              <w:rPr>
                <w:color w:val="00B050"/>
              </w:rPr>
            </w:pPr>
            <w:r>
              <w:lastRenderedPageBreak/>
              <w:t xml:space="preserve"> • </w:t>
            </w:r>
            <w:r w:rsidRPr="0069489F">
              <w:rPr>
                <w:color w:val="00B050"/>
              </w:rPr>
              <w:t>that bullying and hurtful behaviour is unacceptable in any situation</w:t>
            </w:r>
          </w:p>
          <w:p w14:paraId="284BF9E4" w14:textId="77777777" w:rsidR="003833CC" w:rsidRDefault="003833CC">
            <w:r>
              <w:t xml:space="preserve"> • </w:t>
            </w:r>
            <w:r w:rsidRPr="0069489F">
              <w:rPr>
                <w:color w:val="FF0000"/>
              </w:rPr>
              <w:t xml:space="preserve">about the effects and consequences of bullying for the people involved </w:t>
            </w:r>
          </w:p>
          <w:p w14:paraId="05BE5DF3" w14:textId="77777777" w:rsidR="003833CC" w:rsidRDefault="003833CC">
            <w:r>
              <w:t xml:space="preserve">• about bullying online, and the similarities and differences to face-to-face bullying </w:t>
            </w:r>
          </w:p>
          <w:p w14:paraId="7326D6A4" w14:textId="77777777" w:rsidR="003833CC" w:rsidRPr="009C5E8C" w:rsidRDefault="003833CC">
            <w:pPr>
              <w:rPr>
                <w:color w:val="7030A0"/>
              </w:rPr>
            </w:pPr>
            <w:r>
              <w:t xml:space="preserve">• </w:t>
            </w:r>
            <w:r w:rsidRPr="009C5E8C">
              <w:rPr>
                <w:color w:val="7030A0"/>
              </w:rPr>
              <w:t>what to do and whom to tell if they see or experience bullying or hurtful behaviour</w:t>
            </w:r>
          </w:p>
          <w:p w14:paraId="34054797" w14:textId="77777777" w:rsidR="00833AF2" w:rsidRDefault="00833AF2"/>
          <w:p w14:paraId="499848FE" w14:textId="77777777" w:rsidR="00833AF2" w:rsidRDefault="00833AF2"/>
          <w:p w14:paraId="723509A5" w14:textId="77777777" w:rsidR="00833AF2" w:rsidRPr="00DC530A" w:rsidRDefault="00833AF2">
            <w:pPr>
              <w:rPr>
                <w:color w:val="00B050"/>
              </w:rPr>
            </w:pPr>
            <w:r w:rsidRPr="00DC530A">
              <w:rPr>
                <w:color w:val="00B050"/>
              </w:rPr>
              <w:t xml:space="preserve">to recognise respectful behaviours e.g. helping or including others, being responsible </w:t>
            </w:r>
          </w:p>
          <w:p w14:paraId="77BFE2D1" w14:textId="77777777" w:rsidR="00833AF2" w:rsidRPr="00DC530A" w:rsidRDefault="00833AF2">
            <w:pPr>
              <w:rPr>
                <w:color w:val="00B050"/>
              </w:rPr>
            </w:pPr>
            <w:r>
              <w:t xml:space="preserve">• </w:t>
            </w:r>
            <w:r w:rsidRPr="00DC530A">
              <w:rPr>
                <w:color w:val="00B050"/>
              </w:rPr>
              <w:t>how to model respectful behaviour in different situations e.g. at home, at school, online</w:t>
            </w:r>
          </w:p>
          <w:p w14:paraId="176D7113" w14:textId="77777777" w:rsidR="00833AF2" w:rsidRPr="00DC530A" w:rsidRDefault="00833AF2">
            <w:pPr>
              <w:rPr>
                <w:color w:val="00B050"/>
              </w:rPr>
            </w:pPr>
            <w:r w:rsidRPr="00DC530A">
              <w:rPr>
                <w:color w:val="00B050"/>
              </w:rPr>
              <w:t xml:space="preserve"> • the importance of self-respect and their right to be treated respectfully by others </w:t>
            </w:r>
          </w:p>
          <w:p w14:paraId="5C97B733" w14:textId="77777777" w:rsidR="00833AF2" w:rsidRPr="00404854" w:rsidRDefault="00833AF2">
            <w:pPr>
              <w:rPr>
                <w:color w:val="FF0000"/>
              </w:rPr>
            </w:pPr>
            <w:r w:rsidRPr="00404854">
              <w:rPr>
                <w:color w:val="FF0000"/>
              </w:rPr>
              <w:t>• what it means to treat others, and be treated, politely</w:t>
            </w:r>
          </w:p>
          <w:p w14:paraId="435BFC70" w14:textId="77777777" w:rsidR="00833AF2" w:rsidRPr="00404854" w:rsidRDefault="00833AF2">
            <w:pPr>
              <w:rPr>
                <w:color w:val="00B050"/>
              </w:rPr>
            </w:pPr>
            <w:r>
              <w:t xml:space="preserve"> • </w:t>
            </w:r>
            <w:r w:rsidRPr="00404854">
              <w:rPr>
                <w:color w:val="00B050"/>
              </w:rPr>
              <w:t>the ways in which people show respect and courtesy in different cultures and in wider society</w:t>
            </w:r>
          </w:p>
          <w:p w14:paraId="3AF03785" w14:textId="77777777" w:rsidR="00833AF2" w:rsidRDefault="00833AF2"/>
          <w:p w14:paraId="2C8EB332" w14:textId="77777777" w:rsidR="00833AF2" w:rsidRDefault="00833AF2">
            <w:pPr>
              <w:rPr>
                <w:b/>
              </w:rPr>
            </w:pPr>
            <w:r w:rsidRPr="00833AF2">
              <w:rPr>
                <w:b/>
              </w:rPr>
              <w:t>Spring Term</w:t>
            </w:r>
          </w:p>
          <w:p w14:paraId="797D62BF" w14:textId="77777777" w:rsidR="00A60DBE" w:rsidRPr="00833AF2" w:rsidRDefault="00A60DBE">
            <w:pPr>
              <w:rPr>
                <w:b/>
              </w:rPr>
            </w:pPr>
          </w:p>
          <w:p w14:paraId="5A423491" w14:textId="77777777" w:rsidR="00A60DBE" w:rsidRPr="00404854" w:rsidRDefault="00A60DBE">
            <w:pPr>
              <w:rPr>
                <w:color w:val="C00000"/>
              </w:rPr>
            </w:pPr>
            <w:r w:rsidRPr="00404854">
              <w:rPr>
                <w:color w:val="C00000"/>
              </w:rPr>
              <w:t xml:space="preserve">the reasons for rules and laws in wider society </w:t>
            </w:r>
          </w:p>
          <w:p w14:paraId="38E79031" w14:textId="77777777" w:rsidR="00A60DBE" w:rsidRPr="00404854" w:rsidRDefault="00A60DBE">
            <w:pPr>
              <w:rPr>
                <w:color w:val="C00000"/>
              </w:rPr>
            </w:pPr>
            <w:r w:rsidRPr="00404854">
              <w:rPr>
                <w:color w:val="C00000"/>
              </w:rPr>
              <w:lastRenderedPageBreak/>
              <w:t>• the importance of abiding by the law and what might happen if rules and laws are broken</w:t>
            </w:r>
          </w:p>
          <w:p w14:paraId="269388C3" w14:textId="77777777" w:rsidR="00A60DBE" w:rsidRPr="00404854" w:rsidRDefault="00A60DBE">
            <w:pPr>
              <w:rPr>
                <w:color w:val="7030A0"/>
              </w:rPr>
            </w:pPr>
            <w:r>
              <w:t xml:space="preserve"> • </w:t>
            </w:r>
            <w:r w:rsidRPr="00404854">
              <w:rPr>
                <w:color w:val="7030A0"/>
              </w:rPr>
              <w:t>what human rights are and how they protect people</w:t>
            </w:r>
          </w:p>
          <w:p w14:paraId="04F255F8" w14:textId="77777777" w:rsidR="00A60DBE" w:rsidRPr="00404854" w:rsidRDefault="00A60DBE">
            <w:pPr>
              <w:rPr>
                <w:color w:val="7030A0"/>
              </w:rPr>
            </w:pPr>
            <w:r w:rsidRPr="00404854">
              <w:rPr>
                <w:color w:val="7030A0"/>
              </w:rPr>
              <w:t xml:space="preserve"> • to identify basic examples of human rights including the rights of children</w:t>
            </w:r>
          </w:p>
          <w:p w14:paraId="5FD8B640" w14:textId="77777777" w:rsidR="00A60DBE" w:rsidRPr="00404854" w:rsidRDefault="00A60DBE">
            <w:pPr>
              <w:rPr>
                <w:color w:val="7030A0"/>
              </w:rPr>
            </w:pPr>
            <w:r>
              <w:t xml:space="preserve"> • </w:t>
            </w:r>
            <w:r w:rsidRPr="00404854">
              <w:rPr>
                <w:color w:val="7030A0"/>
              </w:rPr>
              <w:t>about how they have rights and also responsibilities</w:t>
            </w:r>
          </w:p>
          <w:p w14:paraId="17D4A712" w14:textId="77777777" w:rsidR="00833AF2" w:rsidRPr="00404854" w:rsidRDefault="00A60DBE">
            <w:pPr>
              <w:rPr>
                <w:color w:val="7030A0"/>
              </w:rPr>
            </w:pPr>
            <w:r w:rsidRPr="00404854">
              <w:rPr>
                <w:color w:val="7030A0"/>
              </w:rPr>
              <w:t xml:space="preserve"> • that with every right there is also a responsibility e.g. the right to an education and the responsibility to learn</w:t>
            </w:r>
          </w:p>
          <w:p w14:paraId="541A0DA4" w14:textId="77777777" w:rsidR="00A60DBE" w:rsidRDefault="00A60DBE"/>
          <w:p w14:paraId="068A3DF3" w14:textId="77777777" w:rsidR="00A60DBE" w:rsidRPr="00DC530A" w:rsidRDefault="00A60DBE">
            <w:pPr>
              <w:rPr>
                <w:color w:val="0070C0"/>
              </w:rPr>
            </w:pPr>
            <w:r w:rsidRPr="00DC530A">
              <w:rPr>
                <w:color w:val="0070C0"/>
              </w:rPr>
              <w:t>how the internet can be used positively for leisure, for school and for work</w:t>
            </w:r>
          </w:p>
          <w:p w14:paraId="00773FF0" w14:textId="77777777" w:rsidR="00A60DBE" w:rsidRPr="00DC530A" w:rsidRDefault="00A60DBE">
            <w:pPr>
              <w:rPr>
                <w:color w:val="0070C0"/>
              </w:rPr>
            </w:pPr>
            <w:r w:rsidRPr="00DC530A">
              <w:rPr>
                <w:color w:val="0070C0"/>
              </w:rPr>
              <w:t xml:space="preserve"> • to recognise that images and information online can be altered or adapted and the reasons for why this happens</w:t>
            </w:r>
          </w:p>
          <w:p w14:paraId="79DC978D" w14:textId="77777777" w:rsidR="00A60DBE" w:rsidRPr="00DC530A" w:rsidRDefault="00A60DBE">
            <w:pPr>
              <w:rPr>
                <w:color w:val="0070C0"/>
              </w:rPr>
            </w:pPr>
            <w:r w:rsidRPr="00DC530A">
              <w:rPr>
                <w:color w:val="0070C0"/>
              </w:rPr>
              <w:t xml:space="preserve"> • strategies to recognise whether something they see online is true or accurate </w:t>
            </w:r>
          </w:p>
          <w:p w14:paraId="1EAEF35D" w14:textId="77777777" w:rsidR="00A60DBE" w:rsidRPr="00DC530A" w:rsidRDefault="00A60DBE">
            <w:pPr>
              <w:rPr>
                <w:color w:val="0070C0"/>
              </w:rPr>
            </w:pPr>
            <w:r w:rsidRPr="00DC530A">
              <w:rPr>
                <w:color w:val="0070C0"/>
              </w:rPr>
              <w:t xml:space="preserve">• to evaluate whether a game is suitable to play or a website is appropriate for their age-group </w:t>
            </w:r>
          </w:p>
          <w:p w14:paraId="38BAEE75" w14:textId="77777777" w:rsidR="00A60DBE" w:rsidRPr="00DC530A" w:rsidRDefault="00A60DBE">
            <w:pPr>
              <w:rPr>
                <w:color w:val="0070C0"/>
              </w:rPr>
            </w:pPr>
            <w:r w:rsidRPr="00DC530A">
              <w:rPr>
                <w:color w:val="0070C0"/>
              </w:rPr>
              <w:t>• to make safe, reliable choices from search results</w:t>
            </w:r>
          </w:p>
          <w:p w14:paraId="765AD6C4" w14:textId="0DB0C976" w:rsidR="00A60DBE" w:rsidRDefault="00A60DBE">
            <w:r w:rsidRPr="00DC530A">
              <w:rPr>
                <w:color w:val="0070C0"/>
              </w:rPr>
              <w:t xml:space="preserve"> • how to report something seen or experienced online that concerns them e.g. images or content that </w:t>
            </w:r>
            <w:r w:rsidRPr="00DC530A">
              <w:rPr>
                <w:color w:val="0070C0"/>
              </w:rPr>
              <w:lastRenderedPageBreak/>
              <w:t>worry them, unkind or inappropriate communication</w:t>
            </w:r>
            <w:r w:rsidR="00DC530A" w:rsidRPr="00DC530A">
              <w:rPr>
                <w:color w:val="0070C0"/>
              </w:rPr>
              <w:t>.</w:t>
            </w:r>
          </w:p>
          <w:p w14:paraId="15EE1C5C" w14:textId="77777777" w:rsidR="00A60DBE" w:rsidRDefault="00A60DBE" w:rsidP="00DC530A">
            <w:pPr>
              <w:pStyle w:val="ListParagraph"/>
              <w:numPr>
                <w:ilvl w:val="0"/>
                <w:numId w:val="31"/>
              </w:numPr>
            </w:pPr>
            <w:r>
              <w:t>about jobs that people may have from different sectors e.g. teachers, business people, charity work</w:t>
            </w:r>
          </w:p>
          <w:p w14:paraId="6AC2B256" w14:textId="77777777" w:rsidR="00A60DBE" w:rsidRDefault="00A60DBE">
            <w:r>
              <w:t xml:space="preserve"> • that people can have more than one job at once or over their lifetime </w:t>
            </w:r>
          </w:p>
          <w:p w14:paraId="4A4080EE" w14:textId="77777777" w:rsidR="00A60DBE" w:rsidRPr="00404854" w:rsidRDefault="00A60DBE">
            <w:pPr>
              <w:rPr>
                <w:color w:val="FF0000"/>
              </w:rPr>
            </w:pPr>
            <w:r>
              <w:t xml:space="preserve">• </w:t>
            </w:r>
            <w:r w:rsidRPr="00404854">
              <w:rPr>
                <w:color w:val="FF0000"/>
              </w:rPr>
              <w:t>about common myths and gender stereotypes related to work</w:t>
            </w:r>
          </w:p>
          <w:p w14:paraId="279F15AF" w14:textId="77777777" w:rsidR="00A60DBE" w:rsidRDefault="00A60DBE">
            <w:r>
              <w:t xml:space="preserve"> </w:t>
            </w:r>
            <w:r w:rsidRPr="00404854">
              <w:rPr>
                <w:color w:val="FF0000"/>
              </w:rPr>
              <w:t>• to challenge stereotypes through examples of role models in different fields of work e.g. women in STEM</w:t>
            </w:r>
          </w:p>
          <w:p w14:paraId="1D0FB1A5" w14:textId="77777777" w:rsidR="00A60DBE" w:rsidRDefault="00A60DBE">
            <w:r>
              <w:t xml:space="preserve"> • about some of the skills needed to do a job, such as teamwork and decision-making</w:t>
            </w:r>
          </w:p>
          <w:p w14:paraId="7E1EBCF6" w14:textId="77777777" w:rsidR="00A60DBE" w:rsidRDefault="00A60DBE">
            <w:r>
              <w:t xml:space="preserve"> • to recognise their interests, skills and achievements and how these might link to future jobs</w:t>
            </w:r>
          </w:p>
          <w:p w14:paraId="7C442824" w14:textId="77777777" w:rsidR="00A60DBE" w:rsidRDefault="00A60DBE">
            <w:r>
              <w:t xml:space="preserve"> • how to set goals that they would like to achieve this year e.g. learn a new hobby</w:t>
            </w:r>
          </w:p>
          <w:p w14:paraId="5DC4FA2B" w14:textId="77777777" w:rsidR="0086050E" w:rsidRDefault="0086050E"/>
          <w:p w14:paraId="68BE1EA8" w14:textId="77777777" w:rsidR="0086050E" w:rsidRDefault="0086050E"/>
          <w:p w14:paraId="60AB0778" w14:textId="77777777" w:rsidR="008A1F61" w:rsidRPr="008A1F61" w:rsidRDefault="008A1F61">
            <w:pPr>
              <w:rPr>
                <w:b/>
              </w:rPr>
            </w:pPr>
            <w:r w:rsidRPr="008A1F61">
              <w:rPr>
                <w:b/>
              </w:rPr>
              <w:t>Summer Term</w:t>
            </w:r>
          </w:p>
          <w:p w14:paraId="1C4A6AC6" w14:textId="77777777" w:rsidR="009A43C3" w:rsidRDefault="009A43C3" w:rsidP="009A43C3">
            <w:pPr>
              <w:ind w:left="45"/>
            </w:pPr>
            <w:r>
              <w:t xml:space="preserve">To know </w:t>
            </w:r>
            <w:r w:rsidR="0086050E">
              <w:t xml:space="preserve">about the choices that people make in daily life that could affect their health </w:t>
            </w:r>
          </w:p>
          <w:p w14:paraId="6DEF0226" w14:textId="77777777" w:rsidR="0086050E" w:rsidRDefault="0086050E">
            <w:r>
              <w:t xml:space="preserve">• to identify healthy and unhealthy choices (e.g. in relation to food, exercise, sleep) </w:t>
            </w:r>
          </w:p>
          <w:p w14:paraId="05324BF1" w14:textId="77777777" w:rsidR="0086050E" w:rsidRDefault="0086050E">
            <w:r>
              <w:lastRenderedPageBreak/>
              <w:t>• what can help people to make healthy choices and what might negatively influence them</w:t>
            </w:r>
          </w:p>
          <w:p w14:paraId="759811D2" w14:textId="77777777" w:rsidR="0086050E" w:rsidRDefault="0086050E">
            <w:r>
              <w:t xml:space="preserve"> • about habits and that sometimes they can be maintained, changed or stopped PSHE Association – Mental health and wellbeing lessons (KS2 - Y3/4) 1 decision Keeping/staying healthy £ 1 decision Feelings &amp; emotions £ Summer — Health and wellbeing </w:t>
            </w:r>
          </w:p>
          <w:p w14:paraId="65F0AB1C" w14:textId="77777777" w:rsidR="0086050E" w:rsidRDefault="0086050E">
            <w:r>
              <w:t>• the positive and negative effects of habits, such as regular exercise or eating too much sugar, on a healthy lifestyle</w:t>
            </w:r>
          </w:p>
          <w:p w14:paraId="5CE13AE5" w14:textId="77777777" w:rsidR="0086050E" w:rsidRDefault="0086050E">
            <w:r>
              <w:t xml:space="preserve"> • what is meant by a healthy, balanced diet including what foods should be eaten regularly or just occasionally</w:t>
            </w:r>
          </w:p>
          <w:p w14:paraId="479D4858" w14:textId="77777777" w:rsidR="0086050E" w:rsidRDefault="0086050E">
            <w:r>
              <w:t xml:space="preserve"> • that regular exercise such as walking or cycling has positive benefits for their mental and physical health</w:t>
            </w:r>
          </w:p>
          <w:p w14:paraId="77ED3A0C" w14:textId="77777777" w:rsidR="0086050E" w:rsidRDefault="0086050E">
            <w:r>
              <w:t xml:space="preserve"> • about the things that affect feelings both positively and negatively</w:t>
            </w:r>
          </w:p>
          <w:p w14:paraId="62D8D5A5" w14:textId="77777777" w:rsidR="0086050E" w:rsidRDefault="0086050E">
            <w:r>
              <w:t xml:space="preserve"> • strategies to identify and talk about their feelings </w:t>
            </w:r>
          </w:p>
          <w:p w14:paraId="3388FB60" w14:textId="77777777" w:rsidR="0086050E" w:rsidRDefault="0086050E">
            <w:r>
              <w:t xml:space="preserve">• about some of the different ways people express feelings e.g. words, actions, body language </w:t>
            </w:r>
          </w:p>
          <w:p w14:paraId="292062F3" w14:textId="77777777" w:rsidR="0086050E" w:rsidRDefault="0086050E">
            <w:r>
              <w:lastRenderedPageBreak/>
              <w:t>• to recognise how feelings can change overtime and become more or less powerful</w:t>
            </w:r>
          </w:p>
          <w:p w14:paraId="5A80CC48" w14:textId="77777777" w:rsidR="00A462D0" w:rsidRDefault="00A462D0"/>
          <w:p w14:paraId="1A29D55A" w14:textId="77777777" w:rsidR="00A462D0" w:rsidRDefault="00A462D0"/>
          <w:p w14:paraId="51EAA673" w14:textId="77777777" w:rsidR="00A462D0" w:rsidRDefault="00A462D0"/>
          <w:p w14:paraId="320071EE" w14:textId="77777777" w:rsidR="00A462D0" w:rsidRPr="00404854" w:rsidRDefault="00983B0A">
            <w:pPr>
              <w:rPr>
                <w:color w:val="00B050"/>
              </w:rPr>
            </w:pPr>
            <w:r w:rsidRPr="00404854">
              <w:rPr>
                <w:color w:val="00B050"/>
              </w:rPr>
              <w:t>T</w:t>
            </w:r>
            <w:r w:rsidR="00A462D0" w:rsidRPr="00404854">
              <w:rPr>
                <w:color w:val="00B050"/>
              </w:rPr>
              <w:t xml:space="preserve">hat everyone is an individual and has unique and valuable contributions to make </w:t>
            </w:r>
          </w:p>
          <w:p w14:paraId="561F7D5E" w14:textId="77777777" w:rsidR="00A462D0" w:rsidRDefault="00A462D0">
            <w:r>
              <w:t xml:space="preserve">• </w:t>
            </w:r>
            <w:r w:rsidRPr="00404854">
              <w:rPr>
                <w:color w:val="00B050"/>
              </w:rPr>
              <w:t>to recognise how strengths and interests form part of a person’s identity</w:t>
            </w:r>
          </w:p>
          <w:p w14:paraId="11196B0C" w14:textId="77777777" w:rsidR="00A462D0" w:rsidRDefault="00A462D0">
            <w:r>
              <w:t xml:space="preserve"> • how to identify their own personal strengths and interests and what they’re proud of (in school, out of school) </w:t>
            </w:r>
          </w:p>
          <w:p w14:paraId="172C746B" w14:textId="77777777" w:rsidR="00A462D0" w:rsidRPr="00404854" w:rsidRDefault="00A462D0">
            <w:pPr>
              <w:rPr>
                <w:color w:val="FF0000"/>
              </w:rPr>
            </w:pPr>
            <w:r w:rsidRPr="00404854">
              <w:rPr>
                <w:color w:val="FF0000"/>
              </w:rPr>
              <w:t xml:space="preserve">• to recognise common challenges to self -worth e.g. finding school work difficult, friendship issues </w:t>
            </w:r>
          </w:p>
          <w:p w14:paraId="1F7AE42C" w14:textId="77777777" w:rsidR="0086050E" w:rsidRDefault="00A462D0">
            <w:r>
              <w:t>• basic strategies to manage and reframe setbacks e.g. asking for help, focusing on what they can learn from a setback, remembering what they are good at, trying again</w:t>
            </w:r>
          </w:p>
          <w:p w14:paraId="48902168" w14:textId="77777777" w:rsidR="00987600" w:rsidRDefault="00987600"/>
          <w:p w14:paraId="5C5E802D" w14:textId="77777777" w:rsidR="00987600" w:rsidRDefault="00987600">
            <w:r>
              <w:t>how to identify typical hazards at home and in school</w:t>
            </w:r>
          </w:p>
          <w:p w14:paraId="30681FAE" w14:textId="77777777" w:rsidR="00987600" w:rsidRDefault="00987600">
            <w:r>
              <w:t xml:space="preserve"> • how to predict, assess and manage risk in everyday situations e.g. crossing the road, running in the playground, in the kitchen</w:t>
            </w:r>
          </w:p>
          <w:p w14:paraId="25942E2E" w14:textId="77777777" w:rsidR="00987600" w:rsidRDefault="00987600">
            <w:r>
              <w:t xml:space="preserve"> • about fire safety at home including the need for smoke alarms</w:t>
            </w:r>
          </w:p>
          <w:p w14:paraId="40BC57A1" w14:textId="77777777" w:rsidR="00987600" w:rsidRDefault="00987600">
            <w:r>
              <w:lastRenderedPageBreak/>
              <w:t xml:space="preserve"> • the importance of following safety rules from parents and other adults</w:t>
            </w:r>
          </w:p>
          <w:p w14:paraId="147A88D1" w14:textId="77777777" w:rsidR="00987600" w:rsidRDefault="00987600">
            <w:r>
              <w:t xml:space="preserve"> • how to help keep themselves safe in the local environment or unfamiliar places, including road, rail, water and firework safety</w:t>
            </w:r>
          </w:p>
          <w:p w14:paraId="3BDF7EC9" w14:textId="77777777" w:rsidR="00987600" w:rsidRDefault="00987600"/>
          <w:p w14:paraId="080FBC17" w14:textId="77777777" w:rsidR="00A462D0" w:rsidRDefault="00A462D0"/>
          <w:p w14:paraId="5EAF7461" w14:textId="77777777" w:rsidR="003833CC" w:rsidRDefault="003833CC"/>
        </w:tc>
        <w:tc>
          <w:tcPr>
            <w:tcW w:w="1276" w:type="dxa"/>
          </w:tcPr>
          <w:p w14:paraId="0C1085A8" w14:textId="77777777" w:rsidR="00506431" w:rsidRDefault="00506431" w:rsidP="0050643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Autumn</w:t>
            </w:r>
          </w:p>
          <w:p w14:paraId="70E43E64" w14:textId="77777777" w:rsidR="00506431" w:rsidRDefault="00506431" w:rsidP="00506431">
            <w:r>
              <w:t>family units</w:t>
            </w:r>
          </w:p>
          <w:p w14:paraId="7F3A83A7" w14:textId="77777777" w:rsidR="00506431" w:rsidRDefault="00506431" w:rsidP="00506431"/>
          <w:p w14:paraId="02D98B4B" w14:textId="77777777" w:rsidR="00506431" w:rsidRDefault="00506431" w:rsidP="00506431">
            <w:r>
              <w:t>single parent</w:t>
            </w:r>
          </w:p>
          <w:p w14:paraId="6EC165D4" w14:textId="77777777" w:rsidR="00506431" w:rsidRDefault="00506431" w:rsidP="00506431"/>
          <w:p w14:paraId="0C6C6EF5" w14:textId="77777777" w:rsidR="00506431" w:rsidRDefault="00506431" w:rsidP="00506431">
            <w:r>
              <w:t xml:space="preserve">step parent </w:t>
            </w:r>
          </w:p>
          <w:p w14:paraId="36E957A4" w14:textId="77777777" w:rsidR="00506431" w:rsidRDefault="00506431" w:rsidP="00506431"/>
          <w:p w14:paraId="30D3EF9E" w14:textId="77777777" w:rsidR="00506431" w:rsidRDefault="00506431" w:rsidP="00506431">
            <w:r>
              <w:t>same sex parent</w:t>
            </w:r>
          </w:p>
          <w:p w14:paraId="4D9C4D59" w14:textId="77777777" w:rsidR="00506431" w:rsidRDefault="00506431" w:rsidP="00506431"/>
          <w:p w14:paraId="00503E15" w14:textId="77777777" w:rsidR="00506431" w:rsidRDefault="00506431" w:rsidP="00506431">
            <w:r>
              <w:t>stability</w:t>
            </w:r>
          </w:p>
          <w:p w14:paraId="216A4A94" w14:textId="77777777" w:rsidR="00506431" w:rsidRDefault="00506431" w:rsidP="00506431"/>
          <w:p w14:paraId="05BBC3EC" w14:textId="77777777" w:rsidR="00506431" w:rsidRDefault="00506431" w:rsidP="00506431">
            <w:r>
              <w:t xml:space="preserve">appropriate </w:t>
            </w:r>
          </w:p>
          <w:p w14:paraId="0F57E06C" w14:textId="77777777" w:rsidR="00506431" w:rsidRDefault="00506431" w:rsidP="00506431"/>
          <w:p w14:paraId="39493EBD" w14:textId="77777777" w:rsidR="00506431" w:rsidRDefault="00506431" w:rsidP="00506431">
            <w:r>
              <w:t xml:space="preserve">hurtful behaviour </w:t>
            </w:r>
          </w:p>
          <w:p w14:paraId="49F8B8A5" w14:textId="77777777" w:rsidR="00506431" w:rsidRDefault="00506431" w:rsidP="00506431"/>
          <w:p w14:paraId="65D05F91" w14:textId="77777777" w:rsidR="00506431" w:rsidRDefault="00506431" w:rsidP="00506431">
            <w:r>
              <w:t>effects and consequences</w:t>
            </w:r>
          </w:p>
          <w:p w14:paraId="05EF1E69" w14:textId="77777777" w:rsidR="00506431" w:rsidRDefault="00506431" w:rsidP="00506431"/>
          <w:p w14:paraId="416E68BA" w14:textId="77777777" w:rsidR="00506431" w:rsidRDefault="00506431" w:rsidP="00506431">
            <w:r>
              <w:t>respectful behaviour</w:t>
            </w:r>
          </w:p>
          <w:p w14:paraId="43B48575" w14:textId="77777777" w:rsidR="00506431" w:rsidRDefault="00506431" w:rsidP="00506431"/>
          <w:p w14:paraId="7F70A3D4" w14:textId="77777777" w:rsidR="00506431" w:rsidRDefault="00506431" w:rsidP="00506431">
            <w:r>
              <w:t>different cultures</w:t>
            </w:r>
          </w:p>
          <w:p w14:paraId="1F4A036A" w14:textId="77777777" w:rsidR="00506431" w:rsidRDefault="00506431" w:rsidP="0050643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pring</w:t>
            </w:r>
          </w:p>
          <w:p w14:paraId="7571B5AC" w14:textId="77777777" w:rsidR="00506431" w:rsidRDefault="00506431" w:rsidP="00506431">
            <w:r>
              <w:t>rules and laws</w:t>
            </w:r>
          </w:p>
          <w:p w14:paraId="26538238" w14:textId="77777777" w:rsidR="00506431" w:rsidRDefault="00506431" w:rsidP="00506431"/>
          <w:p w14:paraId="6CB76633" w14:textId="77777777" w:rsidR="00506431" w:rsidRDefault="00506431" w:rsidP="00506431">
            <w:r>
              <w:t xml:space="preserve"> human rights</w:t>
            </w:r>
          </w:p>
          <w:p w14:paraId="52D893C9" w14:textId="77777777" w:rsidR="00506431" w:rsidRDefault="00506431" w:rsidP="00506431"/>
          <w:p w14:paraId="59AA572A" w14:textId="77777777" w:rsidR="00506431" w:rsidRDefault="00506431" w:rsidP="00506431">
            <w:r>
              <w:t>responsibilities</w:t>
            </w:r>
          </w:p>
          <w:p w14:paraId="76DEDB98" w14:textId="77777777" w:rsidR="00506431" w:rsidRDefault="00506431" w:rsidP="00506431"/>
          <w:p w14:paraId="5E9B414A" w14:textId="77777777" w:rsidR="00506431" w:rsidRDefault="00506431" w:rsidP="00506431">
            <w:r>
              <w:t>stereotypes</w:t>
            </w:r>
          </w:p>
          <w:p w14:paraId="0524A374" w14:textId="77777777" w:rsidR="00506431" w:rsidRDefault="00506431" w:rsidP="00506431"/>
          <w:p w14:paraId="699F5E5F" w14:textId="77777777" w:rsidR="00506431" w:rsidRDefault="00506431" w:rsidP="00506431">
            <w:r>
              <w:t>gender stereotypes</w:t>
            </w:r>
          </w:p>
          <w:p w14:paraId="21F45C6C" w14:textId="77777777" w:rsidR="00506431" w:rsidRDefault="00506431" w:rsidP="00506431"/>
          <w:p w14:paraId="368A6304" w14:textId="77777777" w:rsidR="00506431" w:rsidRDefault="00506431" w:rsidP="00506431">
            <w:r>
              <w:t>influence</w:t>
            </w:r>
          </w:p>
          <w:p w14:paraId="76056ABD" w14:textId="77777777" w:rsidR="00506431" w:rsidRDefault="00506431" w:rsidP="00506431">
            <w:pPr>
              <w:rPr>
                <w:b/>
                <w:u w:val="single"/>
              </w:rPr>
            </w:pPr>
          </w:p>
          <w:p w14:paraId="48DCD024" w14:textId="77777777" w:rsidR="00506431" w:rsidRDefault="00506431" w:rsidP="00506431">
            <w:r>
              <w:t>jobs in different sectors</w:t>
            </w:r>
          </w:p>
          <w:p w14:paraId="5A29DC1A" w14:textId="77777777" w:rsidR="00506431" w:rsidRDefault="00506431" w:rsidP="00506431"/>
          <w:p w14:paraId="12EDC849" w14:textId="77777777" w:rsidR="00506431" w:rsidRDefault="00506431" w:rsidP="0050643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er</w:t>
            </w:r>
          </w:p>
          <w:p w14:paraId="47294F24" w14:textId="77777777" w:rsidR="00506431" w:rsidRDefault="00506431" w:rsidP="00506431">
            <w:r>
              <w:t>wellbeing</w:t>
            </w:r>
          </w:p>
          <w:p w14:paraId="16CE01E1" w14:textId="77777777" w:rsidR="00506431" w:rsidRDefault="00506431" w:rsidP="00506431"/>
          <w:p w14:paraId="782ADA7E" w14:textId="77777777" w:rsidR="00506431" w:rsidRDefault="00506431" w:rsidP="00506431">
            <w:r>
              <w:t>healthy/unhealthy choices</w:t>
            </w:r>
          </w:p>
          <w:p w14:paraId="1F0D1819" w14:textId="77777777" w:rsidR="00506431" w:rsidRDefault="00506431" w:rsidP="00506431"/>
          <w:p w14:paraId="54624887" w14:textId="77777777" w:rsidR="00506431" w:rsidRDefault="00506431" w:rsidP="00506431">
            <w:r>
              <w:t>good habits/ bad habits</w:t>
            </w:r>
          </w:p>
          <w:p w14:paraId="59854DE4" w14:textId="77777777" w:rsidR="00915450" w:rsidRDefault="00915450"/>
        </w:tc>
        <w:tc>
          <w:tcPr>
            <w:tcW w:w="5844" w:type="dxa"/>
          </w:tcPr>
          <w:p w14:paraId="6A09FE6A" w14:textId="77777777" w:rsidR="008949D9" w:rsidRPr="008949D9" w:rsidRDefault="008949D9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lastRenderedPageBreak/>
              <w:t>To</w:t>
            </w:r>
            <w:r>
              <w:rPr>
                <w:rFonts w:cstheme="minorHAnsi"/>
              </w:rPr>
              <w:t xml:space="preserve"> have a growing  recognition </w:t>
            </w:r>
            <w:r w:rsidRPr="008949D9">
              <w:rPr>
                <w:rFonts w:cstheme="minorHAnsi"/>
              </w:rPr>
              <w:t xml:space="preserve"> their own worth;</w:t>
            </w:r>
          </w:p>
          <w:p w14:paraId="1C721981" w14:textId="77777777" w:rsidR="008949D9" w:rsidRPr="008949D9" w:rsidRDefault="008949D9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</w:t>
            </w:r>
            <w:r w:rsidR="000C034B">
              <w:rPr>
                <w:rFonts w:cstheme="minorHAnsi"/>
              </w:rPr>
              <w:t xml:space="preserve">  </w:t>
            </w:r>
            <w:r w:rsidRPr="008949D9">
              <w:rPr>
                <w:rFonts w:cstheme="minorHAnsi"/>
              </w:rPr>
              <w:t>work well with others</w:t>
            </w:r>
            <w:r w:rsidR="000C034B">
              <w:rPr>
                <w:rFonts w:cstheme="minorHAnsi"/>
              </w:rPr>
              <w:t xml:space="preserve"> on a regular basis</w:t>
            </w:r>
            <w:r w:rsidRPr="008949D9">
              <w:rPr>
                <w:rFonts w:cstheme="minorHAnsi"/>
              </w:rPr>
              <w:t>;</w:t>
            </w:r>
          </w:p>
          <w:p w14:paraId="60491A0A" w14:textId="77777777" w:rsidR="008949D9" w:rsidRPr="008949D9" w:rsidRDefault="008949D9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 </w:t>
            </w:r>
            <w:r w:rsidR="000C034B">
              <w:rPr>
                <w:rFonts w:cstheme="minorHAnsi"/>
              </w:rPr>
              <w:t>be able to describe</w:t>
            </w:r>
            <w:r w:rsidRPr="008949D9">
              <w:rPr>
                <w:rFonts w:cstheme="minorHAnsi"/>
              </w:rPr>
              <w:t xml:space="preserve"> positive relationships and</w:t>
            </w:r>
            <w:r w:rsidR="000C034B">
              <w:rPr>
                <w:rFonts w:cstheme="minorHAnsi"/>
              </w:rPr>
              <w:t xml:space="preserve"> show</w:t>
            </w:r>
            <w:r w:rsidRPr="008949D9">
              <w:rPr>
                <w:rFonts w:cstheme="minorHAnsi"/>
              </w:rPr>
              <w:t xml:space="preserve"> respect for others</w:t>
            </w:r>
            <w:r w:rsidR="000C034B">
              <w:rPr>
                <w:rFonts w:cstheme="minorHAnsi"/>
              </w:rPr>
              <w:t xml:space="preserve"> in and around school</w:t>
            </w:r>
            <w:r w:rsidRPr="008949D9">
              <w:rPr>
                <w:rFonts w:cstheme="minorHAnsi"/>
              </w:rPr>
              <w:t>;</w:t>
            </w:r>
          </w:p>
          <w:p w14:paraId="6F78E9F7" w14:textId="77777777" w:rsidR="008949D9" w:rsidRPr="008949D9" w:rsidRDefault="008949D9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start to </w:t>
            </w:r>
            <w:r w:rsidRPr="008949D9">
              <w:rPr>
                <w:rFonts w:cstheme="minorHAnsi"/>
              </w:rPr>
              <w:t xml:space="preserve"> understand our common humanity, diversity and differences;</w:t>
            </w:r>
          </w:p>
          <w:p w14:paraId="0CB49DFF" w14:textId="77777777" w:rsidR="008949D9" w:rsidRPr="008949D9" w:rsidRDefault="008949D9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begin to </w:t>
            </w:r>
            <w:r w:rsidR="00926F84">
              <w:rPr>
                <w:rFonts w:cstheme="minorHAnsi"/>
              </w:rPr>
              <w:t xml:space="preserve">develop positive habits that contribute to a </w:t>
            </w:r>
            <w:r w:rsidRPr="008949D9">
              <w:rPr>
                <w:rFonts w:cstheme="minorHAnsi"/>
              </w:rPr>
              <w:t xml:space="preserve"> healthy lifestyle;</w:t>
            </w:r>
          </w:p>
          <w:p w14:paraId="081DFD75" w14:textId="77777777" w:rsidR="008949D9" w:rsidRPr="008949D9" w:rsidRDefault="008949D9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start to</w:t>
            </w:r>
            <w:r w:rsidRPr="008949D9">
              <w:rPr>
                <w:rFonts w:cstheme="minorHAnsi"/>
              </w:rPr>
              <w:t xml:space="preserve"> develop</w:t>
            </w:r>
            <w:r w:rsidR="00926F84">
              <w:rPr>
                <w:rFonts w:cstheme="minorHAnsi"/>
              </w:rPr>
              <w:t xml:space="preserve"> a sensible attitude towards</w:t>
            </w:r>
            <w:r w:rsidRPr="008949D9">
              <w:rPr>
                <w:rFonts w:cstheme="minorHAnsi"/>
              </w:rPr>
              <w:t xml:space="preserve"> safety awareness;</w:t>
            </w:r>
          </w:p>
          <w:p w14:paraId="01911F5D" w14:textId="77777777" w:rsidR="008949D9" w:rsidRPr="008949D9" w:rsidRDefault="00926F84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 engage in  democratic systems within school and begin to link them to the wider society</w:t>
            </w:r>
            <w:r w:rsidR="008949D9" w:rsidRPr="008949D9">
              <w:rPr>
                <w:rFonts w:cstheme="minorHAnsi"/>
              </w:rPr>
              <w:t>;</w:t>
            </w:r>
          </w:p>
          <w:p w14:paraId="376CEC8E" w14:textId="77777777" w:rsidR="008949D9" w:rsidRPr="008949D9" w:rsidRDefault="008949D9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</w:t>
            </w:r>
            <w:r w:rsidR="00926F84">
              <w:rPr>
                <w:rFonts w:cstheme="minorHAnsi"/>
              </w:rPr>
              <w:t xml:space="preserve"> further</w:t>
            </w:r>
            <w:r w:rsidRPr="008949D9">
              <w:rPr>
                <w:rFonts w:cstheme="minorHAnsi"/>
              </w:rPr>
              <w:t xml:space="preserve"> develop self-confidence and self-esteem, and make</w:t>
            </w:r>
            <w:r w:rsidR="00926F84">
              <w:rPr>
                <w:rFonts w:cstheme="minorHAnsi"/>
              </w:rPr>
              <w:t xml:space="preserve"> some </w:t>
            </w:r>
            <w:r w:rsidRPr="008949D9">
              <w:rPr>
                <w:rFonts w:cstheme="minorHAnsi"/>
              </w:rPr>
              <w:t xml:space="preserve"> informed choices rega</w:t>
            </w:r>
            <w:r w:rsidR="00926F84">
              <w:rPr>
                <w:rFonts w:cstheme="minorHAnsi"/>
              </w:rPr>
              <w:t>rding personal and social issue</w:t>
            </w:r>
            <w:r w:rsidRPr="008949D9">
              <w:rPr>
                <w:rFonts w:cstheme="minorHAnsi"/>
              </w:rPr>
              <w:t>s;</w:t>
            </w:r>
          </w:p>
          <w:p w14:paraId="68BBDF26" w14:textId="77777777" w:rsidR="008949D9" w:rsidRPr="008949D9" w:rsidRDefault="008949D9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</w:t>
            </w:r>
            <w:r w:rsidR="00926F84">
              <w:rPr>
                <w:rFonts w:cstheme="minorHAnsi"/>
              </w:rPr>
              <w:t xml:space="preserve"> develop</w:t>
            </w:r>
            <w:r w:rsidRPr="008949D9">
              <w:rPr>
                <w:rFonts w:cstheme="minorHAnsi"/>
              </w:rPr>
              <w:t xml:space="preserve"> good relationships with other members of the school and the wider community;</w:t>
            </w:r>
          </w:p>
          <w:p w14:paraId="0A6C98C3" w14:textId="77777777" w:rsidR="008949D9" w:rsidRDefault="00926F84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o start to recognise that there are different </w:t>
            </w:r>
            <w:proofErr w:type="gramStart"/>
            <w:r>
              <w:rPr>
                <w:rFonts w:cstheme="minorHAnsi"/>
              </w:rPr>
              <w:t>careers .</w:t>
            </w:r>
            <w:proofErr w:type="gramEnd"/>
            <w:r>
              <w:rPr>
                <w:rFonts w:cstheme="minorHAnsi"/>
              </w:rPr>
              <w:t xml:space="preserve"> This is how we earn money and how we </w:t>
            </w:r>
            <w:proofErr w:type="gramStart"/>
            <w:r>
              <w:rPr>
                <w:rFonts w:cstheme="minorHAnsi"/>
              </w:rPr>
              <w:t xml:space="preserve">spend </w:t>
            </w:r>
            <w:r w:rsidR="008949D9">
              <w:rPr>
                <w:rFonts w:cstheme="minorHAnsi"/>
              </w:rPr>
              <w:t xml:space="preserve"> it</w:t>
            </w:r>
            <w:proofErr w:type="gramEnd"/>
            <w:r w:rsidR="008949D9">
              <w:rPr>
                <w:rFonts w:cstheme="minorHAnsi"/>
              </w:rPr>
              <w:t xml:space="preserve"> is important</w:t>
            </w:r>
            <w:r w:rsidR="008949D9" w:rsidRPr="008949D9">
              <w:rPr>
                <w:rFonts w:cstheme="minorHAnsi"/>
              </w:rPr>
              <w:t>.</w:t>
            </w:r>
          </w:p>
          <w:p w14:paraId="032D3029" w14:textId="77777777" w:rsidR="000A0AAE" w:rsidRDefault="000A0AAE" w:rsidP="000A0AAE"/>
          <w:p w14:paraId="779D34A9" w14:textId="77777777" w:rsidR="000A0AAE" w:rsidRPr="000A0AAE" w:rsidRDefault="000A0AAE" w:rsidP="000A0AAE">
            <w:pPr>
              <w:jc w:val="center"/>
              <w:rPr>
                <w:u w:val="single"/>
              </w:rPr>
            </w:pPr>
            <w:r w:rsidRPr="000A0AAE">
              <w:rPr>
                <w:u w:val="single"/>
              </w:rPr>
              <w:t>The Mill Hill Top Ten</w:t>
            </w:r>
            <w:r>
              <w:rPr>
                <w:u w:val="single"/>
              </w:rPr>
              <w:t xml:space="preserve"> Qualities</w:t>
            </w:r>
          </w:p>
          <w:p w14:paraId="64FA3832" w14:textId="77777777" w:rsidR="000A0AAE" w:rsidRDefault="000A0AAE" w:rsidP="000A0AAE">
            <w:pPr>
              <w:rPr>
                <w:u w:val="single"/>
              </w:rPr>
            </w:pPr>
          </w:p>
          <w:p w14:paraId="6E4AD038" w14:textId="77777777" w:rsidR="000A0AAE" w:rsidRPr="000A0AAE" w:rsidRDefault="000A0AAE" w:rsidP="000A0AAE">
            <w:pPr>
              <w:rPr>
                <w:u w:val="single"/>
              </w:rPr>
            </w:pPr>
            <w:r w:rsidRPr="000A0AAE">
              <w:rPr>
                <w:u w:val="single"/>
              </w:rPr>
              <w:t>We want you to …</w:t>
            </w:r>
          </w:p>
          <w:p w14:paraId="4722F06D" w14:textId="77777777" w:rsidR="000A0AAE" w:rsidRPr="000A0AAE" w:rsidRDefault="000A0AAE" w:rsidP="000A0AAE">
            <w:pPr>
              <w:pStyle w:val="ListParagraph"/>
              <w:numPr>
                <w:ilvl w:val="0"/>
                <w:numId w:val="23"/>
              </w:numPr>
            </w:pPr>
            <w:r w:rsidRPr="000A0AAE">
              <w:t xml:space="preserve">Have </w:t>
            </w:r>
            <w:r w:rsidRPr="000A0AAE">
              <w:rPr>
                <w:b/>
              </w:rPr>
              <w:t>empathy</w:t>
            </w:r>
          </w:p>
          <w:p w14:paraId="226E57A5" w14:textId="77777777" w:rsidR="000A0AAE" w:rsidRPr="000A0AAE" w:rsidRDefault="000A0AAE" w:rsidP="000A0AAE">
            <w:pPr>
              <w:pStyle w:val="ListParagraph"/>
              <w:numPr>
                <w:ilvl w:val="0"/>
                <w:numId w:val="23"/>
              </w:numPr>
            </w:pPr>
            <w:r w:rsidRPr="000A0AAE">
              <w:t xml:space="preserve">Be </w:t>
            </w:r>
            <w:r w:rsidRPr="000A0AAE">
              <w:rPr>
                <w:b/>
              </w:rPr>
              <w:t>healthy</w:t>
            </w:r>
            <w:r w:rsidRPr="000A0AAE">
              <w:t xml:space="preserve"> in body and mind</w:t>
            </w:r>
          </w:p>
          <w:p w14:paraId="7E252ACE" w14:textId="77777777" w:rsidR="000A0AAE" w:rsidRPr="000A0AAE" w:rsidRDefault="000A0AAE" w:rsidP="000A0AAE">
            <w:pPr>
              <w:pStyle w:val="ListParagraph"/>
              <w:numPr>
                <w:ilvl w:val="0"/>
                <w:numId w:val="23"/>
              </w:numPr>
            </w:pPr>
            <w:r w:rsidRPr="000A0AAE">
              <w:rPr>
                <w:b/>
              </w:rPr>
              <w:t>Communicate</w:t>
            </w:r>
            <w:r w:rsidRPr="000A0AAE">
              <w:t xml:space="preserve"> clearly</w:t>
            </w:r>
          </w:p>
          <w:p w14:paraId="72E8272E" w14:textId="77777777" w:rsidR="000A0AAE" w:rsidRPr="000A0AAE" w:rsidRDefault="000A0AAE" w:rsidP="000A0AAE">
            <w:pPr>
              <w:pStyle w:val="ListParagraph"/>
              <w:numPr>
                <w:ilvl w:val="0"/>
                <w:numId w:val="23"/>
              </w:numPr>
            </w:pPr>
            <w:r w:rsidRPr="000A0AAE">
              <w:t xml:space="preserve">Be </w:t>
            </w:r>
            <w:r w:rsidRPr="000A0AAE">
              <w:rPr>
                <w:b/>
              </w:rPr>
              <w:t>resilient</w:t>
            </w:r>
          </w:p>
          <w:p w14:paraId="4F3403C6" w14:textId="77777777" w:rsidR="000A0AAE" w:rsidRPr="000A0AAE" w:rsidRDefault="000A0AAE" w:rsidP="000A0AAE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0A0AAE">
              <w:t xml:space="preserve">Keep yourself </w:t>
            </w:r>
            <w:r w:rsidRPr="000A0AAE">
              <w:rPr>
                <w:b/>
              </w:rPr>
              <w:t>safe</w:t>
            </w:r>
          </w:p>
          <w:p w14:paraId="1981AAB5" w14:textId="77777777" w:rsidR="000A0AAE" w:rsidRPr="000A0AAE" w:rsidRDefault="000A0AAE" w:rsidP="000A0AAE">
            <w:pPr>
              <w:pStyle w:val="ListParagraph"/>
              <w:numPr>
                <w:ilvl w:val="0"/>
                <w:numId w:val="23"/>
              </w:numPr>
            </w:pPr>
            <w:r w:rsidRPr="000A0AAE">
              <w:t xml:space="preserve">Do your </w:t>
            </w:r>
            <w:r w:rsidRPr="000A0AAE">
              <w:rPr>
                <w:b/>
              </w:rPr>
              <w:t xml:space="preserve">best </w:t>
            </w:r>
            <w:r w:rsidRPr="000A0AAE">
              <w:t>work</w:t>
            </w:r>
          </w:p>
          <w:p w14:paraId="1E7EAB30" w14:textId="77777777" w:rsidR="000A0AAE" w:rsidRPr="000A0AAE" w:rsidRDefault="000A0AAE" w:rsidP="000A0AAE">
            <w:pPr>
              <w:pStyle w:val="ListParagraph"/>
              <w:numPr>
                <w:ilvl w:val="0"/>
                <w:numId w:val="23"/>
              </w:numPr>
            </w:pPr>
            <w:r w:rsidRPr="000A0AAE">
              <w:t xml:space="preserve">Be </w:t>
            </w:r>
            <w:r w:rsidRPr="000A0AAE">
              <w:rPr>
                <w:b/>
              </w:rPr>
              <w:t>polite, kind, caring and well-behaved</w:t>
            </w:r>
          </w:p>
          <w:p w14:paraId="7C7A0436" w14:textId="77777777" w:rsidR="000A0AAE" w:rsidRPr="000A0AAE" w:rsidRDefault="000A0AAE" w:rsidP="000A0AAE">
            <w:pPr>
              <w:pStyle w:val="ListParagraph"/>
              <w:numPr>
                <w:ilvl w:val="0"/>
                <w:numId w:val="23"/>
              </w:numPr>
            </w:pPr>
            <w:r w:rsidRPr="000A0AAE">
              <w:rPr>
                <w:b/>
              </w:rPr>
              <w:lastRenderedPageBreak/>
              <w:t xml:space="preserve">Experience </w:t>
            </w:r>
            <w:r w:rsidRPr="000A0AAE">
              <w:t xml:space="preserve">lots of different exciting things and </w:t>
            </w:r>
            <w:r w:rsidRPr="000A0AAE">
              <w:rPr>
                <w:b/>
              </w:rPr>
              <w:t xml:space="preserve">remember </w:t>
            </w:r>
            <w:r w:rsidRPr="000A0AAE">
              <w:t>them</w:t>
            </w:r>
          </w:p>
          <w:p w14:paraId="70007929" w14:textId="77777777" w:rsidR="000A0AAE" w:rsidRPr="000A0AAE" w:rsidRDefault="000A0AAE" w:rsidP="000A0AAE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0A0AAE">
              <w:t xml:space="preserve">Be proud of </w:t>
            </w:r>
            <w:r w:rsidRPr="000A0AAE">
              <w:rPr>
                <w:b/>
              </w:rPr>
              <w:t>where you are from</w:t>
            </w:r>
          </w:p>
          <w:p w14:paraId="5D350950" w14:textId="77777777" w:rsidR="000A0AAE" w:rsidRPr="000A0AAE" w:rsidRDefault="000A0AAE" w:rsidP="000A0AAE">
            <w:pPr>
              <w:pStyle w:val="ListParagraph"/>
              <w:numPr>
                <w:ilvl w:val="0"/>
                <w:numId w:val="23"/>
              </w:numPr>
            </w:pPr>
            <w:r w:rsidRPr="000A0AAE">
              <w:t xml:space="preserve">Always </w:t>
            </w:r>
            <w:r w:rsidRPr="000A0AAE">
              <w:rPr>
                <w:b/>
              </w:rPr>
              <w:t>want to learn</w:t>
            </w:r>
            <w:r w:rsidRPr="000A0AAE">
              <w:t xml:space="preserve"> and continue to </w:t>
            </w:r>
            <w:r w:rsidRPr="000A0AAE">
              <w:rPr>
                <w:b/>
              </w:rPr>
              <w:t>aspire</w:t>
            </w:r>
          </w:p>
          <w:p w14:paraId="56B31FCC" w14:textId="77777777" w:rsidR="000A0AAE" w:rsidRDefault="000A0AAE" w:rsidP="000A0AAE"/>
          <w:p w14:paraId="30D7B7DE" w14:textId="77777777" w:rsidR="000A0AAE" w:rsidRDefault="000A0AAE" w:rsidP="000A0AAE"/>
          <w:p w14:paraId="5EB5828F" w14:textId="77777777" w:rsidR="000A0AAE" w:rsidRDefault="000A0AAE" w:rsidP="000A0AAE"/>
          <w:p w14:paraId="745E89A7" w14:textId="77777777" w:rsidR="000A0AAE" w:rsidRDefault="000A0AAE" w:rsidP="000A0AAE">
            <w:r>
              <w:t>To be:</w:t>
            </w:r>
          </w:p>
          <w:p w14:paraId="69D3C679" w14:textId="77777777" w:rsidR="000A0AAE" w:rsidRDefault="000A0AAE" w:rsidP="000A0AAE">
            <w:r>
              <w:t xml:space="preserve"> </w:t>
            </w:r>
            <w:r w:rsidRPr="008949D9">
              <w:rPr>
                <w:b/>
              </w:rPr>
              <w:t xml:space="preserve">ready </w:t>
            </w:r>
            <w:r>
              <w:t>to cope with new experiences in life</w:t>
            </w:r>
          </w:p>
          <w:p w14:paraId="7C720511" w14:textId="77777777" w:rsidR="000A0AAE" w:rsidRDefault="000A0AAE" w:rsidP="000A0AAE">
            <w:r w:rsidRPr="008949D9">
              <w:rPr>
                <w:b/>
              </w:rPr>
              <w:t>respectful</w:t>
            </w:r>
            <w:r>
              <w:t xml:space="preserve"> of self and others</w:t>
            </w:r>
          </w:p>
          <w:p w14:paraId="3D3959B5" w14:textId="77777777" w:rsidR="000A0AAE" w:rsidRDefault="000A0AAE" w:rsidP="000A0AAE">
            <w:r w:rsidRPr="008949D9">
              <w:rPr>
                <w:b/>
              </w:rPr>
              <w:t xml:space="preserve">safe </w:t>
            </w:r>
            <w:r>
              <w:t>within own environment</w:t>
            </w:r>
          </w:p>
          <w:p w14:paraId="5C334A65" w14:textId="77777777" w:rsidR="000A0AAE" w:rsidRDefault="000A0AAE" w:rsidP="000A0AAE"/>
          <w:p w14:paraId="36B9F622" w14:textId="77777777" w:rsidR="000A0AAE" w:rsidRDefault="000A0AAE" w:rsidP="000A0AAE">
            <w:r>
              <w:t xml:space="preserve">To be able to start to reflect and personally develop from  life’s experiences </w:t>
            </w:r>
          </w:p>
          <w:p w14:paraId="17245058" w14:textId="77777777" w:rsidR="000A0AAE" w:rsidRPr="008949D9" w:rsidRDefault="000A0AAE" w:rsidP="000A0AAE">
            <w:pPr>
              <w:rPr>
                <w:rFonts w:cstheme="minorHAnsi"/>
              </w:rPr>
            </w:pPr>
          </w:p>
          <w:p w14:paraId="672AF936" w14:textId="77777777" w:rsidR="008949D9" w:rsidRDefault="008949D9" w:rsidP="008949D9"/>
          <w:p w14:paraId="76A78420" w14:textId="77777777" w:rsidR="008949D9" w:rsidRDefault="008949D9" w:rsidP="008949D9"/>
          <w:p w14:paraId="1384B4F7" w14:textId="77777777" w:rsidR="00915450" w:rsidRDefault="00915450" w:rsidP="008949D9">
            <w:pPr>
              <w:pStyle w:val="ListParagraph"/>
            </w:pPr>
          </w:p>
        </w:tc>
      </w:tr>
      <w:tr w:rsidR="00915450" w14:paraId="2D91E585" w14:textId="77777777" w:rsidTr="00906422">
        <w:tc>
          <w:tcPr>
            <w:tcW w:w="817" w:type="dxa"/>
            <w:gridSpan w:val="2"/>
            <w:vMerge/>
            <w:shd w:val="clear" w:color="auto" w:fill="FFFF00"/>
          </w:tcPr>
          <w:p w14:paraId="77FE73EB" w14:textId="77777777" w:rsidR="00915450" w:rsidRDefault="00915450"/>
        </w:tc>
        <w:tc>
          <w:tcPr>
            <w:tcW w:w="13357" w:type="dxa"/>
            <w:gridSpan w:val="4"/>
          </w:tcPr>
          <w:p w14:paraId="77B2011E" w14:textId="77777777" w:rsidR="00915450" w:rsidRDefault="00915450" w:rsidP="00915450">
            <w:r>
              <w:t>Local Interests and Links (online museums, local places to visit etc)</w:t>
            </w:r>
          </w:p>
          <w:p w14:paraId="02E1DAC2" w14:textId="77777777" w:rsidR="00915450" w:rsidRDefault="00915450"/>
        </w:tc>
      </w:tr>
      <w:tr w:rsidR="005100A4" w14:paraId="7AEC1BCC" w14:textId="77777777" w:rsidTr="00906422">
        <w:tc>
          <w:tcPr>
            <w:tcW w:w="817" w:type="dxa"/>
            <w:gridSpan w:val="2"/>
            <w:shd w:val="clear" w:color="auto" w:fill="92D050"/>
          </w:tcPr>
          <w:p w14:paraId="511EFD21" w14:textId="77777777" w:rsidR="005100A4" w:rsidRDefault="00915450">
            <w:r>
              <w:t>Y4</w:t>
            </w:r>
          </w:p>
        </w:tc>
        <w:tc>
          <w:tcPr>
            <w:tcW w:w="2552" w:type="dxa"/>
          </w:tcPr>
          <w:p w14:paraId="2CE1B55A" w14:textId="77777777" w:rsidR="004835E1" w:rsidRPr="004835E1" w:rsidRDefault="004835E1" w:rsidP="004835E1">
            <w:pPr>
              <w:widowControl w:val="0"/>
              <w:autoSpaceDE w:val="0"/>
              <w:autoSpaceDN w:val="0"/>
              <w:spacing w:before="150" w:line="217" w:lineRule="exact"/>
              <w:ind w:left="389"/>
              <w:rPr>
                <w:rFonts w:ascii="Tahoma" w:eastAsia="Tahoma" w:hAnsi="Tahoma" w:cs="Tahoma"/>
                <w:b/>
                <w:sz w:val="18"/>
              </w:rPr>
            </w:pPr>
            <w:r w:rsidRPr="004835E1">
              <w:rPr>
                <w:rFonts w:ascii="Tahoma" w:eastAsia="Tahoma" w:hAnsi="Tahoma" w:cs="Tahoma"/>
                <w:b/>
                <w:w w:val="85"/>
                <w:sz w:val="18"/>
              </w:rPr>
              <w:t>Families</w:t>
            </w:r>
            <w:r w:rsidRPr="004835E1">
              <w:rPr>
                <w:rFonts w:ascii="Tahoma" w:eastAsia="Tahoma" w:hAnsi="Tahoma" w:cs="Tahoma"/>
                <w:b/>
                <w:spacing w:val="1"/>
                <w:w w:val="85"/>
                <w:sz w:val="18"/>
              </w:rPr>
              <w:t xml:space="preserve"> </w:t>
            </w:r>
            <w:r w:rsidRPr="004835E1">
              <w:rPr>
                <w:rFonts w:ascii="Tahoma" w:eastAsia="Tahoma" w:hAnsi="Tahoma" w:cs="Tahoma"/>
                <w:b/>
                <w:w w:val="85"/>
                <w:sz w:val="18"/>
              </w:rPr>
              <w:t>and</w:t>
            </w:r>
          </w:p>
          <w:p w14:paraId="69F719C8" w14:textId="77777777" w:rsidR="00C937A4" w:rsidRDefault="002800E5" w:rsidP="004835E1">
            <w:pPr>
              <w:rPr>
                <w:rFonts w:ascii="Tahoma" w:eastAsia="Tahoma" w:hAnsi="Tahoma" w:cs="Tahoma"/>
                <w:b/>
                <w:sz w:val="18"/>
              </w:rPr>
            </w:pPr>
            <w:r w:rsidRPr="004835E1">
              <w:rPr>
                <w:rFonts w:ascii="Tahoma" w:eastAsia="Tahoma" w:hAnsi="Tahoma" w:cs="Tahoma"/>
                <w:b/>
                <w:sz w:val="18"/>
              </w:rPr>
              <w:t>F</w:t>
            </w:r>
            <w:r w:rsidR="004835E1" w:rsidRPr="004835E1">
              <w:rPr>
                <w:rFonts w:ascii="Tahoma" w:eastAsia="Tahoma" w:hAnsi="Tahoma" w:cs="Tahoma"/>
                <w:b/>
                <w:sz w:val="18"/>
              </w:rPr>
              <w:t>riendships</w:t>
            </w:r>
          </w:p>
          <w:p w14:paraId="47A4F090" w14:textId="77777777" w:rsidR="002800E5" w:rsidRDefault="002800E5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1DAD952A" w14:textId="77777777" w:rsidR="002800E5" w:rsidRDefault="002800E5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5D4A57BE" w14:textId="77777777" w:rsidR="00404854" w:rsidRPr="003975DB" w:rsidRDefault="00404854" w:rsidP="00404854">
            <w:pPr>
              <w:rPr>
                <w:rFonts w:ascii="Tahoma" w:eastAsia="Tahoma" w:hAnsi="Tahoma" w:cs="Tahoma"/>
                <w:b/>
                <w:sz w:val="18"/>
                <w:u w:val="single"/>
              </w:rPr>
            </w:pPr>
            <w:r w:rsidRPr="003975DB">
              <w:rPr>
                <w:rFonts w:ascii="Tahoma" w:eastAsia="Tahoma" w:hAnsi="Tahoma" w:cs="Tahoma"/>
                <w:b/>
                <w:sz w:val="18"/>
                <w:u w:val="single"/>
              </w:rPr>
              <w:t xml:space="preserve">British Values </w:t>
            </w:r>
          </w:p>
          <w:p w14:paraId="0814EB9E" w14:textId="77777777" w:rsidR="00404854" w:rsidRPr="003975DB" w:rsidRDefault="00404854" w:rsidP="00404854">
            <w:pPr>
              <w:rPr>
                <w:rFonts w:ascii="Tahoma" w:eastAsia="Tahoma" w:hAnsi="Tahoma" w:cs="Tahoma"/>
                <w:b/>
                <w:color w:val="00B05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00B050"/>
                <w:sz w:val="18"/>
              </w:rPr>
              <w:t xml:space="preserve">Mutual Respect </w:t>
            </w:r>
          </w:p>
          <w:p w14:paraId="259FCCD7" w14:textId="77777777" w:rsidR="00404854" w:rsidRDefault="00404854" w:rsidP="00404854">
            <w:pPr>
              <w:rPr>
                <w:rFonts w:ascii="Tahoma" w:eastAsia="Tahoma" w:hAnsi="Tahoma" w:cs="Tahoma"/>
                <w:b/>
                <w:color w:val="FF000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FF0000"/>
                <w:sz w:val="18"/>
              </w:rPr>
              <w:t xml:space="preserve">Tolerance </w:t>
            </w:r>
          </w:p>
          <w:p w14:paraId="7E820FAC" w14:textId="77777777" w:rsidR="00404854" w:rsidRDefault="00404854" w:rsidP="00404854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0070C0"/>
                <w:sz w:val="18"/>
              </w:rPr>
              <w:t>Individual Liberty</w:t>
            </w:r>
          </w:p>
          <w:p w14:paraId="5EA022D5" w14:textId="77777777" w:rsidR="00404854" w:rsidRPr="005A1CFD" w:rsidRDefault="00404854" w:rsidP="00404854">
            <w:pPr>
              <w:rPr>
                <w:rFonts w:ascii="Tahoma" w:eastAsia="Tahoma" w:hAnsi="Tahoma" w:cs="Tahoma"/>
                <w:b/>
                <w:color w:val="C00000"/>
                <w:sz w:val="18"/>
              </w:rPr>
            </w:pPr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Rule </w:t>
            </w:r>
            <w:proofErr w:type="gramStart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>Of</w:t>
            </w:r>
            <w:proofErr w:type="gramEnd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 Law</w:t>
            </w:r>
          </w:p>
          <w:p w14:paraId="27401F5C" w14:textId="40652E34" w:rsidR="002800E5" w:rsidRDefault="00404854" w:rsidP="00404854">
            <w:pPr>
              <w:rPr>
                <w:rFonts w:ascii="Tahoma" w:eastAsia="Tahoma" w:hAnsi="Tahoma" w:cs="Tahoma"/>
                <w:b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7030A0"/>
                <w:sz w:val="18"/>
              </w:rPr>
              <w:t>Democracy</w:t>
            </w:r>
          </w:p>
          <w:p w14:paraId="61FFE19D" w14:textId="77777777" w:rsidR="002800E5" w:rsidRDefault="002800E5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307F3208" w14:textId="77777777" w:rsidR="002800E5" w:rsidRDefault="002800E5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1AAF2943" w14:textId="77777777" w:rsidR="002800E5" w:rsidRDefault="002800E5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4CCEA656" w14:textId="77777777" w:rsidR="002800E5" w:rsidRDefault="002800E5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2ED01785" w14:textId="77777777" w:rsidR="002800E5" w:rsidRDefault="002800E5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002320D6" w14:textId="77777777" w:rsidR="002800E5" w:rsidRDefault="002800E5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5EAF6B36" w14:textId="77777777" w:rsidR="002800E5" w:rsidRDefault="002800E5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0AB0DCAD" w14:textId="77777777" w:rsidR="002800E5" w:rsidRDefault="002800E5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3E0E837B" w14:textId="77777777" w:rsidR="002800E5" w:rsidRDefault="002800E5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4DD6ED16" w14:textId="77777777" w:rsidR="002800E5" w:rsidRDefault="002800E5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495231F1" w14:textId="77777777" w:rsidR="002800E5" w:rsidRDefault="002800E5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7152D94B" w14:textId="77777777" w:rsidR="002800E5" w:rsidRDefault="002800E5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1266FDEC" w14:textId="77777777" w:rsidR="002800E5" w:rsidRDefault="002800E5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1427FAF6" w14:textId="77777777" w:rsidR="002800E5" w:rsidRDefault="002800E5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5CD379FF" w14:textId="77777777" w:rsidR="002800E5" w:rsidRDefault="002800E5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37FC022E" w14:textId="77777777" w:rsidR="002800E5" w:rsidRDefault="002800E5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59EC70AE" w14:textId="77777777" w:rsidR="002800E5" w:rsidRDefault="002800E5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5EABB879" w14:textId="77777777" w:rsidR="002800E5" w:rsidRDefault="002800E5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7CD0DE0F" w14:textId="77777777" w:rsidR="002800E5" w:rsidRDefault="002800E5" w:rsidP="004835E1">
            <w:pPr>
              <w:rPr>
                <w:b/>
              </w:rPr>
            </w:pPr>
            <w:r w:rsidRPr="002800E5">
              <w:rPr>
                <w:b/>
              </w:rPr>
              <w:t>Safe relationships</w:t>
            </w:r>
          </w:p>
          <w:p w14:paraId="73E3D910" w14:textId="77777777" w:rsidR="003720BB" w:rsidRDefault="003720BB" w:rsidP="004835E1">
            <w:pPr>
              <w:rPr>
                <w:b/>
              </w:rPr>
            </w:pPr>
          </w:p>
          <w:p w14:paraId="67279219" w14:textId="77777777" w:rsidR="00404854" w:rsidRPr="003975DB" w:rsidRDefault="00404854" w:rsidP="00404854">
            <w:pPr>
              <w:rPr>
                <w:rFonts w:ascii="Tahoma" w:eastAsia="Tahoma" w:hAnsi="Tahoma" w:cs="Tahoma"/>
                <w:b/>
                <w:sz w:val="18"/>
                <w:u w:val="single"/>
              </w:rPr>
            </w:pPr>
            <w:r w:rsidRPr="003975DB">
              <w:rPr>
                <w:rFonts w:ascii="Tahoma" w:eastAsia="Tahoma" w:hAnsi="Tahoma" w:cs="Tahoma"/>
                <w:b/>
                <w:sz w:val="18"/>
                <w:u w:val="single"/>
              </w:rPr>
              <w:t xml:space="preserve">British Values </w:t>
            </w:r>
          </w:p>
          <w:p w14:paraId="741CCA2E" w14:textId="77777777" w:rsidR="00404854" w:rsidRPr="003975DB" w:rsidRDefault="00404854" w:rsidP="00404854">
            <w:pPr>
              <w:rPr>
                <w:rFonts w:ascii="Tahoma" w:eastAsia="Tahoma" w:hAnsi="Tahoma" w:cs="Tahoma"/>
                <w:b/>
                <w:color w:val="00B05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00B050"/>
                <w:sz w:val="18"/>
              </w:rPr>
              <w:t xml:space="preserve">Mutual Respect </w:t>
            </w:r>
          </w:p>
          <w:p w14:paraId="0F8545A5" w14:textId="77777777" w:rsidR="00404854" w:rsidRDefault="00404854" w:rsidP="00404854">
            <w:pPr>
              <w:rPr>
                <w:rFonts w:ascii="Tahoma" w:eastAsia="Tahoma" w:hAnsi="Tahoma" w:cs="Tahoma"/>
                <w:b/>
                <w:color w:val="FF000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FF0000"/>
                <w:sz w:val="18"/>
              </w:rPr>
              <w:t xml:space="preserve">Tolerance </w:t>
            </w:r>
          </w:p>
          <w:p w14:paraId="06CD7308" w14:textId="77777777" w:rsidR="00404854" w:rsidRDefault="00404854" w:rsidP="00404854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0070C0"/>
                <w:sz w:val="18"/>
              </w:rPr>
              <w:t>Individual Liberty</w:t>
            </w:r>
          </w:p>
          <w:p w14:paraId="12C2B434" w14:textId="77777777" w:rsidR="00404854" w:rsidRPr="005A1CFD" w:rsidRDefault="00404854" w:rsidP="00404854">
            <w:pPr>
              <w:rPr>
                <w:rFonts w:ascii="Tahoma" w:eastAsia="Tahoma" w:hAnsi="Tahoma" w:cs="Tahoma"/>
                <w:b/>
                <w:color w:val="C00000"/>
                <w:sz w:val="18"/>
              </w:rPr>
            </w:pPr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Rule </w:t>
            </w:r>
            <w:proofErr w:type="gramStart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>Of</w:t>
            </w:r>
            <w:proofErr w:type="gramEnd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 Law</w:t>
            </w:r>
          </w:p>
          <w:p w14:paraId="070B1F25" w14:textId="5287EE81" w:rsidR="003720BB" w:rsidRDefault="00404854" w:rsidP="00404854">
            <w:pPr>
              <w:rPr>
                <w:b/>
              </w:rPr>
            </w:pPr>
            <w:r w:rsidRPr="00701985">
              <w:rPr>
                <w:rFonts w:ascii="Tahoma" w:eastAsia="Tahoma" w:hAnsi="Tahoma" w:cs="Tahoma"/>
                <w:b/>
                <w:color w:val="7030A0"/>
                <w:sz w:val="18"/>
              </w:rPr>
              <w:t>Democracy</w:t>
            </w:r>
          </w:p>
          <w:p w14:paraId="50B68A4F" w14:textId="77777777" w:rsidR="003720BB" w:rsidRDefault="003720BB" w:rsidP="004835E1">
            <w:pPr>
              <w:rPr>
                <w:b/>
              </w:rPr>
            </w:pPr>
          </w:p>
          <w:p w14:paraId="05E4D790" w14:textId="77777777" w:rsidR="003720BB" w:rsidRDefault="003720BB" w:rsidP="004835E1">
            <w:pPr>
              <w:rPr>
                <w:b/>
              </w:rPr>
            </w:pPr>
          </w:p>
          <w:p w14:paraId="372E6124" w14:textId="77777777" w:rsidR="003720BB" w:rsidRDefault="003720BB" w:rsidP="004835E1">
            <w:pPr>
              <w:rPr>
                <w:b/>
              </w:rPr>
            </w:pPr>
          </w:p>
          <w:p w14:paraId="095173E7" w14:textId="77777777" w:rsidR="003720BB" w:rsidRDefault="003720BB" w:rsidP="004835E1">
            <w:pPr>
              <w:rPr>
                <w:b/>
              </w:rPr>
            </w:pPr>
          </w:p>
          <w:p w14:paraId="14D825E2" w14:textId="77777777" w:rsidR="003720BB" w:rsidRDefault="003720BB" w:rsidP="004835E1">
            <w:pPr>
              <w:rPr>
                <w:b/>
              </w:rPr>
            </w:pPr>
          </w:p>
          <w:p w14:paraId="43321516" w14:textId="77777777" w:rsidR="003720BB" w:rsidRDefault="003720BB" w:rsidP="004835E1">
            <w:pPr>
              <w:rPr>
                <w:b/>
              </w:rPr>
            </w:pPr>
          </w:p>
          <w:p w14:paraId="735FB97E" w14:textId="77777777" w:rsidR="003720BB" w:rsidRDefault="003720BB" w:rsidP="004835E1">
            <w:pPr>
              <w:rPr>
                <w:b/>
              </w:rPr>
            </w:pPr>
          </w:p>
          <w:p w14:paraId="3A5C0212" w14:textId="77777777" w:rsidR="003720BB" w:rsidRDefault="003720BB" w:rsidP="004835E1">
            <w:pPr>
              <w:rPr>
                <w:b/>
              </w:rPr>
            </w:pPr>
          </w:p>
          <w:p w14:paraId="76C84A92" w14:textId="77777777" w:rsidR="003720BB" w:rsidRDefault="003720BB" w:rsidP="004835E1">
            <w:pPr>
              <w:rPr>
                <w:b/>
              </w:rPr>
            </w:pPr>
          </w:p>
          <w:p w14:paraId="7CE1C1AA" w14:textId="77777777" w:rsidR="003720BB" w:rsidRDefault="003720BB" w:rsidP="004835E1">
            <w:pPr>
              <w:rPr>
                <w:b/>
              </w:rPr>
            </w:pPr>
          </w:p>
          <w:p w14:paraId="7BCF960F" w14:textId="77777777" w:rsidR="003720BB" w:rsidRDefault="003720BB" w:rsidP="004835E1">
            <w:pPr>
              <w:rPr>
                <w:b/>
              </w:rPr>
            </w:pPr>
          </w:p>
          <w:p w14:paraId="65BCAEAA" w14:textId="77777777" w:rsidR="003720BB" w:rsidRDefault="003720BB" w:rsidP="004835E1">
            <w:pPr>
              <w:rPr>
                <w:b/>
              </w:rPr>
            </w:pPr>
          </w:p>
          <w:p w14:paraId="12859B48" w14:textId="77777777" w:rsidR="003720BB" w:rsidRDefault="003720BB" w:rsidP="004835E1">
            <w:pPr>
              <w:rPr>
                <w:b/>
              </w:rPr>
            </w:pPr>
          </w:p>
          <w:p w14:paraId="2AA2E5BC" w14:textId="77777777" w:rsidR="003720BB" w:rsidRDefault="003720BB" w:rsidP="004835E1">
            <w:pPr>
              <w:rPr>
                <w:b/>
              </w:rPr>
            </w:pPr>
          </w:p>
          <w:p w14:paraId="46542933" w14:textId="77777777" w:rsidR="003720BB" w:rsidRDefault="003720BB" w:rsidP="004835E1">
            <w:pPr>
              <w:rPr>
                <w:b/>
              </w:rPr>
            </w:pPr>
          </w:p>
          <w:p w14:paraId="25BD6371" w14:textId="77777777" w:rsidR="003720BB" w:rsidRDefault="003720BB" w:rsidP="004835E1">
            <w:pPr>
              <w:rPr>
                <w:b/>
              </w:rPr>
            </w:pPr>
          </w:p>
          <w:p w14:paraId="6D9CBEB0" w14:textId="77777777" w:rsidR="003720BB" w:rsidRDefault="003720BB" w:rsidP="004835E1">
            <w:pPr>
              <w:rPr>
                <w:b/>
              </w:rPr>
            </w:pPr>
          </w:p>
          <w:p w14:paraId="314C6192" w14:textId="77777777" w:rsidR="003720BB" w:rsidRDefault="003720BB" w:rsidP="004835E1">
            <w:pPr>
              <w:rPr>
                <w:b/>
              </w:rPr>
            </w:pPr>
          </w:p>
          <w:p w14:paraId="5A47ECCA" w14:textId="77777777" w:rsidR="003720BB" w:rsidRDefault="003720BB" w:rsidP="004835E1">
            <w:pPr>
              <w:rPr>
                <w:b/>
              </w:rPr>
            </w:pPr>
          </w:p>
          <w:p w14:paraId="1453D78E" w14:textId="77777777" w:rsidR="003720BB" w:rsidRDefault="003720BB" w:rsidP="004835E1">
            <w:pPr>
              <w:rPr>
                <w:b/>
              </w:rPr>
            </w:pPr>
          </w:p>
          <w:p w14:paraId="6F8111B7" w14:textId="77777777" w:rsidR="003720BB" w:rsidRDefault="003720BB" w:rsidP="004835E1">
            <w:pPr>
              <w:rPr>
                <w:b/>
              </w:rPr>
            </w:pPr>
          </w:p>
          <w:p w14:paraId="45917CFC" w14:textId="77777777" w:rsidR="00E6775A" w:rsidRDefault="00E6775A" w:rsidP="004835E1">
            <w:pPr>
              <w:rPr>
                <w:b/>
              </w:rPr>
            </w:pPr>
          </w:p>
          <w:p w14:paraId="7974B1C6" w14:textId="77777777" w:rsidR="003720BB" w:rsidRPr="003720BB" w:rsidRDefault="003720BB" w:rsidP="004835E1">
            <w:pPr>
              <w:rPr>
                <w:b/>
              </w:rPr>
            </w:pPr>
            <w:r w:rsidRPr="003720BB">
              <w:rPr>
                <w:b/>
              </w:rPr>
              <w:t>Respecting ourselves and others</w:t>
            </w:r>
          </w:p>
          <w:p w14:paraId="0CD4FE28" w14:textId="77777777" w:rsidR="003720BB" w:rsidRPr="002800E5" w:rsidRDefault="003720BB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5886E5AE" w14:textId="77777777" w:rsidR="00517EBB" w:rsidRPr="003975DB" w:rsidRDefault="00517EBB" w:rsidP="00517EBB">
            <w:pPr>
              <w:rPr>
                <w:rFonts w:ascii="Tahoma" w:eastAsia="Tahoma" w:hAnsi="Tahoma" w:cs="Tahoma"/>
                <w:b/>
                <w:sz w:val="18"/>
                <w:u w:val="single"/>
              </w:rPr>
            </w:pPr>
            <w:r w:rsidRPr="003975DB">
              <w:rPr>
                <w:rFonts w:ascii="Tahoma" w:eastAsia="Tahoma" w:hAnsi="Tahoma" w:cs="Tahoma"/>
                <w:b/>
                <w:sz w:val="18"/>
                <w:u w:val="single"/>
              </w:rPr>
              <w:t xml:space="preserve">British Values </w:t>
            </w:r>
          </w:p>
          <w:p w14:paraId="4A261C7A" w14:textId="77777777" w:rsidR="00517EBB" w:rsidRPr="003975DB" w:rsidRDefault="00517EBB" w:rsidP="00517EBB">
            <w:pPr>
              <w:rPr>
                <w:rFonts w:ascii="Tahoma" w:eastAsia="Tahoma" w:hAnsi="Tahoma" w:cs="Tahoma"/>
                <w:b/>
                <w:color w:val="00B05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00B050"/>
                <w:sz w:val="18"/>
              </w:rPr>
              <w:t xml:space="preserve">Mutual Respect </w:t>
            </w:r>
          </w:p>
          <w:p w14:paraId="331F4D1D" w14:textId="77777777" w:rsidR="00517EBB" w:rsidRDefault="00517EBB" w:rsidP="00517EBB">
            <w:pPr>
              <w:rPr>
                <w:rFonts w:ascii="Tahoma" w:eastAsia="Tahoma" w:hAnsi="Tahoma" w:cs="Tahoma"/>
                <w:b/>
                <w:color w:val="FF000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FF0000"/>
                <w:sz w:val="18"/>
              </w:rPr>
              <w:t xml:space="preserve">Tolerance </w:t>
            </w:r>
          </w:p>
          <w:p w14:paraId="52DE0E60" w14:textId="77777777" w:rsidR="00517EBB" w:rsidRDefault="00517EBB" w:rsidP="00517EBB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0070C0"/>
                <w:sz w:val="18"/>
              </w:rPr>
              <w:t>Individual Liberty</w:t>
            </w:r>
          </w:p>
          <w:p w14:paraId="2BDA6599" w14:textId="77777777" w:rsidR="00517EBB" w:rsidRPr="005A1CFD" w:rsidRDefault="00517EBB" w:rsidP="00517EBB">
            <w:pPr>
              <w:rPr>
                <w:rFonts w:ascii="Tahoma" w:eastAsia="Tahoma" w:hAnsi="Tahoma" w:cs="Tahoma"/>
                <w:b/>
                <w:color w:val="C00000"/>
                <w:sz w:val="18"/>
              </w:rPr>
            </w:pPr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Rule </w:t>
            </w:r>
            <w:proofErr w:type="gramStart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>Of</w:t>
            </w:r>
            <w:proofErr w:type="gramEnd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 Law</w:t>
            </w:r>
          </w:p>
          <w:p w14:paraId="6226F682" w14:textId="7478678F" w:rsidR="002800E5" w:rsidRDefault="00517EBB" w:rsidP="00517EBB">
            <w:r w:rsidRPr="00701985">
              <w:rPr>
                <w:rFonts w:ascii="Tahoma" w:eastAsia="Tahoma" w:hAnsi="Tahoma" w:cs="Tahoma"/>
                <w:b/>
                <w:color w:val="7030A0"/>
                <w:sz w:val="18"/>
              </w:rPr>
              <w:t>Democracy</w:t>
            </w:r>
          </w:p>
          <w:p w14:paraId="0BCBB8FD" w14:textId="77777777" w:rsidR="00E6775A" w:rsidRDefault="00E6775A" w:rsidP="004835E1"/>
          <w:p w14:paraId="21847AA2" w14:textId="77777777" w:rsidR="00E6775A" w:rsidRDefault="00E6775A" w:rsidP="004835E1"/>
          <w:p w14:paraId="72615F95" w14:textId="77777777" w:rsidR="00E6775A" w:rsidRDefault="00E6775A" w:rsidP="004835E1"/>
          <w:p w14:paraId="039C3872" w14:textId="77777777" w:rsidR="00E6775A" w:rsidRDefault="00E6775A" w:rsidP="004835E1"/>
          <w:p w14:paraId="1B2E1774" w14:textId="77777777" w:rsidR="00E6775A" w:rsidRDefault="00E6775A" w:rsidP="004835E1">
            <w:pPr>
              <w:rPr>
                <w:b/>
              </w:rPr>
            </w:pPr>
            <w:r w:rsidRPr="00E6775A">
              <w:rPr>
                <w:b/>
              </w:rPr>
              <w:t>Belonging to a community</w:t>
            </w:r>
          </w:p>
          <w:p w14:paraId="52466CCB" w14:textId="77777777" w:rsidR="00EB45D3" w:rsidRDefault="00EB45D3" w:rsidP="004835E1">
            <w:pPr>
              <w:rPr>
                <w:b/>
              </w:rPr>
            </w:pPr>
          </w:p>
          <w:p w14:paraId="72C895AA" w14:textId="77777777" w:rsidR="00EB45D3" w:rsidRDefault="00EB45D3" w:rsidP="004835E1">
            <w:pPr>
              <w:rPr>
                <w:b/>
              </w:rPr>
            </w:pPr>
          </w:p>
          <w:p w14:paraId="14228682" w14:textId="77777777" w:rsidR="00EB45D3" w:rsidRDefault="00EB45D3" w:rsidP="004835E1">
            <w:pPr>
              <w:rPr>
                <w:b/>
              </w:rPr>
            </w:pPr>
          </w:p>
          <w:p w14:paraId="0B8EE480" w14:textId="77777777" w:rsidR="00EB45D3" w:rsidRDefault="00EB45D3" w:rsidP="004835E1">
            <w:pPr>
              <w:rPr>
                <w:b/>
              </w:rPr>
            </w:pPr>
          </w:p>
          <w:p w14:paraId="03E0A99E" w14:textId="77777777" w:rsidR="00EB45D3" w:rsidRDefault="00EB45D3" w:rsidP="004835E1">
            <w:pPr>
              <w:rPr>
                <w:b/>
              </w:rPr>
            </w:pPr>
          </w:p>
          <w:p w14:paraId="5CD7BED4" w14:textId="77777777" w:rsidR="00EB45D3" w:rsidRDefault="00EB45D3" w:rsidP="004835E1">
            <w:pPr>
              <w:rPr>
                <w:b/>
              </w:rPr>
            </w:pPr>
          </w:p>
          <w:p w14:paraId="5BC0C034" w14:textId="77777777" w:rsidR="00EB45D3" w:rsidRDefault="00EB45D3" w:rsidP="004835E1">
            <w:pPr>
              <w:rPr>
                <w:b/>
              </w:rPr>
            </w:pPr>
          </w:p>
          <w:p w14:paraId="0C9A6808" w14:textId="77777777" w:rsidR="00EB45D3" w:rsidRDefault="00EB45D3" w:rsidP="004835E1">
            <w:pPr>
              <w:rPr>
                <w:b/>
              </w:rPr>
            </w:pPr>
          </w:p>
          <w:p w14:paraId="1A95A5EB" w14:textId="77777777" w:rsidR="00EB45D3" w:rsidRDefault="00EB45D3" w:rsidP="004835E1">
            <w:pPr>
              <w:rPr>
                <w:b/>
              </w:rPr>
            </w:pPr>
          </w:p>
          <w:p w14:paraId="7A0AE5E2" w14:textId="77777777" w:rsidR="00EB45D3" w:rsidRDefault="00EB45D3" w:rsidP="004835E1">
            <w:pPr>
              <w:rPr>
                <w:b/>
              </w:rPr>
            </w:pPr>
          </w:p>
          <w:p w14:paraId="0F22142D" w14:textId="77777777" w:rsidR="00EB45D3" w:rsidRDefault="00EB45D3" w:rsidP="004835E1">
            <w:pPr>
              <w:rPr>
                <w:b/>
              </w:rPr>
            </w:pPr>
          </w:p>
          <w:p w14:paraId="296CCC9A" w14:textId="77777777" w:rsidR="00EB45D3" w:rsidRDefault="00EB45D3" w:rsidP="004835E1">
            <w:pPr>
              <w:rPr>
                <w:b/>
              </w:rPr>
            </w:pPr>
          </w:p>
          <w:p w14:paraId="4DF20A02" w14:textId="77777777" w:rsidR="00EB45D3" w:rsidRDefault="00EB45D3" w:rsidP="004835E1">
            <w:pPr>
              <w:rPr>
                <w:b/>
              </w:rPr>
            </w:pPr>
          </w:p>
          <w:p w14:paraId="5976D54D" w14:textId="77777777" w:rsidR="00EB45D3" w:rsidRDefault="00EB45D3" w:rsidP="004835E1">
            <w:pPr>
              <w:rPr>
                <w:b/>
              </w:rPr>
            </w:pPr>
          </w:p>
          <w:p w14:paraId="3EE1DE5D" w14:textId="77777777" w:rsidR="00EB45D3" w:rsidRDefault="00EB45D3" w:rsidP="004835E1">
            <w:pPr>
              <w:rPr>
                <w:b/>
              </w:rPr>
            </w:pPr>
          </w:p>
          <w:p w14:paraId="7A1C6522" w14:textId="77777777" w:rsidR="00EB45D3" w:rsidRDefault="00EB45D3" w:rsidP="004835E1">
            <w:pPr>
              <w:rPr>
                <w:b/>
              </w:rPr>
            </w:pPr>
            <w:r w:rsidRPr="00EB45D3">
              <w:rPr>
                <w:b/>
              </w:rPr>
              <w:t>Media literacy and Digital resilience</w:t>
            </w:r>
          </w:p>
          <w:p w14:paraId="2E60B0E7" w14:textId="77777777" w:rsidR="00EB45D3" w:rsidRDefault="00EB45D3" w:rsidP="004835E1">
            <w:pPr>
              <w:rPr>
                <w:b/>
              </w:rPr>
            </w:pPr>
          </w:p>
          <w:p w14:paraId="4E6F68F5" w14:textId="77777777" w:rsidR="00EB45D3" w:rsidRDefault="00EB45D3" w:rsidP="004835E1">
            <w:pPr>
              <w:rPr>
                <w:b/>
              </w:rPr>
            </w:pPr>
          </w:p>
          <w:p w14:paraId="231A4D15" w14:textId="77777777" w:rsidR="00EB45D3" w:rsidRDefault="00EB45D3" w:rsidP="004835E1">
            <w:pPr>
              <w:rPr>
                <w:b/>
              </w:rPr>
            </w:pPr>
          </w:p>
          <w:p w14:paraId="430BDC72" w14:textId="77777777" w:rsidR="00EB45D3" w:rsidRDefault="00EB45D3" w:rsidP="004835E1">
            <w:pPr>
              <w:rPr>
                <w:b/>
              </w:rPr>
            </w:pPr>
          </w:p>
          <w:p w14:paraId="3914D5A2" w14:textId="77777777" w:rsidR="00EB45D3" w:rsidRDefault="00EB45D3" w:rsidP="004835E1">
            <w:pPr>
              <w:rPr>
                <w:b/>
              </w:rPr>
            </w:pPr>
          </w:p>
          <w:p w14:paraId="6F5487FB" w14:textId="77777777" w:rsidR="00EB45D3" w:rsidRDefault="00EB45D3" w:rsidP="004835E1">
            <w:pPr>
              <w:rPr>
                <w:b/>
              </w:rPr>
            </w:pPr>
          </w:p>
          <w:p w14:paraId="18F1AA1D" w14:textId="77777777" w:rsidR="00EB45D3" w:rsidRDefault="00EB45D3" w:rsidP="004835E1">
            <w:pPr>
              <w:rPr>
                <w:b/>
              </w:rPr>
            </w:pPr>
          </w:p>
          <w:p w14:paraId="0A17CCD1" w14:textId="77777777" w:rsidR="00EB45D3" w:rsidRDefault="00EB45D3" w:rsidP="004835E1">
            <w:pPr>
              <w:rPr>
                <w:b/>
              </w:rPr>
            </w:pPr>
          </w:p>
          <w:p w14:paraId="4E191CD5" w14:textId="77777777" w:rsidR="00EB45D3" w:rsidRDefault="00EB45D3" w:rsidP="004835E1">
            <w:pPr>
              <w:rPr>
                <w:b/>
              </w:rPr>
            </w:pPr>
          </w:p>
          <w:p w14:paraId="3473E5FB" w14:textId="77777777" w:rsidR="00EB45D3" w:rsidRDefault="00EB45D3" w:rsidP="004835E1">
            <w:pPr>
              <w:rPr>
                <w:b/>
              </w:rPr>
            </w:pPr>
          </w:p>
          <w:p w14:paraId="5D4A966A" w14:textId="77777777" w:rsidR="00EB45D3" w:rsidRDefault="00EB45D3" w:rsidP="004835E1">
            <w:pPr>
              <w:rPr>
                <w:b/>
              </w:rPr>
            </w:pPr>
          </w:p>
          <w:p w14:paraId="11793E3F" w14:textId="77777777" w:rsidR="00EB45D3" w:rsidRDefault="00EB45D3" w:rsidP="004835E1">
            <w:pPr>
              <w:rPr>
                <w:b/>
              </w:rPr>
            </w:pPr>
          </w:p>
          <w:p w14:paraId="7355B347" w14:textId="77777777" w:rsidR="00EB45D3" w:rsidRDefault="00EB45D3" w:rsidP="004835E1">
            <w:pPr>
              <w:rPr>
                <w:b/>
              </w:rPr>
            </w:pPr>
          </w:p>
          <w:p w14:paraId="39CB9411" w14:textId="77777777" w:rsidR="00EB45D3" w:rsidRDefault="00EB45D3" w:rsidP="004835E1">
            <w:pPr>
              <w:rPr>
                <w:b/>
              </w:rPr>
            </w:pPr>
          </w:p>
          <w:p w14:paraId="51FC31F5" w14:textId="77777777" w:rsidR="00EB45D3" w:rsidRDefault="00EB45D3" w:rsidP="004835E1">
            <w:pPr>
              <w:rPr>
                <w:b/>
              </w:rPr>
            </w:pPr>
          </w:p>
          <w:p w14:paraId="53155F6A" w14:textId="77777777" w:rsidR="00EB45D3" w:rsidRDefault="00EB45D3" w:rsidP="004835E1">
            <w:pPr>
              <w:rPr>
                <w:b/>
              </w:rPr>
            </w:pPr>
          </w:p>
          <w:p w14:paraId="75FA566C" w14:textId="77777777" w:rsidR="00EB45D3" w:rsidRDefault="00EB45D3" w:rsidP="004835E1">
            <w:pPr>
              <w:rPr>
                <w:b/>
              </w:rPr>
            </w:pPr>
            <w:r w:rsidRPr="00EB45D3">
              <w:rPr>
                <w:b/>
              </w:rPr>
              <w:t>Money and Work</w:t>
            </w:r>
          </w:p>
          <w:p w14:paraId="1FD2632C" w14:textId="77777777" w:rsidR="00EC5527" w:rsidRDefault="00EC5527" w:rsidP="004835E1">
            <w:pPr>
              <w:rPr>
                <w:b/>
              </w:rPr>
            </w:pPr>
          </w:p>
          <w:p w14:paraId="6533653A" w14:textId="77777777" w:rsidR="00EC5527" w:rsidRDefault="00EC5527" w:rsidP="004835E1">
            <w:pPr>
              <w:rPr>
                <w:b/>
              </w:rPr>
            </w:pPr>
          </w:p>
          <w:p w14:paraId="7FBF3E87" w14:textId="77777777" w:rsidR="00EC5527" w:rsidRDefault="00EC5527" w:rsidP="004835E1">
            <w:pPr>
              <w:rPr>
                <w:b/>
              </w:rPr>
            </w:pPr>
          </w:p>
          <w:p w14:paraId="66CEC6CA" w14:textId="77777777" w:rsidR="00EC5527" w:rsidRDefault="00EC5527" w:rsidP="004835E1">
            <w:pPr>
              <w:rPr>
                <w:b/>
              </w:rPr>
            </w:pPr>
          </w:p>
          <w:p w14:paraId="25AD1611" w14:textId="77777777" w:rsidR="00EC5527" w:rsidRDefault="00EC5527" w:rsidP="004835E1">
            <w:pPr>
              <w:rPr>
                <w:b/>
              </w:rPr>
            </w:pPr>
          </w:p>
          <w:p w14:paraId="7C34461D" w14:textId="77777777" w:rsidR="00EC5527" w:rsidRDefault="00EC5527" w:rsidP="004835E1">
            <w:pPr>
              <w:rPr>
                <w:b/>
              </w:rPr>
            </w:pPr>
          </w:p>
          <w:p w14:paraId="7C72D2B9" w14:textId="77777777" w:rsidR="00EC5527" w:rsidRDefault="00EC5527" w:rsidP="004835E1">
            <w:pPr>
              <w:rPr>
                <w:b/>
              </w:rPr>
            </w:pPr>
          </w:p>
          <w:p w14:paraId="5C0AFDB7" w14:textId="77777777" w:rsidR="00EC5527" w:rsidRDefault="00EC5527" w:rsidP="004835E1">
            <w:pPr>
              <w:rPr>
                <w:b/>
              </w:rPr>
            </w:pPr>
          </w:p>
          <w:p w14:paraId="2CB42EB9" w14:textId="77777777" w:rsidR="00EC5527" w:rsidRDefault="00EC5527" w:rsidP="004835E1">
            <w:pPr>
              <w:rPr>
                <w:b/>
              </w:rPr>
            </w:pPr>
          </w:p>
          <w:p w14:paraId="17712F80" w14:textId="77777777" w:rsidR="00EC5527" w:rsidRDefault="00EC5527" w:rsidP="004835E1">
            <w:pPr>
              <w:rPr>
                <w:b/>
              </w:rPr>
            </w:pPr>
          </w:p>
          <w:p w14:paraId="6C37EF21" w14:textId="77777777" w:rsidR="00EC5527" w:rsidRDefault="00EC5527" w:rsidP="004835E1">
            <w:pPr>
              <w:rPr>
                <w:b/>
              </w:rPr>
            </w:pPr>
          </w:p>
          <w:p w14:paraId="38DDB695" w14:textId="77777777" w:rsidR="00EC5527" w:rsidRDefault="00EC5527" w:rsidP="004835E1">
            <w:pPr>
              <w:rPr>
                <w:b/>
              </w:rPr>
            </w:pPr>
          </w:p>
          <w:p w14:paraId="2CB233B1" w14:textId="77777777" w:rsidR="00EC5527" w:rsidRDefault="00EC5527" w:rsidP="004835E1">
            <w:pPr>
              <w:rPr>
                <w:b/>
              </w:rPr>
            </w:pPr>
          </w:p>
          <w:p w14:paraId="4B75E4AB" w14:textId="77777777" w:rsidR="00EC5527" w:rsidRDefault="00EC5527" w:rsidP="004835E1">
            <w:pPr>
              <w:rPr>
                <w:b/>
              </w:rPr>
            </w:pPr>
            <w:r w:rsidRPr="00EC5527">
              <w:rPr>
                <w:b/>
              </w:rPr>
              <w:t>Physical health and Mental wellbeing</w:t>
            </w:r>
          </w:p>
          <w:p w14:paraId="04D24606" w14:textId="77777777" w:rsidR="00AE554B" w:rsidRDefault="00AE554B" w:rsidP="004835E1">
            <w:pPr>
              <w:rPr>
                <w:b/>
              </w:rPr>
            </w:pPr>
          </w:p>
          <w:p w14:paraId="11D4F5C0" w14:textId="77777777" w:rsidR="00AE554B" w:rsidRDefault="00AE554B" w:rsidP="004835E1">
            <w:pPr>
              <w:rPr>
                <w:b/>
              </w:rPr>
            </w:pPr>
          </w:p>
          <w:p w14:paraId="31E4889D" w14:textId="77777777" w:rsidR="00AE554B" w:rsidRDefault="00AE554B" w:rsidP="004835E1">
            <w:pPr>
              <w:rPr>
                <w:b/>
              </w:rPr>
            </w:pPr>
          </w:p>
          <w:p w14:paraId="2759BBEA" w14:textId="77777777" w:rsidR="00AE554B" w:rsidRDefault="00AE554B" w:rsidP="004835E1">
            <w:pPr>
              <w:rPr>
                <w:b/>
              </w:rPr>
            </w:pPr>
          </w:p>
          <w:p w14:paraId="388AC16C" w14:textId="77777777" w:rsidR="00AE554B" w:rsidRDefault="00AE554B" w:rsidP="004835E1">
            <w:pPr>
              <w:rPr>
                <w:b/>
              </w:rPr>
            </w:pPr>
          </w:p>
          <w:p w14:paraId="3E2B15AA" w14:textId="77777777" w:rsidR="00AE554B" w:rsidRDefault="00AE554B" w:rsidP="004835E1">
            <w:pPr>
              <w:rPr>
                <w:b/>
              </w:rPr>
            </w:pPr>
          </w:p>
          <w:p w14:paraId="4C6078E2" w14:textId="77777777" w:rsidR="00517EBB" w:rsidRPr="003975DB" w:rsidRDefault="00517EBB" w:rsidP="00517EBB">
            <w:pPr>
              <w:rPr>
                <w:rFonts w:ascii="Tahoma" w:eastAsia="Tahoma" w:hAnsi="Tahoma" w:cs="Tahoma"/>
                <w:b/>
                <w:sz w:val="18"/>
                <w:u w:val="single"/>
              </w:rPr>
            </w:pPr>
            <w:r w:rsidRPr="003975DB">
              <w:rPr>
                <w:rFonts w:ascii="Tahoma" w:eastAsia="Tahoma" w:hAnsi="Tahoma" w:cs="Tahoma"/>
                <w:b/>
                <w:sz w:val="18"/>
                <w:u w:val="single"/>
              </w:rPr>
              <w:t xml:space="preserve">British Values </w:t>
            </w:r>
          </w:p>
          <w:p w14:paraId="2C0A4AFF" w14:textId="77777777" w:rsidR="00517EBB" w:rsidRPr="003975DB" w:rsidRDefault="00517EBB" w:rsidP="00517EBB">
            <w:pPr>
              <w:rPr>
                <w:rFonts w:ascii="Tahoma" w:eastAsia="Tahoma" w:hAnsi="Tahoma" w:cs="Tahoma"/>
                <w:b/>
                <w:color w:val="00B05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00B050"/>
                <w:sz w:val="18"/>
              </w:rPr>
              <w:t xml:space="preserve">Mutual Respect </w:t>
            </w:r>
          </w:p>
          <w:p w14:paraId="21EBEAC3" w14:textId="77777777" w:rsidR="00517EBB" w:rsidRDefault="00517EBB" w:rsidP="00517EBB">
            <w:pPr>
              <w:rPr>
                <w:rFonts w:ascii="Tahoma" w:eastAsia="Tahoma" w:hAnsi="Tahoma" w:cs="Tahoma"/>
                <w:b/>
                <w:color w:val="FF000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FF0000"/>
                <w:sz w:val="18"/>
              </w:rPr>
              <w:t xml:space="preserve">Tolerance </w:t>
            </w:r>
          </w:p>
          <w:p w14:paraId="7299F14F" w14:textId="77777777" w:rsidR="00517EBB" w:rsidRDefault="00517EBB" w:rsidP="00517EBB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0070C0"/>
                <w:sz w:val="18"/>
              </w:rPr>
              <w:t>Individual Liberty</w:t>
            </w:r>
          </w:p>
          <w:p w14:paraId="16CB65ED" w14:textId="77777777" w:rsidR="00517EBB" w:rsidRPr="005A1CFD" w:rsidRDefault="00517EBB" w:rsidP="00517EBB">
            <w:pPr>
              <w:rPr>
                <w:rFonts w:ascii="Tahoma" w:eastAsia="Tahoma" w:hAnsi="Tahoma" w:cs="Tahoma"/>
                <w:b/>
                <w:color w:val="C00000"/>
                <w:sz w:val="18"/>
              </w:rPr>
            </w:pPr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Rule </w:t>
            </w:r>
            <w:proofErr w:type="gramStart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>Of</w:t>
            </w:r>
            <w:proofErr w:type="gramEnd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 Law</w:t>
            </w:r>
          </w:p>
          <w:p w14:paraId="15EAF4E6" w14:textId="14120340" w:rsidR="00AE554B" w:rsidRDefault="00517EBB" w:rsidP="00517EBB">
            <w:pPr>
              <w:rPr>
                <w:b/>
              </w:rPr>
            </w:pPr>
            <w:r w:rsidRPr="00701985">
              <w:rPr>
                <w:rFonts w:ascii="Tahoma" w:eastAsia="Tahoma" w:hAnsi="Tahoma" w:cs="Tahoma"/>
                <w:b/>
                <w:color w:val="7030A0"/>
                <w:sz w:val="18"/>
              </w:rPr>
              <w:t>Democracy</w:t>
            </w:r>
          </w:p>
          <w:p w14:paraId="71C1E2BC" w14:textId="77777777" w:rsidR="00AE554B" w:rsidRDefault="00AE554B" w:rsidP="004835E1">
            <w:pPr>
              <w:rPr>
                <w:b/>
              </w:rPr>
            </w:pPr>
          </w:p>
          <w:p w14:paraId="36243591" w14:textId="77777777" w:rsidR="00AE554B" w:rsidRDefault="00AE554B" w:rsidP="004835E1">
            <w:pPr>
              <w:rPr>
                <w:b/>
              </w:rPr>
            </w:pPr>
          </w:p>
          <w:p w14:paraId="2627CB7A" w14:textId="77777777" w:rsidR="00AE554B" w:rsidRDefault="00AE554B" w:rsidP="004835E1">
            <w:pPr>
              <w:rPr>
                <w:b/>
              </w:rPr>
            </w:pPr>
          </w:p>
          <w:p w14:paraId="5FB5CBF4" w14:textId="77777777" w:rsidR="00AE554B" w:rsidRDefault="00AE554B" w:rsidP="004835E1">
            <w:pPr>
              <w:rPr>
                <w:b/>
              </w:rPr>
            </w:pPr>
          </w:p>
          <w:p w14:paraId="5C5E382A" w14:textId="77777777" w:rsidR="00AE554B" w:rsidRDefault="00AE554B" w:rsidP="004835E1">
            <w:pPr>
              <w:rPr>
                <w:b/>
              </w:rPr>
            </w:pPr>
          </w:p>
          <w:p w14:paraId="259D8C02" w14:textId="77777777" w:rsidR="00AE554B" w:rsidRDefault="00AE554B" w:rsidP="004835E1">
            <w:pPr>
              <w:rPr>
                <w:b/>
              </w:rPr>
            </w:pPr>
          </w:p>
          <w:p w14:paraId="28110005" w14:textId="77777777" w:rsidR="00AE554B" w:rsidRDefault="00AE554B" w:rsidP="004835E1">
            <w:pPr>
              <w:rPr>
                <w:b/>
              </w:rPr>
            </w:pPr>
          </w:p>
          <w:p w14:paraId="2F3A8ABF" w14:textId="77777777" w:rsidR="00AE554B" w:rsidRDefault="00AE554B" w:rsidP="004835E1">
            <w:pPr>
              <w:rPr>
                <w:b/>
              </w:rPr>
            </w:pPr>
          </w:p>
          <w:p w14:paraId="73E98D70" w14:textId="77777777" w:rsidR="00AE554B" w:rsidRDefault="00AE554B" w:rsidP="004835E1">
            <w:pPr>
              <w:rPr>
                <w:b/>
              </w:rPr>
            </w:pPr>
          </w:p>
          <w:p w14:paraId="61E3E989" w14:textId="77777777" w:rsidR="000B6A94" w:rsidRDefault="000B6A94" w:rsidP="004835E1">
            <w:pPr>
              <w:rPr>
                <w:b/>
              </w:rPr>
            </w:pPr>
          </w:p>
          <w:p w14:paraId="7F8323AD" w14:textId="77777777" w:rsidR="000B6A94" w:rsidRDefault="000B6A94" w:rsidP="004835E1">
            <w:pPr>
              <w:rPr>
                <w:b/>
              </w:rPr>
            </w:pPr>
          </w:p>
          <w:p w14:paraId="64FCAE2A" w14:textId="77777777" w:rsidR="000B6A94" w:rsidRDefault="000B6A94" w:rsidP="004835E1">
            <w:pPr>
              <w:rPr>
                <w:b/>
              </w:rPr>
            </w:pPr>
          </w:p>
          <w:p w14:paraId="4CB26716" w14:textId="77777777" w:rsidR="00AE554B" w:rsidRDefault="00AE554B" w:rsidP="004835E1">
            <w:pPr>
              <w:rPr>
                <w:b/>
              </w:rPr>
            </w:pPr>
            <w:r w:rsidRPr="00AE554B">
              <w:rPr>
                <w:b/>
              </w:rPr>
              <w:t>Growing and changing</w:t>
            </w:r>
          </w:p>
          <w:p w14:paraId="73298B0F" w14:textId="77777777" w:rsidR="00555933" w:rsidRDefault="00555933" w:rsidP="004835E1">
            <w:pPr>
              <w:rPr>
                <w:b/>
              </w:rPr>
            </w:pPr>
          </w:p>
          <w:p w14:paraId="1BC8B703" w14:textId="77777777" w:rsidR="00555933" w:rsidRDefault="00555933" w:rsidP="004835E1">
            <w:pPr>
              <w:rPr>
                <w:b/>
              </w:rPr>
            </w:pPr>
          </w:p>
          <w:p w14:paraId="7E21AB9A" w14:textId="77777777" w:rsidR="00555933" w:rsidRDefault="00555933" w:rsidP="004835E1">
            <w:pPr>
              <w:rPr>
                <w:b/>
              </w:rPr>
            </w:pPr>
          </w:p>
          <w:p w14:paraId="6CC13804" w14:textId="77777777" w:rsidR="00555933" w:rsidRDefault="00555933" w:rsidP="004835E1">
            <w:pPr>
              <w:rPr>
                <w:b/>
              </w:rPr>
            </w:pPr>
          </w:p>
          <w:p w14:paraId="4B8EE212" w14:textId="77777777" w:rsidR="00555933" w:rsidRDefault="00555933" w:rsidP="004835E1">
            <w:pPr>
              <w:rPr>
                <w:b/>
              </w:rPr>
            </w:pPr>
          </w:p>
          <w:p w14:paraId="4383A6AE" w14:textId="77777777" w:rsidR="00555933" w:rsidRDefault="00555933" w:rsidP="004835E1">
            <w:pPr>
              <w:rPr>
                <w:b/>
              </w:rPr>
            </w:pPr>
          </w:p>
          <w:p w14:paraId="2C9E2865" w14:textId="77777777" w:rsidR="00555933" w:rsidRDefault="00555933" w:rsidP="004835E1">
            <w:pPr>
              <w:rPr>
                <w:b/>
              </w:rPr>
            </w:pPr>
          </w:p>
          <w:p w14:paraId="4A807399" w14:textId="77777777" w:rsidR="00555933" w:rsidRDefault="00555933" w:rsidP="004835E1">
            <w:pPr>
              <w:rPr>
                <w:b/>
              </w:rPr>
            </w:pPr>
          </w:p>
          <w:p w14:paraId="3CDF844E" w14:textId="77777777" w:rsidR="00555933" w:rsidRDefault="00555933" w:rsidP="004835E1">
            <w:pPr>
              <w:rPr>
                <w:b/>
              </w:rPr>
            </w:pPr>
          </w:p>
          <w:p w14:paraId="65E3885D" w14:textId="77777777" w:rsidR="00555933" w:rsidRDefault="00555933" w:rsidP="004835E1">
            <w:pPr>
              <w:rPr>
                <w:b/>
              </w:rPr>
            </w:pPr>
          </w:p>
          <w:p w14:paraId="64F3446E" w14:textId="77777777" w:rsidR="00555933" w:rsidRDefault="00555933" w:rsidP="004835E1">
            <w:pPr>
              <w:rPr>
                <w:b/>
              </w:rPr>
            </w:pPr>
          </w:p>
          <w:p w14:paraId="63951856" w14:textId="77777777" w:rsidR="00555933" w:rsidRDefault="00555933" w:rsidP="004835E1">
            <w:pPr>
              <w:rPr>
                <w:b/>
              </w:rPr>
            </w:pPr>
          </w:p>
          <w:p w14:paraId="69D3760E" w14:textId="77777777" w:rsidR="00555933" w:rsidRDefault="00555933" w:rsidP="004835E1">
            <w:pPr>
              <w:rPr>
                <w:b/>
              </w:rPr>
            </w:pPr>
          </w:p>
          <w:p w14:paraId="7064D69E" w14:textId="77777777" w:rsidR="00555933" w:rsidRDefault="00555933" w:rsidP="004835E1">
            <w:pPr>
              <w:rPr>
                <w:b/>
              </w:rPr>
            </w:pPr>
          </w:p>
          <w:p w14:paraId="678A5BF0" w14:textId="77777777" w:rsidR="00555933" w:rsidRDefault="00555933" w:rsidP="004835E1">
            <w:pPr>
              <w:rPr>
                <w:b/>
              </w:rPr>
            </w:pPr>
          </w:p>
          <w:p w14:paraId="41F5FFCC" w14:textId="77777777" w:rsidR="00555933" w:rsidRDefault="00555933" w:rsidP="004835E1">
            <w:pPr>
              <w:rPr>
                <w:b/>
              </w:rPr>
            </w:pPr>
          </w:p>
          <w:p w14:paraId="15630762" w14:textId="77777777" w:rsidR="00555933" w:rsidRDefault="00555933" w:rsidP="004835E1">
            <w:pPr>
              <w:rPr>
                <w:b/>
              </w:rPr>
            </w:pPr>
          </w:p>
          <w:p w14:paraId="131EFF04" w14:textId="77777777" w:rsidR="00555933" w:rsidRDefault="00555933" w:rsidP="004835E1">
            <w:pPr>
              <w:rPr>
                <w:b/>
              </w:rPr>
            </w:pPr>
          </w:p>
          <w:p w14:paraId="32D4A0E7" w14:textId="77777777" w:rsidR="00555933" w:rsidRDefault="00555933" w:rsidP="004835E1">
            <w:pPr>
              <w:rPr>
                <w:b/>
              </w:rPr>
            </w:pPr>
            <w:r w:rsidRPr="00555933">
              <w:rPr>
                <w:b/>
              </w:rPr>
              <w:t>Keeping safe</w:t>
            </w:r>
          </w:p>
          <w:p w14:paraId="222D85B4" w14:textId="77777777" w:rsidR="00517EBB" w:rsidRPr="003975DB" w:rsidRDefault="00517EBB" w:rsidP="00517EBB">
            <w:pPr>
              <w:rPr>
                <w:rFonts w:ascii="Tahoma" w:eastAsia="Tahoma" w:hAnsi="Tahoma" w:cs="Tahoma"/>
                <w:b/>
                <w:sz w:val="18"/>
                <w:u w:val="single"/>
              </w:rPr>
            </w:pPr>
            <w:r w:rsidRPr="003975DB">
              <w:rPr>
                <w:rFonts w:ascii="Tahoma" w:eastAsia="Tahoma" w:hAnsi="Tahoma" w:cs="Tahoma"/>
                <w:b/>
                <w:sz w:val="18"/>
                <w:u w:val="single"/>
              </w:rPr>
              <w:t xml:space="preserve">British Values </w:t>
            </w:r>
          </w:p>
          <w:p w14:paraId="476EFE51" w14:textId="77777777" w:rsidR="00517EBB" w:rsidRPr="003975DB" w:rsidRDefault="00517EBB" w:rsidP="00517EBB">
            <w:pPr>
              <w:rPr>
                <w:rFonts w:ascii="Tahoma" w:eastAsia="Tahoma" w:hAnsi="Tahoma" w:cs="Tahoma"/>
                <w:b/>
                <w:color w:val="00B05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00B050"/>
                <w:sz w:val="18"/>
              </w:rPr>
              <w:t xml:space="preserve">Mutual Respect </w:t>
            </w:r>
          </w:p>
          <w:p w14:paraId="081F3E8C" w14:textId="77777777" w:rsidR="00517EBB" w:rsidRDefault="00517EBB" w:rsidP="00517EBB">
            <w:pPr>
              <w:rPr>
                <w:rFonts w:ascii="Tahoma" w:eastAsia="Tahoma" w:hAnsi="Tahoma" w:cs="Tahoma"/>
                <w:b/>
                <w:color w:val="FF000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FF0000"/>
                <w:sz w:val="18"/>
              </w:rPr>
              <w:t xml:space="preserve">Tolerance </w:t>
            </w:r>
          </w:p>
          <w:p w14:paraId="31AF4186" w14:textId="77777777" w:rsidR="00517EBB" w:rsidRDefault="00517EBB" w:rsidP="00517EBB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0070C0"/>
                <w:sz w:val="18"/>
              </w:rPr>
              <w:t>Individual Liberty</w:t>
            </w:r>
          </w:p>
          <w:p w14:paraId="2B718227" w14:textId="77777777" w:rsidR="00517EBB" w:rsidRPr="005A1CFD" w:rsidRDefault="00517EBB" w:rsidP="00517EBB">
            <w:pPr>
              <w:rPr>
                <w:rFonts w:ascii="Tahoma" w:eastAsia="Tahoma" w:hAnsi="Tahoma" w:cs="Tahoma"/>
                <w:b/>
                <w:color w:val="C00000"/>
                <w:sz w:val="18"/>
              </w:rPr>
            </w:pPr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Rule </w:t>
            </w:r>
            <w:proofErr w:type="gramStart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>Of</w:t>
            </w:r>
            <w:proofErr w:type="gramEnd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 Law</w:t>
            </w:r>
          </w:p>
          <w:p w14:paraId="2729E9B6" w14:textId="3C9AEF28" w:rsidR="00517EBB" w:rsidRPr="00555933" w:rsidRDefault="00517EBB" w:rsidP="00517EBB">
            <w:pPr>
              <w:rPr>
                <w:b/>
              </w:rPr>
            </w:pPr>
            <w:r w:rsidRPr="00701985">
              <w:rPr>
                <w:rFonts w:ascii="Tahoma" w:eastAsia="Tahoma" w:hAnsi="Tahoma" w:cs="Tahoma"/>
                <w:b/>
                <w:color w:val="7030A0"/>
                <w:sz w:val="18"/>
              </w:rPr>
              <w:t>Democracy</w:t>
            </w:r>
          </w:p>
        </w:tc>
        <w:tc>
          <w:tcPr>
            <w:tcW w:w="3685" w:type="dxa"/>
          </w:tcPr>
          <w:p w14:paraId="0DF7B9DF" w14:textId="77777777" w:rsidR="002800E5" w:rsidRPr="002800E5" w:rsidRDefault="002800E5">
            <w:pPr>
              <w:rPr>
                <w:b/>
              </w:rPr>
            </w:pPr>
            <w:r w:rsidRPr="002800E5">
              <w:rPr>
                <w:b/>
              </w:rPr>
              <w:lastRenderedPageBreak/>
              <w:t>Autumn Term</w:t>
            </w:r>
          </w:p>
          <w:p w14:paraId="73A24FD0" w14:textId="77777777" w:rsidR="002800E5" w:rsidRPr="00404854" w:rsidRDefault="002800E5">
            <w:pPr>
              <w:rPr>
                <w:color w:val="00B050"/>
              </w:rPr>
            </w:pPr>
            <w:r w:rsidRPr="00404854">
              <w:rPr>
                <w:color w:val="00B050"/>
              </w:rPr>
              <w:t>about the features of positive healthy friendships such as mutual respect, trust and sharing interests</w:t>
            </w:r>
          </w:p>
          <w:p w14:paraId="34DCDA6C" w14:textId="77777777" w:rsidR="002800E5" w:rsidRPr="00404854" w:rsidRDefault="002800E5">
            <w:pPr>
              <w:rPr>
                <w:color w:val="00B050"/>
              </w:rPr>
            </w:pPr>
            <w:r w:rsidRPr="00404854">
              <w:rPr>
                <w:color w:val="00B050"/>
              </w:rPr>
              <w:t xml:space="preserve"> • strategies to build positive friendships </w:t>
            </w:r>
          </w:p>
          <w:p w14:paraId="17B41E74" w14:textId="77777777" w:rsidR="002800E5" w:rsidRPr="00404854" w:rsidRDefault="002800E5">
            <w:pPr>
              <w:rPr>
                <w:color w:val="00B050"/>
              </w:rPr>
            </w:pPr>
            <w:r w:rsidRPr="00404854">
              <w:rPr>
                <w:color w:val="00B050"/>
              </w:rPr>
              <w:t xml:space="preserve">• how to seek support with relationships if they feel lonely or excluded </w:t>
            </w:r>
          </w:p>
          <w:p w14:paraId="74010AF9" w14:textId="77777777" w:rsidR="002800E5" w:rsidRPr="00404854" w:rsidRDefault="002800E5">
            <w:pPr>
              <w:rPr>
                <w:color w:val="00B050"/>
              </w:rPr>
            </w:pPr>
            <w:r w:rsidRPr="00404854">
              <w:rPr>
                <w:color w:val="00B050"/>
              </w:rPr>
              <w:t xml:space="preserve">• how to communicate respectfully with friends when using digital devices • how knowing someone online differs from knowing someone face to face and that there are risks in communicating with someone they don’t know </w:t>
            </w:r>
          </w:p>
          <w:p w14:paraId="670EF38E" w14:textId="77777777" w:rsidR="005100A4" w:rsidRPr="00404854" w:rsidRDefault="002800E5">
            <w:pPr>
              <w:rPr>
                <w:color w:val="00B050"/>
              </w:rPr>
            </w:pPr>
            <w:r w:rsidRPr="00404854">
              <w:rPr>
                <w:color w:val="00B050"/>
              </w:rPr>
              <w:t>• what to do or whom to tell if they are worried about any contact online</w:t>
            </w:r>
          </w:p>
          <w:p w14:paraId="43A28D97" w14:textId="77777777" w:rsidR="002800E5" w:rsidRDefault="002800E5"/>
          <w:p w14:paraId="4E1EAF20" w14:textId="77777777" w:rsidR="002800E5" w:rsidRPr="00404854" w:rsidRDefault="002800E5">
            <w:pPr>
              <w:rPr>
                <w:color w:val="00B050"/>
              </w:rPr>
            </w:pPr>
            <w:r w:rsidRPr="00404854">
              <w:rPr>
                <w:color w:val="00B050"/>
              </w:rPr>
              <w:lastRenderedPageBreak/>
              <w:t>To differentiate between playful teasing, hurtful behaviour and bullying, including online</w:t>
            </w:r>
          </w:p>
          <w:p w14:paraId="0A312D3A" w14:textId="77777777" w:rsidR="002800E5" w:rsidRDefault="002800E5">
            <w:r>
              <w:t xml:space="preserve"> • </w:t>
            </w:r>
            <w:r w:rsidRPr="00404854">
              <w:rPr>
                <w:color w:val="FF0000"/>
              </w:rPr>
              <w:t>how to respond if they witness or experience hurtful behaviour or bullying, including online</w:t>
            </w:r>
          </w:p>
          <w:p w14:paraId="1BA0D24E" w14:textId="77777777" w:rsidR="002800E5" w:rsidRPr="00404854" w:rsidRDefault="002800E5">
            <w:pPr>
              <w:rPr>
                <w:color w:val="0070C0"/>
              </w:rPr>
            </w:pPr>
            <w:r>
              <w:t xml:space="preserve"> • </w:t>
            </w:r>
            <w:r w:rsidRPr="00404854">
              <w:rPr>
                <w:color w:val="0070C0"/>
              </w:rPr>
              <w:t>recognise the difference between ‘playful dares’ and dares which put someone under pressure, at risk, or make them feel uncomfortable</w:t>
            </w:r>
          </w:p>
          <w:p w14:paraId="03B0B1B6" w14:textId="77777777" w:rsidR="002800E5" w:rsidRPr="00404854" w:rsidRDefault="002800E5">
            <w:pPr>
              <w:rPr>
                <w:color w:val="0070C0"/>
              </w:rPr>
            </w:pPr>
            <w:r>
              <w:t xml:space="preserve"> • </w:t>
            </w:r>
            <w:r w:rsidRPr="00404854">
              <w:rPr>
                <w:color w:val="0070C0"/>
              </w:rPr>
              <w:t>how to manage pressures associated with dares</w:t>
            </w:r>
          </w:p>
          <w:p w14:paraId="2C9E4F83" w14:textId="77777777" w:rsidR="002800E5" w:rsidRPr="00DC530A" w:rsidRDefault="002800E5">
            <w:pPr>
              <w:rPr>
                <w:color w:val="0070C0"/>
              </w:rPr>
            </w:pPr>
            <w:r>
              <w:t xml:space="preserve"> </w:t>
            </w:r>
            <w:r w:rsidRPr="00DC530A">
              <w:rPr>
                <w:color w:val="0070C0"/>
              </w:rPr>
              <w:t>• when it is right to keep or break a confidence or share a secret</w:t>
            </w:r>
          </w:p>
          <w:p w14:paraId="505D1780" w14:textId="77777777" w:rsidR="002800E5" w:rsidRPr="00DC530A" w:rsidRDefault="002800E5">
            <w:pPr>
              <w:rPr>
                <w:color w:val="0070C0"/>
              </w:rPr>
            </w:pPr>
            <w:r w:rsidRPr="00DC530A">
              <w:rPr>
                <w:color w:val="0070C0"/>
              </w:rPr>
              <w:t xml:space="preserve"> • how to recognise risks online such as harmful content or contact</w:t>
            </w:r>
          </w:p>
          <w:p w14:paraId="1E5B6B35" w14:textId="77777777" w:rsidR="002800E5" w:rsidRPr="00DC530A" w:rsidRDefault="002800E5">
            <w:pPr>
              <w:rPr>
                <w:color w:val="0070C0"/>
              </w:rPr>
            </w:pPr>
            <w:r w:rsidRPr="00DC530A">
              <w:rPr>
                <w:color w:val="0070C0"/>
              </w:rPr>
              <w:t xml:space="preserve"> • how people may behave differently online including pretending to be someone they are not</w:t>
            </w:r>
          </w:p>
          <w:p w14:paraId="342CA4B3" w14:textId="77777777" w:rsidR="002800E5" w:rsidRPr="00DC530A" w:rsidRDefault="002800E5">
            <w:pPr>
              <w:rPr>
                <w:color w:val="0070C0"/>
              </w:rPr>
            </w:pPr>
            <w:r w:rsidRPr="00DC530A">
              <w:rPr>
                <w:color w:val="0070C0"/>
              </w:rPr>
              <w:t xml:space="preserve"> • how to report concerns and seek help if worried or uncomfortable about someone’s behaviour, including online</w:t>
            </w:r>
          </w:p>
          <w:p w14:paraId="2FB735B4" w14:textId="77777777" w:rsidR="002800E5" w:rsidRDefault="002800E5"/>
          <w:p w14:paraId="22940998" w14:textId="77777777" w:rsidR="003720BB" w:rsidRDefault="003720BB"/>
          <w:p w14:paraId="2440BF79" w14:textId="77777777" w:rsidR="003720BB" w:rsidRPr="00517EBB" w:rsidRDefault="003720BB">
            <w:pPr>
              <w:rPr>
                <w:color w:val="FF0000"/>
              </w:rPr>
            </w:pPr>
            <w:r w:rsidRPr="00517EBB">
              <w:rPr>
                <w:color w:val="FF0000"/>
              </w:rPr>
              <w:t xml:space="preserve">• to recognise differences between people such as gender, race, faith </w:t>
            </w:r>
          </w:p>
          <w:p w14:paraId="62FE41B9" w14:textId="77777777" w:rsidR="003720BB" w:rsidRPr="00517EBB" w:rsidRDefault="003720BB">
            <w:pPr>
              <w:rPr>
                <w:color w:val="FF0000"/>
              </w:rPr>
            </w:pPr>
            <w:r w:rsidRPr="00517EBB">
              <w:rPr>
                <w:color w:val="FF0000"/>
              </w:rPr>
              <w:t>• to recognise what they have in common with others e.g. shared values, likes and dislikes, aspirations</w:t>
            </w:r>
          </w:p>
          <w:p w14:paraId="4F2C3BF6" w14:textId="77777777" w:rsidR="003720BB" w:rsidRPr="00517EBB" w:rsidRDefault="003720BB">
            <w:pPr>
              <w:rPr>
                <w:color w:val="FF0000"/>
              </w:rPr>
            </w:pPr>
            <w:r>
              <w:lastRenderedPageBreak/>
              <w:t xml:space="preserve"> </w:t>
            </w:r>
            <w:r w:rsidRPr="00517EBB">
              <w:rPr>
                <w:color w:val="FF0000"/>
              </w:rPr>
              <w:t>• about the importance of respecting the differences and similarities between people</w:t>
            </w:r>
          </w:p>
          <w:p w14:paraId="6F051977" w14:textId="77777777" w:rsidR="002800E5" w:rsidRPr="00517EBB" w:rsidRDefault="003720BB">
            <w:pPr>
              <w:rPr>
                <w:color w:val="FF0000"/>
              </w:rPr>
            </w:pPr>
            <w:r w:rsidRPr="00517EBB">
              <w:rPr>
                <w:color w:val="FF0000"/>
              </w:rPr>
              <w:t xml:space="preserve"> • a vocabulary to sensitively discuss difference and include everyone</w:t>
            </w:r>
          </w:p>
          <w:p w14:paraId="31AEE6EA" w14:textId="77777777" w:rsidR="00E6775A" w:rsidRDefault="00E6775A"/>
          <w:p w14:paraId="1DDD5C14" w14:textId="77777777" w:rsidR="00E6775A" w:rsidRDefault="00E6775A">
            <w:pPr>
              <w:rPr>
                <w:b/>
              </w:rPr>
            </w:pPr>
            <w:r w:rsidRPr="00E6775A">
              <w:rPr>
                <w:b/>
              </w:rPr>
              <w:t>Spring Term</w:t>
            </w:r>
          </w:p>
          <w:p w14:paraId="5022202A" w14:textId="77777777" w:rsidR="00E6775A" w:rsidRDefault="00E6775A">
            <w:pPr>
              <w:rPr>
                <w:b/>
              </w:rPr>
            </w:pPr>
          </w:p>
          <w:p w14:paraId="4838CE3D" w14:textId="77777777" w:rsidR="00E6775A" w:rsidRPr="00E6775A" w:rsidRDefault="00E6775A">
            <w:pPr>
              <w:rPr>
                <w:b/>
              </w:rPr>
            </w:pPr>
          </w:p>
          <w:p w14:paraId="464CD1FA" w14:textId="77777777" w:rsidR="00E6775A" w:rsidRPr="00517EBB" w:rsidRDefault="00EB45D3">
            <w:pPr>
              <w:rPr>
                <w:color w:val="7030A0"/>
              </w:rPr>
            </w:pPr>
            <w:r w:rsidRPr="00517EBB">
              <w:rPr>
                <w:color w:val="7030A0"/>
              </w:rPr>
              <w:t>T</w:t>
            </w:r>
            <w:r w:rsidR="00E6775A" w:rsidRPr="00517EBB">
              <w:rPr>
                <w:color w:val="7030A0"/>
              </w:rPr>
              <w:t xml:space="preserve">he meaning and benefits of living in a community </w:t>
            </w:r>
          </w:p>
          <w:p w14:paraId="0C20392B" w14:textId="77777777" w:rsidR="00E6775A" w:rsidRPr="00517EBB" w:rsidRDefault="00E6775A">
            <w:pPr>
              <w:rPr>
                <w:color w:val="7030A0"/>
              </w:rPr>
            </w:pPr>
            <w:r w:rsidRPr="00517EBB">
              <w:rPr>
                <w:color w:val="7030A0"/>
              </w:rPr>
              <w:t>• to recognise that they belong to different communities as well as the school community</w:t>
            </w:r>
          </w:p>
          <w:p w14:paraId="4B3DD5D3" w14:textId="77777777" w:rsidR="00E6775A" w:rsidRPr="00517EBB" w:rsidRDefault="00E6775A">
            <w:pPr>
              <w:rPr>
                <w:color w:val="7030A0"/>
              </w:rPr>
            </w:pPr>
            <w:r w:rsidRPr="00517EBB">
              <w:rPr>
                <w:color w:val="7030A0"/>
              </w:rPr>
              <w:t xml:space="preserve"> • about the different groups that make up and contribute to a community </w:t>
            </w:r>
          </w:p>
          <w:p w14:paraId="1E40EA21" w14:textId="77777777" w:rsidR="00E6775A" w:rsidRDefault="00E6775A">
            <w:r>
              <w:t xml:space="preserve">• </w:t>
            </w:r>
            <w:r w:rsidRPr="00517EBB">
              <w:rPr>
                <w:color w:val="7030A0"/>
              </w:rPr>
              <w:t xml:space="preserve">about the individuals and groups that help the local community, including through volunteering and work </w:t>
            </w:r>
          </w:p>
          <w:p w14:paraId="3B62ABBC" w14:textId="77777777" w:rsidR="00E6775A" w:rsidRPr="00517EBB" w:rsidRDefault="00E6775A">
            <w:pPr>
              <w:rPr>
                <w:color w:val="FF0000"/>
              </w:rPr>
            </w:pPr>
            <w:r w:rsidRPr="00517EBB">
              <w:rPr>
                <w:color w:val="FF0000"/>
              </w:rPr>
              <w:t>• how to show compassion towards others in need and the shared responsibilities of caring for them</w:t>
            </w:r>
          </w:p>
          <w:p w14:paraId="53632A88" w14:textId="77777777" w:rsidR="00E6775A" w:rsidRDefault="00E6775A"/>
          <w:p w14:paraId="1E637814" w14:textId="77777777" w:rsidR="00EB45D3" w:rsidRDefault="00EB45D3"/>
          <w:p w14:paraId="6902547B" w14:textId="77777777" w:rsidR="00EB45D3" w:rsidRPr="00517EBB" w:rsidRDefault="00EB45D3">
            <w:pPr>
              <w:rPr>
                <w:color w:val="0070C0"/>
              </w:rPr>
            </w:pPr>
            <w:r w:rsidRPr="00517EBB">
              <w:rPr>
                <w:color w:val="0070C0"/>
              </w:rPr>
              <w:t xml:space="preserve">that everything shared online has a digital footprint </w:t>
            </w:r>
          </w:p>
          <w:p w14:paraId="196FDBE3" w14:textId="77777777" w:rsidR="00EB45D3" w:rsidRPr="00DC530A" w:rsidRDefault="00EB45D3">
            <w:pPr>
              <w:rPr>
                <w:color w:val="0070C0"/>
              </w:rPr>
            </w:pPr>
            <w:r>
              <w:t xml:space="preserve">• </w:t>
            </w:r>
            <w:r w:rsidRPr="00DC530A">
              <w:rPr>
                <w:color w:val="0070C0"/>
              </w:rPr>
              <w:t>that organisations can use personal information to encourage people to buy things</w:t>
            </w:r>
          </w:p>
          <w:p w14:paraId="735347D6" w14:textId="77777777" w:rsidR="00EB45D3" w:rsidRPr="00DC530A" w:rsidRDefault="00EB45D3">
            <w:pPr>
              <w:rPr>
                <w:color w:val="0070C0"/>
              </w:rPr>
            </w:pPr>
            <w:r w:rsidRPr="00DC530A">
              <w:rPr>
                <w:color w:val="0070C0"/>
              </w:rPr>
              <w:t xml:space="preserve"> • to recognise what online adverts look like</w:t>
            </w:r>
          </w:p>
          <w:p w14:paraId="5CF7DBAB" w14:textId="77777777" w:rsidR="00EB45D3" w:rsidRPr="00DC530A" w:rsidRDefault="00EB45D3">
            <w:pPr>
              <w:rPr>
                <w:color w:val="0070C0"/>
              </w:rPr>
            </w:pPr>
            <w:r w:rsidRPr="00DC530A">
              <w:rPr>
                <w:color w:val="0070C0"/>
              </w:rPr>
              <w:lastRenderedPageBreak/>
              <w:t xml:space="preserve"> • to compare content shared for factual purposes and for advertising </w:t>
            </w:r>
          </w:p>
          <w:p w14:paraId="2BB323F0" w14:textId="77777777" w:rsidR="00EB45D3" w:rsidRPr="00DC530A" w:rsidRDefault="00EB45D3">
            <w:pPr>
              <w:rPr>
                <w:color w:val="0070C0"/>
              </w:rPr>
            </w:pPr>
            <w:r w:rsidRPr="00DC530A">
              <w:rPr>
                <w:color w:val="0070C0"/>
              </w:rPr>
              <w:t>• why people might choose to buy or not buy something online e.g. from seeing an advert</w:t>
            </w:r>
          </w:p>
          <w:p w14:paraId="1276687C" w14:textId="77777777" w:rsidR="003720BB" w:rsidRPr="00DC530A" w:rsidRDefault="00EB45D3">
            <w:pPr>
              <w:rPr>
                <w:color w:val="0070C0"/>
              </w:rPr>
            </w:pPr>
            <w:r w:rsidRPr="00DC530A">
              <w:rPr>
                <w:color w:val="0070C0"/>
              </w:rPr>
              <w:t xml:space="preserve"> • that search results are ordered based on the popularity of the website and that this can affect what information people access</w:t>
            </w:r>
          </w:p>
          <w:p w14:paraId="63931CA9" w14:textId="77777777" w:rsidR="00EB45D3" w:rsidRDefault="00EB45D3"/>
          <w:p w14:paraId="1DBF6167" w14:textId="77777777" w:rsidR="00EB45D3" w:rsidRDefault="00EB45D3"/>
          <w:p w14:paraId="5208765F" w14:textId="77777777" w:rsidR="00EB45D3" w:rsidRDefault="00EB45D3">
            <w:r>
              <w:t xml:space="preserve">• how people make different spending decisions based on their budget, values and needs </w:t>
            </w:r>
          </w:p>
          <w:p w14:paraId="29B1FF11" w14:textId="77777777" w:rsidR="00EB45D3" w:rsidRDefault="00EB45D3">
            <w:r>
              <w:t xml:space="preserve">• how to keep track of money and why it is important to know how much is being spent </w:t>
            </w:r>
          </w:p>
          <w:p w14:paraId="2C92FFE0" w14:textId="77777777" w:rsidR="00EB45D3" w:rsidRDefault="00EB45D3">
            <w:r>
              <w:t xml:space="preserve">• about different ways to pay for things such as cash, cards, e-payment and the reasons for using them </w:t>
            </w:r>
          </w:p>
          <w:p w14:paraId="1E6EFFE8" w14:textId="77777777" w:rsidR="00EB45D3" w:rsidRDefault="00EB45D3">
            <w:r>
              <w:t>• that how people spend money can have positive or negative effects on others e.g. charities, single use plastics</w:t>
            </w:r>
          </w:p>
          <w:p w14:paraId="235C1E5B" w14:textId="77777777" w:rsidR="00A00F7D" w:rsidRDefault="00A00F7D"/>
          <w:p w14:paraId="20054FF1" w14:textId="77777777" w:rsidR="00A00F7D" w:rsidRDefault="00A00F7D"/>
          <w:p w14:paraId="06D8A3F3" w14:textId="77777777" w:rsidR="00A00F7D" w:rsidRPr="00A00F7D" w:rsidRDefault="00A00F7D">
            <w:pPr>
              <w:rPr>
                <w:b/>
              </w:rPr>
            </w:pPr>
            <w:r w:rsidRPr="00A00F7D">
              <w:rPr>
                <w:b/>
              </w:rPr>
              <w:t>Summer Term</w:t>
            </w:r>
          </w:p>
          <w:p w14:paraId="40165B1F" w14:textId="77777777" w:rsidR="00EC5527" w:rsidRDefault="00EC5527"/>
          <w:p w14:paraId="34B296CB" w14:textId="77777777" w:rsidR="00EC5527" w:rsidRDefault="00EC5527">
            <w:r>
              <w:t xml:space="preserve">• to identify a wide range of factors that maintain a balanced, healthy lifestyle, physically and mentally </w:t>
            </w:r>
          </w:p>
          <w:p w14:paraId="424FBE1E" w14:textId="77777777" w:rsidR="00EC5527" w:rsidRDefault="00EC5527">
            <w:r>
              <w:lastRenderedPageBreak/>
              <w:t>• what good physical health means and how to recognise early signs of physical illness</w:t>
            </w:r>
          </w:p>
          <w:p w14:paraId="083D4C9C" w14:textId="77777777" w:rsidR="00EC5527" w:rsidRDefault="00EC5527">
            <w:r>
              <w:t xml:space="preserve"> • that common illnesses can be quickly and easily treated with the right care e.g. visiting the doctor when necessary </w:t>
            </w:r>
          </w:p>
          <w:p w14:paraId="32B0A9A1" w14:textId="77777777" w:rsidR="00EC5527" w:rsidRDefault="00EC5527">
            <w:r>
              <w:t xml:space="preserve">• how to maintain oral hygiene and dental health, including how to brush and floss correctly </w:t>
            </w:r>
          </w:p>
          <w:p w14:paraId="3E685EBA" w14:textId="77777777" w:rsidR="00EB45D3" w:rsidRDefault="00EC5527">
            <w:r>
              <w:t>• the importance of regular visits to the dentist and the effects of different foods, drinks and substances on dental health</w:t>
            </w:r>
          </w:p>
          <w:p w14:paraId="4506EC39" w14:textId="77777777" w:rsidR="000B6A94" w:rsidRDefault="000B6A94"/>
          <w:p w14:paraId="35A11AB4" w14:textId="77777777" w:rsidR="000B6A94" w:rsidRDefault="000B6A94"/>
          <w:p w14:paraId="008A369F" w14:textId="77777777" w:rsidR="000B6A94" w:rsidRPr="00517EBB" w:rsidRDefault="000B6A94">
            <w:pPr>
              <w:rPr>
                <w:color w:val="FF0000"/>
              </w:rPr>
            </w:pPr>
            <w:r w:rsidRPr="00517EBB">
              <w:rPr>
                <w:color w:val="FF0000"/>
              </w:rPr>
              <w:t xml:space="preserve">About personal identity and what contributes to it, including race, sex, gender, family, faith, culture, hobbies, likes/dislikes </w:t>
            </w:r>
          </w:p>
          <w:p w14:paraId="515E3353" w14:textId="77777777" w:rsidR="000B6A94" w:rsidRPr="00517EBB" w:rsidRDefault="000B6A94">
            <w:pPr>
              <w:rPr>
                <w:color w:val="FF0000"/>
              </w:rPr>
            </w:pPr>
            <w:r w:rsidRPr="00517EBB">
              <w:rPr>
                <w:color w:val="FF0000"/>
              </w:rPr>
              <w:t xml:space="preserve">• that for some people their gender identity does not correspond with their biological sex </w:t>
            </w:r>
          </w:p>
          <w:p w14:paraId="25E3CE86" w14:textId="77777777" w:rsidR="000B6A94" w:rsidRPr="00517EBB" w:rsidRDefault="000B6A94">
            <w:pPr>
              <w:rPr>
                <w:color w:val="FF0000"/>
              </w:rPr>
            </w:pPr>
            <w:r w:rsidRPr="00517EBB">
              <w:rPr>
                <w:color w:val="FF0000"/>
              </w:rPr>
              <w:t>• how to recognise, respect and express their individuality and personal qualities</w:t>
            </w:r>
          </w:p>
          <w:p w14:paraId="2F76A1AE" w14:textId="77777777" w:rsidR="000B6A94" w:rsidRDefault="000B6A94">
            <w:r>
              <w:t xml:space="preserve"> • ways to boost their mood and improve emotional wellbeing</w:t>
            </w:r>
          </w:p>
          <w:p w14:paraId="7525501F" w14:textId="77777777" w:rsidR="000B6A94" w:rsidRDefault="000B6A94">
            <w:r>
              <w:t xml:space="preserve"> • about the link between participating in interests, hobbies and community groups and mental wellbeing</w:t>
            </w:r>
          </w:p>
          <w:p w14:paraId="337FB324" w14:textId="77777777" w:rsidR="00AE554B" w:rsidRDefault="00AE554B"/>
          <w:p w14:paraId="45084BE9" w14:textId="77777777" w:rsidR="00555933" w:rsidRDefault="00555933"/>
          <w:p w14:paraId="6A550FB2" w14:textId="77777777" w:rsidR="00EB45D3" w:rsidRDefault="00EB45D3"/>
          <w:p w14:paraId="5C4808A3" w14:textId="77777777" w:rsidR="00555933" w:rsidRPr="00517EBB" w:rsidRDefault="000B6A94">
            <w:pPr>
              <w:rPr>
                <w:color w:val="0070C0"/>
              </w:rPr>
            </w:pPr>
            <w:r w:rsidRPr="00517EBB">
              <w:rPr>
                <w:color w:val="0070C0"/>
              </w:rPr>
              <w:t>T</w:t>
            </w:r>
            <w:r w:rsidR="00555933" w:rsidRPr="00517EBB">
              <w:rPr>
                <w:color w:val="0070C0"/>
              </w:rPr>
              <w:t>he importance of taking medicines correctly and using household products safely</w:t>
            </w:r>
          </w:p>
          <w:p w14:paraId="52804169" w14:textId="77777777" w:rsidR="00555933" w:rsidRPr="00517EBB" w:rsidRDefault="00555933">
            <w:pPr>
              <w:rPr>
                <w:color w:val="0070C0"/>
              </w:rPr>
            </w:pPr>
            <w:r w:rsidRPr="00517EBB">
              <w:rPr>
                <w:color w:val="0070C0"/>
              </w:rPr>
              <w:t xml:space="preserve"> • to recognise what is meant by a ‘drug’</w:t>
            </w:r>
          </w:p>
          <w:p w14:paraId="1D5A3E13" w14:textId="77777777" w:rsidR="00555933" w:rsidRPr="00517EBB" w:rsidRDefault="00555933">
            <w:pPr>
              <w:rPr>
                <w:color w:val="0070C0"/>
              </w:rPr>
            </w:pPr>
            <w:r w:rsidRPr="00517EBB">
              <w:rPr>
                <w:color w:val="0070C0"/>
              </w:rPr>
              <w:t xml:space="preserve"> • that drugs common to everyday life (e.g. cigarettes, e-cigarettes/vaping, alcohol and medicines) can affect health and wellbeing</w:t>
            </w:r>
          </w:p>
          <w:p w14:paraId="2A0C2C15" w14:textId="77777777" w:rsidR="00555933" w:rsidRPr="00517EBB" w:rsidRDefault="00555933">
            <w:pPr>
              <w:rPr>
                <w:color w:val="0070C0"/>
              </w:rPr>
            </w:pPr>
            <w:r w:rsidRPr="00517EBB">
              <w:rPr>
                <w:color w:val="0070C0"/>
              </w:rPr>
              <w:t xml:space="preserve"> • to identify some of the effects related to different drugs and that all drugs, including medicines, may have side effects</w:t>
            </w:r>
          </w:p>
          <w:p w14:paraId="3003D88D" w14:textId="77777777" w:rsidR="00555933" w:rsidRPr="00517EBB" w:rsidRDefault="00555933">
            <w:pPr>
              <w:rPr>
                <w:color w:val="0070C0"/>
              </w:rPr>
            </w:pPr>
            <w:r w:rsidRPr="00517EBB">
              <w:rPr>
                <w:color w:val="0070C0"/>
              </w:rPr>
              <w:t xml:space="preserve"> • to identify some of the risks associated with drugs common to everyday life</w:t>
            </w:r>
          </w:p>
          <w:p w14:paraId="1E977889" w14:textId="77777777" w:rsidR="00555933" w:rsidRPr="00517EBB" w:rsidRDefault="00555933">
            <w:pPr>
              <w:rPr>
                <w:color w:val="0070C0"/>
              </w:rPr>
            </w:pPr>
            <w:r w:rsidRPr="00517EBB">
              <w:rPr>
                <w:color w:val="0070C0"/>
              </w:rPr>
              <w:t xml:space="preserve"> • that for some people using drugs can become a habit which is difficult to break </w:t>
            </w:r>
          </w:p>
          <w:p w14:paraId="33F7D50B" w14:textId="77777777" w:rsidR="00555933" w:rsidRDefault="00555933">
            <w:r w:rsidRPr="00517EBB">
              <w:rPr>
                <w:color w:val="0070C0"/>
              </w:rPr>
              <w:t>• how to ask for help or advice</w:t>
            </w:r>
          </w:p>
        </w:tc>
        <w:tc>
          <w:tcPr>
            <w:tcW w:w="1276" w:type="dxa"/>
          </w:tcPr>
          <w:p w14:paraId="45B4E674" w14:textId="77777777" w:rsidR="00506431" w:rsidRDefault="00506431" w:rsidP="0050643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Autumn</w:t>
            </w:r>
          </w:p>
          <w:p w14:paraId="47F9D9B7" w14:textId="77777777" w:rsidR="00506431" w:rsidRDefault="00506431" w:rsidP="00506431">
            <w:r>
              <w:t>healthy friendships</w:t>
            </w:r>
          </w:p>
          <w:p w14:paraId="572218B2" w14:textId="77777777" w:rsidR="00506431" w:rsidRDefault="00506431" w:rsidP="00506431"/>
          <w:p w14:paraId="521A4EFD" w14:textId="77777777" w:rsidR="00506431" w:rsidRDefault="00506431" w:rsidP="00506431">
            <w:r>
              <w:t>mutual respect</w:t>
            </w:r>
          </w:p>
          <w:p w14:paraId="56551015" w14:textId="77777777" w:rsidR="00506431" w:rsidRDefault="00506431" w:rsidP="00506431"/>
          <w:p w14:paraId="1856DD1C" w14:textId="77777777" w:rsidR="00506431" w:rsidRDefault="00506431" w:rsidP="00506431">
            <w:r>
              <w:t xml:space="preserve">playful teasing </w:t>
            </w:r>
          </w:p>
          <w:p w14:paraId="576D28BA" w14:textId="77777777" w:rsidR="00506431" w:rsidRDefault="00506431" w:rsidP="00506431">
            <w:r>
              <w:t>hurtful behaviour</w:t>
            </w:r>
          </w:p>
          <w:p w14:paraId="11C05232" w14:textId="77777777" w:rsidR="00506431" w:rsidRDefault="00506431" w:rsidP="00506431">
            <w:r>
              <w:t>bullying</w:t>
            </w:r>
          </w:p>
          <w:p w14:paraId="1A1E0DDA" w14:textId="77777777" w:rsidR="00506431" w:rsidRDefault="00506431" w:rsidP="00506431"/>
          <w:p w14:paraId="0E0614D4" w14:textId="77777777" w:rsidR="00506431" w:rsidRDefault="00506431" w:rsidP="00506431">
            <w:r>
              <w:t>harmful content</w:t>
            </w:r>
          </w:p>
          <w:p w14:paraId="1A59B813" w14:textId="77777777" w:rsidR="00506431" w:rsidRDefault="00506431" w:rsidP="00506431"/>
          <w:p w14:paraId="7EF76712" w14:textId="77777777" w:rsidR="00506431" w:rsidRDefault="00506431" w:rsidP="00506431">
            <w:r>
              <w:t>playful dares/</w:t>
            </w:r>
          </w:p>
          <w:p w14:paraId="743A2A40" w14:textId="77777777" w:rsidR="00506431" w:rsidRDefault="00506431" w:rsidP="00506431">
            <w:r>
              <w:t xml:space="preserve">dares </w:t>
            </w:r>
          </w:p>
          <w:p w14:paraId="7673DE3F" w14:textId="77777777" w:rsidR="00506431" w:rsidRDefault="00506431" w:rsidP="00506431">
            <w:pPr>
              <w:rPr>
                <w:b/>
                <w:u w:val="single"/>
              </w:rPr>
            </w:pPr>
          </w:p>
          <w:p w14:paraId="5622009C" w14:textId="77777777" w:rsidR="00506431" w:rsidRDefault="00506431" w:rsidP="0050643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pring</w:t>
            </w:r>
          </w:p>
          <w:p w14:paraId="717E45E6" w14:textId="77777777" w:rsidR="00506431" w:rsidRDefault="00506431" w:rsidP="00506431">
            <w:r>
              <w:t>Benefits of community</w:t>
            </w:r>
          </w:p>
          <w:p w14:paraId="144C719B" w14:textId="77777777" w:rsidR="00506431" w:rsidRDefault="00506431" w:rsidP="00506431"/>
          <w:p w14:paraId="53AF1442" w14:textId="77777777" w:rsidR="00506431" w:rsidRDefault="00506431" w:rsidP="00506431">
            <w:r>
              <w:t>Volunteering</w:t>
            </w:r>
          </w:p>
          <w:p w14:paraId="7EA916B8" w14:textId="77777777" w:rsidR="00506431" w:rsidRDefault="00506431" w:rsidP="00506431"/>
          <w:p w14:paraId="37D97C84" w14:textId="77777777" w:rsidR="00506431" w:rsidRDefault="00506431" w:rsidP="00506431">
            <w:r>
              <w:lastRenderedPageBreak/>
              <w:t>concerns</w:t>
            </w:r>
          </w:p>
          <w:p w14:paraId="2D8AAE8B" w14:textId="77777777" w:rsidR="00506431" w:rsidRDefault="00506431" w:rsidP="00506431">
            <w:r>
              <w:t>(ICT and behaviour)</w:t>
            </w:r>
          </w:p>
          <w:p w14:paraId="3C56D520" w14:textId="77777777" w:rsidR="00506431" w:rsidRDefault="00506431" w:rsidP="00506431"/>
          <w:p w14:paraId="6A3B032A" w14:textId="77777777" w:rsidR="00506431" w:rsidRDefault="00506431" w:rsidP="00506431">
            <w:r>
              <w:t>digital footprint</w:t>
            </w:r>
          </w:p>
          <w:p w14:paraId="74F55A97" w14:textId="77777777" w:rsidR="00506431" w:rsidRDefault="00506431" w:rsidP="00506431"/>
          <w:p w14:paraId="03A1481F" w14:textId="77777777" w:rsidR="00506431" w:rsidRDefault="00506431" w:rsidP="00506431">
            <w:r>
              <w:t xml:space="preserve">budget </w:t>
            </w:r>
          </w:p>
          <w:p w14:paraId="5D588B13" w14:textId="77777777" w:rsidR="00506431" w:rsidRDefault="00506431" w:rsidP="00506431"/>
          <w:p w14:paraId="28DC527D" w14:textId="77777777" w:rsidR="00506431" w:rsidRDefault="00506431" w:rsidP="00506431">
            <w:r>
              <w:t>needs</w:t>
            </w:r>
          </w:p>
          <w:p w14:paraId="27553F2F" w14:textId="77777777" w:rsidR="00506431" w:rsidRDefault="00506431" w:rsidP="00506431">
            <w:pPr>
              <w:rPr>
                <w:b/>
                <w:u w:val="single"/>
              </w:rPr>
            </w:pPr>
          </w:p>
          <w:p w14:paraId="0C65A347" w14:textId="77777777" w:rsidR="00506431" w:rsidRDefault="00506431" w:rsidP="0050643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er</w:t>
            </w:r>
          </w:p>
          <w:p w14:paraId="32358CEC" w14:textId="77777777" w:rsidR="00506431" w:rsidRDefault="00506431" w:rsidP="00506431">
            <w:r>
              <w:t>personal identity</w:t>
            </w:r>
          </w:p>
          <w:p w14:paraId="4B6C0111" w14:textId="77777777" w:rsidR="00506431" w:rsidRDefault="00506431" w:rsidP="00506431"/>
          <w:p w14:paraId="0971C005" w14:textId="77777777" w:rsidR="00506431" w:rsidRDefault="00506431" w:rsidP="00506431">
            <w:r>
              <w:t>diversity</w:t>
            </w:r>
          </w:p>
          <w:p w14:paraId="6BE0474C" w14:textId="77777777" w:rsidR="00506431" w:rsidRDefault="00506431" w:rsidP="00506431"/>
          <w:p w14:paraId="161C1364" w14:textId="77777777" w:rsidR="00506431" w:rsidRDefault="00506431" w:rsidP="00506431">
            <w:r>
              <w:t>heterosexual</w:t>
            </w:r>
          </w:p>
          <w:p w14:paraId="4E20A2A4" w14:textId="77777777" w:rsidR="00506431" w:rsidRDefault="00506431" w:rsidP="00506431"/>
          <w:p w14:paraId="550C5A13" w14:textId="77777777" w:rsidR="00506431" w:rsidRDefault="00506431" w:rsidP="00506431">
            <w:r>
              <w:t>lesbian /gay</w:t>
            </w:r>
          </w:p>
          <w:p w14:paraId="55E86557" w14:textId="77777777" w:rsidR="00506431" w:rsidRDefault="00506431" w:rsidP="00506431"/>
          <w:p w14:paraId="4F849DA9" w14:textId="77777777" w:rsidR="00506431" w:rsidRDefault="00506431" w:rsidP="00506431">
            <w:r>
              <w:t>balanced healthy lifestyle</w:t>
            </w:r>
          </w:p>
          <w:p w14:paraId="2DA13B2E" w14:textId="77777777" w:rsidR="00506431" w:rsidRDefault="00506431" w:rsidP="00506431"/>
          <w:p w14:paraId="1D6824F0" w14:textId="77777777" w:rsidR="005100A4" w:rsidRDefault="00506431" w:rsidP="00506431">
            <w:r>
              <w:t>physical health</w:t>
            </w:r>
          </w:p>
        </w:tc>
        <w:tc>
          <w:tcPr>
            <w:tcW w:w="5844" w:type="dxa"/>
          </w:tcPr>
          <w:p w14:paraId="3F5DBAC4" w14:textId="77777777" w:rsidR="00926F84" w:rsidRPr="008949D9" w:rsidRDefault="00926F84" w:rsidP="00926F84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lastRenderedPageBreak/>
              <w:t>To</w:t>
            </w:r>
            <w:r>
              <w:rPr>
                <w:rFonts w:cstheme="minorHAnsi"/>
              </w:rPr>
              <w:t xml:space="preserve"> have a growing  recognition </w:t>
            </w:r>
            <w:r w:rsidRPr="008949D9">
              <w:rPr>
                <w:rFonts w:cstheme="minorHAnsi"/>
              </w:rPr>
              <w:t xml:space="preserve"> their own worth;</w:t>
            </w:r>
          </w:p>
          <w:p w14:paraId="09D2D829" w14:textId="77777777" w:rsidR="00926F84" w:rsidRPr="008949D9" w:rsidRDefault="00926F84" w:rsidP="00926F84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 </w:t>
            </w:r>
            <w:r w:rsidRPr="008949D9">
              <w:rPr>
                <w:rFonts w:cstheme="minorHAnsi"/>
              </w:rPr>
              <w:t>work well with others</w:t>
            </w:r>
            <w:r>
              <w:rPr>
                <w:rFonts w:cstheme="minorHAnsi"/>
              </w:rPr>
              <w:t xml:space="preserve"> on a regular basis</w:t>
            </w:r>
            <w:r w:rsidRPr="008949D9">
              <w:rPr>
                <w:rFonts w:cstheme="minorHAnsi"/>
              </w:rPr>
              <w:t>;</w:t>
            </w:r>
          </w:p>
          <w:p w14:paraId="78BB4008" w14:textId="77777777" w:rsidR="00926F84" w:rsidRPr="008949D9" w:rsidRDefault="00926F84" w:rsidP="00926F84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 be able to describe</w:t>
            </w:r>
            <w:r w:rsidRPr="008949D9">
              <w:rPr>
                <w:rFonts w:cstheme="minorHAnsi"/>
              </w:rPr>
              <w:t xml:space="preserve"> positive relationships and</w:t>
            </w:r>
            <w:r>
              <w:rPr>
                <w:rFonts w:cstheme="minorHAnsi"/>
              </w:rPr>
              <w:t xml:space="preserve"> show</w:t>
            </w:r>
            <w:r w:rsidRPr="008949D9">
              <w:rPr>
                <w:rFonts w:cstheme="minorHAnsi"/>
              </w:rPr>
              <w:t xml:space="preserve"> respect for others</w:t>
            </w:r>
            <w:r>
              <w:rPr>
                <w:rFonts w:cstheme="minorHAnsi"/>
              </w:rPr>
              <w:t xml:space="preserve"> in and around school</w:t>
            </w:r>
            <w:r w:rsidRPr="008949D9">
              <w:rPr>
                <w:rFonts w:cstheme="minorHAnsi"/>
              </w:rPr>
              <w:t>;</w:t>
            </w:r>
          </w:p>
          <w:p w14:paraId="42947A60" w14:textId="77777777" w:rsidR="00926F84" w:rsidRPr="008949D9" w:rsidRDefault="00926F84" w:rsidP="00926F84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start to </w:t>
            </w:r>
            <w:r w:rsidRPr="008949D9">
              <w:rPr>
                <w:rFonts w:cstheme="minorHAnsi"/>
              </w:rPr>
              <w:t xml:space="preserve"> understand our common humanity, diversity and differences;</w:t>
            </w:r>
          </w:p>
          <w:p w14:paraId="55279E4C" w14:textId="77777777" w:rsidR="00926F84" w:rsidRPr="008949D9" w:rsidRDefault="00926F84" w:rsidP="00926F84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begin to develop positive habits that contribute to a </w:t>
            </w:r>
            <w:r w:rsidRPr="008949D9">
              <w:rPr>
                <w:rFonts w:cstheme="minorHAnsi"/>
              </w:rPr>
              <w:t xml:space="preserve"> healthy lifestyle;</w:t>
            </w:r>
          </w:p>
          <w:p w14:paraId="6BF0B940" w14:textId="77777777" w:rsidR="00926F84" w:rsidRPr="008949D9" w:rsidRDefault="00926F84" w:rsidP="00926F84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start to</w:t>
            </w:r>
            <w:r w:rsidRPr="008949D9">
              <w:rPr>
                <w:rFonts w:cstheme="minorHAnsi"/>
              </w:rPr>
              <w:t xml:space="preserve"> develop</w:t>
            </w:r>
            <w:r>
              <w:rPr>
                <w:rFonts w:cstheme="minorHAnsi"/>
              </w:rPr>
              <w:t xml:space="preserve"> a sensible attitude towards</w:t>
            </w:r>
            <w:r w:rsidRPr="008949D9">
              <w:rPr>
                <w:rFonts w:cstheme="minorHAnsi"/>
              </w:rPr>
              <w:t xml:space="preserve"> safety awareness;</w:t>
            </w:r>
          </w:p>
          <w:p w14:paraId="0CFFBED2" w14:textId="77777777" w:rsidR="00926F84" w:rsidRPr="008949D9" w:rsidRDefault="00926F84" w:rsidP="00926F84">
            <w:pPr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 engage in  democratic systems within school and begin to link them to the wider society</w:t>
            </w:r>
            <w:r w:rsidRPr="008949D9">
              <w:rPr>
                <w:rFonts w:cstheme="minorHAnsi"/>
              </w:rPr>
              <w:t>;</w:t>
            </w:r>
          </w:p>
          <w:p w14:paraId="4A48276D" w14:textId="77777777" w:rsidR="00926F84" w:rsidRPr="008949D9" w:rsidRDefault="00926F84" w:rsidP="00926F84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further</w:t>
            </w:r>
            <w:r w:rsidRPr="008949D9">
              <w:rPr>
                <w:rFonts w:cstheme="minorHAnsi"/>
              </w:rPr>
              <w:t xml:space="preserve"> develop self-confidence and self-esteem, and make</w:t>
            </w:r>
            <w:r>
              <w:rPr>
                <w:rFonts w:cstheme="minorHAnsi"/>
              </w:rPr>
              <w:t xml:space="preserve"> some </w:t>
            </w:r>
            <w:r w:rsidRPr="008949D9">
              <w:rPr>
                <w:rFonts w:cstheme="minorHAnsi"/>
              </w:rPr>
              <w:t xml:space="preserve"> informed choices rega</w:t>
            </w:r>
            <w:r>
              <w:rPr>
                <w:rFonts w:cstheme="minorHAnsi"/>
              </w:rPr>
              <w:t>rding personal and social issue</w:t>
            </w:r>
            <w:r w:rsidRPr="008949D9">
              <w:rPr>
                <w:rFonts w:cstheme="minorHAnsi"/>
              </w:rPr>
              <w:t>s;</w:t>
            </w:r>
          </w:p>
          <w:p w14:paraId="4D1D4FB9" w14:textId="77777777" w:rsidR="00926F84" w:rsidRPr="008949D9" w:rsidRDefault="00926F84" w:rsidP="00926F84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develop</w:t>
            </w:r>
            <w:r w:rsidRPr="008949D9">
              <w:rPr>
                <w:rFonts w:cstheme="minorHAnsi"/>
              </w:rPr>
              <w:t xml:space="preserve"> good relationships with other members of the school and the wider community;</w:t>
            </w:r>
          </w:p>
          <w:p w14:paraId="78883EDA" w14:textId="77777777" w:rsidR="00926F84" w:rsidRDefault="00926F84" w:rsidP="00926F84">
            <w:pPr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</w:t>
            </w:r>
            <w:r w:rsidR="003E6081">
              <w:rPr>
                <w:rFonts w:cstheme="minorHAnsi"/>
              </w:rPr>
              <w:t xml:space="preserve"> begin to understand the need to plan how you spend money</w:t>
            </w:r>
            <w:r w:rsidRPr="008949D9">
              <w:rPr>
                <w:rFonts w:cstheme="minorHAnsi"/>
              </w:rPr>
              <w:t>.</w:t>
            </w:r>
          </w:p>
          <w:p w14:paraId="1DE01873" w14:textId="77777777" w:rsidR="000A0AAE" w:rsidRDefault="000A0AAE" w:rsidP="000A0AAE"/>
          <w:p w14:paraId="3916B2F1" w14:textId="77777777" w:rsidR="000A0AAE" w:rsidRPr="000A0AAE" w:rsidRDefault="000A0AAE" w:rsidP="000A0AAE">
            <w:pPr>
              <w:jc w:val="center"/>
              <w:rPr>
                <w:u w:val="single"/>
              </w:rPr>
            </w:pPr>
            <w:r w:rsidRPr="000A0AAE">
              <w:rPr>
                <w:u w:val="single"/>
              </w:rPr>
              <w:lastRenderedPageBreak/>
              <w:t>The Mill Hill Top Ten</w:t>
            </w:r>
            <w:r>
              <w:rPr>
                <w:u w:val="single"/>
              </w:rPr>
              <w:t xml:space="preserve"> Qualities</w:t>
            </w:r>
          </w:p>
          <w:p w14:paraId="36DBA61C" w14:textId="77777777" w:rsidR="000A0AAE" w:rsidRDefault="000A0AAE" w:rsidP="000A0AAE">
            <w:pPr>
              <w:rPr>
                <w:u w:val="single"/>
              </w:rPr>
            </w:pPr>
          </w:p>
          <w:p w14:paraId="238062DB" w14:textId="77777777" w:rsidR="000A0AAE" w:rsidRPr="000A0AAE" w:rsidRDefault="000A0AAE" w:rsidP="000A0AAE">
            <w:pPr>
              <w:rPr>
                <w:u w:val="single"/>
              </w:rPr>
            </w:pPr>
            <w:r w:rsidRPr="000A0AAE">
              <w:rPr>
                <w:u w:val="single"/>
              </w:rPr>
              <w:t>We want you to …</w:t>
            </w:r>
          </w:p>
          <w:p w14:paraId="0F5D2781" w14:textId="77777777" w:rsidR="000A0AAE" w:rsidRPr="000A0AAE" w:rsidRDefault="000A0AAE" w:rsidP="000A0AAE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 w:rsidRPr="000A0AAE">
              <w:t xml:space="preserve">Have </w:t>
            </w:r>
            <w:r w:rsidRPr="000A0AAE">
              <w:rPr>
                <w:b/>
              </w:rPr>
              <w:t>empathy</w:t>
            </w:r>
          </w:p>
          <w:p w14:paraId="03C13F55" w14:textId="77777777" w:rsidR="000A0AAE" w:rsidRPr="000A0AAE" w:rsidRDefault="000A0AAE" w:rsidP="000A0AAE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 w:rsidRPr="000A0AAE">
              <w:t xml:space="preserve">Be </w:t>
            </w:r>
            <w:r w:rsidRPr="000A0AAE">
              <w:rPr>
                <w:b/>
              </w:rPr>
              <w:t>healthy</w:t>
            </w:r>
            <w:r w:rsidRPr="000A0AAE">
              <w:t xml:space="preserve"> in body and mind</w:t>
            </w:r>
          </w:p>
          <w:p w14:paraId="27A74D96" w14:textId="77777777" w:rsidR="000A0AAE" w:rsidRPr="000A0AAE" w:rsidRDefault="000A0AAE" w:rsidP="000A0AAE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 w:rsidRPr="000A0AAE">
              <w:rPr>
                <w:b/>
              </w:rPr>
              <w:t>Communicate</w:t>
            </w:r>
            <w:r w:rsidRPr="000A0AAE">
              <w:t xml:space="preserve"> clearly</w:t>
            </w:r>
          </w:p>
          <w:p w14:paraId="585845B0" w14:textId="77777777" w:rsidR="000A0AAE" w:rsidRPr="000A0AAE" w:rsidRDefault="000A0AAE" w:rsidP="000A0AAE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 w:rsidRPr="000A0AAE">
              <w:t xml:space="preserve">Be </w:t>
            </w:r>
            <w:r w:rsidRPr="000A0AAE">
              <w:rPr>
                <w:b/>
              </w:rPr>
              <w:t>resilient</w:t>
            </w:r>
          </w:p>
          <w:p w14:paraId="4D7654BE" w14:textId="77777777" w:rsidR="000A0AAE" w:rsidRPr="000A0AAE" w:rsidRDefault="000A0AAE" w:rsidP="000A0AAE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b/>
              </w:rPr>
            </w:pPr>
            <w:r w:rsidRPr="000A0AAE">
              <w:t xml:space="preserve">Keep yourself </w:t>
            </w:r>
            <w:r w:rsidRPr="000A0AAE">
              <w:rPr>
                <w:b/>
              </w:rPr>
              <w:t>safe</w:t>
            </w:r>
          </w:p>
          <w:p w14:paraId="4F9DD4C4" w14:textId="77777777" w:rsidR="000A0AAE" w:rsidRPr="000A0AAE" w:rsidRDefault="000A0AAE" w:rsidP="000A0AAE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 w:rsidRPr="000A0AAE">
              <w:t xml:space="preserve">Do your </w:t>
            </w:r>
            <w:r w:rsidRPr="000A0AAE">
              <w:rPr>
                <w:b/>
              </w:rPr>
              <w:t xml:space="preserve">best </w:t>
            </w:r>
            <w:r w:rsidRPr="000A0AAE">
              <w:t>work</w:t>
            </w:r>
          </w:p>
          <w:p w14:paraId="74F83193" w14:textId="77777777" w:rsidR="000A0AAE" w:rsidRPr="000A0AAE" w:rsidRDefault="000A0AAE" w:rsidP="000A0AAE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 w:rsidRPr="000A0AAE">
              <w:t xml:space="preserve">Be </w:t>
            </w:r>
            <w:r w:rsidRPr="000A0AAE">
              <w:rPr>
                <w:b/>
              </w:rPr>
              <w:t>polite, kind, caring and well-behaved</w:t>
            </w:r>
          </w:p>
          <w:p w14:paraId="7092D474" w14:textId="77777777" w:rsidR="000A0AAE" w:rsidRPr="000A0AAE" w:rsidRDefault="000A0AAE" w:rsidP="000A0AAE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 w:rsidRPr="000A0AAE">
              <w:rPr>
                <w:b/>
              </w:rPr>
              <w:t xml:space="preserve">Experience </w:t>
            </w:r>
            <w:r w:rsidRPr="000A0AAE">
              <w:t xml:space="preserve">lots of different exciting things and </w:t>
            </w:r>
            <w:r w:rsidRPr="000A0AAE">
              <w:rPr>
                <w:b/>
              </w:rPr>
              <w:t xml:space="preserve">remember </w:t>
            </w:r>
            <w:r w:rsidRPr="000A0AAE">
              <w:t>them</w:t>
            </w:r>
          </w:p>
          <w:p w14:paraId="4BED5050" w14:textId="77777777" w:rsidR="000A0AAE" w:rsidRPr="000A0AAE" w:rsidRDefault="000A0AAE" w:rsidP="000A0AAE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b/>
              </w:rPr>
            </w:pPr>
            <w:r w:rsidRPr="000A0AAE">
              <w:t xml:space="preserve">Be proud of </w:t>
            </w:r>
            <w:r w:rsidRPr="000A0AAE">
              <w:rPr>
                <w:b/>
              </w:rPr>
              <w:t>where you are from</w:t>
            </w:r>
          </w:p>
          <w:p w14:paraId="6A2EF5BC" w14:textId="77777777" w:rsidR="000A0AAE" w:rsidRDefault="000A0AAE" w:rsidP="000A0AAE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 w:rsidRPr="000A0AAE">
              <w:t xml:space="preserve">Always </w:t>
            </w:r>
            <w:r w:rsidRPr="000A0AAE">
              <w:rPr>
                <w:b/>
              </w:rPr>
              <w:t>want to learn</w:t>
            </w:r>
            <w:r w:rsidRPr="000A0AAE">
              <w:t xml:space="preserve"> and continue to </w:t>
            </w:r>
            <w:r w:rsidRPr="000A0AAE">
              <w:rPr>
                <w:b/>
              </w:rPr>
              <w:t>aspire</w:t>
            </w:r>
          </w:p>
          <w:p w14:paraId="269623FC" w14:textId="77777777" w:rsidR="000A0AAE" w:rsidRDefault="000A0AAE" w:rsidP="000A0AAE">
            <w:r>
              <w:t>To be:</w:t>
            </w:r>
          </w:p>
          <w:p w14:paraId="68EF4998" w14:textId="77777777" w:rsidR="000A0AAE" w:rsidRDefault="000A0AAE" w:rsidP="000A0AAE">
            <w:r>
              <w:t xml:space="preserve"> </w:t>
            </w:r>
            <w:r w:rsidRPr="008949D9">
              <w:rPr>
                <w:b/>
              </w:rPr>
              <w:t xml:space="preserve">ready </w:t>
            </w:r>
            <w:r>
              <w:t>to cope with new experiences in life</w:t>
            </w:r>
          </w:p>
          <w:p w14:paraId="3EE73E43" w14:textId="77777777" w:rsidR="000A0AAE" w:rsidRDefault="000A0AAE" w:rsidP="000A0AAE">
            <w:r w:rsidRPr="008949D9">
              <w:rPr>
                <w:b/>
              </w:rPr>
              <w:t>respectful</w:t>
            </w:r>
            <w:r>
              <w:t xml:space="preserve"> of self and others</w:t>
            </w:r>
          </w:p>
          <w:p w14:paraId="484C5559" w14:textId="77777777" w:rsidR="000A0AAE" w:rsidRDefault="000A0AAE" w:rsidP="000A0AAE">
            <w:r w:rsidRPr="008949D9">
              <w:rPr>
                <w:b/>
              </w:rPr>
              <w:t xml:space="preserve">safe </w:t>
            </w:r>
            <w:r>
              <w:t>within own environment</w:t>
            </w:r>
          </w:p>
          <w:p w14:paraId="33731C56" w14:textId="77777777" w:rsidR="000A0AAE" w:rsidRDefault="000A0AAE" w:rsidP="000A0AAE"/>
          <w:p w14:paraId="6212E363" w14:textId="77777777" w:rsidR="000A0AAE" w:rsidRDefault="000A0AAE" w:rsidP="000A0AAE">
            <w:r>
              <w:t xml:space="preserve">To be able to start to reflect and personally develop from  life’s experiences </w:t>
            </w:r>
          </w:p>
          <w:p w14:paraId="09AA2622" w14:textId="77777777" w:rsidR="000A0AAE" w:rsidRPr="008949D9" w:rsidRDefault="000A0AAE" w:rsidP="000A0AAE">
            <w:pPr>
              <w:rPr>
                <w:rFonts w:cstheme="minorHAnsi"/>
              </w:rPr>
            </w:pPr>
          </w:p>
          <w:p w14:paraId="5F859FAC" w14:textId="77777777" w:rsidR="00926F84" w:rsidRDefault="00926F84" w:rsidP="00926F84"/>
          <w:p w14:paraId="244B619A" w14:textId="77777777" w:rsidR="00C937A4" w:rsidRDefault="00C937A4" w:rsidP="000A0AAE"/>
        </w:tc>
      </w:tr>
      <w:tr w:rsidR="00C937A4" w14:paraId="44DEADC7" w14:textId="77777777" w:rsidTr="00906422">
        <w:tc>
          <w:tcPr>
            <w:tcW w:w="817" w:type="dxa"/>
            <w:gridSpan w:val="2"/>
            <w:tcBorders>
              <w:top w:val="nil"/>
            </w:tcBorders>
            <w:shd w:val="clear" w:color="auto" w:fill="92D050"/>
          </w:tcPr>
          <w:p w14:paraId="4EF34C8E" w14:textId="77777777" w:rsidR="00C937A4" w:rsidRDefault="00C937A4"/>
        </w:tc>
        <w:tc>
          <w:tcPr>
            <w:tcW w:w="13357" w:type="dxa"/>
            <w:gridSpan w:val="4"/>
          </w:tcPr>
          <w:p w14:paraId="66CCCFB5" w14:textId="77777777" w:rsidR="00C937A4" w:rsidRDefault="00C937A4" w:rsidP="00C937A4">
            <w:r>
              <w:t>Local Interests and Links (online museums, local places to visit etc)</w:t>
            </w:r>
          </w:p>
          <w:p w14:paraId="5A4930B6" w14:textId="77777777" w:rsidR="00C937A4" w:rsidRDefault="00C937A4"/>
        </w:tc>
      </w:tr>
      <w:tr w:rsidR="00C937A4" w14:paraId="2997DA23" w14:textId="77777777" w:rsidTr="00906422">
        <w:tc>
          <w:tcPr>
            <w:tcW w:w="817" w:type="dxa"/>
            <w:gridSpan w:val="2"/>
            <w:shd w:val="clear" w:color="auto" w:fill="00B0F0"/>
          </w:tcPr>
          <w:p w14:paraId="2DBD8835" w14:textId="77777777" w:rsidR="00C937A4" w:rsidRDefault="00C937A4">
            <w:r>
              <w:t>Yr5</w:t>
            </w:r>
          </w:p>
        </w:tc>
        <w:tc>
          <w:tcPr>
            <w:tcW w:w="2552" w:type="dxa"/>
          </w:tcPr>
          <w:p w14:paraId="5B1F15B8" w14:textId="77777777" w:rsidR="004835E1" w:rsidRPr="004835E1" w:rsidRDefault="004835E1" w:rsidP="004835E1">
            <w:pPr>
              <w:widowControl w:val="0"/>
              <w:autoSpaceDE w:val="0"/>
              <w:autoSpaceDN w:val="0"/>
              <w:spacing w:before="150" w:line="217" w:lineRule="exact"/>
              <w:ind w:left="389"/>
              <w:rPr>
                <w:rFonts w:ascii="Tahoma" w:eastAsia="Tahoma" w:hAnsi="Tahoma" w:cs="Tahoma"/>
                <w:b/>
                <w:sz w:val="18"/>
              </w:rPr>
            </w:pPr>
            <w:r w:rsidRPr="004835E1">
              <w:rPr>
                <w:rFonts w:ascii="Tahoma" w:eastAsia="Tahoma" w:hAnsi="Tahoma" w:cs="Tahoma"/>
                <w:b/>
                <w:w w:val="85"/>
                <w:sz w:val="18"/>
              </w:rPr>
              <w:t>Families</w:t>
            </w:r>
            <w:r w:rsidRPr="004835E1">
              <w:rPr>
                <w:rFonts w:ascii="Tahoma" w:eastAsia="Tahoma" w:hAnsi="Tahoma" w:cs="Tahoma"/>
                <w:b/>
                <w:spacing w:val="1"/>
                <w:w w:val="85"/>
                <w:sz w:val="18"/>
              </w:rPr>
              <w:t xml:space="preserve"> </w:t>
            </w:r>
            <w:r w:rsidRPr="004835E1">
              <w:rPr>
                <w:rFonts w:ascii="Tahoma" w:eastAsia="Tahoma" w:hAnsi="Tahoma" w:cs="Tahoma"/>
                <w:b/>
                <w:w w:val="85"/>
                <w:sz w:val="18"/>
              </w:rPr>
              <w:t>and</w:t>
            </w:r>
          </w:p>
          <w:p w14:paraId="52912416" w14:textId="77777777" w:rsidR="00445A02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  <w:r w:rsidRPr="004835E1">
              <w:rPr>
                <w:rFonts w:ascii="Tahoma" w:eastAsia="Tahoma" w:hAnsi="Tahoma" w:cs="Tahoma"/>
                <w:b/>
                <w:sz w:val="18"/>
              </w:rPr>
              <w:t>F</w:t>
            </w:r>
            <w:r w:rsidR="004835E1" w:rsidRPr="004835E1">
              <w:rPr>
                <w:rFonts w:ascii="Tahoma" w:eastAsia="Tahoma" w:hAnsi="Tahoma" w:cs="Tahoma"/>
                <w:b/>
                <w:sz w:val="18"/>
              </w:rPr>
              <w:t>riendships</w:t>
            </w:r>
          </w:p>
          <w:p w14:paraId="25223D94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2E6C93E7" w14:textId="77777777" w:rsidR="00517EBB" w:rsidRPr="003975DB" w:rsidRDefault="00517EBB" w:rsidP="00517EBB">
            <w:pPr>
              <w:rPr>
                <w:rFonts w:ascii="Tahoma" w:eastAsia="Tahoma" w:hAnsi="Tahoma" w:cs="Tahoma"/>
                <w:b/>
                <w:sz w:val="18"/>
                <w:u w:val="single"/>
              </w:rPr>
            </w:pPr>
            <w:r w:rsidRPr="003975DB">
              <w:rPr>
                <w:rFonts w:ascii="Tahoma" w:eastAsia="Tahoma" w:hAnsi="Tahoma" w:cs="Tahoma"/>
                <w:b/>
                <w:sz w:val="18"/>
                <w:u w:val="single"/>
              </w:rPr>
              <w:t xml:space="preserve">British Values </w:t>
            </w:r>
          </w:p>
          <w:p w14:paraId="1672D432" w14:textId="77777777" w:rsidR="00517EBB" w:rsidRPr="003975DB" w:rsidRDefault="00517EBB" w:rsidP="00517EBB">
            <w:pPr>
              <w:rPr>
                <w:rFonts w:ascii="Tahoma" w:eastAsia="Tahoma" w:hAnsi="Tahoma" w:cs="Tahoma"/>
                <w:b/>
                <w:color w:val="00B05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00B050"/>
                <w:sz w:val="18"/>
              </w:rPr>
              <w:t xml:space="preserve">Mutual Respect </w:t>
            </w:r>
          </w:p>
          <w:p w14:paraId="4E4347E2" w14:textId="77777777" w:rsidR="00517EBB" w:rsidRDefault="00517EBB" w:rsidP="00517EBB">
            <w:pPr>
              <w:rPr>
                <w:rFonts w:ascii="Tahoma" w:eastAsia="Tahoma" w:hAnsi="Tahoma" w:cs="Tahoma"/>
                <w:b/>
                <w:color w:val="FF000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FF0000"/>
                <w:sz w:val="18"/>
              </w:rPr>
              <w:t xml:space="preserve">Tolerance </w:t>
            </w:r>
          </w:p>
          <w:p w14:paraId="062996C3" w14:textId="77777777" w:rsidR="00517EBB" w:rsidRDefault="00517EBB" w:rsidP="00517EBB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0070C0"/>
                <w:sz w:val="18"/>
              </w:rPr>
              <w:t>Individual Liberty</w:t>
            </w:r>
          </w:p>
          <w:p w14:paraId="048976FB" w14:textId="77777777" w:rsidR="00517EBB" w:rsidRPr="005A1CFD" w:rsidRDefault="00517EBB" w:rsidP="00517EBB">
            <w:pPr>
              <w:rPr>
                <w:rFonts w:ascii="Tahoma" w:eastAsia="Tahoma" w:hAnsi="Tahoma" w:cs="Tahoma"/>
                <w:b/>
                <w:color w:val="C00000"/>
                <w:sz w:val="18"/>
              </w:rPr>
            </w:pPr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Rule </w:t>
            </w:r>
            <w:proofErr w:type="gramStart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>Of</w:t>
            </w:r>
            <w:proofErr w:type="gramEnd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 Law</w:t>
            </w:r>
          </w:p>
          <w:p w14:paraId="2DA12B96" w14:textId="28A6413E" w:rsidR="00C85391" w:rsidRDefault="00517EBB" w:rsidP="00517EBB">
            <w:pPr>
              <w:rPr>
                <w:rFonts w:ascii="Tahoma" w:eastAsia="Tahoma" w:hAnsi="Tahoma" w:cs="Tahoma"/>
                <w:b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7030A0"/>
                <w:sz w:val="18"/>
              </w:rPr>
              <w:t>Democracy</w:t>
            </w:r>
          </w:p>
          <w:p w14:paraId="1B11E4A6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14A7AD34" w14:textId="77777777" w:rsidR="00517EBB" w:rsidRPr="003975DB" w:rsidRDefault="00517EBB" w:rsidP="00517EBB">
            <w:pPr>
              <w:rPr>
                <w:rFonts w:ascii="Tahoma" w:eastAsia="Tahoma" w:hAnsi="Tahoma" w:cs="Tahoma"/>
                <w:b/>
                <w:sz w:val="18"/>
                <w:u w:val="single"/>
              </w:rPr>
            </w:pPr>
            <w:r w:rsidRPr="003975DB">
              <w:rPr>
                <w:rFonts w:ascii="Tahoma" w:eastAsia="Tahoma" w:hAnsi="Tahoma" w:cs="Tahoma"/>
                <w:b/>
                <w:sz w:val="18"/>
                <w:u w:val="single"/>
              </w:rPr>
              <w:t xml:space="preserve">British Values </w:t>
            </w:r>
          </w:p>
          <w:p w14:paraId="7FAC5291" w14:textId="77777777" w:rsidR="00517EBB" w:rsidRPr="003975DB" w:rsidRDefault="00517EBB" w:rsidP="00517EBB">
            <w:pPr>
              <w:rPr>
                <w:rFonts w:ascii="Tahoma" w:eastAsia="Tahoma" w:hAnsi="Tahoma" w:cs="Tahoma"/>
                <w:b/>
                <w:color w:val="00B05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00B050"/>
                <w:sz w:val="18"/>
              </w:rPr>
              <w:t xml:space="preserve">Mutual Respect </w:t>
            </w:r>
          </w:p>
          <w:p w14:paraId="10E88B1A" w14:textId="77777777" w:rsidR="00517EBB" w:rsidRDefault="00517EBB" w:rsidP="00517EBB">
            <w:pPr>
              <w:rPr>
                <w:rFonts w:ascii="Tahoma" w:eastAsia="Tahoma" w:hAnsi="Tahoma" w:cs="Tahoma"/>
                <w:b/>
                <w:color w:val="FF000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FF0000"/>
                <w:sz w:val="18"/>
              </w:rPr>
              <w:t xml:space="preserve">Tolerance </w:t>
            </w:r>
          </w:p>
          <w:p w14:paraId="442D12D3" w14:textId="77777777" w:rsidR="00517EBB" w:rsidRDefault="00517EBB" w:rsidP="00517EBB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0070C0"/>
                <w:sz w:val="18"/>
              </w:rPr>
              <w:t>Individual Liberty</w:t>
            </w:r>
          </w:p>
          <w:p w14:paraId="10381334" w14:textId="77777777" w:rsidR="00517EBB" w:rsidRPr="005A1CFD" w:rsidRDefault="00517EBB" w:rsidP="00517EBB">
            <w:pPr>
              <w:rPr>
                <w:rFonts w:ascii="Tahoma" w:eastAsia="Tahoma" w:hAnsi="Tahoma" w:cs="Tahoma"/>
                <w:b/>
                <w:color w:val="C00000"/>
                <w:sz w:val="18"/>
              </w:rPr>
            </w:pPr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Rule </w:t>
            </w:r>
            <w:proofErr w:type="gramStart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>Of</w:t>
            </w:r>
            <w:proofErr w:type="gramEnd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 Law</w:t>
            </w:r>
          </w:p>
          <w:p w14:paraId="187D6EE7" w14:textId="5245709B" w:rsidR="00C85391" w:rsidRDefault="00517EBB" w:rsidP="00517EBB">
            <w:pPr>
              <w:rPr>
                <w:rFonts w:ascii="Tahoma" w:eastAsia="Tahoma" w:hAnsi="Tahoma" w:cs="Tahoma"/>
                <w:b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7030A0"/>
                <w:sz w:val="18"/>
              </w:rPr>
              <w:t>Democracy</w:t>
            </w:r>
          </w:p>
          <w:p w14:paraId="1F14490B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6842FC84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6CDE45C4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26276D09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518EBD6C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6C05B930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329E684A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0213B07C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4866311B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1376AB29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4A90FFE9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37B67A71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6E8410FF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5B8CFF92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4B356479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5A5C4707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211DC5EA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0E3E6AD7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0B9582DD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01CA1A14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415710D0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442CC119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03F8BC25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785685AB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2A52F419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4B6B2A0A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69389BFF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3BC561B9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1E42D91D" w14:textId="77777777" w:rsidR="00C85391" w:rsidRDefault="00C85391" w:rsidP="004835E1">
            <w:pPr>
              <w:rPr>
                <w:rFonts w:ascii="Tahoma" w:eastAsia="Tahoma" w:hAnsi="Tahoma" w:cs="Tahoma"/>
                <w:b/>
                <w:sz w:val="18"/>
              </w:rPr>
            </w:pPr>
          </w:p>
          <w:p w14:paraId="058FFE63" w14:textId="77777777" w:rsidR="00C85391" w:rsidRDefault="00C85391" w:rsidP="004835E1">
            <w:pPr>
              <w:rPr>
                <w:b/>
              </w:rPr>
            </w:pPr>
            <w:r w:rsidRPr="00C85391">
              <w:rPr>
                <w:b/>
              </w:rPr>
              <w:t>Safe relationships</w:t>
            </w:r>
          </w:p>
          <w:p w14:paraId="001ECF12" w14:textId="77777777" w:rsidR="00C85391" w:rsidRDefault="00C85391" w:rsidP="004835E1">
            <w:pPr>
              <w:rPr>
                <w:b/>
              </w:rPr>
            </w:pPr>
          </w:p>
          <w:p w14:paraId="38FA945F" w14:textId="77777777" w:rsidR="00C85391" w:rsidRDefault="00C85391" w:rsidP="004835E1">
            <w:pPr>
              <w:rPr>
                <w:b/>
              </w:rPr>
            </w:pPr>
          </w:p>
          <w:p w14:paraId="001AC826" w14:textId="77777777" w:rsidR="00C85391" w:rsidRDefault="00C85391" w:rsidP="004835E1">
            <w:pPr>
              <w:rPr>
                <w:b/>
              </w:rPr>
            </w:pPr>
          </w:p>
          <w:p w14:paraId="1E7D0E2F" w14:textId="77777777" w:rsidR="00C85391" w:rsidRDefault="00C85391" w:rsidP="004835E1">
            <w:pPr>
              <w:rPr>
                <w:b/>
              </w:rPr>
            </w:pPr>
          </w:p>
          <w:p w14:paraId="3E95D347" w14:textId="77777777" w:rsidR="00C85391" w:rsidRDefault="00C85391" w:rsidP="004835E1">
            <w:pPr>
              <w:rPr>
                <w:b/>
              </w:rPr>
            </w:pPr>
          </w:p>
          <w:p w14:paraId="14D7277B" w14:textId="77777777" w:rsidR="00C85391" w:rsidRDefault="00C85391" w:rsidP="004835E1">
            <w:pPr>
              <w:rPr>
                <w:b/>
              </w:rPr>
            </w:pPr>
          </w:p>
          <w:p w14:paraId="1D12679D" w14:textId="77777777" w:rsidR="00C85391" w:rsidRDefault="00C85391" w:rsidP="004835E1">
            <w:pPr>
              <w:rPr>
                <w:b/>
              </w:rPr>
            </w:pPr>
          </w:p>
          <w:p w14:paraId="661DA1EA" w14:textId="77777777" w:rsidR="00C85391" w:rsidRDefault="00C85391" w:rsidP="004835E1">
            <w:pPr>
              <w:rPr>
                <w:b/>
              </w:rPr>
            </w:pPr>
          </w:p>
          <w:p w14:paraId="19D96A79" w14:textId="77777777" w:rsidR="00C85391" w:rsidRDefault="00C85391" w:rsidP="004835E1">
            <w:pPr>
              <w:rPr>
                <w:b/>
              </w:rPr>
            </w:pPr>
          </w:p>
          <w:p w14:paraId="44D65CFA" w14:textId="77777777" w:rsidR="00C85391" w:rsidRDefault="00C85391" w:rsidP="004835E1">
            <w:pPr>
              <w:rPr>
                <w:b/>
              </w:rPr>
            </w:pPr>
          </w:p>
          <w:p w14:paraId="6EB9C56C" w14:textId="77777777" w:rsidR="00C85391" w:rsidRDefault="00C85391" w:rsidP="004835E1">
            <w:pPr>
              <w:rPr>
                <w:b/>
              </w:rPr>
            </w:pPr>
          </w:p>
          <w:p w14:paraId="67D7C1EF" w14:textId="77777777" w:rsidR="00C85391" w:rsidRDefault="00C85391" w:rsidP="004835E1">
            <w:pPr>
              <w:rPr>
                <w:b/>
              </w:rPr>
            </w:pPr>
          </w:p>
          <w:p w14:paraId="5B37D7D9" w14:textId="77777777" w:rsidR="00C85391" w:rsidRDefault="00C85391" w:rsidP="004835E1">
            <w:pPr>
              <w:rPr>
                <w:b/>
              </w:rPr>
            </w:pPr>
          </w:p>
          <w:p w14:paraId="08607A80" w14:textId="77777777" w:rsidR="00C85391" w:rsidRDefault="00C85391" w:rsidP="004835E1">
            <w:pPr>
              <w:rPr>
                <w:b/>
              </w:rPr>
            </w:pPr>
          </w:p>
          <w:p w14:paraId="78482BBB" w14:textId="77777777" w:rsidR="00C85391" w:rsidRDefault="00C85391" w:rsidP="004835E1">
            <w:pPr>
              <w:rPr>
                <w:b/>
              </w:rPr>
            </w:pPr>
          </w:p>
          <w:p w14:paraId="03C29DB9" w14:textId="77777777" w:rsidR="00C85391" w:rsidRDefault="00C85391" w:rsidP="004835E1">
            <w:pPr>
              <w:rPr>
                <w:b/>
              </w:rPr>
            </w:pPr>
          </w:p>
          <w:p w14:paraId="5C296E30" w14:textId="77777777" w:rsidR="00C85391" w:rsidRDefault="00C85391" w:rsidP="004835E1">
            <w:pPr>
              <w:rPr>
                <w:b/>
              </w:rPr>
            </w:pPr>
          </w:p>
          <w:p w14:paraId="3C75192E" w14:textId="77777777" w:rsidR="00C85391" w:rsidRDefault="00C85391" w:rsidP="004835E1">
            <w:pPr>
              <w:rPr>
                <w:b/>
              </w:rPr>
            </w:pPr>
          </w:p>
          <w:p w14:paraId="7353C935" w14:textId="77777777" w:rsidR="00C85391" w:rsidRDefault="00C85391" w:rsidP="004835E1">
            <w:pPr>
              <w:rPr>
                <w:b/>
              </w:rPr>
            </w:pPr>
          </w:p>
          <w:p w14:paraId="705AEBBD" w14:textId="77777777" w:rsidR="00C85391" w:rsidRDefault="00C85391" w:rsidP="004835E1">
            <w:pPr>
              <w:rPr>
                <w:b/>
              </w:rPr>
            </w:pPr>
          </w:p>
          <w:p w14:paraId="6B12AAAB" w14:textId="77777777" w:rsidR="00C85391" w:rsidRDefault="00C85391" w:rsidP="004835E1">
            <w:pPr>
              <w:rPr>
                <w:b/>
              </w:rPr>
            </w:pPr>
          </w:p>
          <w:p w14:paraId="462A4972" w14:textId="77777777" w:rsidR="00C85391" w:rsidRDefault="00C85391" w:rsidP="004835E1">
            <w:pPr>
              <w:rPr>
                <w:b/>
              </w:rPr>
            </w:pPr>
            <w:r w:rsidRPr="00C85391">
              <w:rPr>
                <w:b/>
              </w:rPr>
              <w:t>Respecting ourselves and others</w:t>
            </w:r>
          </w:p>
          <w:p w14:paraId="5F5086D5" w14:textId="77777777" w:rsidR="00C85391" w:rsidRDefault="00C85391" w:rsidP="004835E1">
            <w:pPr>
              <w:rPr>
                <w:b/>
              </w:rPr>
            </w:pPr>
          </w:p>
          <w:p w14:paraId="2F519337" w14:textId="77777777" w:rsidR="00C85391" w:rsidRDefault="00C85391" w:rsidP="004835E1">
            <w:pPr>
              <w:rPr>
                <w:b/>
              </w:rPr>
            </w:pPr>
          </w:p>
          <w:p w14:paraId="678965CB" w14:textId="77777777" w:rsidR="00C85391" w:rsidRDefault="00C85391" w:rsidP="004835E1">
            <w:pPr>
              <w:rPr>
                <w:b/>
              </w:rPr>
            </w:pPr>
          </w:p>
          <w:p w14:paraId="1D12FB28" w14:textId="77777777" w:rsidR="00C85391" w:rsidRDefault="00C85391" w:rsidP="004835E1">
            <w:pPr>
              <w:rPr>
                <w:b/>
              </w:rPr>
            </w:pPr>
          </w:p>
          <w:p w14:paraId="7C3A0246" w14:textId="77777777" w:rsidR="00C85391" w:rsidRDefault="00C85391" w:rsidP="004835E1">
            <w:pPr>
              <w:rPr>
                <w:b/>
              </w:rPr>
            </w:pPr>
          </w:p>
          <w:p w14:paraId="587621FA" w14:textId="77777777" w:rsidR="00C85391" w:rsidRDefault="00C85391" w:rsidP="004835E1">
            <w:pPr>
              <w:rPr>
                <w:b/>
              </w:rPr>
            </w:pPr>
          </w:p>
          <w:p w14:paraId="4702590C" w14:textId="77777777" w:rsidR="00C85391" w:rsidRDefault="00C85391" w:rsidP="004835E1">
            <w:pPr>
              <w:rPr>
                <w:b/>
              </w:rPr>
            </w:pPr>
          </w:p>
          <w:p w14:paraId="401F0A69" w14:textId="77777777" w:rsidR="00C85391" w:rsidRDefault="00C85391" w:rsidP="004835E1">
            <w:pPr>
              <w:rPr>
                <w:b/>
              </w:rPr>
            </w:pPr>
          </w:p>
          <w:p w14:paraId="01DF2AF3" w14:textId="77777777" w:rsidR="00C85391" w:rsidRDefault="00C85391" w:rsidP="004835E1">
            <w:pPr>
              <w:rPr>
                <w:b/>
              </w:rPr>
            </w:pPr>
          </w:p>
          <w:p w14:paraId="697F66B8" w14:textId="77777777" w:rsidR="00C85391" w:rsidRDefault="00C85391" w:rsidP="004835E1">
            <w:pPr>
              <w:rPr>
                <w:b/>
              </w:rPr>
            </w:pPr>
          </w:p>
          <w:p w14:paraId="579494C2" w14:textId="77777777" w:rsidR="00C85391" w:rsidRDefault="00C85391" w:rsidP="004835E1">
            <w:pPr>
              <w:rPr>
                <w:b/>
              </w:rPr>
            </w:pPr>
          </w:p>
          <w:p w14:paraId="7A1BC73E" w14:textId="77777777" w:rsidR="00C85391" w:rsidRDefault="00C85391" w:rsidP="004835E1">
            <w:pPr>
              <w:rPr>
                <w:b/>
              </w:rPr>
            </w:pPr>
          </w:p>
          <w:p w14:paraId="16B77D87" w14:textId="77777777" w:rsidR="00C85391" w:rsidRDefault="00C85391" w:rsidP="004835E1">
            <w:pPr>
              <w:rPr>
                <w:b/>
              </w:rPr>
            </w:pPr>
          </w:p>
          <w:p w14:paraId="18575C04" w14:textId="77777777" w:rsidR="00C85391" w:rsidRDefault="00C85391" w:rsidP="004835E1">
            <w:pPr>
              <w:rPr>
                <w:b/>
              </w:rPr>
            </w:pPr>
          </w:p>
          <w:p w14:paraId="6A71D33A" w14:textId="77777777" w:rsidR="00C85391" w:rsidRDefault="00C85391" w:rsidP="004835E1">
            <w:pPr>
              <w:rPr>
                <w:b/>
              </w:rPr>
            </w:pPr>
          </w:p>
          <w:p w14:paraId="2BC146BE" w14:textId="77777777" w:rsidR="00C85391" w:rsidRDefault="00C85391" w:rsidP="004835E1">
            <w:pPr>
              <w:rPr>
                <w:b/>
              </w:rPr>
            </w:pPr>
            <w:r w:rsidRPr="00C85391">
              <w:rPr>
                <w:b/>
              </w:rPr>
              <w:t>Belonging to a community</w:t>
            </w:r>
          </w:p>
          <w:p w14:paraId="10D04F32" w14:textId="77777777" w:rsidR="00A426DD" w:rsidRPr="003975DB" w:rsidRDefault="00A426DD" w:rsidP="00A426DD">
            <w:pPr>
              <w:rPr>
                <w:rFonts w:ascii="Tahoma" w:eastAsia="Tahoma" w:hAnsi="Tahoma" w:cs="Tahoma"/>
                <w:b/>
                <w:sz w:val="18"/>
                <w:u w:val="single"/>
              </w:rPr>
            </w:pPr>
            <w:r w:rsidRPr="003975DB">
              <w:rPr>
                <w:rFonts w:ascii="Tahoma" w:eastAsia="Tahoma" w:hAnsi="Tahoma" w:cs="Tahoma"/>
                <w:b/>
                <w:sz w:val="18"/>
                <w:u w:val="single"/>
              </w:rPr>
              <w:t xml:space="preserve">British Values </w:t>
            </w:r>
          </w:p>
          <w:p w14:paraId="227AD9DA" w14:textId="77777777" w:rsidR="00A426DD" w:rsidRPr="003975DB" w:rsidRDefault="00A426DD" w:rsidP="00A426DD">
            <w:pPr>
              <w:rPr>
                <w:rFonts w:ascii="Tahoma" w:eastAsia="Tahoma" w:hAnsi="Tahoma" w:cs="Tahoma"/>
                <w:b/>
                <w:color w:val="00B05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00B050"/>
                <w:sz w:val="18"/>
              </w:rPr>
              <w:t xml:space="preserve">Mutual Respect </w:t>
            </w:r>
          </w:p>
          <w:p w14:paraId="5E044BDF" w14:textId="77777777" w:rsidR="00A426DD" w:rsidRDefault="00A426DD" w:rsidP="00A426DD">
            <w:pPr>
              <w:rPr>
                <w:rFonts w:ascii="Tahoma" w:eastAsia="Tahoma" w:hAnsi="Tahoma" w:cs="Tahoma"/>
                <w:b/>
                <w:color w:val="FF000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FF0000"/>
                <w:sz w:val="18"/>
              </w:rPr>
              <w:t xml:space="preserve">Tolerance </w:t>
            </w:r>
          </w:p>
          <w:p w14:paraId="65DF9562" w14:textId="77777777" w:rsidR="00A426DD" w:rsidRDefault="00A426DD" w:rsidP="00A426DD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0070C0"/>
                <w:sz w:val="18"/>
              </w:rPr>
              <w:t>Individual Liberty</w:t>
            </w:r>
          </w:p>
          <w:p w14:paraId="4D72B59B" w14:textId="77777777" w:rsidR="00A426DD" w:rsidRPr="005A1CFD" w:rsidRDefault="00A426DD" w:rsidP="00A426DD">
            <w:pPr>
              <w:rPr>
                <w:rFonts w:ascii="Tahoma" w:eastAsia="Tahoma" w:hAnsi="Tahoma" w:cs="Tahoma"/>
                <w:b/>
                <w:color w:val="C00000"/>
                <w:sz w:val="18"/>
              </w:rPr>
            </w:pPr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Rule </w:t>
            </w:r>
            <w:proofErr w:type="gramStart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>Of</w:t>
            </w:r>
            <w:proofErr w:type="gramEnd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 Law</w:t>
            </w:r>
          </w:p>
          <w:p w14:paraId="30C3A55D" w14:textId="44ADCF74" w:rsidR="00C85391" w:rsidRDefault="00A426DD" w:rsidP="00A426DD">
            <w:pPr>
              <w:rPr>
                <w:b/>
              </w:rPr>
            </w:pPr>
            <w:r w:rsidRPr="00701985">
              <w:rPr>
                <w:rFonts w:ascii="Tahoma" w:eastAsia="Tahoma" w:hAnsi="Tahoma" w:cs="Tahoma"/>
                <w:b/>
                <w:color w:val="7030A0"/>
                <w:sz w:val="18"/>
              </w:rPr>
              <w:t>Democracy</w:t>
            </w:r>
          </w:p>
          <w:p w14:paraId="5CABBF6B" w14:textId="77777777" w:rsidR="00C85391" w:rsidRDefault="00C85391" w:rsidP="004835E1">
            <w:pPr>
              <w:rPr>
                <w:b/>
              </w:rPr>
            </w:pPr>
          </w:p>
          <w:p w14:paraId="43DB5585" w14:textId="77777777" w:rsidR="00C85391" w:rsidRDefault="00C85391" w:rsidP="004835E1">
            <w:pPr>
              <w:rPr>
                <w:b/>
              </w:rPr>
            </w:pPr>
          </w:p>
          <w:p w14:paraId="506CAD80" w14:textId="77777777" w:rsidR="00C85391" w:rsidRDefault="00C85391" w:rsidP="004835E1">
            <w:pPr>
              <w:rPr>
                <w:b/>
              </w:rPr>
            </w:pPr>
          </w:p>
          <w:p w14:paraId="7448EDB3" w14:textId="77777777" w:rsidR="00C85391" w:rsidRDefault="00C85391" w:rsidP="004835E1">
            <w:pPr>
              <w:rPr>
                <w:b/>
              </w:rPr>
            </w:pPr>
          </w:p>
          <w:p w14:paraId="2CD3E2F1" w14:textId="77777777" w:rsidR="00C85391" w:rsidRDefault="00C85391" w:rsidP="004835E1">
            <w:pPr>
              <w:rPr>
                <w:b/>
              </w:rPr>
            </w:pPr>
          </w:p>
          <w:p w14:paraId="57B5F537" w14:textId="77777777" w:rsidR="00C85391" w:rsidRDefault="00C85391" w:rsidP="004835E1">
            <w:pPr>
              <w:rPr>
                <w:b/>
              </w:rPr>
            </w:pPr>
          </w:p>
          <w:p w14:paraId="7A8D2BA0" w14:textId="77777777" w:rsidR="00C85391" w:rsidRDefault="00C85391" w:rsidP="004835E1">
            <w:pPr>
              <w:rPr>
                <w:b/>
              </w:rPr>
            </w:pPr>
          </w:p>
          <w:p w14:paraId="14CF8181" w14:textId="77777777" w:rsidR="00C85391" w:rsidRDefault="00C85391" w:rsidP="004835E1">
            <w:pPr>
              <w:rPr>
                <w:b/>
              </w:rPr>
            </w:pPr>
          </w:p>
          <w:p w14:paraId="77A7E663" w14:textId="77777777" w:rsidR="00C85391" w:rsidRDefault="00C85391" w:rsidP="004835E1">
            <w:pPr>
              <w:rPr>
                <w:b/>
              </w:rPr>
            </w:pPr>
          </w:p>
          <w:p w14:paraId="7F3E4A77" w14:textId="77777777" w:rsidR="00C85391" w:rsidRDefault="00C85391" w:rsidP="004835E1">
            <w:pPr>
              <w:rPr>
                <w:b/>
              </w:rPr>
            </w:pPr>
          </w:p>
          <w:p w14:paraId="13BBA3A8" w14:textId="77777777" w:rsidR="00C85391" w:rsidRDefault="00C85391" w:rsidP="004835E1">
            <w:pPr>
              <w:rPr>
                <w:b/>
              </w:rPr>
            </w:pPr>
          </w:p>
          <w:p w14:paraId="20821137" w14:textId="77777777" w:rsidR="00C85391" w:rsidRDefault="00C85391" w:rsidP="004835E1">
            <w:pPr>
              <w:rPr>
                <w:b/>
              </w:rPr>
            </w:pPr>
          </w:p>
          <w:p w14:paraId="38DB32C3" w14:textId="77777777" w:rsidR="00C85391" w:rsidRDefault="00C85391" w:rsidP="004835E1">
            <w:pPr>
              <w:rPr>
                <w:b/>
              </w:rPr>
            </w:pPr>
          </w:p>
          <w:p w14:paraId="4C373D21" w14:textId="77777777" w:rsidR="00C85391" w:rsidRDefault="00C85391" w:rsidP="004835E1">
            <w:pPr>
              <w:rPr>
                <w:b/>
              </w:rPr>
            </w:pPr>
          </w:p>
          <w:p w14:paraId="7E30F01A" w14:textId="77777777" w:rsidR="00C85391" w:rsidRDefault="00C85391" w:rsidP="004835E1">
            <w:pPr>
              <w:rPr>
                <w:b/>
              </w:rPr>
            </w:pPr>
          </w:p>
          <w:p w14:paraId="367822D6" w14:textId="77777777" w:rsidR="00C85391" w:rsidRDefault="00C85391" w:rsidP="004835E1">
            <w:pPr>
              <w:rPr>
                <w:b/>
              </w:rPr>
            </w:pPr>
            <w:r w:rsidRPr="00C85391">
              <w:rPr>
                <w:b/>
              </w:rPr>
              <w:t>Media literacy and Digital resilience</w:t>
            </w:r>
          </w:p>
          <w:p w14:paraId="39DD3C4A" w14:textId="77777777" w:rsidR="0043558A" w:rsidRDefault="0043558A" w:rsidP="004835E1">
            <w:pPr>
              <w:rPr>
                <w:b/>
              </w:rPr>
            </w:pPr>
          </w:p>
          <w:p w14:paraId="775EC6D6" w14:textId="77777777" w:rsidR="0043558A" w:rsidRDefault="0043558A" w:rsidP="004835E1">
            <w:pPr>
              <w:rPr>
                <w:b/>
              </w:rPr>
            </w:pPr>
          </w:p>
          <w:p w14:paraId="09FEE56C" w14:textId="77777777" w:rsidR="0043558A" w:rsidRDefault="0043558A" w:rsidP="004835E1">
            <w:pPr>
              <w:rPr>
                <w:b/>
              </w:rPr>
            </w:pPr>
          </w:p>
          <w:p w14:paraId="12B42672" w14:textId="77777777" w:rsidR="0043558A" w:rsidRDefault="0043558A" w:rsidP="004835E1">
            <w:pPr>
              <w:rPr>
                <w:b/>
              </w:rPr>
            </w:pPr>
          </w:p>
          <w:p w14:paraId="24339E76" w14:textId="77777777" w:rsidR="0043558A" w:rsidRDefault="0043558A" w:rsidP="004835E1">
            <w:pPr>
              <w:rPr>
                <w:b/>
              </w:rPr>
            </w:pPr>
          </w:p>
          <w:p w14:paraId="6B52CD70" w14:textId="77777777" w:rsidR="0043558A" w:rsidRDefault="0043558A" w:rsidP="004835E1">
            <w:pPr>
              <w:rPr>
                <w:b/>
              </w:rPr>
            </w:pPr>
          </w:p>
          <w:p w14:paraId="62A020D8" w14:textId="77777777" w:rsidR="0043558A" w:rsidRDefault="0043558A" w:rsidP="004835E1">
            <w:pPr>
              <w:rPr>
                <w:b/>
              </w:rPr>
            </w:pPr>
          </w:p>
          <w:p w14:paraId="3418F2AF" w14:textId="77777777" w:rsidR="0043558A" w:rsidRDefault="0043558A" w:rsidP="004835E1">
            <w:pPr>
              <w:rPr>
                <w:b/>
              </w:rPr>
            </w:pPr>
          </w:p>
          <w:p w14:paraId="6D8A71A2" w14:textId="77777777" w:rsidR="00A426DD" w:rsidRPr="003975DB" w:rsidRDefault="00A426DD" w:rsidP="00A426DD">
            <w:pPr>
              <w:rPr>
                <w:rFonts w:ascii="Tahoma" w:eastAsia="Tahoma" w:hAnsi="Tahoma" w:cs="Tahoma"/>
                <w:b/>
                <w:sz w:val="18"/>
                <w:u w:val="single"/>
              </w:rPr>
            </w:pPr>
            <w:r w:rsidRPr="003975DB">
              <w:rPr>
                <w:rFonts w:ascii="Tahoma" w:eastAsia="Tahoma" w:hAnsi="Tahoma" w:cs="Tahoma"/>
                <w:b/>
                <w:sz w:val="18"/>
                <w:u w:val="single"/>
              </w:rPr>
              <w:t xml:space="preserve">British Values </w:t>
            </w:r>
          </w:p>
          <w:p w14:paraId="73365746" w14:textId="77777777" w:rsidR="00A426DD" w:rsidRPr="003975DB" w:rsidRDefault="00A426DD" w:rsidP="00A426DD">
            <w:pPr>
              <w:rPr>
                <w:rFonts w:ascii="Tahoma" w:eastAsia="Tahoma" w:hAnsi="Tahoma" w:cs="Tahoma"/>
                <w:b/>
                <w:color w:val="00B05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00B050"/>
                <w:sz w:val="18"/>
              </w:rPr>
              <w:t xml:space="preserve">Mutual Respect </w:t>
            </w:r>
          </w:p>
          <w:p w14:paraId="06BF095A" w14:textId="77777777" w:rsidR="00A426DD" w:rsidRDefault="00A426DD" w:rsidP="00A426DD">
            <w:pPr>
              <w:rPr>
                <w:rFonts w:ascii="Tahoma" w:eastAsia="Tahoma" w:hAnsi="Tahoma" w:cs="Tahoma"/>
                <w:b/>
                <w:color w:val="FF000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FF0000"/>
                <w:sz w:val="18"/>
              </w:rPr>
              <w:t xml:space="preserve">Tolerance </w:t>
            </w:r>
          </w:p>
          <w:p w14:paraId="69D66AFB" w14:textId="77777777" w:rsidR="00A426DD" w:rsidRDefault="00A426DD" w:rsidP="00A426DD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0070C0"/>
                <w:sz w:val="18"/>
              </w:rPr>
              <w:t>Individual Liberty</w:t>
            </w:r>
          </w:p>
          <w:p w14:paraId="61D2FC3E" w14:textId="77777777" w:rsidR="00A426DD" w:rsidRPr="005A1CFD" w:rsidRDefault="00A426DD" w:rsidP="00A426DD">
            <w:pPr>
              <w:rPr>
                <w:rFonts w:ascii="Tahoma" w:eastAsia="Tahoma" w:hAnsi="Tahoma" w:cs="Tahoma"/>
                <w:b/>
                <w:color w:val="C00000"/>
                <w:sz w:val="18"/>
              </w:rPr>
            </w:pPr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Rule </w:t>
            </w:r>
            <w:proofErr w:type="gramStart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>Of</w:t>
            </w:r>
            <w:proofErr w:type="gramEnd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 Law</w:t>
            </w:r>
          </w:p>
          <w:p w14:paraId="3C22F2D9" w14:textId="7623C74A" w:rsidR="0043558A" w:rsidRDefault="00A426DD" w:rsidP="00A426DD">
            <w:pPr>
              <w:rPr>
                <w:b/>
              </w:rPr>
            </w:pPr>
            <w:r w:rsidRPr="00701985">
              <w:rPr>
                <w:rFonts w:ascii="Tahoma" w:eastAsia="Tahoma" w:hAnsi="Tahoma" w:cs="Tahoma"/>
                <w:b/>
                <w:color w:val="7030A0"/>
                <w:sz w:val="18"/>
              </w:rPr>
              <w:t>Democracy</w:t>
            </w:r>
          </w:p>
          <w:p w14:paraId="23CB4F6B" w14:textId="77777777" w:rsidR="0043558A" w:rsidRDefault="0043558A" w:rsidP="004835E1">
            <w:pPr>
              <w:rPr>
                <w:b/>
              </w:rPr>
            </w:pPr>
          </w:p>
          <w:p w14:paraId="49B27484" w14:textId="77777777" w:rsidR="0043558A" w:rsidRDefault="0043558A" w:rsidP="004835E1">
            <w:pPr>
              <w:rPr>
                <w:b/>
              </w:rPr>
            </w:pPr>
          </w:p>
          <w:p w14:paraId="5E2CD214" w14:textId="77777777" w:rsidR="0043558A" w:rsidRDefault="0043558A" w:rsidP="004835E1">
            <w:pPr>
              <w:rPr>
                <w:b/>
              </w:rPr>
            </w:pPr>
          </w:p>
          <w:p w14:paraId="78843935" w14:textId="77777777" w:rsidR="0043558A" w:rsidRDefault="0043558A" w:rsidP="004835E1">
            <w:pPr>
              <w:rPr>
                <w:b/>
              </w:rPr>
            </w:pPr>
          </w:p>
          <w:p w14:paraId="03938E55" w14:textId="77777777" w:rsidR="0043558A" w:rsidRDefault="0043558A" w:rsidP="004835E1">
            <w:pPr>
              <w:rPr>
                <w:b/>
              </w:rPr>
            </w:pPr>
          </w:p>
          <w:p w14:paraId="4EC811E5" w14:textId="77777777" w:rsidR="0043558A" w:rsidRDefault="0043558A" w:rsidP="004835E1">
            <w:pPr>
              <w:rPr>
                <w:b/>
              </w:rPr>
            </w:pPr>
          </w:p>
          <w:p w14:paraId="6C634ED0" w14:textId="77777777" w:rsidR="0043558A" w:rsidRDefault="0043558A" w:rsidP="004835E1">
            <w:pPr>
              <w:rPr>
                <w:b/>
              </w:rPr>
            </w:pPr>
          </w:p>
          <w:p w14:paraId="38D36C7C" w14:textId="77777777" w:rsidR="0043558A" w:rsidRDefault="0043558A" w:rsidP="004835E1">
            <w:pPr>
              <w:rPr>
                <w:b/>
              </w:rPr>
            </w:pPr>
          </w:p>
          <w:p w14:paraId="21F5B2AE" w14:textId="77777777" w:rsidR="0043558A" w:rsidRDefault="0043558A" w:rsidP="004835E1">
            <w:pPr>
              <w:rPr>
                <w:b/>
              </w:rPr>
            </w:pPr>
            <w:r w:rsidRPr="0043558A">
              <w:rPr>
                <w:b/>
              </w:rPr>
              <w:t>Money and Work</w:t>
            </w:r>
          </w:p>
          <w:p w14:paraId="69D48AAF" w14:textId="77777777" w:rsidR="0043558A" w:rsidRDefault="0043558A" w:rsidP="004835E1">
            <w:pPr>
              <w:rPr>
                <w:b/>
              </w:rPr>
            </w:pPr>
          </w:p>
          <w:p w14:paraId="19D954BC" w14:textId="77777777" w:rsidR="0043558A" w:rsidRDefault="0043558A" w:rsidP="004835E1">
            <w:pPr>
              <w:rPr>
                <w:b/>
              </w:rPr>
            </w:pPr>
          </w:p>
          <w:p w14:paraId="41947F1F" w14:textId="77777777" w:rsidR="0043558A" w:rsidRDefault="0043558A" w:rsidP="004835E1">
            <w:pPr>
              <w:rPr>
                <w:b/>
              </w:rPr>
            </w:pPr>
          </w:p>
          <w:p w14:paraId="78DDA565" w14:textId="77777777" w:rsidR="0043558A" w:rsidRDefault="0043558A" w:rsidP="004835E1">
            <w:pPr>
              <w:rPr>
                <w:b/>
              </w:rPr>
            </w:pPr>
          </w:p>
          <w:p w14:paraId="6A1F0B6D" w14:textId="77777777" w:rsidR="0043558A" w:rsidRDefault="0043558A" w:rsidP="004835E1">
            <w:pPr>
              <w:rPr>
                <w:b/>
              </w:rPr>
            </w:pPr>
          </w:p>
          <w:p w14:paraId="440638A1" w14:textId="77777777" w:rsidR="0043558A" w:rsidRDefault="0043558A" w:rsidP="004835E1">
            <w:pPr>
              <w:rPr>
                <w:b/>
              </w:rPr>
            </w:pPr>
          </w:p>
          <w:p w14:paraId="3DB73EC6" w14:textId="77777777" w:rsidR="0043558A" w:rsidRDefault="0043558A" w:rsidP="004835E1">
            <w:pPr>
              <w:rPr>
                <w:b/>
              </w:rPr>
            </w:pPr>
          </w:p>
          <w:p w14:paraId="39EFF3F1" w14:textId="77777777" w:rsidR="0043558A" w:rsidRDefault="0043558A" w:rsidP="004835E1">
            <w:pPr>
              <w:rPr>
                <w:b/>
              </w:rPr>
            </w:pPr>
          </w:p>
          <w:p w14:paraId="456E3F5D" w14:textId="77777777" w:rsidR="0043558A" w:rsidRDefault="0043558A" w:rsidP="004835E1">
            <w:pPr>
              <w:rPr>
                <w:b/>
              </w:rPr>
            </w:pPr>
          </w:p>
          <w:p w14:paraId="3181B252" w14:textId="77777777" w:rsidR="0043558A" w:rsidRDefault="0043558A" w:rsidP="004835E1">
            <w:pPr>
              <w:rPr>
                <w:b/>
              </w:rPr>
            </w:pPr>
          </w:p>
          <w:p w14:paraId="57A2BDF8" w14:textId="77777777" w:rsidR="0043558A" w:rsidRDefault="0043558A" w:rsidP="004835E1">
            <w:pPr>
              <w:rPr>
                <w:b/>
              </w:rPr>
            </w:pPr>
          </w:p>
          <w:p w14:paraId="195EA631" w14:textId="77777777" w:rsidR="0043558A" w:rsidRDefault="0043558A" w:rsidP="004835E1">
            <w:pPr>
              <w:rPr>
                <w:b/>
              </w:rPr>
            </w:pPr>
          </w:p>
          <w:p w14:paraId="5F1A6A22" w14:textId="77777777" w:rsidR="0043558A" w:rsidRDefault="0043558A" w:rsidP="004835E1">
            <w:pPr>
              <w:rPr>
                <w:b/>
              </w:rPr>
            </w:pPr>
          </w:p>
          <w:p w14:paraId="13668D5F" w14:textId="77777777" w:rsidR="0043558A" w:rsidRDefault="0043558A" w:rsidP="004835E1">
            <w:pPr>
              <w:rPr>
                <w:b/>
              </w:rPr>
            </w:pPr>
          </w:p>
          <w:p w14:paraId="604A2204" w14:textId="77777777" w:rsidR="0043558A" w:rsidRDefault="0043558A" w:rsidP="004835E1">
            <w:pPr>
              <w:rPr>
                <w:b/>
              </w:rPr>
            </w:pPr>
          </w:p>
          <w:p w14:paraId="1707EF9D" w14:textId="77777777" w:rsidR="0043558A" w:rsidRDefault="0043558A" w:rsidP="004835E1">
            <w:pPr>
              <w:rPr>
                <w:b/>
              </w:rPr>
            </w:pPr>
          </w:p>
          <w:p w14:paraId="26800CB0" w14:textId="77777777" w:rsidR="0043558A" w:rsidRDefault="0043558A" w:rsidP="004835E1">
            <w:pPr>
              <w:rPr>
                <w:b/>
              </w:rPr>
            </w:pPr>
          </w:p>
          <w:p w14:paraId="19738DB0" w14:textId="77777777" w:rsidR="0043558A" w:rsidRDefault="0043558A" w:rsidP="004835E1">
            <w:pPr>
              <w:rPr>
                <w:b/>
              </w:rPr>
            </w:pPr>
          </w:p>
          <w:p w14:paraId="010F52F0" w14:textId="77777777" w:rsidR="0043558A" w:rsidRDefault="0043558A" w:rsidP="004835E1">
            <w:pPr>
              <w:rPr>
                <w:b/>
              </w:rPr>
            </w:pPr>
          </w:p>
          <w:p w14:paraId="43ED64EE" w14:textId="77777777" w:rsidR="0043558A" w:rsidRDefault="0043558A" w:rsidP="004835E1">
            <w:pPr>
              <w:rPr>
                <w:b/>
              </w:rPr>
            </w:pPr>
          </w:p>
          <w:p w14:paraId="0545CA98" w14:textId="77777777" w:rsidR="0043558A" w:rsidRDefault="0043558A" w:rsidP="004835E1">
            <w:pPr>
              <w:rPr>
                <w:b/>
              </w:rPr>
            </w:pPr>
            <w:r w:rsidRPr="0043558A">
              <w:rPr>
                <w:b/>
              </w:rPr>
              <w:t>Physical health and Mental wellbeing</w:t>
            </w:r>
          </w:p>
          <w:p w14:paraId="6179D6C6" w14:textId="77777777" w:rsidR="0043558A" w:rsidRDefault="0043558A" w:rsidP="004835E1">
            <w:pPr>
              <w:rPr>
                <w:b/>
              </w:rPr>
            </w:pPr>
          </w:p>
          <w:p w14:paraId="1A31548E" w14:textId="77777777" w:rsidR="0043558A" w:rsidRDefault="0043558A" w:rsidP="004835E1">
            <w:pPr>
              <w:rPr>
                <w:b/>
              </w:rPr>
            </w:pPr>
          </w:p>
          <w:p w14:paraId="71859144" w14:textId="77777777" w:rsidR="0043558A" w:rsidRDefault="0043558A" w:rsidP="004835E1">
            <w:pPr>
              <w:rPr>
                <w:b/>
              </w:rPr>
            </w:pPr>
          </w:p>
          <w:p w14:paraId="2C22DB0F" w14:textId="77777777" w:rsidR="0043558A" w:rsidRDefault="0043558A" w:rsidP="004835E1">
            <w:pPr>
              <w:rPr>
                <w:b/>
              </w:rPr>
            </w:pPr>
          </w:p>
          <w:p w14:paraId="503AA3F1" w14:textId="77777777" w:rsidR="0043558A" w:rsidRDefault="0043558A" w:rsidP="004835E1">
            <w:pPr>
              <w:rPr>
                <w:b/>
              </w:rPr>
            </w:pPr>
          </w:p>
          <w:p w14:paraId="74B0380D" w14:textId="77777777" w:rsidR="0043558A" w:rsidRDefault="0043558A" w:rsidP="004835E1">
            <w:pPr>
              <w:rPr>
                <w:b/>
              </w:rPr>
            </w:pPr>
          </w:p>
          <w:p w14:paraId="27635352" w14:textId="77777777" w:rsidR="0043558A" w:rsidRDefault="0043558A" w:rsidP="004835E1">
            <w:pPr>
              <w:rPr>
                <w:b/>
              </w:rPr>
            </w:pPr>
          </w:p>
          <w:p w14:paraId="2880295D" w14:textId="77777777" w:rsidR="0043558A" w:rsidRDefault="0043558A" w:rsidP="004835E1">
            <w:pPr>
              <w:rPr>
                <w:b/>
              </w:rPr>
            </w:pPr>
          </w:p>
          <w:p w14:paraId="57BF8D94" w14:textId="77777777" w:rsidR="0043558A" w:rsidRDefault="0043558A" w:rsidP="004835E1">
            <w:pPr>
              <w:rPr>
                <w:b/>
              </w:rPr>
            </w:pPr>
          </w:p>
          <w:p w14:paraId="6AA75AD4" w14:textId="77777777" w:rsidR="0043558A" w:rsidRDefault="0043558A" w:rsidP="004835E1">
            <w:pPr>
              <w:rPr>
                <w:b/>
              </w:rPr>
            </w:pPr>
          </w:p>
          <w:p w14:paraId="31545EB8" w14:textId="77777777" w:rsidR="0043558A" w:rsidRDefault="0043558A" w:rsidP="004835E1">
            <w:pPr>
              <w:rPr>
                <w:b/>
              </w:rPr>
            </w:pPr>
          </w:p>
          <w:p w14:paraId="0CC27B4F" w14:textId="77777777" w:rsidR="0043558A" w:rsidRDefault="0043558A" w:rsidP="004835E1">
            <w:pPr>
              <w:rPr>
                <w:b/>
              </w:rPr>
            </w:pPr>
          </w:p>
          <w:p w14:paraId="1C013D99" w14:textId="77777777" w:rsidR="0043558A" w:rsidRDefault="0043558A" w:rsidP="004835E1">
            <w:pPr>
              <w:rPr>
                <w:b/>
              </w:rPr>
            </w:pPr>
          </w:p>
          <w:p w14:paraId="76A4DD63" w14:textId="77777777" w:rsidR="0043558A" w:rsidRDefault="0043558A" w:rsidP="004835E1">
            <w:pPr>
              <w:rPr>
                <w:b/>
              </w:rPr>
            </w:pPr>
          </w:p>
          <w:p w14:paraId="2DCE11C2" w14:textId="77777777" w:rsidR="0043558A" w:rsidRDefault="0043558A" w:rsidP="004835E1">
            <w:pPr>
              <w:rPr>
                <w:b/>
              </w:rPr>
            </w:pPr>
          </w:p>
          <w:p w14:paraId="558BFD71" w14:textId="77777777" w:rsidR="0043558A" w:rsidRDefault="0043558A" w:rsidP="004835E1">
            <w:pPr>
              <w:rPr>
                <w:b/>
              </w:rPr>
            </w:pPr>
          </w:p>
          <w:p w14:paraId="7686BA34" w14:textId="77777777" w:rsidR="0043558A" w:rsidRDefault="0043558A" w:rsidP="004835E1">
            <w:pPr>
              <w:rPr>
                <w:b/>
              </w:rPr>
            </w:pPr>
          </w:p>
          <w:p w14:paraId="29A25B26" w14:textId="77777777" w:rsidR="0043558A" w:rsidRDefault="0043558A" w:rsidP="004835E1">
            <w:pPr>
              <w:rPr>
                <w:b/>
              </w:rPr>
            </w:pPr>
          </w:p>
          <w:p w14:paraId="548F76D4" w14:textId="77777777" w:rsidR="0043558A" w:rsidRDefault="0043558A" w:rsidP="004835E1">
            <w:pPr>
              <w:rPr>
                <w:b/>
              </w:rPr>
            </w:pPr>
          </w:p>
          <w:p w14:paraId="1ECE7B6F" w14:textId="77777777" w:rsidR="0043558A" w:rsidRDefault="0043558A" w:rsidP="004835E1">
            <w:pPr>
              <w:rPr>
                <w:b/>
              </w:rPr>
            </w:pPr>
          </w:p>
          <w:p w14:paraId="726211AF" w14:textId="77777777" w:rsidR="0043558A" w:rsidRDefault="0043558A" w:rsidP="004835E1">
            <w:pPr>
              <w:rPr>
                <w:b/>
              </w:rPr>
            </w:pPr>
          </w:p>
          <w:p w14:paraId="374D67E7" w14:textId="77777777" w:rsidR="0043558A" w:rsidRDefault="0043558A" w:rsidP="004835E1">
            <w:pPr>
              <w:rPr>
                <w:b/>
              </w:rPr>
            </w:pPr>
          </w:p>
          <w:p w14:paraId="2F97D02D" w14:textId="77777777" w:rsidR="0043558A" w:rsidRDefault="0043558A" w:rsidP="004835E1">
            <w:pPr>
              <w:rPr>
                <w:b/>
              </w:rPr>
            </w:pPr>
          </w:p>
          <w:p w14:paraId="6E1A1E38" w14:textId="77777777" w:rsidR="0043558A" w:rsidRDefault="0043558A" w:rsidP="004835E1">
            <w:pPr>
              <w:rPr>
                <w:b/>
              </w:rPr>
            </w:pPr>
          </w:p>
          <w:p w14:paraId="7B063C4E" w14:textId="77777777" w:rsidR="0043558A" w:rsidRDefault="0043558A" w:rsidP="004835E1">
            <w:pPr>
              <w:rPr>
                <w:b/>
              </w:rPr>
            </w:pPr>
          </w:p>
          <w:p w14:paraId="3944872E" w14:textId="77777777" w:rsidR="0043558A" w:rsidRDefault="0043558A" w:rsidP="004835E1">
            <w:pPr>
              <w:rPr>
                <w:b/>
              </w:rPr>
            </w:pPr>
            <w:r w:rsidRPr="0043558A">
              <w:rPr>
                <w:b/>
              </w:rPr>
              <w:t>Growing and changing</w:t>
            </w:r>
          </w:p>
          <w:p w14:paraId="1502B985" w14:textId="77777777" w:rsidR="007935D1" w:rsidRDefault="007935D1" w:rsidP="004835E1">
            <w:pPr>
              <w:rPr>
                <w:b/>
              </w:rPr>
            </w:pPr>
          </w:p>
          <w:p w14:paraId="2493D392" w14:textId="77777777" w:rsidR="007935D1" w:rsidRDefault="007935D1" w:rsidP="004835E1">
            <w:pPr>
              <w:rPr>
                <w:b/>
              </w:rPr>
            </w:pPr>
          </w:p>
          <w:p w14:paraId="562860FA" w14:textId="77777777" w:rsidR="007935D1" w:rsidRDefault="007935D1" w:rsidP="004835E1">
            <w:pPr>
              <w:rPr>
                <w:b/>
              </w:rPr>
            </w:pPr>
          </w:p>
          <w:p w14:paraId="661D47F6" w14:textId="77777777" w:rsidR="007935D1" w:rsidRDefault="007935D1" w:rsidP="004835E1">
            <w:pPr>
              <w:rPr>
                <w:b/>
              </w:rPr>
            </w:pPr>
          </w:p>
          <w:p w14:paraId="30873377" w14:textId="77777777" w:rsidR="00A426DD" w:rsidRPr="003975DB" w:rsidRDefault="00A426DD" w:rsidP="00A426DD">
            <w:pPr>
              <w:rPr>
                <w:rFonts w:ascii="Tahoma" w:eastAsia="Tahoma" w:hAnsi="Tahoma" w:cs="Tahoma"/>
                <w:b/>
                <w:sz w:val="18"/>
                <w:u w:val="single"/>
              </w:rPr>
            </w:pPr>
            <w:r w:rsidRPr="003975DB">
              <w:rPr>
                <w:rFonts w:ascii="Tahoma" w:eastAsia="Tahoma" w:hAnsi="Tahoma" w:cs="Tahoma"/>
                <w:b/>
                <w:sz w:val="18"/>
                <w:u w:val="single"/>
              </w:rPr>
              <w:t xml:space="preserve">British Values </w:t>
            </w:r>
          </w:p>
          <w:p w14:paraId="4DCE2489" w14:textId="77777777" w:rsidR="00A426DD" w:rsidRPr="003975DB" w:rsidRDefault="00A426DD" w:rsidP="00A426DD">
            <w:pPr>
              <w:rPr>
                <w:rFonts w:ascii="Tahoma" w:eastAsia="Tahoma" w:hAnsi="Tahoma" w:cs="Tahoma"/>
                <w:b/>
                <w:color w:val="00B05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00B050"/>
                <w:sz w:val="18"/>
              </w:rPr>
              <w:t xml:space="preserve">Mutual Respect </w:t>
            </w:r>
          </w:p>
          <w:p w14:paraId="785C8078" w14:textId="77777777" w:rsidR="00A426DD" w:rsidRDefault="00A426DD" w:rsidP="00A426DD">
            <w:pPr>
              <w:rPr>
                <w:rFonts w:ascii="Tahoma" w:eastAsia="Tahoma" w:hAnsi="Tahoma" w:cs="Tahoma"/>
                <w:b/>
                <w:color w:val="FF000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FF0000"/>
                <w:sz w:val="18"/>
              </w:rPr>
              <w:t xml:space="preserve">Tolerance </w:t>
            </w:r>
          </w:p>
          <w:p w14:paraId="0FB98098" w14:textId="77777777" w:rsidR="00A426DD" w:rsidRDefault="00A426DD" w:rsidP="00A426DD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0070C0"/>
                <w:sz w:val="18"/>
              </w:rPr>
              <w:t>Individual Liberty</w:t>
            </w:r>
          </w:p>
          <w:p w14:paraId="5A870A94" w14:textId="77777777" w:rsidR="00A426DD" w:rsidRPr="005A1CFD" w:rsidRDefault="00A426DD" w:rsidP="00A426DD">
            <w:pPr>
              <w:rPr>
                <w:rFonts w:ascii="Tahoma" w:eastAsia="Tahoma" w:hAnsi="Tahoma" w:cs="Tahoma"/>
                <w:b/>
                <w:color w:val="C00000"/>
                <w:sz w:val="18"/>
              </w:rPr>
            </w:pPr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Rule </w:t>
            </w:r>
            <w:proofErr w:type="gramStart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>Of</w:t>
            </w:r>
            <w:proofErr w:type="gramEnd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 Law</w:t>
            </w:r>
          </w:p>
          <w:p w14:paraId="0C5E8CD9" w14:textId="09ADB4EC" w:rsidR="007935D1" w:rsidRDefault="00A426DD" w:rsidP="00A426DD">
            <w:pPr>
              <w:rPr>
                <w:b/>
              </w:rPr>
            </w:pPr>
            <w:r w:rsidRPr="00701985">
              <w:rPr>
                <w:rFonts w:ascii="Tahoma" w:eastAsia="Tahoma" w:hAnsi="Tahoma" w:cs="Tahoma"/>
                <w:b/>
                <w:color w:val="7030A0"/>
                <w:sz w:val="18"/>
              </w:rPr>
              <w:t>Democracy</w:t>
            </w:r>
          </w:p>
          <w:p w14:paraId="224E2A90" w14:textId="77777777" w:rsidR="007935D1" w:rsidRDefault="007935D1" w:rsidP="004835E1">
            <w:pPr>
              <w:rPr>
                <w:b/>
              </w:rPr>
            </w:pPr>
          </w:p>
          <w:p w14:paraId="2BC3A5F6" w14:textId="77777777" w:rsidR="007935D1" w:rsidRDefault="007935D1" w:rsidP="004835E1">
            <w:pPr>
              <w:rPr>
                <w:b/>
              </w:rPr>
            </w:pPr>
          </w:p>
          <w:p w14:paraId="0BC2AB6E" w14:textId="77777777" w:rsidR="007935D1" w:rsidRDefault="007935D1" w:rsidP="004835E1">
            <w:pPr>
              <w:rPr>
                <w:b/>
              </w:rPr>
            </w:pPr>
          </w:p>
          <w:p w14:paraId="4637655D" w14:textId="77777777" w:rsidR="007935D1" w:rsidRDefault="007935D1" w:rsidP="004835E1">
            <w:pPr>
              <w:rPr>
                <w:b/>
              </w:rPr>
            </w:pPr>
          </w:p>
          <w:p w14:paraId="563888C9" w14:textId="77777777" w:rsidR="007935D1" w:rsidRDefault="007935D1" w:rsidP="004835E1">
            <w:pPr>
              <w:rPr>
                <w:b/>
              </w:rPr>
            </w:pPr>
          </w:p>
          <w:p w14:paraId="51E4655A" w14:textId="77777777" w:rsidR="007935D1" w:rsidRDefault="007935D1" w:rsidP="004835E1">
            <w:pPr>
              <w:rPr>
                <w:b/>
              </w:rPr>
            </w:pPr>
          </w:p>
          <w:p w14:paraId="421121D6" w14:textId="77777777" w:rsidR="007935D1" w:rsidRDefault="007935D1" w:rsidP="004835E1">
            <w:pPr>
              <w:rPr>
                <w:b/>
              </w:rPr>
            </w:pPr>
          </w:p>
          <w:p w14:paraId="264BD70D" w14:textId="77777777" w:rsidR="007935D1" w:rsidRDefault="007935D1" w:rsidP="004835E1">
            <w:pPr>
              <w:rPr>
                <w:b/>
              </w:rPr>
            </w:pPr>
          </w:p>
          <w:p w14:paraId="4685CC10" w14:textId="77777777" w:rsidR="007935D1" w:rsidRDefault="007935D1" w:rsidP="004835E1">
            <w:pPr>
              <w:rPr>
                <w:b/>
              </w:rPr>
            </w:pPr>
          </w:p>
          <w:p w14:paraId="15F26073" w14:textId="77777777" w:rsidR="007935D1" w:rsidRDefault="007935D1" w:rsidP="004835E1">
            <w:pPr>
              <w:rPr>
                <w:b/>
              </w:rPr>
            </w:pPr>
          </w:p>
          <w:p w14:paraId="0E6ADF11" w14:textId="77777777" w:rsidR="007935D1" w:rsidRDefault="007935D1" w:rsidP="004835E1">
            <w:pPr>
              <w:rPr>
                <w:b/>
              </w:rPr>
            </w:pPr>
          </w:p>
          <w:p w14:paraId="34FC4700" w14:textId="77777777" w:rsidR="007935D1" w:rsidRDefault="007935D1" w:rsidP="004835E1">
            <w:pPr>
              <w:rPr>
                <w:b/>
              </w:rPr>
            </w:pPr>
          </w:p>
          <w:p w14:paraId="4D3C8AD7" w14:textId="77777777" w:rsidR="007935D1" w:rsidRDefault="007935D1" w:rsidP="004835E1">
            <w:pPr>
              <w:rPr>
                <w:b/>
              </w:rPr>
            </w:pPr>
          </w:p>
          <w:p w14:paraId="26A72AA8" w14:textId="77777777" w:rsidR="007935D1" w:rsidRPr="007935D1" w:rsidRDefault="007935D1" w:rsidP="004835E1">
            <w:pPr>
              <w:rPr>
                <w:b/>
              </w:rPr>
            </w:pPr>
            <w:r w:rsidRPr="007935D1">
              <w:rPr>
                <w:b/>
              </w:rPr>
              <w:t>Keeping safe</w:t>
            </w:r>
          </w:p>
        </w:tc>
        <w:tc>
          <w:tcPr>
            <w:tcW w:w="3685" w:type="dxa"/>
          </w:tcPr>
          <w:p w14:paraId="761C2C9F" w14:textId="77777777" w:rsidR="00C85391" w:rsidRPr="00C85391" w:rsidRDefault="00C85391">
            <w:pPr>
              <w:rPr>
                <w:b/>
              </w:rPr>
            </w:pPr>
            <w:r w:rsidRPr="00C85391">
              <w:rPr>
                <w:b/>
              </w:rPr>
              <w:lastRenderedPageBreak/>
              <w:t>Autumn Term</w:t>
            </w:r>
          </w:p>
          <w:p w14:paraId="31E8B571" w14:textId="77777777" w:rsidR="00C85391" w:rsidRPr="00517EBB" w:rsidRDefault="00C85391">
            <w:pPr>
              <w:rPr>
                <w:color w:val="00B050"/>
              </w:rPr>
            </w:pPr>
            <w:r w:rsidRPr="00517EBB">
              <w:rPr>
                <w:color w:val="00B050"/>
              </w:rPr>
              <w:t xml:space="preserve">What makes a healthy friendship and how they make people feel included </w:t>
            </w:r>
          </w:p>
          <w:p w14:paraId="47857642" w14:textId="77777777" w:rsidR="00C85391" w:rsidRPr="00517EBB" w:rsidRDefault="00C85391">
            <w:pPr>
              <w:rPr>
                <w:color w:val="00B050"/>
              </w:rPr>
            </w:pPr>
            <w:r w:rsidRPr="00517EBB">
              <w:rPr>
                <w:color w:val="00B050"/>
              </w:rPr>
              <w:t>• strategies to help someone feel included</w:t>
            </w:r>
          </w:p>
          <w:p w14:paraId="6616A362" w14:textId="77777777" w:rsidR="00C85391" w:rsidRPr="00517EBB" w:rsidRDefault="00C85391">
            <w:pPr>
              <w:rPr>
                <w:color w:val="00B050"/>
              </w:rPr>
            </w:pPr>
            <w:r>
              <w:t xml:space="preserve"> • </w:t>
            </w:r>
            <w:r w:rsidRPr="00517EBB">
              <w:rPr>
                <w:color w:val="00B050"/>
              </w:rPr>
              <w:t xml:space="preserve">about peer influence and how it can make people feel or behave </w:t>
            </w:r>
          </w:p>
          <w:p w14:paraId="0D86C58A" w14:textId="77777777" w:rsidR="00C85391" w:rsidRPr="00517EBB" w:rsidRDefault="00C85391">
            <w:pPr>
              <w:rPr>
                <w:color w:val="00B050"/>
              </w:rPr>
            </w:pPr>
            <w:r w:rsidRPr="00517EBB">
              <w:rPr>
                <w:color w:val="00B050"/>
              </w:rPr>
              <w:lastRenderedPageBreak/>
              <w:t>• the impact of the need for peer approval in different situations, including online</w:t>
            </w:r>
          </w:p>
          <w:p w14:paraId="0654F7EF" w14:textId="77777777" w:rsidR="00C85391" w:rsidRPr="00517EBB" w:rsidRDefault="00C85391">
            <w:pPr>
              <w:rPr>
                <w:color w:val="00B050"/>
              </w:rPr>
            </w:pPr>
            <w:r w:rsidRPr="00517EBB">
              <w:rPr>
                <w:color w:val="00B050"/>
              </w:rPr>
              <w:t xml:space="preserve"> • strategies to manage peer influence and the need for peer approval e.g. exit strategies, assertive communication</w:t>
            </w:r>
          </w:p>
          <w:p w14:paraId="04B8332A" w14:textId="77777777" w:rsidR="00C85391" w:rsidRPr="00517EBB" w:rsidRDefault="00C85391">
            <w:pPr>
              <w:rPr>
                <w:color w:val="00B050"/>
              </w:rPr>
            </w:pPr>
            <w:r w:rsidRPr="00517EBB">
              <w:rPr>
                <w:color w:val="00B050"/>
              </w:rPr>
              <w:t xml:space="preserve"> • that it is common for friendships to experience challenges </w:t>
            </w:r>
          </w:p>
          <w:p w14:paraId="298F9399" w14:textId="77777777" w:rsidR="00C85391" w:rsidRPr="00517EBB" w:rsidRDefault="00C85391">
            <w:pPr>
              <w:rPr>
                <w:color w:val="00B050"/>
              </w:rPr>
            </w:pPr>
            <w:r w:rsidRPr="00517EBB">
              <w:rPr>
                <w:color w:val="00B050"/>
              </w:rPr>
              <w:t xml:space="preserve">• strategies to positively resolve disputes and reconcile differences in friendships </w:t>
            </w:r>
          </w:p>
          <w:p w14:paraId="041E170C" w14:textId="77777777" w:rsidR="00C85391" w:rsidRPr="00517EBB" w:rsidRDefault="00C85391">
            <w:pPr>
              <w:rPr>
                <w:color w:val="00B050"/>
              </w:rPr>
            </w:pPr>
            <w:r w:rsidRPr="00517EBB">
              <w:rPr>
                <w:color w:val="00B050"/>
              </w:rPr>
              <w:t>• that friendships can change over time and the benefits of having new and different types of friends</w:t>
            </w:r>
          </w:p>
          <w:p w14:paraId="1166DF42" w14:textId="77777777" w:rsidR="00C85391" w:rsidRPr="00517EBB" w:rsidRDefault="00C85391">
            <w:pPr>
              <w:rPr>
                <w:color w:val="00B050"/>
              </w:rPr>
            </w:pPr>
            <w:r w:rsidRPr="00517EBB">
              <w:rPr>
                <w:color w:val="00B050"/>
              </w:rPr>
              <w:t xml:space="preserve"> • how to recognise if a friendship is making them feel unsafe, worried, or uncomfortable</w:t>
            </w:r>
          </w:p>
          <w:p w14:paraId="328FADC9" w14:textId="77777777" w:rsidR="00C937A4" w:rsidRPr="00517EBB" w:rsidRDefault="00C85391">
            <w:pPr>
              <w:rPr>
                <w:color w:val="00B050"/>
              </w:rPr>
            </w:pPr>
            <w:r w:rsidRPr="00517EBB">
              <w:rPr>
                <w:color w:val="00B050"/>
              </w:rPr>
              <w:t xml:space="preserve"> • when and how to seek support in relation to friendships</w:t>
            </w:r>
          </w:p>
          <w:p w14:paraId="4D0AC472" w14:textId="77777777" w:rsidR="00C85391" w:rsidRDefault="00C85391"/>
          <w:p w14:paraId="311F2DBF" w14:textId="77777777" w:rsidR="00C85391" w:rsidRDefault="00C85391"/>
          <w:p w14:paraId="142AB42F" w14:textId="77777777" w:rsidR="00C85391" w:rsidRDefault="00C85391"/>
          <w:p w14:paraId="454F209A" w14:textId="77777777" w:rsidR="00C85391" w:rsidRPr="00517EBB" w:rsidRDefault="00C85391">
            <w:pPr>
              <w:rPr>
                <w:color w:val="00B050"/>
              </w:rPr>
            </w:pPr>
            <w:r w:rsidRPr="00517EBB">
              <w:rPr>
                <w:color w:val="00B050"/>
              </w:rPr>
              <w:t>to identify what physical touch is acceptable, unacceptable, wanted or unwanted in different situations</w:t>
            </w:r>
          </w:p>
          <w:p w14:paraId="07A29043" w14:textId="77777777" w:rsidR="00C85391" w:rsidRPr="00517EBB" w:rsidRDefault="00C85391">
            <w:pPr>
              <w:rPr>
                <w:color w:val="00B050"/>
              </w:rPr>
            </w:pPr>
            <w:r w:rsidRPr="00517EBB">
              <w:rPr>
                <w:color w:val="00B050"/>
              </w:rPr>
              <w:t xml:space="preserve"> • how to ask for, give and not give permission for physical contact</w:t>
            </w:r>
          </w:p>
          <w:p w14:paraId="0285056D" w14:textId="77777777" w:rsidR="00C85391" w:rsidRPr="00517EBB" w:rsidRDefault="00C85391">
            <w:pPr>
              <w:rPr>
                <w:color w:val="00B050"/>
              </w:rPr>
            </w:pPr>
            <w:r w:rsidRPr="00517EBB">
              <w:rPr>
                <w:color w:val="00B050"/>
              </w:rPr>
              <w:t xml:space="preserve"> • how it feels in a person’s mind and body when they are uncomfortable</w:t>
            </w:r>
          </w:p>
          <w:p w14:paraId="442DEB15" w14:textId="77777777" w:rsidR="00C85391" w:rsidRPr="00A426DD" w:rsidRDefault="00C85391">
            <w:pPr>
              <w:rPr>
                <w:color w:val="00B050"/>
              </w:rPr>
            </w:pPr>
            <w:r>
              <w:lastRenderedPageBreak/>
              <w:t xml:space="preserve"> </w:t>
            </w:r>
            <w:r w:rsidRPr="00A426DD">
              <w:rPr>
                <w:color w:val="00B050"/>
              </w:rPr>
              <w:t>• that it is never someone’s fault if they have experienced unacceptable contact</w:t>
            </w:r>
          </w:p>
          <w:p w14:paraId="30A05F39" w14:textId="77777777" w:rsidR="00C85391" w:rsidRPr="00A426DD" w:rsidRDefault="00C85391">
            <w:pPr>
              <w:rPr>
                <w:color w:val="00B050"/>
              </w:rPr>
            </w:pPr>
            <w:r w:rsidRPr="00A426DD">
              <w:rPr>
                <w:color w:val="00B050"/>
              </w:rPr>
              <w:t xml:space="preserve"> • how to respond to unwanted or unacceptable physical contact </w:t>
            </w:r>
          </w:p>
          <w:p w14:paraId="1371C8FA" w14:textId="77777777" w:rsidR="00C85391" w:rsidRPr="00A426DD" w:rsidRDefault="00C85391">
            <w:pPr>
              <w:rPr>
                <w:color w:val="00B050"/>
              </w:rPr>
            </w:pPr>
            <w:r w:rsidRPr="00A426DD">
              <w:rPr>
                <w:color w:val="00B050"/>
              </w:rPr>
              <w:t>• that no one should ask them to keep a secret that makes them feel uncomfortable or try to persuade them to keep a secret they are worried about</w:t>
            </w:r>
          </w:p>
          <w:p w14:paraId="0F37EC4D" w14:textId="77777777" w:rsidR="00C85391" w:rsidRPr="00A426DD" w:rsidRDefault="00C85391">
            <w:pPr>
              <w:rPr>
                <w:color w:val="00B050"/>
              </w:rPr>
            </w:pPr>
            <w:r w:rsidRPr="00A426DD">
              <w:rPr>
                <w:color w:val="00B050"/>
              </w:rPr>
              <w:t xml:space="preserve"> • whom to tell if they are concerned about unwanted physical contact</w:t>
            </w:r>
          </w:p>
          <w:p w14:paraId="6F70F267" w14:textId="77777777" w:rsidR="00C85391" w:rsidRDefault="00C85391"/>
          <w:p w14:paraId="5B104E9B" w14:textId="77777777" w:rsidR="00C85391" w:rsidRDefault="00C85391"/>
          <w:p w14:paraId="1BA46D72" w14:textId="77777777" w:rsidR="00C85391" w:rsidRDefault="00C85391"/>
          <w:p w14:paraId="0E077FCA" w14:textId="77777777" w:rsidR="00C85391" w:rsidRPr="00A426DD" w:rsidRDefault="00C85391">
            <w:pPr>
              <w:rPr>
                <w:color w:val="FF0000"/>
              </w:rPr>
            </w:pPr>
            <w:r w:rsidRPr="00A426DD">
              <w:rPr>
                <w:color w:val="FF0000"/>
              </w:rPr>
              <w:t xml:space="preserve">To recognise that everyone should be treated equally </w:t>
            </w:r>
          </w:p>
          <w:p w14:paraId="50BE25E6" w14:textId="77777777" w:rsidR="00C85391" w:rsidRPr="00A426DD" w:rsidRDefault="00C85391">
            <w:pPr>
              <w:rPr>
                <w:color w:val="FF0000"/>
              </w:rPr>
            </w:pPr>
            <w:r w:rsidRPr="00A426DD">
              <w:rPr>
                <w:color w:val="FF0000"/>
              </w:rPr>
              <w:t xml:space="preserve">• why it is important to listen and respond respectfully to a wide range of people, including those whose traditions, beliefs and lifestyle are different to their own </w:t>
            </w:r>
          </w:p>
          <w:p w14:paraId="29C0C744" w14:textId="77777777" w:rsidR="00C85391" w:rsidRPr="00A426DD" w:rsidRDefault="00C85391">
            <w:pPr>
              <w:rPr>
                <w:color w:val="FF0000"/>
              </w:rPr>
            </w:pPr>
            <w:r w:rsidRPr="00A426DD">
              <w:rPr>
                <w:color w:val="FF0000"/>
              </w:rPr>
              <w:t xml:space="preserve">• what discrimination means and different types of discrimination e.g. racism, sexism, homophobia </w:t>
            </w:r>
          </w:p>
          <w:p w14:paraId="63A945F5" w14:textId="77777777" w:rsidR="00C85391" w:rsidRPr="00A426DD" w:rsidRDefault="00C85391">
            <w:pPr>
              <w:rPr>
                <w:color w:val="FF0000"/>
              </w:rPr>
            </w:pPr>
            <w:r w:rsidRPr="00A426DD">
              <w:rPr>
                <w:color w:val="FF0000"/>
              </w:rPr>
              <w:t>• to identify online bullying and discrimination of groups or individuals e.g. trolling and harassment</w:t>
            </w:r>
          </w:p>
          <w:p w14:paraId="6FEDA211" w14:textId="77777777" w:rsidR="00C85391" w:rsidRPr="00A426DD" w:rsidRDefault="00C85391">
            <w:pPr>
              <w:rPr>
                <w:color w:val="FF0000"/>
              </w:rPr>
            </w:pPr>
          </w:p>
          <w:p w14:paraId="0A6F4CC2" w14:textId="77777777" w:rsidR="00C85391" w:rsidRDefault="00C85391"/>
          <w:p w14:paraId="6AE05536" w14:textId="77777777" w:rsidR="00C85391" w:rsidRDefault="00C85391"/>
          <w:p w14:paraId="3B31F54C" w14:textId="77777777" w:rsidR="0043558A" w:rsidRPr="0043558A" w:rsidRDefault="0043558A">
            <w:pPr>
              <w:rPr>
                <w:b/>
              </w:rPr>
            </w:pPr>
            <w:r w:rsidRPr="0043558A">
              <w:rPr>
                <w:b/>
              </w:rPr>
              <w:lastRenderedPageBreak/>
              <w:t>Spring Term</w:t>
            </w:r>
          </w:p>
          <w:p w14:paraId="069C480B" w14:textId="77777777" w:rsidR="00C85391" w:rsidRPr="00A426DD" w:rsidRDefault="00C85391">
            <w:pPr>
              <w:rPr>
                <w:color w:val="7030A0"/>
              </w:rPr>
            </w:pPr>
            <w:r w:rsidRPr="00A426DD">
              <w:rPr>
                <w:color w:val="7030A0"/>
              </w:rPr>
              <w:t>• about how resources are allocated and the effect this has on individuals, communities and the environment</w:t>
            </w:r>
          </w:p>
          <w:p w14:paraId="348482E6" w14:textId="77777777" w:rsidR="00C85391" w:rsidRPr="00A426DD" w:rsidRDefault="00C85391">
            <w:pPr>
              <w:rPr>
                <w:color w:val="7030A0"/>
              </w:rPr>
            </w:pPr>
            <w:r w:rsidRPr="00A426DD">
              <w:rPr>
                <w:color w:val="7030A0"/>
              </w:rPr>
              <w:t xml:space="preserve"> • the importance of protecting the environment and how everyday actions can either support or damage it</w:t>
            </w:r>
          </w:p>
          <w:p w14:paraId="5A9E6E2C" w14:textId="77777777" w:rsidR="00C85391" w:rsidRPr="00A426DD" w:rsidRDefault="00C85391">
            <w:pPr>
              <w:rPr>
                <w:color w:val="7030A0"/>
              </w:rPr>
            </w:pPr>
            <w:r w:rsidRPr="00A426DD">
              <w:rPr>
                <w:color w:val="7030A0"/>
              </w:rPr>
              <w:t xml:space="preserve"> • how to show compassion for the environment, animals and other living things </w:t>
            </w:r>
          </w:p>
          <w:p w14:paraId="0AF565CE" w14:textId="77777777" w:rsidR="00C85391" w:rsidRPr="00A426DD" w:rsidRDefault="00C85391">
            <w:pPr>
              <w:rPr>
                <w:color w:val="7030A0"/>
              </w:rPr>
            </w:pPr>
            <w:r w:rsidRPr="00A426DD">
              <w:rPr>
                <w:color w:val="7030A0"/>
              </w:rPr>
              <w:t xml:space="preserve">• about the way that money is spent and how it affects the environment </w:t>
            </w:r>
          </w:p>
          <w:p w14:paraId="034F3ED2" w14:textId="77777777" w:rsidR="00C85391" w:rsidRPr="00A426DD" w:rsidRDefault="00C85391">
            <w:pPr>
              <w:rPr>
                <w:color w:val="7030A0"/>
              </w:rPr>
            </w:pPr>
            <w:r w:rsidRPr="00A426DD">
              <w:rPr>
                <w:color w:val="7030A0"/>
              </w:rPr>
              <w:t>• to express their own opinions about their responsibility towards the environment</w:t>
            </w:r>
          </w:p>
          <w:p w14:paraId="1229AD7F" w14:textId="77777777" w:rsidR="00C85391" w:rsidRDefault="00C85391"/>
          <w:p w14:paraId="63F1A53F" w14:textId="77777777" w:rsidR="00C85391" w:rsidRDefault="00C85391"/>
          <w:p w14:paraId="485D5700" w14:textId="77777777" w:rsidR="00C85391" w:rsidRDefault="00C85391"/>
          <w:p w14:paraId="3FDF712B" w14:textId="77777777" w:rsidR="00C85391" w:rsidRPr="00DC530A" w:rsidRDefault="00C85391">
            <w:pPr>
              <w:rPr>
                <w:color w:val="0070C0"/>
              </w:rPr>
            </w:pPr>
            <w:r w:rsidRPr="00DC530A">
              <w:rPr>
                <w:color w:val="0070C0"/>
              </w:rPr>
              <w:t xml:space="preserve">To identify different types of media and their different purposes e.g. to entertain, inform, persuade or advertise </w:t>
            </w:r>
          </w:p>
          <w:p w14:paraId="7A05541C" w14:textId="77777777" w:rsidR="00C85391" w:rsidRPr="00DC530A" w:rsidRDefault="00C85391">
            <w:pPr>
              <w:rPr>
                <w:color w:val="0070C0"/>
              </w:rPr>
            </w:pPr>
            <w:r w:rsidRPr="00DC530A">
              <w:rPr>
                <w:color w:val="0070C0"/>
              </w:rPr>
              <w:t xml:space="preserve">• basic strategies to assess whether content online (e.g. research, news, reviews, blogs) is based on fact, opinion, or is biased </w:t>
            </w:r>
          </w:p>
          <w:p w14:paraId="3978C00A" w14:textId="77777777" w:rsidR="00C85391" w:rsidRPr="00DC530A" w:rsidRDefault="00C85391">
            <w:pPr>
              <w:rPr>
                <w:color w:val="0070C0"/>
              </w:rPr>
            </w:pPr>
            <w:r w:rsidRPr="00DC530A">
              <w:rPr>
                <w:color w:val="0070C0"/>
              </w:rPr>
              <w:t xml:space="preserve">• that some media and online content promote stereotypes </w:t>
            </w:r>
          </w:p>
          <w:p w14:paraId="686C21DD" w14:textId="77777777" w:rsidR="00C85391" w:rsidRPr="00DC530A" w:rsidRDefault="00C85391">
            <w:pPr>
              <w:rPr>
                <w:color w:val="0070C0"/>
              </w:rPr>
            </w:pPr>
            <w:r w:rsidRPr="00DC530A">
              <w:rPr>
                <w:color w:val="0070C0"/>
              </w:rPr>
              <w:t xml:space="preserve">• how to assess which search results are more reliable than others </w:t>
            </w:r>
          </w:p>
          <w:p w14:paraId="175BFA26" w14:textId="77777777" w:rsidR="00C85391" w:rsidRPr="00DC530A" w:rsidRDefault="00C85391">
            <w:pPr>
              <w:rPr>
                <w:color w:val="0070C0"/>
              </w:rPr>
            </w:pPr>
            <w:r w:rsidRPr="00DC530A">
              <w:rPr>
                <w:color w:val="0070C0"/>
              </w:rPr>
              <w:lastRenderedPageBreak/>
              <w:t xml:space="preserve">• to recognise unsafe or suspicious content online </w:t>
            </w:r>
          </w:p>
          <w:p w14:paraId="3E9835A2" w14:textId="77777777" w:rsidR="00C85391" w:rsidRPr="00DC530A" w:rsidRDefault="00C85391">
            <w:pPr>
              <w:rPr>
                <w:color w:val="0070C0"/>
              </w:rPr>
            </w:pPr>
            <w:r w:rsidRPr="00DC530A">
              <w:rPr>
                <w:color w:val="0070C0"/>
              </w:rPr>
              <w:t>• how devices store and share information</w:t>
            </w:r>
          </w:p>
          <w:p w14:paraId="704E59AC" w14:textId="77777777" w:rsidR="0043558A" w:rsidRDefault="0043558A"/>
          <w:p w14:paraId="08D302D0" w14:textId="77777777" w:rsidR="0043558A" w:rsidRDefault="0043558A"/>
          <w:p w14:paraId="221FAB9F" w14:textId="77777777" w:rsidR="0043558A" w:rsidRDefault="0043558A">
            <w:r>
              <w:t xml:space="preserve">To identify jobs that they might like to do in the future </w:t>
            </w:r>
          </w:p>
          <w:p w14:paraId="3407C63C" w14:textId="77777777" w:rsidR="0043558A" w:rsidRDefault="0043558A">
            <w:r>
              <w:t xml:space="preserve">• about the role ambition can play in achieving a future career </w:t>
            </w:r>
          </w:p>
          <w:p w14:paraId="294CAC9D" w14:textId="77777777" w:rsidR="0043558A" w:rsidRDefault="0043558A">
            <w:r>
              <w:t xml:space="preserve">• how or why someone might choose a certain career </w:t>
            </w:r>
          </w:p>
          <w:p w14:paraId="7D86BB14" w14:textId="77777777" w:rsidR="0043558A" w:rsidRDefault="0043558A">
            <w:r>
              <w:t>• about what might influence people’s decisions about a job or career, including pay, working conditions, personal interests, strengths and qualities, family, values</w:t>
            </w:r>
          </w:p>
          <w:p w14:paraId="34C3E960" w14:textId="77777777" w:rsidR="0043558A" w:rsidRPr="00A426DD" w:rsidRDefault="0043558A">
            <w:pPr>
              <w:rPr>
                <w:color w:val="FF0000"/>
              </w:rPr>
            </w:pPr>
            <w:r>
              <w:t xml:space="preserve"> </w:t>
            </w:r>
            <w:r w:rsidRPr="00A426DD">
              <w:rPr>
                <w:color w:val="FF0000"/>
              </w:rPr>
              <w:t xml:space="preserve">• the importance of diversity and inclusion to promote people’s career opportunities </w:t>
            </w:r>
          </w:p>
          <w:p w14:paraId="5ADCCC22" w14:textId="77777777" w:rsidR="0043558A" w:rsidRPr="00A426DD" w:rsidRDefault="0043558A">
            <w:pPr>
              <w:rPr>
                <w:color w:val="FF0000"/>
              </w:rPr>
            </w:pPr>
            <w:r w:rsidRPr="00A426DD">
              <w:rPr>
                <w:color w:val="FF0000"/>
              </w:rPr>
              <w:t>• about stereotyping in the workplace, its impact and how to challenge it</w:t>
            </w:r>
          </w:p>
          <w:p w14:paraId="63902065" w14:textId="77777777" w:rsidR="0043558A" w:rsidRDefault="0043558A">
            <w:r>
              <w:t xml:space="preserve"> • that there is a variety of routes into work e.g. college, apprenticeships, university, training</w:t>
            </w:r>
          </w:p>
          <w:p w14:paraId="2B37C00C" w14:textId="77777777" w:rsidR="0043558A" w:rsidRDefault="0043558A"/>
          <w:p w14:paraId="14CF61C8" w14:textId="77777777" w:rsidR="0043558A" w:rsidRDefault="0043558A"/>
          <w:p w14:paraId="72E6EBD4" w14:textId="77777777" w:rsidR="0043558A" w:rsidRPr="0043558A" w:rsidRDefault="0043558A">
            <w:pPr>
              <w:rPr>
                <w:b/>
              </w:rPr>
            </w:pPr>
            <w:r w:rsidRPr="0043558A">
              <w:rPr>
                <w:b/>
              </w:rPr>
              <w:t>Summer Term</w:t>
            </w:r>
          </w:p>
          <w:p w14:paraId="1FF20A5F" w14:textId="77777777" w:rsidR="0043558A" w:rsidRDefault="0043558A">
            <w:r>
              <w:t>how sleep contributes to a healthy lifestyle.</w:t>
            </w:r>
          </w:p>
          <w:p w14:paraId="238496C9" w14:textId="77777777" w:rsidR="0043558A" w:rsidRDefault="0043558A">
            <w:r>
              <w:lastRenderedPageBreak/>
              <w:t>• healthy sleep strategies and how to maintain them</w:t>
            </w:r>
          </w:p>
          <w:p w14:paraId="3099604E" w14:textId="77777777" w:rsidR="0043558A" w:rsidRDefault="0043558A">
            <w:r>
              <w:t xml:space="preserve"> • about the benefits of being outdoors and in the sun for physical and mental health</w:t>
            </w:r>
          </w:p>
          <w:p w14:paraId="07106E86" w14:textId="77777777" w:rsidR="0043558A" w:rsidRDefault="0043558A">
            <w:r>
              <w:t xml:space="preserve"> • how to manage risk in relation to sun exposure, including skin damage and heat stroke </w:t>
            </w:r>
          </w:p>
          <w:p w14:paraId="1C6CCA85" w14:textId="77777777" w:rsidR="0043558A" w:rsidRDefault="0043558A">
            <w:r>
              <w:t xml:space="preserve">• how medicines can contribute to health and how allergies can be managed </w:t>
            </w:r>
          </w:p>
          <w:p w14:paraId="14A220DE" w14:textId="77777777" w:rsidR="0043558A" w:rsidRDefault="0043558A">
            <w:r>
              <w:t xml:space="preserve">• that some diseases can be prevented by vaccinations and immunisations </w:t>
            </w:r>
          </w:p>
          <w:p w14:paraId="2AD3A23E" w14:textId="77777777" w:rsidR="0043558A" w:rsidRDefault="0043558A">
            <w:r>
              <w:t xml:space="preserve">• that bacteria and viruses can affect health </w:t>
            </w:r>
          </w:p>
          <w:p w14:paraId="1403E3D7" w14:textId="77777777" w:rsidR="0043558A" w:rsidRDefault="0043558A">
            <w:r>
              <w:t xml:space="preserve">• how they can prevent the spread of bacteria and viruses with everyday hygiene routines </w:t>
            </w:r>
          </w:p>
          <w:p w14:paraId="7448753C" w14:textId="77777777" w:rsidR="0043558A" w:rsidRDefault="0043558A">
            <w:r>
              <w:t>• to recognise the shared responsibility of keeping a clean environment</w:t>
            </w:r>
          </w:p>
          <w:p w14:paraId="1AC67F9A" w14:textId="77777777" w:rsidR="0043558A" w:rsidRDefault="0043558A"/>
          <w:p w14:paraId="4C19F3B6" w14:textId="77777777" w:rsidR="0043558A" w:rsidRDefault="0043558A"/>
          <w:p w14:paraId="1AA772DF" w14:textId="77777777" w:rsidR="0043558A" w:rsidRDefault="0043558A" w:rsidP="0043558A">
            <w:r>
              <w:t xml:space="preserve">• how to identify external genitalia and reproductive organs </w:t>
            </w:r>
          </w:p>
          <w:p w14:paraId="24EEA21D" w14:textId="77777777" w:rsidR="0043558A" w:rsidRDefault="0043558A" w:rsidP="0043558A">
            <w:r>
              <w:t>• about the physical and emotional changes during puberty</w:t>
            </w:r>
          </w:p>
          <w:p w14:paraId="71CE08DA" w14:textId="77777777" w:rsidR="0043558A" w:rsidRDefault="0043558A" w:rsidP="0043558A">
            <w:r>
              <w:t xml:space="preserve"> • key facts about the menstrual cycle and menstrual wellbeing, erections and wet dreams</w:t>
            </w:r>
          </w:p>
          <w:p w14:paraId="083676A1" w14:textId="77777777" w:rsidR="0043558A" w:rsidRDefault="0043558A" w:rsidP="0043558A">
            <w:r>
              <w:t xml:space="preserve"> • strategies to manage the changes during puberty including </w:t>
            </w:r>
            <w:r>
              <w:lastRenderedPageBreak/>
              <w:t>menstruation • the importance of personal hygiene routines during puberty including washing regularly and using deodorant</w:t>
            </w:r>
          </w:p>
          <w:p w14:paraId="2C71B377" w14:textId="77777777" w:rsidR="0043558A" w:rsidRDefault="0043558A" w:rsidP="0043558A">
            <w:r>
              <w:t xml:space="preserve"> • how to discuss the challenges of puberty with a trusted adult </w:t>
            </w:r>
          </w:p>
          <w:p w14:paraId="20FE9FD1" w14:textId="77777777" w:rsidR="0043558A" w:rsidRDefault="0043558A" w:rsidP="0043558A">
            <w:r>
              <w:t>• how to get information, help and advice about puberty</w:t>
            </w:r>
          </w:p>
          <w:p w14:paraId="6345E89E" w14:textId="77777777" w:rsidR="0043558A" w:rsidRDefault="0043558A"/>
          <w:p w14:paraId="0BF9F17C" w14:textId="77777777" w:rsidR="007935D1" w:rsidRDefault="007935D1"/>
          <w:p w14:paraId="0EB1CDBC" w14:textId="77777777" w:rsidR="007935D1" w:rsidRPr="00A426DD" w:rsidRDefault="007935D1">
            <w:pPr>
              <w:rPr>
                <w:color w:val="0070C0"/>
              </w:rPr>
            </w:pPr>
            <w:r w:rsidRPr="00A426DD">
              <w:rPr>
                <w:color w:val="0070C0"/>
              </w:rPr>
              <w:t xml:space="preserve">To identify when situations are becoming risky, unsafe or an emergency </w:t>
            </w:r>
          </w:p>
          <w:p w14:paraId="562E54CD" w14:textId="77777777" w:rsidR="007935D1" w:rsidRPr="00A426DD" w:rsidRDefault="007935D1">
            <w:pPr>
              <w:rPr>
                <w:color w:val="0070C0"/>
              </w:rPr>
            </w:pPr>
            <w:r w:rsidRPr="00A426DD">
              <w:rPr>
                <w:color w:val="0070C0"/>
              </w:rPr>
              <w:t>• to identify occasions where they can help take responsibility for their own safety</w:t>
            </w:r>
          </w:p>
          <w:p w14:paraId="4A781C75" w14:textId="77777777" w:rsidR="007935D1" w:rsidRPr="00A426DD" w:rsidRDefault="007935D1">
            <w:pPr>
              <w:rPr>
                <w:color w:val="0070C0"/>
              </w:rPr>
            </w:pPr>
            <w:r w:rsidRPr="00A426DD">
              <w:rPr>
                <w:color w:val="0070C0"/>
              </w:rPr>
              <w:t xml:space="preserve"> • to differentiate between positive risk taking (e.g. trying a challenging new sport) and dangerous behaviour</w:t>
            </w:r>
          </w:p>
          <w:p w14:paraId="7CE88220" w14:textId="77777777" w:rsidR="007935D1" w:rsidRDefault="007935D1">
            <w:r>
              <w:t xml:space="preserve"> • how to deal with common injuries using basic first aid techniques</w:t>
            </w:r>
          </w:p>
          <w:p w14:paraId="7ED50CB8" w14:textId="77777777" w:rsidR="007935D1" w:rsidRDefault="007935D1">
            <w:r>
              <w:t xml:space="preserve"> • how to respond in an emergency, including when and how to contact different emergency services</w:t>
            </w:r>
          </w:p>
          <w:p w14:paraId="4E55DBDD" w14:textId="77777777" w:rsidR="007935D1" w:rsidRDefault="007935D1"/>
          <w:p w14:paraId="4EE09237" w14:textId="77777777" w:rsidR="0043558A" w:rsidRPr="00D00279" w:rsidRDefault="007935D1">
            <w:r>
              <w:t xml:space="preserve"> </w:t>
            </w:r>
            <w:r w:rsidRPr="00D00279">
              <w:t>** what to do and whom to tell if they think they or someone they know might be at risk of FGM</w:t>
            </w:r>
          </w:p>
          <w:p w14:paraId="18561529" w14:textId="77777777" w:rsidR="007935D1" w:rsidRPr="00D00279" w:rsidRDefault="007935D1">
            <w:r w:rsidRPr="00D00279">
              <w:t>To be specifically taught dependent upon needs of cohort.</w:t>
            </w:r>
          </w:p>
          <w:p w14:paraId="39767CD1" w14:textId="77777777" w:rsidR="0043558A" w:rsidRDefault="0043558A"/>
          <w:p w14:paraId="119F3D3D" w14:textId="77777777" w:rsidR="0043558A" w:rsidRDefault="0043558A"/>
        </w:tc>
        <w:tc>
          <w:tcPr>
            <w:tcW w:w="1276" w:type="dxa"/>
          </w:tcPr>
          <w:p w14:paraId="24FD0270" w14:textId="77777777" w:rsidR="00506431" w:rsidRDefault="00506431" w:rsidP="0050643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Autumn </w:t>
            </w:r>
          </w:p>
          <w:p w14:paraId="19533BC9" w14:textId="77777777" w:rsidR="00506431" w:rsidRDefault="00506431" w:rsidP="00506431">
            <w:pPr>
              <w:rPr>
                <w:b/>
                <w:u w:val="single"/>
              </w:rPr>
            </w:pPr>
          </w:p>
          <w:p w14:paraId="2929513B" w14:textId="77777777" w:rsidR="00506431" w:rsidRDefault="00506431" w:rsidP="00506431">
            <w:r>
              <w:t>peer influence</w:t>
            </w:r>
          </w:p>
          <w:p w14:paraId="311E1BA7" w14:textId="77777777" w:rsidR="00506431" w:rsidRDefault="00506431" w:rsidP="00506431"/>
          <w:p w14:paraId="6B1799A0" w14:textId="77777777" w:rsidR="00506431" w:rsidRDefault="00506431" w:rsidP="00506431">
            <w:r>
              <w:t>peer approval</w:t>
            </w:r>
          </w:p>
          <w:p w14:paraId="036D85AA" w14:textId="77777777" w:rsidR="00506431" w:rsidRDefault="00506431" w:rsidP="00506431"/>
          <w:p w14:paraId="1BAD8C06" w14:textId="77777777" w:rsidR="00506431" w:rsidRDefault="00506431" w:rsidP="00506431">
            <w:r>
              <w:t>assertive communication</w:t>
            </w:r>
          </w:p>
          <w:p w14:paraId="6BE17DAC" w14:textId="77777777" w:rsidR="00506431" w:rsidRDefault="00506431" w:rsidP="00506431"/>
          <w:p w14:paraId="449F11DE" w14:textId="77777777" w:rsidR="00506431" w:rsidRDefault="00506431" w:rsidP="00506431">
            <w:r>
              <w:t>unwanted attention</w:t>
            </w:r>
          </w:p>
          <w:p w14:paraId="257D3828" w14:textId="77777777" w:rsidR="00506431" w:rsidRDefault="00506431" w:rsidP="00506431"/>
          <w:p w14:paraId="4FE02D73" w14:textId="77777777" w:rsidR="00506431" w:rsidRDefault="00506431" w:rsidP="00506431">
            <w:r>
              <w:t>discrimination</w:t>
            </w:r>
          </w:p>
          <w:p w14:paraId="663C633A" w14:textId="77777777" w:rsidR="00506431" w:rsidRDefault="00506431" w:rsidP="00506431"/>
          <w:p w14:paraId="35B788BB" w14:textId="77777777" w:rsidR="00506431" w:rsidRDefault="00506431" w:rsidP="00506431">
            <w:r>
              <w:t>racism</w:t>
            </w:r>
          </w:p>
          <w:p w14:paraId="5D052D8C" w14:textId="77777777" w:rsidR="00506431" w:rsidRDefault="00506431" w:rsidP="00506431"/>
          <w:p w14:paraId="2AB135DE" w14:textId="77777777" w:rsidR="00506431" w:rsidRDefault="00506431" w:rsidP="00506431">
            <w:r>
              <w:t>sexism</w:t>
            </w:r>
          </w:p>
          <w:p w14:paraId="6B6C4F9A" w14:textId="77777777" w:rsidR="00506431" w:rsidRDefault="00506431" w:rsidP="00506431"/>
          <w:p w14:paraId="3536AB80" w14:textId="77777777" w:rsidR="00506431" w:rsidRDefault="00506431" w:rsidP="00506431">
            <w:r>
              <w:t>homophobia</w:t>
            </w:r>
          </w:p>
          <w:p w14:paraId="0D5E1E5A" w14:textId="77777777" w:rsidR="00506431" w:rsidRDefault="00506431" w:rsidP="00506431">
            <w:r>
              <w:t>online bullying</w:t>
            </w:r>
          </w:p>
          <w:p w14:paraId="6EBF15CB" w14:textId="77777777" w:rsidR="00506431" w:rsidRDefault="00506431" w:rsidP="00506431"/>
          <w:p w14:paraId="33B4084E" w14:textId="77777777" w:rsidR="00506431" w:rsidRDefault="00506431" w:rsidP="00506431">
            <w:r>
              <w:t>trolling</w:t>
            </w:r>
          </w:p>
          <w:p w14:paraId="1CAF600B" w14:textId="77777777" w:rsidR="00506431" w:rsidRDefault="00506431" w:rsidP="00506431"/>
          <w:p w14:paraId="0F045952" w14:textId="77777777" w:rsidR="00506431" w:rsidRDefault="00506431" w:rsidP="0050643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pring</w:t>
            </w:r>
          </w:p>
          <w:p w14:paraId="34E351AB" w14:textId="77777777" w:rsidR="00506431" w:rsidRDefault="00506431" w:rsidP="00506431">
            <w:r>
              <w:t>environment</w:t>
            </w:r>
          </w:p>
          <w:p w14:paraId="0FC0CD6A" w14:textId="77777777" w:rsidR="00506431" w:rsidRDefault="00506431" w:rsidP="00506431"/>
          <w:p w14:paraId="72950923" w14:textId="77777777" w:rsidR="00506431" w:rsidRDefault="00506431" w:rsidP="00506431">
            <w:r>
              <w:t xml:space="preserve">compassion </w:t>
            </w:r>
          </w:p>
          <w:p w14:paraId="5A8C754E" w14:textId="77777777" w:rsidR="00506431" w:rsidRDefault="00506431" w:rsidP="00506431"/>
          <w:p w14:paraId="597D1943" w14:textId="77777777" w:rsidR="00506431" w:rsidRDefault="00506431" w:rsidP="00506431">
            <w:r>
              <w:t>media</w:t>
            </w:r>
          </w:p>
          <w:p w14:paraId="2F3EF6B5" w14:textId="77777777" w:rsidR="00506431" w:rsidRDefault="00506431" w:rsidP="00506431"/>
          <w:p w14:paraId="1D8B4FA7" w14:textId="77777777" w:rsidR="00506431" w:rsidRDefault="00506431" w:rsidP="00506431">
            <w:r>
              <w:t>career</w:t>
            </w:r>
          </w:p>
          <w:p w14:paraId="047B819A" w14:textId="77777777" w:rsidR="00506431" w:rsidRDefault="00506431" w:rsidP="00506431"/>
          <w:p w14:paraId="1127B2CF" w14:textId="77777777" w:rsidR="00506431" w:rsidRDefault="00506431" w:rsidP="00506431">
            <w:r>
              <w:t>diversity</w:t>
            </w:r>
          </w:p>
          <w:p w14:paraId="3B037C14" w14:textId="77777777" w:rsidR="00506431" w:rsidRDefault="00506431" w:rsidP="00506431"/>
          <w:p w14:paraId="0FBBCCAE" w14:textId="77777777" w:rsidR="00506431" w:rsidRDefault="00506431" w:rsidP="00506431">
            <w:r>
              <w:t>inclusion</w:t>
            </w:r>
          </w:p>
          <w:p w14:paraId="32A7F8A4" w14:textId="77777777" w:rsidR="00506431" w:rsidRDefault="00506431" w:rsidP="0050643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er</w:t>
            </w:r>
          </w:p>
          <w:p w14:paraId="70FA85B7" w14:textId="77777777" w:rsidR="00506431" w:rsidRDefault="00506431" w:rsidP="00506431">
            <w:r>
              <w:t>puberty</w:t>
            </w:r>
          </w:p>
          <w:p w14:paraId="55E8AB06" w14:textId="77777777" w:rsidR="00506431" w:rsidRDefault="00506431" w:rsidP="00506431"/>
          <w:p w14:paraId="59F5F499" w14:textId="77777777" w:rsidR="00506431" w:rsidRDefault="00506431" w:rsidP="00506431">
            <w:r>
              <w:t>genitalia</w:t>
            </w:r>
          </w:p>
          <w:p w14:paraId="4BB56F3E" w14:textId="77777777" w:rsidR="00506431" w:rsidRDefault="00506431" w:rsidP="00506431"/>
          <w:p w14:paraId="0A797950" w14:textId="77777777" w:rsidR="00506431" w:rsidRDefault="00506431" w:rsidP="00506431">
            <w:r>
              <w:lastRenderedPageBreak/>
              <w:t>reproductive organs</w:t>
            </w:r>
          </w:p>
          <w:p w14:paraId="712FB918" w14:textId="77777777" w:rsidR="00506431" w:rsidRDefault="00506431" w:rsidP="00506431"/>
          <w:p w14:paraId="4EDCAF0D" w14:textId="77777777" w:rsidR="00506431" w:rsidRDefault="00506431" w:rsidP="00506431">
            <w:r>
              <w:t>menstrual cycle</w:t>
            </w:r>
          </w:p>
          <w:p w14:paraId="03345DC4" w14:textId="77777777" w:rsidR="00506431" w:rsidRDefault="00506431" w:rsidP="00506431"/>
          <w:p w14:paraId="0AFDEC17" w14:textId="77777777" w:rsidR="00506431" w:rsidRDefault="00506431" w:rsidP="00506431">
            <w:r>
              <w:t>medicine</w:t>
            </w:r>
          </w:p>
          <w:p w14:paraId="4A56F790" w14:textId="77777777" w:rsidR="00506431" w:rsidRDefault="00506431" w:rsidP="00506431">
            <w:r>
              <w:t>drugs</w:t>
            </w:r>
          </w:p>
          <w:p w14:paraId="05642B8B" w14:textId="77777777" w:rsidR="00506431" w:rsidRDefault="00506431" w:rsidP="00506431"/>
          <w:p w14:paraId="6EE72EB0" w14:textId="77777777" w:rsidR="00506431" w:rsidRDefault="00506431" w:rsidP="00506431">
            <w:r>
              <w:t>side effects</w:t>
            </w:r>
          </w:p>
          <w:p w14:paraId="35F702CF" w14:textId="77777777" w:rsidR="00C937A4" w:rsidRDefault="00C937A4"/>
        </w:tc>
        <w:tc>
          <w:tcPr>
            <w:tcW w:w="5844" w:type="dxa"/>
          </w:tcPr>
          <w:p w14:paraId="60339630" w14:textId="77777777" w:rsidR="008949D9" w:rsidRPr="008949D9" w:rsidRDefault="008949D9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lastRenderedPageBreak/>
              <w:t>To recognise their own worth;</w:t>
            </w:r>
          </w:p>
          <w:p w14:paraId="3615AB38" w14:textId="77777777" w:rsidR="008949D9" w:rsidRPr="008949D9" w:rsidRDefault="008949D9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 work well with others</w:t>
            </w:r>
            <w:r w:rsidR="00926F84">
              <w:rPr>
                <w:rFonts w:cstheme="minorHAnsi"/>
              </w:rPr>
              <w:t xml:space="preserve"> in a variety of situations</w:t>
            </w:r>
            <w:r w:rsidRPr="008949D9">
              <w:rPr>
                <w:rFonts w:cstheme="minorHAnsi"/>
              </w:rPr>
              <w:t>;</w:t>
            </w:r>
          </w:p>
          <w:p w14:paraId="78565FE1" w14:textId="77777777" w:rsidR="008949D9" w:rsidRPr="008949D9" w:rsidRDefault="008949D9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 develop</w:t>
            </w:r>
            <w:r w:rsidR="00926F84">
              <w:rPr>
                <w:rFonts w:cstheme="minorHAnsi"/>
              </w:rPr>
              <w:t xml:space="preserve"> a range</w:t>
            </w:r>
            <w:r w:rsidRPr="008949D9">
              <w:rPr>
                <w:rFonts w:cstheme="minorHAnsi"/>
              </w:rPr>
              <w:t xml:space="preserve"> positive relationships and </w:t>
            </w:r>
            <w:r w:rsidR="00926F84">
              <w:rPr>
                <w:rFonts w:cstheme="minorHAnsi"/>
              </w:rPr>
              <w:t xml:space="preserve">to consistently show </w:t>
            </w:r>
            <w:r w:rsidRPr="008949D9">
              <w:rPr>
                <w:rFonts w:cstheme="minorHAnsi"/>
              </w:rPr>
              <w:t>respect for others;</w:t>
            </w:r>
          </w:p>
          <w:p w14:paraId="24A92118" w14:textId="77777777" w:rsidR="008949D9" w:rsidRPr="008949D9" w:rsidRDefault="00926F84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 further  understand the</w:t>
            </w:r>
            <w:r w:rsidR="008949D9" w:rsidRPr="008949D9">
              <w:rPr>
                <w:rFonts w:cstheme="minorHAnsi"/>
              </w:rPr>
              <w:t xml:space="preserve"> common humanity, diversity and differences</w:t>
            </w:r>
            <w:r>
              <w:rPr>
                <w:rFonts w:cstheme="minorHAnsi"/>
              </w:rPr>
              <w:t xml:space="preserve"> that exist in Modern Britain</w:t>
            </w:r>
            <w:r w:rsidR="008949D9" w:rsidRPr="008949D9">
              <w:rPr>
                <w:rFonts w:cstheme="minorHAnsi"/>
              </w:rPr>
              <w:t>;</w:t>
            </w:r>
          </w:p>
          <w:p w14:paraId="07674DFE" w14:textId="77777777" w:rsidR="008949D9" w:rsidRPr="008949D9" w:rsidRDefault="008949D9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lastRenderedPageBreak/>
              <w:t>To know and understand what constitutes a healthy lifestyle;</w:t>
            </w:r>
          </w:p>
          <w:p w14:paraId="2127CC90" w14:textId="77777777" w:rsidR="008949D9" w:rsidRPr="008949D9" w:rsidRDefault="008949D9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 develop safety awareness</w:t>
            </w:r>
            <w:r w:rsidR="003E6081">
              <w:rPr>
                <w:rFonts w:cstheme="minorHAnsi"/>
              </w:rPr>
              <w:t xml:space="preserve"> both in the school community and at home</w:t>
            </w:r>
            <w:r w:rsidRPr="008949D9">
              <w:rPr>
                <w:rFonts w:cstheme="minorHAnsi"/>
              </w:rPr>
              <w:t>;</w:t>
            </w:r>
          </w:p>
          <w:p w14:paraId="0EDF6823" w14:textId="77777777" w:rsidR="008949D9" w:rsidRPr="008949D9" w:rsidRDefault="008949D9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 be positive and active members of a democratic society;</w:t>
            </w:r>
          </w:p>
          <w:p w14:paraId="2BAAC68E" w14:textId="77777777" w:rsidR="008949D9" w:rsidRPr="008949D9" w:rsidRDefault="008949D9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 develop self-confidence and self-esteem, and make informed choices regarding personal and social choices;</w:t>
            </w:r>
          </w:p>
          <w:p w14:paraId="51900622" w14:textId="77777777" w:rsidR="008949D9" w:rsidRPr="008949D9" w:rsidRDefault="008949D9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 form good relationships with other members of the school and the wider community;</w:t>
            </w:r>
          </w:p>
          <w:p w14:paraId="1D482A4F" w14:textId="77777777" w:rsidR="008949D9" w:rsidRPr="008949D9" w:rsidRDefault="003E6081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 show an understanding of how to budget and look after money</w:t>
            </w:r>
            <w:r w:rsidR="008949D9" w:rsidRPr="008949D9">
              <w:rPr>
                <w:rFonts w:cstheme="minorHAnsi"/>
              </w:rPr>
              <w:t>.</w:t>
            </w:r>
          </w:p>
          <w:p w14:paraId="748BD803" w14:textId="77777777" w:rsidR="000A0AAE" w:rsidRPr="000A0AAE" w:rsidRDefault="000A0AAE" w:rsidP="000A0AAE">
            <w:pPr>
              <w:jc w:val="center"/>
              <w:rPr>
                <w:u w:val="single"/>
              </w:rPr>
            </w:pPr>
            <w:r w:rsidRPr="000A0AAE">
              <w:rPr>
                <w:u w:val="single"/>
              </w:rPr>
              <w:t>The Mill Hill Top Ten</w:t>
            </w:r>
            <w:r>
              <w:rPr>
                <w:u w:val="single"/>
              </w:rPr>
              <w:t xml:space="preserve"> Qualities</w:t>
            </w:r>
          </w:p>
          <w:p w14:paraId="33EAD796" w14:textId="77777777" w:rsidR="000A0AAE" w:rsidRDefault="000A0AAE" w:rsidP="000A0AAE">
            <w:pPr>
              <w:rPr>
                <w:u w:val="single"/>
              </w:rPr>
            </w:pPr>
          </w:p>
          <w:p w14:paraId="535D6FEE" w14:textId="77777777" w:rsidR="000A0AAE" w:rsidRPr="000A0AAE" w:rsidRDefault="000A0AAE" w:rsidP="000A0AAE">
            <w:pPr>
              <w:rPr>
                <w:u w:val="single"/>
              </w:rPr>
            </w:pPr>
            <w:r w:rsidRPr="000A0AAE">
              <w:rPr>
                <w:u w:val="single"/>
              </w:rPr>
              <w:t>We want you to …</w:t>
            </w:r>
          </w:p>
          <w:p w14:paraId="429BE084" w14:textId="77777777" w:rsidR="000A0AAE" w:rsidRPr="000A0AAE" w:rsidRDefault="000A0AAE" w:rsidP="000A0AAE">
            <w:pPr>
              <w:pStyle w:val="ListParagraph"/>
              <w:numPr>
                <w:ilvl w:val="0"/>
                <w:numId w:val="27"/>
              </w:numPr>
              <w:spacing w:after="200" w:line="276" w:lineRule="auto"/>
            </w:pPr>
            <w:r w:rsidRPr="000A0AAE">
              <w:t xml:space="preserve">Have </w:t>
            </w:r>
            <w:r w:rsidRPr="000A0AAE">
              <w:rPr>
                <w:b/>
              </w:rPr>
              <w:t>empathy</w:t>
            </w:r>
          </w:p>
          <w:p w14:paraId="710106BC" w14:textId="77777777" w:rsidR="000A0AAE" w:rsidRPr="000A0AAE" w:rsidRDefault="000A0AAE" w:rsidP="000A0AAE">
            <w:pPr>
              <w:pStyle w:val="ListParagraph"/>
              <w:numPr>
                <w:ilvl w:val="0"/>
                <w:numId w:val="27"/>
              </w:numPr>
              <w:spacing w:after="200" w:line="276" w:lineRule="auto"/>
            </w:pPr>
            <w:r w:rsidRPr="000A0AAE">
              <w:t xml:space="preserve">Be </w:t>
            </w:r>
            <w:r w:rsidRPr="000A0AAE">
              <w:rPr>
                <w:b/>
              </w:rPr>
              <w:t>healthy</w:t>
            </w:r>
            <w:r w:rsidRPr="000A0AAE">
              <w:t xml:space="preserve"> in body and mind</w:t>
            </w:r>
          </w:p>
          <w:p w14:paraId="4F6C51E2" w14:textId="77777777" w:rsidR="000A0AAE" w:rsidRPr="000A0AAE" w:rsidRDefault="000A0AAE" w:rsidP="000A0AAE">
            <w:pPr>
              <w:pStyle w:val="ListParagraph"/>
              <w:numPr>
                <w:ilvl w:val="0"/>
                <w:numId w:val="27"/>
              </w:numPr>
              <w:spacing w:after="200" w:line="276" w:lineRule="auto"/>
            </w:pPr>
            <w:r w:rsidRPr="000A0AAE">
              <w:rPr>
                <w:b/>
              </w:rPr>
              <w:t>Communicate</w:t>
            </w:r>
            <w:r w:rsidRPr="000A0AAE">
              <w:t xml:space="preserve"> clearly</w:t>
            </w:r>
          </w:p>
          <w:p w14:paraId="098E210C" w14:textId="77777777" w:rsidR="000A0AAE" w:rsidRPr="000A0AAE" w:rsidRDefault="000A0AAE" w:rsidP="000A0AAE">
            <w:pPr>
              <w:pStyle w:val="ListParagraph"/>
              <w:numPr>
                <w:ilvl w:val="0"/>
                <w:numId w:val="27"/>
              </w:numPr>
              <w:spacing w:after="200" w:line="276" w:lineRule="auto"/>
            </w:pPr>
            <w:r w:rsidRPr="000A0AAE">
              <w:t xml:space="preserve">Be </w:t>
            </w:r>
            <w:r w:rsidRPr="000A0AAE">
              <w:rPr>
                <w:b/>
              </w:rPr>
              <w:t>resilient</w:t>
            </w:r>
          </w:p>
          <w:p w14:paraId="2C9689F3" w14:textId="77777777" w:rsidR="000A0AAE" w:rsidRPr="000A0AAE" w:rsidRDefault="000A0AAE" w:rsidP="000A0AAE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b/>
              </w:rPr>
            </w:pPr>
            <w:r w:rsidRPr="000A0AAE">
              <w:t xml:space="preserve">Keep yourself </w:t>
            </w:r>
            <w:r w:rsidRPr="000A0AAE">
              <w:rPr>
                <w:b/>
              </w:rPr>
              <w:t>safe</w:t>
            </w:r>
          </w:p>
          <w:p w14:paraId="2636F8C9" w14:textId="77777777" w:rsidR="000A0AAE" w:rsidRPr="000A0AAE" w:rsidRDefault="000A0AAE" w:rsidP="000A0AAE">
            <w:pPr>
              <w:pStyle w:val="ListParagraph"/>
              <w:numPr>
                <w:ilvl w:val="0"/>
                <w:numId w:val="27"/>
              </w:numPr>
              <w:spacing w:after="200" w:line="276" w:lineRule="auto"/>
            </w:pPr>
            <w:r w:rsidRPr="000A0AAE">
              <w:t xml:space="preserve">Do your </w:t>
            </w:r>
            <w:r w:rsidRPr="000A0AAE">
              <w:rPr>
                <w:b/>
              </w:rPr>
              <w:t xml:space="preserve">best </w:t>
            </w:r>
            <w:r w:rsidRPr="000A0AAE">
              <w:t>work</w:t>
            </w:r>
          </w:p>
          <w:p w14:paraId="25F2F1C4" w14:textId="77777777" w:rsidR="000A0AAE" w:rsidRPr="000A0AAE" w:rsidRDefault="000A0AAE" w:rsidP="000A0AAE">
            <w:pPr>
              <w:pStyle w:val="ListParagraph"/>
              <w:numPr>
                <w:ilvl w:val="0"/>
                <w:numId w:val="27"/>
              </w:numPr>
              <w:spacing w:after="200" w:line="276" w:lineRule="auto"/>
            </w:pPr>
            <w:r w:rsidRPr="000A0AAE">
              <w:t xml:space="preserve">Be </w:t>
            </w:r>
            <w:r w:rsidRPr="000A0AAE">
              <w:rPr>
                <w:b/>
              </w:rPr>
              <w:t>polite, kind, caring and well-behaved</w:t>
            </w:r>
          </w:p>
          <w:p w14:paraId="7431AF43" w14:textId="77777777" w:rsidR="000A0AAE" w:rsidRPr="000A0AAE" w:rsidRDefault="000A0AAE" w:rsidP="000A0AAE">
            <w:pPr>
              <w:pStyle w:val="ListParagraph"/>
              <w:numPr>
                <w:ilvl w:val="0"/>
                <w:numId w:val="27"/>
              </w:numPr>
              <w:spacing w:after="200" w:line="276" w:lineRule="auto"/>
            </w:pPr>
            <w:r w:rsidRPr="000A0AAE">
              <w:rPr>
                <w:b/>
              </w:rPr>
              <w:t xml:space="preserve">Experience </w:t>
            </w:r>
            <w:r w:rsidRPr="000A0AAE">
              <w:t xml:space="preserve">lots of different exciting things and </w:t>
            </w:r>
            <w:r w:rsidRPr="000A0AAE">
              <w:rPr>
                <w:b/>
              </w:rPr>
              <w:t xml:space="preserve">remember </w:t>
            </w:r>
            <w:r w:rsidRPr="000A0AAE">
              <w:t>them</w:t>
            </w:r>
          </w:p>
          <w:p w14:paraId="311D8CFC" w14:textId="77777777" w:rsidR="000A0AAE" w:rsidRPr="000A0AAE" w:rsidRDefault="000A0AAE" w:rsidP="000A0AAE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b/>
              </w:rPr>
            </w:pPr>
            <w:r w:rsidRPr="000A0AAE">
              <w:t xml:space="preserve">Be proud of </w:t>
            </w:r>
            <w:r w:rsidRPr="000A0AAE">
              <w:rPr>
                <w:b/>
              </w:rPr>
              <w:t>where you are from</w:t>
            </w:r>
          </w:p>
          <w:p w14:paraId="55B66BE6" w14:textId="77777777" w:rsidR="000A0AAE" w:rsidRPr="000A0AAE" w:rsidRDefault="000A0AAE" w:rsidP="000A0AAE">
            <w:pPr>
              <w:pStyle w:val="ListParagraph"/>
              <w:numPr>
                <w:ilvl w:val="0"/>
                <w:numId w:val="27"/>
              </w:numPr>
              <w:spacing w:after="200" w:line="276" w:lineRule="auto"/>
            </w:pPr>
            <w:r w:rsidRPr="000A0AAE">
              <w:t xml:space="preserve">Always </w:t>
            </w:r>
            <w:r w:rsidRPr="000A0AAE">
              <w:rPr>
                <w:b/>
              </w:rPr>
              <w:t>want to learn</w:t>
            </w:r>
            <w:r w:rsidRPr="000A0AAE">
              <w:t xml:space="preserve"> and continue to </w:t>
            </w:r>
            <w:r w:rsidRPr="000A0AAE">
              <w:rPr>
                <w:b/>
              </w:rPr>
              <w:t>aspire</w:t>
            </w:r>
          </w:p>
          <w:p w14:paraId="525633EA" w14:textId="77777777" w:rsidR="008949D9" w:rsidRDefault="008949D9" w:rsidP="008949D9"/>
          <w:p w14:paraId="50127E49" w14:textId="77777777" w:rsidR="003E6081" w:rsidRDefault="003E6081" w:rsidP="008949D9"/>
          <w:p w14:paraId="70838E08" w14:textId="77777777" w:rsidR="008949D9" w:rsidRDefault="008949D9" w:rsidP="008949D9">
            <w:r>
              <w:t>To be:</w:t>
            </w:r>
          </w:p>
          <w:p w14:paraId="01ECCF1B" w14:textId="77777777" w:rsidR="008949D9" w:rsidRDefault="008949D9" w:rsidP="008949D9">
            <w:r>
              <w:lastRenderedPageBreak/>
              <w:t xml:space="preserve"> ready to cope with new experiences in life</w:t>
            </w:r>
          </w:p>
          <w:p w14:paraId="74D1FE92" w14:textId="77777777" w:rsidR="008949D9" w:rsidRDefault="008949D9" w:rsidP="008949D9">
            <w:r>
              <w:t>respectful of self and others</w:t>
            </w:r>
          </w:p>
          <w:p w14:paraId="372016FC" w14:textId="77777777" w:rsidR="008949D9" w:rsidRDefault="008949D9" w:rsidP="008949D9">
            <w:r>
              <w:t>safe within own environment</w:t>
            </w:r>
          </w:p>
          <w:p w14:paraId="651E9A56" w14:textId="77777777" w:rsidR="008949D9" w:rsidRDefault="008949D9" w:rsidP="008949D9"/>
          <w:p w14:paraId="6213B872" w14:textId="77777777" w:rsidR="001B4A12" w:rsidRDefault="008949D9" w:rsidP="008949D9">
            <w:r>
              <w:t>To be able to reflect and develop from  life’s experiences</w:t>
            </w:r>
          </w:p>
        </w:tc>
      </w:tr>
      <w:tr w:rsidR="00906422" w14:paraId="4D5D22C0" w14:textId="77777777" w:rsidTr="00906422">
        <w:tc>
          <w:tcPr>
            <w:tcW w:w="817" w:type="dxa"/>
            <w:gridSpan w:val="2"/>
            <w:tcBorders>
              <w:top w:val="nil"/>
            </w:tcBorders>
            <w:shd w:val="clear" w:color="auto" w:fill="00B0F0"/>
          </w:tcPr>
          <w:p w14:paraId="419839B2" w14:textId="77777777" w:rsidR="00906422" w:rsidRDefault="00906422"/>
        </w:tc>
        <w:tc>
          <w:tcPr>
            <w:tcW w:w="13357" w:type="dxa"/>
            <w:gridSpan w:val="4"/>
          </w:tcPr>
          <w:p w14:paraId="07EA385C" w14:textId="77777777" w:rsidR="00906422" w:rsidRDefault="00906422" w:rsidP="00906422">
            <w:r>
              <w:t>Local Interests and Links (online museums, local places to visit etc)</w:t>
            </w:r>
          </w:p>
          <w:p w14:paraId="3F80DAF8" w14:textId="77777777" w:rsidR="00906422" w:rsidRDefault="00906422"/>
        </w:tc>
      </w:tr>
      <w:tr w:rsidR="00C937A4" w14:paraId="45759E06" w14:textId="77777777" w:rsidTr="00906422">
        <w:tc>
          <w:tcPr>
            <w:tcW w:w="817" w:type="dxa"/>
            <w:gridSpan w:val="2"/>
            <w:shd w:val="clear" w:color="auto" w:fill="7030A0"/>
          </w:tcPr>
          <w:p w14:paraId="090B049B" w14:textId="77777777" w:rsidR="00C937A4" w:rsidRDefault="00906422">
            <w:r>
              <w:t>Yr6</w:t>
            </w:r>
          </w:p>
        </w:tc>
        <w:tc>
          <w:tcPr>
            <w:tcW w:w="2552" w:type="dxa"/>
          </w:tcPr>
          <w:p w14:paraId="06BC7485" w14:textId="77777777" w:rsidR="004835E1" w:rsidRPr="004835E1" w:rsidRDefault="004835E1" w:rsidP="004835E1">
            <w:pPr>
              <w:widowControl w:val="0"/>
              <w:autoSpaceDE w:val="0"/>
              <w:autoSpaceDN w:val="0"/>
              <w:spacing w:before="150" w:line="217" w:lineRule="exact"/>
              <w:ind w:left="389"/>
              <w:rPr>
                <w:rFonts w:ascii="Tahoma" w:eastAsia="Tahoma" w:hAnsi="Tahoma" w:cs="Tahoma"/>
                <w:b/>
                <w:sz w:val="18"/>
              </w:rPr>
            </w:pPr>
            <w:r w:rsidRPr="004835E1">
              <w:rPr>
                <w:rFonts w:ascii="Tahoma" w:eastAsia="Tahoma" w:hAnsi="Tahoma" w:cs="Tahoma"/>
                <w:b/>
                <w:w w:val="85"/>
                <w:sz w:val="18"/>
              </w:rPr>
              <w:t>Families</w:t>
            </w:r>
            <w:r w:rsidRPr="004835E1">
              <w:rPr>
                <w:rFonts w:ascii="Tahoma" w:eastAsia="Tahoma" w:hAnsi="Tahoma" w:cs="Tahoma"/>
                <w:b/>
                <w:spacing w:val="1"/>
                <w:w w:val="85"/>
                <w:sz w:val="18"/>
              </w:rPr>
              <w:t xml:space="preserve"> </w:t>
            </w:r>
            <w:r w:rsidRPr="004835E1">
              <w:rPr>
                <w:rFonts w:ascii="Tahoma" w:eastAsia="Tahoma" w:hAnsi="Tahoma" w:cs="Tahoma"/>
                <w:b/>
                <w:w w:val="85"/>
                <w:sz w:val="18"/>
              </w:rPr>
              <w:t>and</w:t>
            </w:r>
          </w:p>
          <w:p w14:paraId="06CECD5D" w14:textId="77777777" w:rsidR="00906422" w:rsidRDefault="007935D1" w:rsidP="004835E1">
            <w:pPr>
              <w:rPr>
                <w:rFonts w:ascii="Tahoma" w:eastAsia="Tahoma" w:hAnsi="Tahoma" w:cs="Tahoma"/>
                <w:b/>
                <w:sz w:val="18"/>
              </w:rPr>
            </w:pPr>
            <w:r w:rsidRPr="004835E1">
              <w:rPr>
                <w:rFonts w:ascii="Tahoma" w:eastAsia="Tahoma" w:hAnsi="Tahoma" w:cs="Tahoma"/>
                <w:b/>
                <w:sz w:val="18"/>
              </w:rPr>
              <w:t>F</w:t>
            </w:r>
            <w:r w:rsidR="004835E1" w:rsidRPr="004835E1">
              <w:rPr>
                <w:rFonts w:ascii="Tahoma" w:eastAsia="Tahoma" w:hAnsi="Tahoma" w:cs="Tahoma"/>
                <w:b/>
                <w:sz w:val="18"/>
              </w:rPr>
              <w:t>riendships</w:t>
            </w:r>
          </w:p>
          <w:p w14:paraId="46A9215B" w14:textId="77777777" w:rsidR="007935D1" w:rsidRDefault="007935D1" w:rsidP="004835E1"/>
          <w:p w14:paraId="61717F37" w14:textId="77777777" w:rsidR="007935D1" w:rsidRDefault="007935D1" w:rsidP="004835E1"/>
          <w:p w14:paraId="2C2FA905" w14:textId="77777777" w:rsidR="00A426DD" w:rsidRPr="003975DB" w:rsidRDefault="00A426DD" w:rsidP="00A426DD">
            <w:pPr>
              <w:rPr>
                <w:rFonts w:ascii="Tahoma" w:eastAsia="Tahoma" w:hAnsi="Tahoma" w:cs="Tahoma"/>
                <w:b/>
                <w:sz w:val="18"/>
                <w:u w:val="single"/>
              </w:rPr>
            </w:pPr>
            <w:r w:rsidRPr="003975DB">
              <w:rPr>
                <w:rFonts w:ascii="Tahoma" w:eastAsia="Tahoma" w:hAnsi="Tahoma" w:cs="Tahoma"/>
                <w:b/>
                <w:sz w:val="18"/>
                <w:u w:val="single"/>
              </w:rPr>
              <w:t xml:space="preserve">British Values </w:t>
            </w:r>
          </w:p>
          <w:p w14:paraId="3B73E63B" w14:textId="77777777" w:rsidR="00A426DD" w:rsidRPr="003975DB" w:rsidRDefault="00A426DD" w:rsidP="00A426DD">
            <w:pPr>
              <w:rPr>
                <w:rFonts w:ascii="Tahoma" w:eastAsia="Tahoma" w:hAnsi="Tahoma" w:cs="Tahoma"/>
                <w:b/>
                <w:color w:val="00B05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00B050"/>
                <w:sz w:val="18"/>
              </w:rPr>
              <w:t xml:space="preserve">Mutual Respect </w:t>
            </w:r>
          </w:p>
          <w:p w14:paraId="68542EDC" w14:textId="77777777" w:rsidR="00A426DD" w:rsidRDefault="00A426DD" w:rsidP="00A426DD">
            <w:pPr>
              <w:rPr>
                <w:rFonts w:ascii="Tahoma" w:eastAsia="Tahoma" w:hAnsi="Tahoma" w:cs="Tahoma"/>
                <w:b/>
                <w:color w:val="FF000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FF0000"/>
                <w:sz w:val="18"/>
              </w:rPr>
              <w:t xml:space="preserve">Tolerance </w:t>
            </w:r>
          </w:p>
          <w:p w14:paraId="0096AE6E" w14:textId="77777777" w:rsidR="00A426DD" w:rsidRDefault="00A426DD" w:rsidP="00A426DD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0070C0"/>
                <w:sz w:val="18"/>
              </w:rPr>
              <w:t>Individual Liberty</w:t>
            </w:r>
          </w:p>
          <w:p w14:paraId="2FAE52C8" w14:textId="77777777" w:rsidR="00A426DD" w:rsidRPr="005A1CFD" w:rsidRDefault="00A426DD" w:rsidP="00A426DD">
            <w:pPr>
              <w:rPr>
                <w:rFonts w:ascii="Tahoma" w:eastAsia="Tahoma" w:hAnsi="Tahoma" w:cs="Tahoma"/>
                <w:b/>
                <w:color w:val="C00000"/>
                <w:sz w:val="18"/>
              </w:rPr>
            </w:pPr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Rule </w:t>
            </w:r>
            <w:proofErr w:type="gramStart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>Of</w:t>
            </w:r>
            <w:proofErr w:type="gramEnd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 Law</w:t>
            </w:r>
          </w:p>
          <w:p w14:paraId="5A2A550B" w14:textId="4DAA8B90" w:rsidR="007935D1" w:rsidRDefault="00A426DD" w:rsidP="00A426DD">
            <w:r w:rsidRPr="00701985">
              <w:rPr>
                <w:rFonts w:ascii="Tahoma" w:eastAsia="Tahoma" w:hAnsi="Tahoma" w:cs="Tahoma"/>
                <w:b/>
                <w:color w:val="7030A0"/>
                <w:sz w:val="18"/>
              </w:rPr>
              <w:t>Democracy</w:t>
            </w:r>
          </w:p>
          <w:p w14:paraId="250D6EB3" w14:textId="77777777" w:rsidR="007935D1" w:rsidRDefault="007935D1" w:rsidP="004835E1"/>
          <w:p w14:paraId="0F5C8B7E" w14:textId="77777777" w:rsidR="007935D1" w:rsidRDefault="007935D1" w:rsidP="004835E1"/>
          <w:p w14:paraId="6C6018AB" w14:textId="77777777" w:rsidR="007935D1" w:rsidRDefault="007935D1" w:rsidP="004835E1"/>
          <w:p w14:paraId="3D9F454B" w14:textId="77777777" w:rsidR="007935D1" w:rsidRDefault="007935D1" w:rsidP="004835E1"/>
          <w:p w14:paraId="22321AC0" w14:textId="77777777" w:rsidR="007935D1" w:rsidRDefault="007935D1" w:rsidP="004835E1"/>
          <w:p w14:paraId="7738FCAE" w14:textId="77777777" w:rsidR="007935D1" w:rsidRDefault="007935D1" w:rsidP="004835E1"/>
          <w:p w14:paraId="6042A39C" w14:textId="77777777" w:rsidR="007935D1" w:rsidRDefault="007935D1" w:rsidP="004835E1"/>
          <w:p w14:paraId="778B7002" w14:textId="77777777" w:rsidR="007935D1" w:rsidRDefault="007935D1" w:rsidP="004835E1"/>
          <w:p w14:paraId="3B5502D9" w14:textId="77777777" w:rsidR="007935D1" w:rsidRDefault="007935D1" w:rsidP="004835E1"/>
          <w:p w14:paraId="475B1E11" w14:textId="77777777" w:rsidR="007935D1" w:rsidRDefault="007935D1" w:rsidP="004835E1"/>
          <w:p w14:paraId="0D9D46D9" w14:textId="77777777" w:rsidR="007935D1" w:rsidRDefault="007935D1" w:rsidP="004835E1"/>
          <w:p w14:paraId="65B3B00C" w14:textId="77777777" w:rsidR="007935D1" w:rsidRDefault="007935D1" w:rsidP="004835E1"/>
          <w:p w14:paraId="3975A58F" w14:textId="77777777" w:rsidR="007935D1" w:rsidRDefault="007935D1" w:rsidP="004835E1"/>
          <w:p w14:paraId="715D39AF" w14:textId="77777777" w:rsidR="007935D1" w:rsidRDefault="007935D1" w:rsidP="004835E1"/>
          <w:p w14:paraId="207AED81" w14:textId="77777777" w:rsidR="007935D1" w:rsidRDefault="007935D1" w:rsidP="004835E1"/>
          <w:p w14:paraId="26F63C51" w14:textId="77777777" w:rsidR="007935D1" w:rsidRDefault="007935D1" w:rsidP="004835E1"/>
          <w:p w14:paraId="4F74A9B8" w14:textId="77777777" w:rsidR="007935D1" w:rsidRDefault="007935D1" w:rsidP="004835E1"/>
          <w:p w14:paraId="499FDDD2" w14:textId="77777777" w:rsidR="007935D1" w:rsidRDefault="007935D1" w:rsidP="004835E1"/>
          <w:p w14:paraId="150DA34C" w14:textId="77777777" w:rsidR="007935D1" w:rsidRDefault="007935D1" w:rsidP="004835E1"/>
          <w:p w14:paraId="473E6490" w14:textId="77777777" w:rsidR="007935D1" w:rsidRDefault="007935D1" w:rsidP="004835E1"/>
          <w:p w14:paraId="3FA4CCDE" w14:textId="77777777" w:rsidR="007935D1" w:rsidRDefault="007935D1" w:rsidP="004835E1"/>
          <w:p w14:paraId="30543159" w14:textId="77777777" w:rsidR="007935D1" w:rsidRDefault="007935D1" w:rsidP="004835E1"/>
          <w:p w14:paraId="28F5EEDD" w14:textId="77777777" w:rsidR="007935D1" w:rsidRDefault="007935D1" w:rsidP="004835E1"/>
          <w:p w14:paraId="7DD94B5B" w14:textId="77777777" w:rsidR="007935D1" w:rsidRDefault="007935D1" w:rsidP="004835E1"/>
          <w:p w14:paraId="142CCF4F" w14:textId="77777777" w:rsidR="007935D1" w:rsidRDefault="007935D1" w:rsidP="004835E1">
            <w:pPr>
              <w:rPr>
                <w:b/>
              </w:rPr>
            </w:pPr>
            <w:r w:rsidRPr="007935D1">
              <w:rPr>
                <w:b/>
              </w:rPr>
              <w:t>Safe relationships</w:t>
            </w:r>
          </w:p>
          <w:p w14:paraId="2B0E5DDF" w14:textId="77777777" w:rsidR="00A426DD" w:rsidRPr="003975DB" w:rsidRDefault="00A426DD" w:rsidP="00A426DD">
            <w:pPr>
              <w:rPr>
                <w:rFonts w:ascii="Tahoma" w:eastAsia="Tahoma" w:hAnsi="Tahoma" w:cs="Tahoma"/>
                <w:b/>
                <w:sz w:val="18"/>
                <w:u w:val="single"/>
              </w:rPr>
            </w:pPr>
            <w:r w:rsidRPr="003975DB">
              <w:rPr>
                <w:rFonts w:ascii="Tahoma" w:eastAsia="Tahoma" w:hAnsi="Tahoma" w:cs="Tahoma"/>
                <w:b/>
                <w:sz w:val="18"/>
                <w:u w:val="single"/>
              </w:rPr>
              <w:t xml:space="preserve">British Values </w:t>
            </w:r>
          </w:p>
          <w:p w14:paraId="613406F5" w14:textId="77777777" w:rsidR="00A426DD" w:rsidRPr="003975DB" w:rsidRDefault="00A426DD" w:rsidP="00A426DD">
            <w:pPr>
              <w:rPr>
                <w:rFonts w:ascii="Tahoma" w:eastAsia="Tahoma" w:hAnsi="Tahoma" w:cs="Tahoma"/>
                <w:b/>
                <w:color w:val="00B05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00B050"/>
                <w:sz w:val="18"/>
              </w:rPr>
              <w:t xml:space="preserve">Mutual Respect </w:t>
            </w:r>
          </w:p>
          <w:p w14:paraId="23FBC1C4" w14:textId="77777777" w:rsidR="00A426DD" w:rsidRDefault="00A426DD" w:rsidP="00A426DD">
            <w:pPr>
              <w:rPr>
                <w:rFonts w:ascii="Tahoma" w:eastAsia="Tahoma" w:hAnsi="Tahoma" w:cs="Tahoma"/>
                <w:b/>
                <w:color w:val="FF000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FF0000"/>
                <w:sz w:val="18"/>
              </w:rPr>
              <w:t xml:space="preserve">Tolerance </w:t>
            </w:r>
          </w:p>
          <w:p w14:paraId="0C45511A" w14:textId="77777777" w:rsidR="00A426DD" w:rsidRDefault="00A426DD" w:rsidP="00A426DD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0070C0"/>
                <w:sz w:val="18"/>
              </w:rPr>
              <w:t>Individual Liberty</w:t>
            </w:r>
          </w:p>
          <w:p w14:paraId="5A44FE34" w14:textId="77777777" w:rsidR="00A426DD" w:rsidRPr="005A1CFD" w:rsidRDefault="00A426DD" w:rsidP="00A426DD">
            <w:pPr>
              <w:rPr>
                <w:rFonts w:ascii="Tahoma" w:eastAsia="Tahoma" w:hAnsi="Tahoma" w:cs="Tahoma"/>
                <w:b/>
                <w:color w:val="C00000"/>
                <w:sz w:val="18"/>
              </w:rPr>
            </w:pPr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Rule </w:t>
            </w:r>
            <w:proofErr w:type="gramStart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>Of</w:t>
            </w:r>
            <w:proofErr w:type="gramEnd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 Law</w:t>
            </w:r>
          </w:p>
          <w:p w14:paraId="1619B6E2" w14:textId="23D8EDBB" w:rsidR="00D84FFF" w:rsidRDefault="00A426DD" w:rsidP="00A426DD">
            <w:pPr>
              <w:rPr>
                <w:b/>
              </w:rPr>
            </w:pPr>
            <w:r w:rsidRPr="00701985">
              <w:rPr>
                <w:rFonts w:ascii="Tahoma" w:eastAsia="Tahoma" w:hAnsi="Tahoma" w:cs="Tahoma"/>
                <w:b/>
                <w:color w:val="7030A0"/>
                <w:sz w:val="18"/>
              </w:rPr>
              <w:t>Democracy</w:t>
            </w:r>
          </w:p>
          <w:p w14:paraId="7389C3E1" w14:textId="77777777" w:rsidR="00D84FFF" w:rsidRDefault="00D84FFF" w:rsidP="004835E1">
            <w:pPr>
              <w:rPr>
                <w:b/>
              </w:rPr>
            </w:pPr>
          </w:p>
          <w:p w14:paraId="072C8F65" w14:textId="77777777" w:rsidR="00D84FFF" w:rsidRDefault="00D84FFF" w:rsidP="004835E1">
            <w:pPr>
              <w:rPr>
                <w:b/>
              </w:rPr>
            </w:pPr>
          </w:p>
          <w:p w14:paraId="5385C485" w14:textId="77777777" w:rsidR="00D84FFF" w:rsidRDefault="00D84FFF" w:rsidP="004835E1">
            <w:pPr>
              <w:rPr>
                <w:b/>
              </w:rPr>
            </w:pPr>
          </w:p>
          <w:p w14:paraId="4DD11050" w14:textId="77777777" w:rsidR="00D84FFF" w:rsidRDefault="00D84FFF" w:rsidP="004835E1">
            <w:pPr>
              <w:rPr>
                <w:b/>
              </w:rPr>
            </w:pPr>
          </w:p>
          <w:p w14:paraId="686B996A" w14:textId="77777777" w:rsidR="00D84FFF" w:rsidRDefault="00D84FFF" w:rsidP="004835E1">
            <w:pPr>
              <w:rPr>
                <w:b/>
              </w:rPr>
            </w:pPr>
          </w:p>
          <w:p w14:paraId="02E954DF" w14:textId="77777777" w:rsidR="00D84FFF" w:rsidRDefault="00D84FFF" w:rsidP="004835E1">
            <w:pPr>
              <w:rPr>
                <w:b/>
              </w:rPr>
            </w:pPr>
          </w:p>
          <w:p w14:paraId="4C69AEED" w14:textId="77777777" w:rsidR="00D84FFF" w:rsidRDefault="00D84FFF" w:rsidP="004835E1">
            <w:pPr>
              <w:rPr>
                <w:b/>
              </w:rPr>
            </w:pPr>
          </w:p>
          <w:p w14:paraId="0D68919F" w14:textId="77777777" w:rsidR="00D84FFF" w:rsidRDefault="00D84FFF" w:rsidP="004835E1">
            <w:pPr>
              <w:rPr>
                <w:b/>
              </w:rPr>
            </w:pPr>
          </w:p>
          <w:p w14:paraId="7FA72ADE" w14:textId="77777777" w:rsidR="00D84FFF" w:rsidRDefault="00D84FFF" w:rsidP="004835E1">
            <w:pPr>
              <w:rPr>
                <w:b/>
              </w:rPr>
            </w:pPr>
          </w:p>
          <w:p w14:paraId="4B2489FF" w14:textId="77777777" w:rsidR="00D84FFF" w:rsidRDefault="00D84FFF" w:rsidP="004835E1">
            <w:pPr>
              <w:rPr>
                <w:b/>
              </w:rPr>
            </w:pPr>
          </w:p>
          <w:p w14:paraId="53CEE582" w14:textId="77777777" w:rsidR="00D84FFF" w:rsidRDefault="00D84FFF" w:rsidP="004835E1">
            <w:pPr>
              <w:rPr>
                <w:b/>
              </w:rPr>
            </w:pPr>
          </w:p>
          <w:p w14:paraId="43479F51" w14:textId="77777777" w:rsidR="00D84FFF" w:rsidRDefault="00D84FFF" w:rsidP="004835E1">
            <w:pPr>
              <w:rPr>
                <w:b/>
              </w:rPr>
            </w:pPr>
          </w:p>
          <w:p w14:paraId="2DB7C044" w14:textId="77777777" w:rsidR="00D84FFF" w:rsidRDefault="00D84FFF" w:rsidP="004835E1">
            <w:pPr>
              <w:rPr>
                <w:b/>
              </w:rPr>
            </w:pPr>
          </w:p>
          <w:p w14:paraId="7D57C25F" w14:textId="77777777" w:rsidR="00D84FFF" w:rsidRDefault="00D84FFF" w:rsidP="004835E1">
            <w:pPr>
              <w:rPr>
                <w:b/>
              </w:rPr>
            </w:pPr>
          </w:p>
          <w:p w14:paraId="2AC8B644" w14:textId="77777777" w:rsidR="00D84FFF" w:rsidRDefault="00D84FFF" w:rsidP="004835E1">
            <w:pPr>
              <w:rPr>
                <w:b/>
              </w:rPr>
            </w:pPr>
          </w:p>
          <w:p w14:paraId="71051D00" w14:textId="77777777" w:rsidR="00D84FFF" w:rsidRDefault="00D84FFF" w:rsidP="004835E1">
            <w:pPr>
              <w:rPr>
                <w:b/>
              </w:rPr>
            </w:pPr>
          </w:p>
          <w:p w14:paraId="6C368215" w14:textId="77777777" w:rsidR="00D84FFF" w:rsidRDefault="00D84FFF" w:rsidP="004835E1">
            <w:pPr>
              <w:rPr>
                <w:b/>
              </w:rPr>
            </w:pPr>
          </w:p>
          <w:p w14:paraId="02294DDA" w14:textId="77777777" w:rsidR="00D84FFF" w:rsidRDefault="00D84FFF" w:rsidP="004835E1">
            <w:pPr>
              <w:rPr>
                <w:b/>
              </w:rPr>
            </w:pPr>
          </w:p>
          <w:p w14:paraId="059C5F2B" w14:textId="77777777" w:rsidR="00D84FFF" w:rsidRDefault="00D84FFF" w:rsidP="004835E1">
            <w:pPr>
              <w:rPr>
                <w:b/>
              </w:rPr>
            </w:pPr>
          </w:p>
          <w:p w14:paraId="5AFBA63A" w14:textId="77777777" w:rsidR="00D84FFF" w:rsidRDefault="00D84FFF" w:rsidP="004835E1">
            <w:pPr>
              <w:rPr>
                <w:b/>
              </w:rPr>
            </w:pPr>
          </w:p>
          <w:p w14:paraId="0324D2FC" w14:textId="77777777" w:rsidR="00D84FFF" w:rsidRDefault="00D84FFF" w:rsidP="004835E1">
            <w:pPr>
              <w:rPr>
                <w:b/>
              </w:rPr>
            </w:pPr>
          </w:p>
          <w:p w14:paraId="36BEC286" w14:textId="77777777" w:rsidR="00D84FFF" w:rsidRDefault="00D84FFF" w:rsidP="004835E1">
            <w:pPr>
              <w:rPr>
                <w:b/>
              </w:rPr>
            </w:pPr>
          </w:p>
          <w:p w14:paraId="4F395244" w14:textId="77777777" w:rsidR="00D84FFF" w:rsidRDefault="00D84FFF" w:rsidP="004835E1">
            <w:pPr>
              <w:rPr>
                <w:b/>
              </w:rPr>
            </w:pPr>
          </w:p>
          <w:p w14:paraId="6515E566" w14:textId="77777777" w:rsidR="00D84FFF" w:rsidRPr="00D84FFF" w:rsidRDefault="00D84FFF" w:rsidP="004835E1">
            <w:pPr>
              <w:rPr>
                <w:b/>
              </w:rPr>
            </w:pPr>
            <w:r w:rsidRPr="00D84FFF">
              <w:rPr>
                <w:b/>
              </w:rPr>
              <w:t>Respecting ourselves and others</w:t>
            </w:r>
          </w:p>
          <w:p w14:paraId="140E6D13" w14:textId="77777777" w:rsidR="007935D1" w:rsidRDefault="007935D1" w:rsidP="004835E1"/>
          <w:p w14:paraId="342F8124" w14:textId="77777777" w:rsidR="00A426DD" w:rsidRPr="003975DB" w:rsidRDefault="00A426DD" w:rsidP="00A426DD">
            <w:pPr>
              <w:rPr>
                <w:rFonts w:ascii="Tahoma" w:eastAsia="Tahoma" w:hAnsi="Tahoma" w:cs="Tahoma"/>
                <w:b/>
                <w:sz w:val="18"/>
                <w:u w:val="single"/>
              </w:rPr>
            </w:pPr>
            <w:r w:rsidRPr="003975DB">
              <w:rPr>
                <w:rFonts w:ascii="Tahoma" w:eastAsia="Tahoma" w:hAnsi="Tahoma" w:cs="Tahoma"/>
                <w:b/>
                <w:sz w:val="18"/>
                <w:u w:val="single"/>
              </w:rPr>
              <w:t xml:space="preserve">British Values </w:t>
            </w:r>
          </w:p>
          <w:p w14:paraId="1D7A09F0" w14:textId="77777777" w:rsidR="00A426DD" w:rsidRPr="003975DB" w:rsidRDefault="00A426DD" w:rsidP="00A426DD">
            <w:pPr>
              <w:rPr>
                <w:rFonts w:ascii="Tahoma" w:eastAsia="Tahoma" w:hAnsi="Tahoma" w:cs="Tahoma"/>
                <w:b/>
                <w:color w:val="00B05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00B050"/>
                <w:sz w:val="18"/>
              </w:rPr>
              <w:t xml:space="preserve">Mutual Respect </w:t>
            </w:r>
          </w:p>
          <w:p w14:paraId="6DDBF714" w14:textId="77777777" w:rsidR="00A426DD" w:rsidRDefault="00A426DD" w:rsidP="00A426DD">
            <w:pPr>
              <w:rPr>
                <w:rFonts w:ascii="Tahoma" w:eastAsia="Tahoma" w:hAnsi="Tahoma" w:cs="Tahoma"/>
                <w:b/>
                <w:color w:val="FF000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FF0000"/>
                <w:sz w:val="18"/>
              </w:rPr>
              <w:t xml:space="preserve">Tolerance </w:t>
            </w:r>
          </w:p>
          <w:p w14:paraId="2AA2B1A1" w14:textId="77777777" w:rsidR="00A426DD" w:rsidRDefault="00A426DD" w:rsidP="00A426DD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0070C0"/>
                <w:sz w:val="18"/>
              </w:rPr>
              <w:t>Individual Liberty</w:t>
            </w:r>
          </w:p>
          <w:p w14:paraId="3E852E9A" w14:textId="77777777" w:rsidR="00A426DD" w:rsidRPr="005A1CFD" w:rsidRDefault="00A426DD" w:rsidP="00A426DD">
            <w:pPr>
              <w:rPr>
                <w:rFonts w:ascii="Tahoma" w:eastAsia="Tahoma" w:hAnsi="Tahoma" w:cs="Tahoma"/>
                <w:b/>
                <w:color w:val="C00000"/>
                <w:sz w:val="18"/>
              </w:rPr>
            </w:pPr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Rule </w:t>
            </w:r>
            <w:proofErr w:type="gramStart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>Of</w:t>
            </w:r>
            <w:proofErr w:type="gramEnd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 Law</w:t>
            </w:r>
          </w:p>
          <w:p w14:paraId="087B1E6A" w14:textId="16599DDE" w:rsidR="00D84FFF" w:rsidRDefault="00A426DD" w:rsidP="00A426DD">
            <w:r w:rsidRPr="00701985">
              <w:rPr>
                <w:rFonts w:ascii="Tahoma" w:eastAsia="Tahoma" w:hAnsi="Tahoma" w:cs="Tahoma"/>
                <w:b/>
                <w:color w:val="7030A0"/>
                <w:sz w:val="18"/>
              </w:rPr>
              <w:t>Democracy</w:t>
            </w:r>
          </w:p>
          <w:p w14:paraId="764A77EF" w14:textId="77777777" w:rsidR="00D84FFF" w:rsidRDefault="00D84FFF" w:rsidP="004835E1"/>
          <w:p w14:paraId="21E80B34" w14:textId="77777777" w:rsidR="00D84FFF" w:rsidRDefault="00D84FFF" w:rsidP="004835E1"/>
          <w:p w14:paraId="5E029BA3" w14:textId="77777777" w:rsidR="00D84FFF" w:rsidRDefault="00D84FFF" w:rsidP="004835E1"/>
          <w:p w14:paraId="25199C93" w14:textId="77777777" w:rsidR="00D84FFF" w:rsidRDefault="00D84FFF" w:rsidP="004835E1"/>
          <w:p w14:paraId="62987D81" w14:textId="77777777" w:rsidR="00D84FFF" w:rsidRDefault="00D84FFF" w:rsidP="004835E1"/>
          <w:p w14:paraId="0F13B05B" w14:textId="77777777" w:rsidR="00D84FFF" w:rsidRDefault="00D84FFF" w:rsidP="004835E1"/>
          <w:p w14:paraId="01615B85" w14:textId="77777777" w:rsidR="00D84FFF" w:rsidRDefault="00D84FFF" w:rsidP="004835E1"/>
          <w:p w14:paraId="0F00A33C" w14:textId="77777777" w:rsidR="00D84FFF" w:rsidRDefault="00D84FFF" w:rsidP="004835E1"/>
          <w:p w14:paraId="2682E4D4" w14:textId="77777777" w:rsidR="00D84FFF" w:rsidRDefault="00D84FFF" w:rsidP="004835E1"/>
          <w:p w14:paraId="0691688E" w14:textId="77777777" w:rsidR="00D84FFF" w:rsidRDefault="00D84FFF" w:rsidP="004835E1">
            <w:pPr>
              <w:rPr>
                <w:b/>
              </w:rPr>
            </w:pPr>
            <w:r w:rsidRPr="00D84FFF">
              <w:rPr>
                <w:b/>
              </w:rPr>
              <w:t>Belonging to a community</w:t>
            </w:r>
          </w:p>
          <w:p w14:paraId="1364CF04" w14:textId="77777777" w:rsidR="00D84FFF" w:rsidRDefault="00D84FFF" w:rsidP="004835E1">
            <w:pPr>
              <w:rPr>
                <w:b/>
              </w:rPr>
            </w:pPr>
          </w:p>
          <w:p w14:paraId="1D6689DC" w14:textId="77777777" w:rsidR="00D84FFF" w:rsidRDefault="00D84FFF" w:rsidP="004835E1">
            <w:pPr>
              <w:rPr>
                <w:b/>
              </w:rPr>
            </w:pPr>
          </w:p>
          <w:p w14:paraId="01C37E00" w14:textId="77777777" w:rsidR="00D84FFF" w:rsidRDefault="00D84FFF" w:rsidP="004835E1">
            <w:pPr>
              <w:rPr>
                <w:b/>
              </w:rPr>
            </w:pPr>
          </w:p>
          <w:p w14:paraId="43C58341" w14:textId="77777777" w:rsidR="00D84FFF" w:rsidRDefault="00D84FFF" w:rsidP="004835E1">
            <w:pPr>
              <w:rPr>
                <w:b/>
              </w:rPr>
            </w:pPr>
          </w:p>
          <w:p w14:paraId="0B492E1F" w14:textId="77777777" w:rsidR="00D84FFF" w:rsidRDefault="00D84FFF" w:rsidP="004835E1">
            <w:pPr>
              <w:rPr>
                <w:b/>
              </w:rPr>
            </w:pPr>
          </w:p>
          <w:p w14:paraId="117B115D" w14:textId="77777777" w:rsidR="00D84FFF" w:rsidRDefault="00D84FFF" w:rsidP="004835E1">
            <w:pPr>
              <w:rPr>
                <w:b/>
              </w:rPr>
            </w:pPr>
          </w:p>
          <w:p w14:paraId="3955D5CE" w14:textId="77777777" w:rsidR="00D84FFF" w:rsidRDefault="00D84FFF" w:rsidP="004835E1">
            <w:pPr>
              <w:rPr>
                <w:b/>
              </w:rPr>
            </w:pPr>
          </w:p>
          <w:p w14:paraId="2CF82271" w14:textId="77777777" w:rsidR="00D84FFF" w:rsidRDefault="00D84FFF" w:rsidP="004835E1">
            <w:pPr>
              <w:rPr>
                <w:b/>
              </w:rPr>
            </w:pPr>
          </w:p>
          <w:p w14:paraId="464E2463" w14:textId="77777777" w:rsidR="00D84FFF" w:rsidRDefault="00D84FFF" w:rsidP="004835E1">
            <w:pPr>
              <w:rPr>
                <w:b/>
              </w:rPr>
            </w:pPr>
          </w:p>
          <w:p w14:paraId="3ED6D3EA" w14:textId="77777777" w:rsidR="00D84FFF" w:rsidRDefault="00D84FFF" w:rsidP="004835E1">
            <w:pPr>
              <w:rPr>
                <w:b/>
              </w:rPr>
            </w:pPr>
          </w:p>
          <w:p w14:paraId="528C8BB4" w14:textId="77777777" w:rsidR="00D84FFF" w:rsidRDefault="00D84FFF" w:rsidP="004835E1">
            <w:pPr>
              <w:rPr>
                <w:b/>
              </w:rPr>
            </w:pPr>
          </w:p>
          <w:p w14:paraId="74D84E1B" w14:textId="77777777" w:rsidR="00D84FFF" w:rsidRDefault="00D84FFF" w:rsidP="004835E1">
            <w:pPr>
              <w:rPr>
                <w:b/>
              </w:rPr>
            </w:pPr>
          </w:p>
          <w:p w14:paraId="29395A38" w14:textId="77777777" w:rsidR="00D84FFF" w:rsidRDefault="00D84FFF" w:rsidP="004835E1">
            <w:pPr>
              <w:rPr>
                <w:b/>
              </w:rPr>
            </w:pPr>
          </w:p>
          <w:p w14:paraId="1846EC4A" w14:textId="77777777" w:rsidR="00D84FFF" w:rsidRDefault="00D84FFF" w:rsidP="004835E1">
            <w:pPr>
              <w:rPr>
                <w:b/>
              </w:rPr>
            </w:pPr>
          </w:p>
          <w:p w14:paraId="73E39378" w14:textId="77777777" w:rsidR="00D84FFF" w:rsidRDefault="00D84FFF" w:rsidP="004835E1">
            <w:pPr>
              <w:rPr>
                <w:b/>
              </w:rPr>
            </w:pPr>
          </w:p>
          <w:p w14:paraId="7C9D5275" w14:textId="77777777" w:rsidR="00D84FFF" w:rsidRPr="00D84FFF" w:rsidRDefault="00D84FFF" w:rsidP="004835E1">
            <w:pPr>
              <w:rPr>
                <w:b/>
              </w:rPr>
            </w:pPr>
            <w:r w:rsidRPr="00D84FFF">
              <w:rPr>
                <w:b/>
              </w:rPr>
              <w:lastRenderedPageBreak/>
              <w:t>Media literacy and Digital resilience</w:t>
            </w:r>
          </w:p>
          <w:p w14:paraId="3A715A0D" w14:textId="77777777" w:rsidR="00D84FFF" w:rsidRDefault="00D84FFF" w:rsidP="004835E1">
            <w:pPr>
              <w:rPr>
                <w:b/>
              </w:rPr>
            </w:pPr>
          </w:p>
          <w:p w14:paraId="29986ED4" w14:textId="77777777" w:rsidR="007E469F" w:rsidRDefault="007E469F" w:rsidP="004835E1">
            <w:pPr>
              <w:rPr>
                <w:b/>
              </w:rPr>
            </w:pPr>
          </w:p>
          <w:p w14:paraId="57E08724" w14:textId="77777777" w:rsidR="007E469F" w:rsidRDefault="007E469F" w:rsidP="004835E1">
            <w:pPr>
              <w:rPr>
                <w:b/>
              </w:rPr>
            </w:pPr>
          </w:p>
          <w:p w14:paraId="5BAD5EE5" w14:textId="77777777" w:rsidR="007E469F" w:rsidRDefault="007E469F" w:rsidP="004835E1">
            <w:pPr>
              <w:rPr>
                <w:b/>
              </w:rPr>
            </w:pPr>
          </w:p>
          <w:p w14:paraId="251E69D5" w14:textId="77777777" w:rsidR="007E469F" w:rsidRDefault="007E469F" w:rsidP="004835E1">
            <w:pPr>
              <w:rPr>
                <w:b/>
              </w:rPr>
            </w:pPr>
          </w:p>
          <w:p w14:paraId="1ACEE6C6" w14:textId="77777777" w:rsidR="007E469F" w:rsidRDefault="007E469F" w:rsidP="004835E1">
            <w:pPr>
              <w:rPr>
                <w:b/>
              </w:rPr>
            </w:pPr>
          </w:p>
          <w:p w14:paraId="0E77FDF8" w14:textId="77777777" w:rsidR="007E469F" w:rsidRDefault="007E469F" w:rsidP="004835E1">
            <w:pPr>
              <w:rPr>
                <w:b/>
              </w:rPr>
            </w:pPr>
          </w:p>
          <w:p w14:paraId="2C56C3E0" w14:textId="77777777" w:rsidR="007E469F" w:rsidRDefault="007E469F" w:rsidP="004835E1">
            <w:pPr>
              <w:rPr>
                <w:b/>
              </w:rPr>
            </w:pPr>
          </w:p>
          <w:p w14:paraId="17A5255F" w14:textId="77777777" w:rsidR="007E469F" w:rsidRDefault="007E469F" w:rsidP="004835E1">
            <w:pPr>
              <w:rPr>
                <w:b/>
              </w:rPr>
            </w:pPr>
          </w:p>
          <w:p w14:paraId="35975B72" w14:textId="77777777" w:rsidR="007E469F" w:rsidRDefault="007E469F" w:rsidP="004835E1">
            <w:pPr>
              <w:rPr>
                <w:b/>
              </w:rPr>
            </w:pPr>
          </w:p>
          <w:p w14:paraId="0A9BE528" w14:textId="77777777" w:rsidR="007E469F" w:rsidRDefault="007E469F" w:rsidP="004835E1">
            <w:pPr>
              <w:rPr>
                <w:b/>
              </w:rPr>
            </w:pPr>
          </w:p>
          <w:p w14:paraId="19B2E09D" w14:textId="77777777" w:rsidR="007E469F" w:rsidRDefault="007E469F" w:rsidP="004835E1">
            <w:pPr>
              <w:rPr>
                <w:b/>
              </w:rPr>
            </w:pPr>
          </w:p>
          <w:p w14:paraId="7E5F9989" w14:textId="77777777" w:rsidR="007E469F" w:rsidRDefault="007E469F" w:rsidP="004835E1">
            <w:pPr>
              <w:rPr>
                <w:b/>
              </w:rPr>
            </w:pPr>
          </w:p>
          <w:p w14:paraId="349206F2" w14:textId="77777777" w:rsidR="007E469F" w:rsidRDefault="007E469F" w:rsidP="004835E1">
            <w:pPr>
              <w:rPr>
                <w:b/>
              </w:rPr>
            </w:pPr>
          </w:p>
          <w:p w14:paraId="61213439" w14:textId="77777777" w:rsidR="007E469F" w:rsidRDefault="007E469F" w:rsidP="004835E1">
            <w:pPr>
              <w:rPr>
                <w:b/>
              </w:rPr>
            </w:pPr>
          </w:p>
          <w:p w14:paraId="51DD6565" w14:textId="77777777" w:rsidR="007E469F" w:rsidRDefault="007E469F" w:rsidP="004835E1">
            <w:pPr>
              <w:rPr>
                <w:b/>
              </w:rPr>
            </w:pPr>
          </w:p>
          <w:p w14:paraId="3587A2BE" w14:textId="77777777" w:rsidR="007E469F" w:rsidRDefault="007E469F" w:rsidP="004835E1">
            <w:pPr>
              <w:rPr>
                <w:b/>
              </w:rPr>
            </w:pPr>
          </w:p>
          <w:p w14:paraId="2F7B1EB4" w14:textId="77777777" w:rsidR="007E469F" w:rsidRDefault="007E469F" w:rsidP="004835E1">
            <w:pPr>
              <w:rPr>
                <w:b/>
              </w:rPr>
            </w:pPr>
          </w:p>
          <w:p w14:paraId="2155A467" w14:textId="77777777" w:rsidR="007E469F" w:rsidRDefault="007E469F" w:rsidP="004835E1">
            <w:pPr>
              <w:rPr>
                <w:b/>
              </w:rPr>
            </w:pPr>
          </w:p>
          <w:p w14:paraId="6D90C20E" w14:textId="77777777" w:rsidR="007E469F" w:rsidRDefault="007E469F" w:rsidP="004835E1">
            <w:pPr>
              <w:rPr>
                <w:b/>
              </w:rPr>
            </w:pPr>
          </w:p>
          <w:p w14:paraId="65718D97" w14:textId="77777777" w:rsidR="007E469F" w:rsidRDefault="007E469F" w:rsidP="004835E1">
            <w:pPr>
              <w:rPr>
                <w:b/>
              </w:rPr>
            </w:pPr>
          </w:p>
          <w:p w14:paraId="5051D975" w14:textId="77777777" w:rsidR="007E469F" w:rsidRDefault="007E469F" w:rsidP="004835E1">
            <w:pPr>
              <w:rPr>
                <w:b/>
              </w:rPr>
            </w:pPr>
          </w:p>
          <w:p w14:paraId="6F104427" w14:textId="77777777" w:rsidR="007E469F" w:rsidRDefault="007E469F" w:rsidP="004835E1">
            <w:pPr>
              <w:rPr>
                <w:b/>
              </w:rPr>
            </w:pPr>
          </w:p>
          <w:p w14:paraId="5E138686" w14:textId="77777777" w:rsidR="007E469F" w:rsidRDefault="007E469F" w:rsidP="004835E1">
            <w:pPr>
              <w:rPr>
                <w:b/>
              </w:rPr>
            </w:pPr>
          </w:p>
          <w:p w14:paraId="2E1CB459" w14:textId="77777777" w:rsidR="007E469F" w:rsidRDefault="007E469F" w:rsidP="004835E1">
            <w:pPr>
              <w:rPr>
                <w:b/>
              </w:rPr>
            </w:pPr>
          </w:p>
          <w:p w14:paraId="1E3F82DD" w14:textId="77777777" w:rsidR="007E469F" w:rsidRDefault="007E469F" w:rsidP="004835E1">
            <w:pPr>
              <w:rPr>
                <w:b/>
              </w:rPr>
            </w:pPr>
          </w:p>
          <w:p w14:paraId="058C2B89" w14:textId="77777777" w:rsidR="007E469F" w:rsidRDefault="007E469F" w:rsidP="004835E1">
            <w:pPr>
              <w:rPr>
                <w:b/>
              </w:rPr>
            </w:pPr>
          </w:p>
          <w:p w14:paraId="6D6ED2AD" w14:textId="77777777" w:rsidR="007E469F" w:rsidRDefault="007E469F" w:rsidP="004835E1">
            <w:pPr>
              <w:rPr>
                <w:b/>
              </w:rPr>
            </w:pPr>
            <w:r w:rsidRPr="007E469F">
              <w:rPr>
                <w:b/>
              </w:rPr>
              <w:t>Money and Work</w:t>
            </w:r>
          </w:p>
          <w:p w14:paraId="4F95219F" w14:textId="77777777" w:rsidR="007E469F" w:rsidRDefault="007E469F" w:rsidP="004835E1">
            <w:pPr>
              <w:rPr>
                <w:b/>
              </w:rPr>
            </w:pPr>
          </w:p>
          <w:p w14:paraId="2737A475" w14:textId="77777777" w:rsidR="007E469F" w:rsidRDefault="007E469F" w:rsidP="004835E1">
            <w:pPr>
              <w:rPr>
                <w:b/>
              </w:rPr>
            </w:pPr>
          </w:p>
          <w:p w14:paraId="1CACF239" w14:textId="77777777" w:rsidR="007E469F" w:rsidRDefault="007E469F" w:rsidP="004835E1">
            <w:pPr>
              <w:rPr>
                <w:b/>
              </w:rPr>
            </w:pPr>
          </w:p>
          <w:p w14:paraId="31D546C1" w14:textId="77777777" w:rsidR="007E469F" w:rsidRDefault="007E469F" w:rsidP="004835E1">
            <w:pPr>
              <w:rPr>
                <w:b/>
              </w:rPr>
            </w:pPr>
          </w:p>
          <w:p w14:paraId="5E082FFB" w14:textId="77777777" w:rsidR="007E469F" w:rsidRDefault="007E469F" w:rsidP="004835E1">
            <w:pPr>
              <w:rPr>
                <w:b/>
              </w:rPr>
            </w:pPr>
          </w:p>
          <w:p w14:paraId="7B25902A" w14:textId="77777777" w:rsidR="007E469F" w:rsidRDefault="007E469F" w:rsidP="004835E1">
            <w:pPr>
              <w:rPr>
                <w:b/>
              </w:rPr>
            </w:pPr>
          </w:p>
          <w:p w14:paraId="6B188F3F" w14:textId="77777777" w:rsidR="007E469F" w:rsidRDefault="007E469F" w:rsidP="004835E1">
            <w:pPr>
              <w:rPr>
                <w:b/>
              </w:rPr>
            </w:pPr>
          </w:p>
          <w:p w14:paraId="283C449F" w14:textId="77777777" w:rsidR="007E469F" w:rsidRDefault="007E469F" w:rsidP="004835E1">
            <w:pPr>
              <w:rPr>
                <w:b/>
              </w:rPr>
            </w:pPr>
          </w:p>
          <w:p w14:paraId="2B214E6C" w14:textId="77777777" w:rsidR="007E469F" w:rsidRDefault="007E469F" w:rsidP="004835E1">
            <w:pPr>
              <w:rPr>
                <w:b/>
              </w:rPr>
            </w:pPr>
          </w:p>
          <w:p w14:paraId="37CA43BA" w14:textId="77777777" w:rsidR="007E469F" w:rsidRDefault="007E469F" w:rsidP="004835E1">
            <w:pPr>
              <w:rPr>
                <w:b/>
              </w:rPr>
            </w:pPr>
          </w:p>
          <w:p w14:paraId="6594FCC7" w14:textId="77777777" w:rsidR="007E469F" w:rsidRDefault="007E469F" w:rsidP="004835E1">
            <w:pPr>
              <w:rPr>
                <w:b/>
              </w:rPr>
            </w:pPr>
          </w:p>
          <w:p w14:paraId="1FB23FB4" w14:textId="77777777" w:rsidR="007E469F" w:rsidRDefault="007E469F" w:rsidP="004835E1">
            <w:pPr>
              <w:rPr>
                <w:b/>
              </w:rPr>
            </w:pPr>
          </w:p>
          <w:p w14:paraId="144294F7" w14:textId="77777777" w:rsidR="007E469F" w:rsidRDefault="007E469F" w:rsidP="004835E1">
            <w:pPr>
              <w:rPr>
                <w:b/>
              </w:rPr>
            </w:pPr>
          </w:p>
          <w:p w14:paraId="59598086" w14:textId="77777777" w:rsidR="007E469F" w:rsidRDefault="007E469F" w:rsidP="004835E1">
            <w:pPr>
              <w:rPr>
                <w:b/>
              </w:rPr>
            </w:pPr>
          </w:p>
          <w:p w14:paraId="59A488BE" w14:textId="77777777" w:rsidR="007E469F" w:rsidRDefault="007E469F" w:rsidP="004835E1">
            <w:pPr>
              <w:rPr>
                <w:b/>
              </w:rPr>
            </w:pPr>
          </w:p>
          <w:p w14:paraId="181EC8BA" w14:textId="77777777" w:rsidR="007E469F" w:rsidRDefault="007E469F" w:rsidP="004835E1">
            <w:pPr>
              <w:rPr>
                <w:b/>
              </w:rPr>
            </w:pPr>
          </w:p>
          <w:p w14:paraId="70074A07" w14:textId="77777777" w:rsidR="007E469F" w:rsidRDefault="007E469F" w:rsidP="004835E1">
            <w:pPr>
              <w:rPr>
                <w:b/>
              </w:rPr>
            </w:pPr>
          </w:p>
          <w:p w14:paraId="62AFF32A" w14:textId="77777777" w:rsidR="007E469F" w:rsidRDefault="007E469F" w:rsidP="004835E1">
            <w:pPr>
              <w:rPr>
                <w:b/>
              </w:rPr>
            </w:pPr>
          </w:p>
          <w:p w14:paraId="13107F95" w14:textId="77777777" w:rsidR="007E469F" w:rsidRDefault="007E469F" w:rsidP="004835E1">
            <w:pPr>
              <w:rPr>
                <w:b/>
              </w:rPr>
            </w:pPr>
          </w:p>
          <w:p w14:paraId="7AFB2B20" w14:textId="77777777" w:rsidR="007E469F" w:rsidRDefault="007E469F" w:rsidP="004835E1">
            <w:pPr>
              <w:rPr>
                <w:b/>
              </w:rPr>
            </w:pPr>
          </w:p>
          <w:p w14:paraId="10B26D14" w14:textId="77777777" w:rsidR="007E469F" w:rsidRDefault="007E469F" w:rsidP="004835E1">
            <w:pPr>
              <w:rPr>
                <w:b/>
              </w:rPr>
            </w:pPr>
          </w:p>
          <w:p w14:paraId="280F54E2" w14:textId="77777777" w:rsidR="007E469F" w:rsidRDefault="007E469F" w:rsidP="004835E1">
            <w:pPr>
              <w:rPr>
                <w:b/>
              </w:rPr>
            </w:pPr>
          </w:p>
          <w:p w14:paraId="6F3839EA" w14:textId="77777777" w:rsidR="007E469F" w:rsidRDefault="007E469F" w:rsidP="004835E1">
            <w:pPr>
              <w:rPr>
                <w:b/>
              </w:rPr>
            </w:pPr>
          </w:p>
          <w:p w14:paraId="5B12C1B7" w14:textId="77777777" w:rsidR="007E469F" w:rsidRDefault="007E469F" w:rsidP="004835E1">
            <w:pPr>
              <w:rPr>
                <w:b/>
              </w:rPr>
            </w:pPr>
          </w:p>
          <w:p w14:paraId="799E5F1F" w14:textId="77777777" w:rsidR="007E469F" w:rsidRDefault="007E469F" w:rsidP="004835E1">
            <w:pPr>
              <w:rPr>
                <w:b/>
              </w:rPr>
            </w:pPr>
          </w:p>
          <w:p w14:paraId="4BB419B4" w14:textId="77777777" w:rsidR="007E469F" w:rsidRDefault="007E469F" w:rsidP="004835E1">
            <w:pPr>
              <w:rPr>
                <w:b/>
              </w:rPr>
            </w:pPr>
          </w:p>
          <w:p w14:paraId="574AE887" w14:textId="77777777" w:rsidR="007E469F" w:rsidRDefault="007E469F" w:rsidP="004835E1">
            <w:pPr>
              <w:rPr>
                <w:b/>
              </w:rPr>
            </w:pPr>
          </w:p>
          <w:p w14:paraId="6FC77096" w14:textId="77777777" w:rsidR="007E469F" w:rsidRDefault="007E469F" w:rsidP="004835E1">
            <w:pPr>
              <w:rPr>
                <w:b/>
              </w:rPr>
            </w:pPr>
          </w:p>
          <w:p w14:paraId="513719C3" w14:textId="77777777" w:rsidR="007E469F" w:rsidRDefault="007E469F" w:rsidP="004835E1">
            <w:pPr>
              <w:rPr>
                <w:b/>
              </w:rPr>
            </w:pPr>
            <w:r w:rsidRPr="007E469F">
              <w:rPr>
                <w:b/>
              </w:rPr>
              <w:t>Physical health and Mental wellbeing</w:t>
            </w:r>
          </w:p>
          <w:p w14:paraId="49E41DA3" w14:textId="77777777" w:rsidR="007E469F" w:rsidRDefault="007E469F" w:rsidP="004835E1">
            <w:pPr>
              <w:rPr>
                <w:b/>
              </w:rPr>
            </w:pPr>
          </w:p>
          <w:p w14:paraId="4F51E136" w14:textId="77777777" w:rsidR="007E469F" w:rsidRDefault="007E469F" w:rsidP="004835E1">
            <w:pPr>
              <w:rPr>
                <w:b/>
              </w:rPr>
            </w:pPr>
          </w:p>
          <w:p w14:paraId="1339BD25" w14:textId="77777777" w:rsidR="007E469F" w:rsidRDefault="007E469F" w:rsidP="004835E1">
            <w:pPr>
              <w:rPr>
                <w:b/>
              </w:rPr>
            </w:pPr>
          </w:p>
          <w:p w14:paraId="2919F6D4" w14:textId="77777777" w:rsidR="007E469F" w:rsidRDefault="007E469F" w:rsidP="004835E1">
            <w:pPr>
              <w:rPr>
                <w:b/>
              </w:rPr>
            </w:pPr>
          </w:p>
          <w:p w14:paraId="641EFA4E" w14:textId="77777777" w:rsidR="007E469F" w:rsidRDefault="007E469F" w:rsidP="004835E1">
            <w:pPr>
              <w:rPr>
                <w:b/>
              </w:rPr>
            </w:pPr>
          </w:p>
          <w:p w14:paraId="137573A1" w14:textId="77777777" w:rsidR="007E469F" w:rsidRDefault="007E469F" w:rsidP="004835E1">
            <w:pPr>
              <w:rPr>
                <w:b/>
              </w:rPr>
            </w:pPr>
          </w:p>
          <w:p w14:paraId="1BE1B38B" w14:textId="77777777" w:rsidR="007E469F" w:rsidRDefault="007E469F" w:rsidP="004835E1">
            <w:pPr>
              <w:rPr>
                <w:b/>
              </w:rPr>
            </w:pPr>
          </w:p>
          <w:p w14:paraId="3CB19CFC" w14:textId="77777777" w:rsidR="007E469F" w:rsidRDefault="007E469F" w:rsidP="004835E1">
            <w:pPr>
              <w:rPr>
                <w:b/>
              </w:rPr>
            </w:pPr>
          </w:p>
          <w:p w14:paraId="04E03FF3" w14:textId="77777777" w:rsidR="007E469F" w:rsidRDefault="007E469F" w:rsidP="004835E1">
            <w:pPr>
              <w:rPr>
                <w:b/>
              </w:rPr>
            </w:pPr>
          </w:p>
          <w:p w14:paraId="2A01FCEF" w14:textId="77777777" w:rsidR="007E469F" w:rsidRDefault="007E469F" w:rsidP="004835E1">
            <w:pPr>
              <w:rPr>
                <w:b/>
              </w:rPr>
            </w:pPr>
          </w:p>
          <w:p w14:paraId="29512462" w14:textId="77777777" w:rsidR="007E469F" w:rsidRDefault="007E469F" w:rsidP="004835E1">
            <w:pPr>
              <w:rPr>
                <w:b/>
              </w:rPr>
            </w:pPr>
          </w:p>
          <w:p w14:paraId="28ED88FD" w14:textId="77777777" w:rsidR="007E469F" w:rsidRDefault="007E469F" w:rsidP="004835E1">
            <w:pPr>
              <w:rPr>
                <w:b/>
              </w:rPr>
            </w:pPr>
          </w:p>
          <w:p w14:paraId="3BAD0D07" w14:textId="77777777" w:rsidR="007E469F" w:rsidRDefault="007E469F" w:rsidP="004835E1">
            <w:pPr>
              <w:rPr>
                <w:b/>
              </w:rPr>
            </w:pPr>
          </w:p>
          <w:p w14:paraId="78D9AB71" w14:textId="77777777" w:rsidR="007E469F" w:rsidRDefault="007E469F" w:rsidP="004835E1">
            <w:pPr>
              <w:rPr>
                <w:b/>
              </w:rPr>
            </w:pPr>
          </w:p>
          <w:p w14:paraId="51930F74" w14:textId="77777777" w:rsidR="007E469F" w:rsidRDefault="007E469F" w:rsidP="004835E1">
            <w:pPr>
              <w:rPr>
                <w:b/>
              </w:rPr>
            </w:pPr>
          </w:p>
          <w:p w14:paraId="11C4A34B" w14:textId="77777777" w:rsidR="007E469F" w:rsidRDefault="007E469F" w:rsidP="004835E1">
            <w:pPr>
              <w:rPr>
                <w:b/>
              </w:rPr>
            </w:pPr>
          </w:p>
          <w:p w14:paraId="3FB93908" w14:textId="77777777" w:rsidR="007E469F" w:rsidRDefault="007E469F" w:rsidP="004835E1">
            <w:pPr>
              <w:rPr>
                <w:b/>
              </w:rPr>
            </w:pPr>
          </w:p>
          <w:p w14:paraId="3FCDB801" w14:textId="77777777" w:rsidR="007E469F" w:rsidRDefault="007E469F" w:rsidP="004835E1">
            <w:pPr>
              <w:rPr>
                <w:b/>
              </w:rPr>
            </w:pPr>
          </w:p>
          <w:p w14:paraId="5218DEDF" w14:textId="77777777" w:rsidR="007E469F" w:rsidRDefault="007E469F" w:rsidP="004835E1">
            <w:pPr>
              <w:rPr>
                <w:b/>
              </w:rPr>
            </w:pPr>
          </w:p>
          <w:p w14:paraId="1F2AE90E" w14:textId="77777777" w:rsidR="007E469F" w:rsidRDefault="007E469F" w:rsidP="004835E1">
            <w:pPr>
              <w:rPr>
                <w:b/>
              </w:rPr>
            </w:pPr>
          </w:p>
          <w:p w14:paraId="4C3B81F8" w14:textId="77777777" w:rsidR="007E469F" w:rsidRDefault="007E469F" w:rsidP="004835E1">
            <w:pPr>
              <w:rPr>
                <w:b/>
              </w:rPr>
            </w:pPr>
          </w:p>
          <w:p w14:paraId="21F5F6AA" w14:textId="77777777" w:rsidR="007E469F" w:rsidRDefault="007E469F" w:rsidP="004835E1">
            <w:pPr>
              <w:rPr>
                <w:b/>
              </w:rPr>
            </w:pPr>
          </w:p>
          <w:p w14:paraId="74049CFD" w14:textId="77777777" w:rsidR="007E469F" w:rsidRDefault="007E469F" w:rsidP="004835E1">
            <w:pPr>
              <w:rPr>
                <w:b/>
              </w:rPr>
            </w:pPr>
          </w:p>
          <w:p w14:paraId="70078FD1" w14:textId="77777777" w:rsidR="007E469F" w:rsidRDefault="007E469F" w:rsidP="004835E1">
            <w:pPr>
              <w:rPr>
                <w:b/>
              </w:rPr>
            </w:pPr>
          </w:p>
          <w:p w14:paraId="6D253325" w14:textId="77777777" w:rsidR="007E469F" w:rsidRDefault="007E469F" w:rsidP="004835E1">
            <w:pPr>
              <w:rPr>
                <w:b/>
              </w:rPr>
            </w:pPr>
          </w:p>
          <w:p w14:paraId="4727F3C6" w14:textId="77777777" w:rsidR="007E469F" w:rsidRDefault="007E469F" w:rsidP="004835E1">
            <w:pPr>
              <w:rPr>
                <w:b/>
              </w:rPr>
            </w:pPr>
          </w:p>
          <w:p w14:paraId="62BFCAF8" w14:textId="77777777" w:rsidR="007E469F" w:rsidRDefault="007E469F" w:rsidP="004835E1">
            <w:pPr>
              <w:rPr>
                <w:b/>
              </w:rPr>
            </w:pPr>
          </w:p>
          <w:p w14:paraId="72DA7657" w14:textId="77777777" w:rsidR="007E469F" w:rsidRDefault="007E469F" w:rsidP="004835E1">
            <w:pPr>
              <w:rPr>
                <w:b/>
              </w:rPr>
            </w:pPr>
          </w:p>
          <w:p w14:paraId="41FAD72D" w14:textId="77777777" w:rsidR="007E469F" w:rsidRDefault="007E469F" w:rsidP="004835E1">
            <w:pPr>
              <w:rPr>
                <w:b/>
              </w:rPr>
            </w:pPr>
          </w:p>
          <w:p w14:paraId="4F1D9EA8" w14:textId="77777777" w:rsidR="007E469F" w:rsidRDefault="007E469F" w:rsidP="004835E1">
            <w:pPr>
              <w:rPr>
                <w:b/>
              </w:rPr>
            </w:pPr>
          </w:p>
          <w:p w14:paraId="3E5C6D8C" w14:textId="77777777" w:rsidR="007E469F" w:rsidRDefault="007E469F" w:rsidP="004835E1">
            <w:pPr>
              <w:rPr>
                <w:b/>
              </w:rPr>
            </w:pPr>
          </w:p>
          <w:p w14:paraId="7AE35784" w14:textId="77777777" w:rsidR="007E469F" w:rsidRDefault="007E469F" w:rsidP="004835E1">
            <w:pPr>
              <w:rPr>
                <w:b/>
              </w:rPr>
            </w:pPr>
          </w:p>
          <w:p w14:paraId="7EA163FA" w14:textId="77777777" w:rsidR="007E469F" w:rsidRDefault="007E469F" w:rsidP="004835E1">
            <w:pPr>
              <w:rPr>
                <w:b/>
              </w:rPr>
            </w:pPr>
          </w:p>
          <w:p w14:paraId="108565EF" w14:textId="77777777" w:rsidR="007E469F" w:rsidRDefault="007E469F" w:rsidP="004835E1">
            <w:pPr>
              <w:rPr>
                <w:b/>
              </w:rPr>
            </w:pPr>
          </w:p>
          <w:p w14:paraId="68A43BE4" w14:textId="77777777" w:rsidR="007E469F" w:rsidRDefault="007E469F" w:rsidP="004835E1">
            <w:pPr>
              <w:rPr>
                <w:b/>
              </w:rPr>
            </w:pPr>
          </w:p>
          <w:p w14:paraId="7F9A9143" w14:textId="77777777" w:rsidR="007E469F" w:rsidRDefault="007E469F" w:rsidP="004835E1">
            <w:pPr>
              <w:rPr>
                <w:b/>
              </w:rPr>
            </w:pPr>
          </w:p>
          <w:p w14:paraId="67C3A5B5" w14:textId="77777777" w:rsidR="007E469F" w:rsidRDefault="007E469F" w:rsidP="004835E1">
            <w:pPr>
              <w:rPr>
                <w:b/>
              </w:rPr>
            </w:pPr>
          </w:p>
          <w:p w14:paraId="57B90005" w14:textId="77777777" w:rsidR="007E469F" w:rsidRDefault="007E469F" w:rsidP="004835E1">
            <w:pPr>
              <w:rPr>
                <w:b/>
              </w:rPr>
            </w:pPr>
          </w:p>
          <w:p w14:paraId="6F42B5E7" w14:textId="77777777" w:rsidR="007E469F" w:rsidRDefault="007E469F" w:rsidP="004835E1">
            <w:pPr>
              <w:rPr>
                <w:b/>
              </w:rPr>
            </w:pPr>
          </w:p>
          <w:p w14:paraId="6D4942F2" w14:textId="77777777" w:rsidR="007E469F" w:rsidRDefault="007E469F" w:rsidP="004835E1">
            <w:pPr>
              <w:rPr>
                <w:b/>
              </w:rPr>
            </w:pPr>
          </w:p>
          <w:p w14:paraId="2E9A2AA3" w14:textId="77777777" w:rsidR="007E469F" w:rsidRDefault="007E469F" w:rsidP="004835E1">
            <w:pPr>
              <w:rPr>
                <w:b/>
              </w:rPr>
            </w:pPr>
          </w:p>
          <w:p w14:paraId="6B627845" w14:textId="77777777" w:rsidR="007E469F" w:rsidRDefault="007E469F" w:rsidP="004835E1">
            <w:pPr>
              <w:rPr>
                <w:b/>
              </w:rPr>
            </w:pPr>
          </w:p>
          <w:p w14:paraId="3BACCCBA" w14:textId="77777777" w:rsidR="007E469F" w:rsidRDefault="007E469F" w:rsidP="004835E1">
            <w:pPr>
              <w:rPr>
                <w:b/>
              </w:rPr>
            </w:pPr>
          </w:p>
          <w:p w14:paraId="6F36D781" w14:textId="77777777" w:rsidR="007E469F" w:rsidRDefault="007E469F" w:rsidP="004835E1">
            <w:pPr>
              <w:rPr>
                <w:b/>
              </w:rPr>
            </w:pPr>
          </w:p>
          <w:p w14:paraId="25F66B32" w14:textId="77777777" w:rsidR="007E469F" w:rsidRDefault="007E469F" w:rsidP="004835E1">
            <w:pPr>
              <w:rPr>
                <w:b/>
              </w:rPr>
            </w:pPr>
          </w:p>
          <w:p w14:paraId="797B3667" w14:textId="77777777" w:rsidR="007E469F" w:rsidRDefault="007E469F" w:rsidP="004835E1">
            <w:pPr>
              <w:rPr>
                <w:b/>
              </w:rPr>
            </w:pPr>
          </w:p>
          <w:p w14:paraId="06E2F413" w14:textId="77777777" w:rsidR="007E469F" w:rsidRDefault="007E469F" w:rsidP="004835E1">
            <w:pPr>
              <w:rPr>
                <w:b/>
              </w:rPr>
            </w:pPr>
          </w:p>
          <w:p w14:paraId="4BBA2AAF" w14:textId="77777777" w:rsidR="007E469F" w:rsidRDefault="007E469F" w:rsidP="004835E1">
            <w:pPr>
              <w:rPr>
                <w:b/>
              </w:rPr>
            </w:pPr>
          </w:p>
          <w:p w14:paraId="400454BD" w14:textId="77777777" w:rsidR="007E469F" w:rsidRDefault="007E469F" w:rsidP="004835E1">
            <w:pPr>
              <w:rPr>
                <w:b/>
              </w:rPr>
            </w:pPr>
          </w:p>
          <w:p w14:paraId="0133B659" w14:textId="77777777" w:rsidR="007E469F" w:rsidRDefault="007E469F" w:rsidP="004835E1">
            <w:pPr>
              <w:rPr>
                <w:b/>
              </w:rPr>
            </w:pPr>
          </w:p>
          <w:p w14:paraId="37E72616" w14:textId="77777777" w:rsidR="007E469F" w:rsidRDefault="007E469F" w:rsidP="004835E1">
            <w:pPr>
              <w:rPr>
                <w:b/>
              </w:rPr>
            </w:pPr>
          </w:p>
          <w:p w14:paraId="39ACE4D9" w14:textId="77777777" w:rsidR="007E469F" w:rsidRDefault="007E469F" w:rsidP="004835E1">
            <w:pPr>
              <w:rPr>
                <w:b/>
              </w:rPr>
            </w:pPr>
            <w:r w:rsidRPr="007E469F">
              <w:rPr>
                <w:b/>
              </w:rPr>
              <w:t>Growing and changing</w:t>
            </w:r>
          </w:p>
          <w:p w14:paraId="38D42961" w14:textId="77777777" w:rsidR="00560763" w:rsidRDefault="00560763" w:rsidP="004835E1">
            <w:pPr>
              <w:rPr>
                <w:b/>
              </w:rPr>
            </w:pPr>
          </w:p>
          <w:p w14:paraId="3E445231" w14:textId="77777777" w:rsidR="00560763" w:rsidRDefault="00560763" w:rsidP="004835E1">
            <w:pPr>
              <w:rPr>
                <w:b/>
              </w:rPr>
            </w:pPr>
          </w:p>
          <w:p w14:paraId="5E12077A" w14:textId="77777777" w:rsidR="00560763" w:rsidRDefault="00560763" w:rsidP="004835E1">
            <w:pPr>
              <w:rPr>
                <w:b/>
              </w:rPr>
            </w:pPr>
          </w:p>
          <w:p w14:paraId="74B5BFD0" w14:textId="77777777" w:rsidR="00560763" w:rsidRDefault="00560763" w:rsidP="004835E1">
            <w:pPr>
              <w:rPr>
                <w:b/>
              </w:rPr>
            </w:pPr>
          </w:p>
          <w:p w14:paraId="7B8C8F5C" w14:textId="77777777" w:rsidR="00560763" w:rsidRDefault="00560763" w:rsidP="004835E1">
            <w:pPr>
              <w:rPr>
                <w:b/>
              </w:rPr>
            </w:pPr>
          </w:p>
          <w:p w14:paraId="5A64C5EA" w14:textId="77777777" w:rsidR="00560763" w:rsidRDefault="00560763" w:rsidP="004835E1">
            <w:pPr>
              <w:rPr>
                <w:b/>
              </w:rPr>
            </w:pPr>
          </w:p>
          <w:p w14:paraId="670987D5" w14:textId="77777777" w:rsidR="00560763" w:rsidRDefault="00560763" w:rsidP="004835E1">
            <w:pPr>
              <w:rPr>
                <w:b/>
              </w:rPr>
            </w:pPr>
          </w:p>
          <w:p w14:paraId="73ACF0CF" w14:textId="77777777" w:rsidR="00560763" w:rsidRDefault="00560763" w:rsidP="004835E1">
            <w:pPr>
              <w:rPr>
                <w:b/>
              </w:rPr>
            </w:pPr>
          </w:p>
          <w:p w14:paraId="4C9F2DC2" w14:textId="77777777" w:rsidR="00560763" w:rsidRDefault="00560763" w:rsidP="004835E1">
            <w:pPr>
              <w:rPr>
                <w:b/>
              </w:rPr>
            </w:pPr>
          </w:p>
          <w:p w14:paraId="11AB4F5C" w14:textId="77777777" w:rsidR="00560763" w:rsidRDefault="00560763" w:rsidP="004835E1">
            <w:pPr>
              <w:rPr>
                <w:b/>
              </w:rPr>
            </w:pPr>
          </w:p>
          <w:p w14:paraId="741034C4" w14:textId="77777777" w:rsidR="00560763" w:rsidRDefault="00560763" w:rsidP="004835E1">
            <w:pPr>
              <w:rPr>
                <w:b/>
              </w:rPr>
            </w:pPr>
          </w:p>
          <w:p w14:paraId="2CC533D2" w14:textId="77777777" w:rsidR="00560763" w:rsidRDefault="00560763" w:rsidP="004835E1">
            <w:pPr>
              <w:rPr>
                <w:b/>
              </w:rPr>
            </w:pPr>
          </w:p>
          <w:p w14:paraId="2461D96E" w14:textId="77777777" w:rsidR="00560763" w:rsidRDefault="00560763" w:rsidP="004835E1">
            <w:pPr>
              <w:rPr>
                <w:b/>
              </w:rPr>
            </w:pPr>
          </w:p>
          <w:p w14:paraId="58DF1824" w14:textId="77777777" w:rsidR="00560763" w:rsidRDefault="00560763" w:rsidP="004835E1">
            <w:pPr>
              <w:rPr>
                <w:b/>
              </w:rPr>
            </w:pPr>
          </w:p>
          <w:p w14:paraId="01AE0C5A" w14:textId="77777777" w:rsidR="00560763" w:rsidRDefault="00560763" w:rsidP="004835E1">
            <w:pPr>
              <w:rPr>
                <w:b/>
              </w:rPr>
            </w:pPr>
          </w:p>
          <w:p w14:paraId="0D1C820F" w14:textId="77777777" w:rsidR="00560763" w:rsidRDefault="00560763" w:rsidP="004835E1">
            <w:pPr>
              <w:rPr>
                <w:b/>
              </w:rPr>
            </w:pPr>
          </w:p>
          <w:p w14:paraId="19B6371F" w14:textId="77777777" w:rsidR="00560763" w:rsidRDefault="00560763" w:rsidP="004835E1">
            <w:pPr>
              <w:rPr>
                <w:b/>
              </w:rPr>
            </w:pPr>
          </w:p>
          <w:p w14:paraId="7E6D572C" w14:textId="77777777" w:rsidR="00560763" w:rsidRDefault="00560763" w:rsidP="004835E1">
            <w:pPr>
              <w:rPr>
                <w:b/>
              </w:rPr>
            </w:pPr>
          </w:p>
          <w:p w14:paraId="43B62969" w14:textId="77777777" w:rsidR="00560763" w:rsidRDefault="00560763" w:rsidP="004835E1">
            <w:pPr>
              <w:rPr>
                <w:b/>
              </w:rPr>
            </w:pPr>
          </w:p>
          <w:p w14:paraId="3E5F6B19" w14:textId="77777777" w:rsidR="00560763" w:rsidRDefault="00560763" w:rsidP="004835E1">
            <w:pPr>
              <w:rPr>
                <w:b/>
              </w:rPr>
            </w:pPr>
          </w:p>
          <w:p w14:paraId="6D9C82A2" w14:textId="77777777" w:rsidR="00560763" w:rsidRDefault="00560763" w:rsidP="004835E1">
            <w:pPr>
              <w:rPr>
                <w:b/>
              </w:rPr>
            </w:pPr>
          </w:p>
          <w:p w14:paraId="6F8AF948" w14:textId="77777777" w:rsidR="009705F1" w:rsidRPr="003975DB" w:rsidRDefault="009705F1" w:rsidP="009705F1">
            <w:pPr>
              <w:rPr>
                <w:rFonts w:ascii="Tahoma" w:eastAsia="Tahoma" w:hAnsi="Tahoma" w:cs="Tahoma"/>
                <w:b/>
                <w:sz w:val="18"/>
                <w:u w:val="single"/>
              </w:rPr>
            </w:pPr>
            <w:r w:rsidRPr="003975DB">
              <w:rPr>
                <w:rFonts w:ascii="Tahoma" w:eastAsia="Tahoma" w:hAnsi="Tahoma" w:cs="Tahoma"/>
                <w:b/>
                <w:sz w:val="18"/>
                <w:u w:val="single"/>
              </w:rPr>
              <w:t xml:space="preserve">British Values </w:t>
            </w:r>
          </w:p>
          <w:p w14:paraId="418A34B8" w14:textId="77777777" w:rsidR="009705F1" w:rsidRPr="003975DB" w:rsidRDefault="009705F1" w:rsidP="009705F1">
            <w:pPr>
              <w:rPr>
                <w:rFonts w:ascii="Tahoma" w:eastAsia="Tahoma" w:hAnsi="Tahoma" w:cs="Tahoma"/>
                <w:b/>
                <w:color w:val="00B05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00B050"/>
                <w:sz w:val="18"/>
              </w:rPr>
              <w:t xml:space="preserve">Mutual Respect </w:t>
            </w:r>
          </w:p>
          <w:p w14:paraId="6E155088" w14:textId="77777777" w:rsidR="009705F1" w:rsidRDefault="009705F1" w:rsidP="009705F1">
            <w:pPr>
              <w:rPr>
                <w:rFonts w:ascii="Tahoma" w:eastAsia="Tahoma" w:hAnsi="Tahoma" w:cs="Tahoma"/>
                <w:b/>
                <w:color w:val="FF000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FF0000"/>
                <w:sz w:val="18"/>
              </w:rPr>
              <w:t xml:space="preserve">Tolerance </w:t>
            </w:r>
          </w:p>
          <w:p w14:paraId="42BF5B81" w14:textId="77777777" w:rsidR="009705F1" w:rsidRDefault="009705F1" w:rsidP="009705F1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0070C0"/>
                <w:sz w:val="18"/>
              </w:rPr>
              <w:t>Individual Liberty</w:t>
            </w:r>
          </w:p>
          <w:p w14:paraId="4226457F" w14:textId="77777777" w:rsidR="009705F1" w:rsidRPr="005A1CFD" w:rsidRDefault="009705F1" w:rsidP="009705F1">
            <w:pPr>
              <w:rPr>
                <w:rFonts w:ascii="Tahoma" w:eastAsia="Tahoma" w:hAnsi="Tahoma" w:cs="Tahoma"/>
                <w:b/>
                <w:color w:val="C00000"/>
                <w:sz w:val="18"/>
              </w:rPr>
            </w:pPr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Rule </w:t>
            </w:r>
            <w:proofErr w:type="gramStart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>Of</w:t>
            </w:r>
            <w:proofErr w:type="gramEnd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 Law</w:t>
            </w:r>
          </w:p>
          <w:p w14:paraId="284C77EA" w14:textId="5144E69D" w:rsidR="00560763" w:rsidRDefault="009705F1" w:rsidP="009705F1">
            <w:pPr>
              <w:rPr>
                <w:b/>
              </w:rPr>
            </w:pPr>
            <w:r w:rsidRPr="00701985">
              <w:rPr>
                <w:rFonts w:ascii="Tahoma" w:eastAsia="Tahoma" w:hAnsi="Tahoma" w:cs="Tahoma"/>
                <w:b/>
                <w:color w:val="7030A0"/>
                <w:sz w:val="18"/>
              </w:rPr>
              <w:t>Democracy</w:t>
            </w:r>
          </w:p>
          <w:p w14:paraId="18A1179D" w14:textId="77777777" w:rsidR="00560763" w:rsidRDefault="00560763" w:rsidP="004835E1">
            <w:pPr>
              <w:rPr>
                <w:b/>
              </w:rPr>
            </w:pPr>
          </w:p>
          <w:p w14:paraId="7713A013" w14:textId="77777777" w:rsidR="00560763" w:rsidRDefault="00560763" w:rsidP="004835E1">
            <w:pPr>
              <w:rPr>
                <w:b/>
              </w:rPr>
            </w:pPr>
          </w:p>
          <w:p w14:paraId="46F0E207" w14:textId="77777777" w:rsidR="00560763" w:rsidRDefault="00560763" w:rsidP="004835E1">
            <w:pPr>
              <w:rPr>
                <w:b/>
              </w:rPr>
            </w:pPr>
          </w:p>
          <w:p w14:paraId="221BFA64" w14:textId="77777777" w:rsidR="00560763" w:rsidRDefault="00560763" w:rsidP="004835E1">
            <w:pPr>
              <w:rPr>
                <w:b/>
              </w:rPr>
            </w:pPr>
          </w:p>
          <w:p w14:paraId="26618B9F" w14:textId="77777777" w:rsidR="00560763" w:rsidRDefault="00560763" w:rsidP="004835E1">
            <w:pPr>
              <w:rPr>
                <w:b/>
              </w:rPr>
            </w:pPr>
          </w:p>
          <w:p w14:paraId="07361C92" w14:textId="77777777" w:rsidR="00560763" w:rsidRDefault="00560763" w:rsidP="004835E1">
            <w:pPr>
              <w:rPr>
                <w:b/>
              </w:rPr>
            </w:pPr>
          </w:p>
          <w:p w14:paraId="41F2BD4B" w14:textId="77777777" w:rsidR="00560763" w:rsidRDefault="00560763" w:rsidP="004835E1">
            <w:pPr>
              <w:rPr>
                <w:b/>
              </w:rPr>
            </w:pPr>
          </w:p>
          <w:p w14:paraId="1854BF30" w14:textId="77777777" w:rsidR="00560763" w:rsidRDefault="00560763" w:rsidP="004835E1">
            <w:pPr>
              <w:rPr>
                <w:b/>
              </w:rPr>
            </w:pPr>
          </w:p>
          <w:p w14:paraId="06375F38" w14:textId="77777777" w:rsidR="00560763" w:rsidRDefault="00560763" w:rsidP="004835E1">
            <w:pPr>
              <w:rPr>
                <w:b/>
              </w:rPr>
            </w:pPr>
          </w:p>
          <w:p w14:paraId="154CA576" w14:textId="77777777" w:rsidR="00560763" w:rsidRDefault="00560763" w:rsidP="004835E1">
            <w:pPr>
              <w:rPr>
                <w:b/>
              </w:rPr>
            </w:pPr>
          </w:p>
          <w:p w14:paraId="38746999" w14:textId="77777777" w:rsidR="00560763" w:rsidRDefault="00560763" w:rsidP="004835E1">
            <w:pPr>
              <w:rPr>
                <w:b/>
              </w:rPr>
            </w:pPr>
          </w:p>
          <w:p w14:paraId="6503E23B" w14:textId="77777777" w:rsidR="00560763" w:rsidRDefault="00560763" w:rsidP="004835E1">
            <w:pPr>
              <w:rPr>
                <w:b/>
              </w:rPr>
            </w:pPr>
          </w:p>
          <w:p w14:paraId="610ACE7E" w14:textId="77777777" w:rsidR="00560763" w:rsidRDefault="00560763" w:rsidP="004835E1">
            <w:pPr>
              <w:rPr>
                <w:b/>
              </w:rPr>
            </w:pPr>
          </w:p>
          <w:p w14:paraId="76A0A88A" w14:textId="77777777" w:rsidR="00560763" w:rsidRDefault="00560763" w:rsidP="004835E1">
            <w:pPr>
              <w:rPr>
                <w:b/>
              </w:rPr>
            </w:pPr>
          </w:p>
          <w:p w14:paraId="0C6E9E23" w14:textId="77777777" w:rsidR="00560763" w:rsidRDefault="00560763" w:rsidP="004835E1">
            <w:pPr>
              <w:rPr>
                <w:b/>
              </w:rPr>
            </w:pPr>
          </w:p>
          <w:p w14:paraId="0AB55CB1" w14:textId="77777777" w:rsidR="00560763" w:rsidRDefault="00560763" w:rsidP="004835E1">
            <w:pPr>
              <w:rPr>
                <w:b/>
              </w:rPr>
            </w:pPr>
          </w:p>
          <w:p w14:paraId="6AB199B6" w14:textId="77777777" w:rsidR="00560763" w:rsidRDefault="00560763" w:rsidP="004835E1">
            <w:pPr>
              <w:rPr>
                <w:b/>
              </w:rPr>
            </w:pPr>
          </w:p>
          <w:p w14:paraId="3A62C9C9" w14:textId="77777777" w:rsidR="00560763" w:rsidRDefault="00560763" w:rsidP="004835E1">
            <w:pPr>
              <w:rPr>
                <w:b/>
              </w:rPr>
            </w:pPr>
          </w:p>
          <w:p w14:paraId="7AE408B8" w14:textId="77777777" w:rsidR="00560763" w:rsidRDefault="00560763" w:rsidP="004835E1">
            <w:pPr>
              <w:rPr>
                <w:b/>
              </w:rPr>
            </w:pPr>
          </w:p>
          <w:p w14:paraId="192F7FD8" w14:textId="77777777" w:rsidR="00560763" w:rsidRDefault="00560763" w:rsidP="004835E1">
            <w:pPr>
              <w:rPr>
                <w:b/>
              </w:rPr>
            </w:pPr>
          </w:p>
          <w:p w14:paraId="4E4844D4" w14:textId="77777777" w:rsidR="00560763" w:rsidRDefault="00560763" w:rsidP="004835E1">
            <w:pPr>
              <w:rPr>
                <w:b/>
              </w:rPr>
            </w:pPr>
          </w:p>
          <w:p w14:paraId="45855E2B" w14:textId="77777777" w:rsidR="00560763" w:rsidRDefault="00560763" w:rsidP="004835E1">
            <w:pPr>
              <w:rPr>
                <w:b/>
              </w:rPr>
            </w:pPr>
          </w:p>
          <w:p w14:paraId="287A79B4" w14:textId="77777777" w:rsidR="00560763" w:rsidRDefault="00560763" w:rsidP="004835E1">
            <w:pPr>
              <w:rPr>
                <w:b/>
              </w:rPr>
            </w:pPr>
          </w:p>
          <w:p w14:paraId="7D9BBF4F" w14:textId="77777777" w:rsidR="00560763" w:rsidRDefault="00560763" w:rsidP="004835E1">
            <w:pPr>
              <w:rPr>
                <w:b/>
              </w:rPr>
            </w:pPr>
          </w:p>
          <w:p w14:paraId="5B07407E" w14:textId="77777777" w:rsidR="00560763" w:rsidRDefault="00560763" w:rsidP="004835E1">
            <w:pPr>
              <w:rPr>
                <w:b/>
              </w:rPr>
            </w:pPr>
          </w:p>
          <w:p w14:paraId="40421949" w14:textId="77777777" w:rsidR="00560763" w:rsidRDefault="00560763" w:rsidP="004835E1">
            <w:pPr>
              <w:rPr>
                <w:b/>
              </w:rPr>
            </w:pPr>
          </w:p>
          <w:p w14:paraId="42D0D47E" w14:textId="77777777" w:rsidR="00560763" w:rsidRDefault="00560763" w:rsidP="004835E1">
            <w:pPr>
              <w:rPr>
                <w:b/>
              </w:rPr>
            </w:pPr>
          </w:p>
          <w:p w14:paraId="6074D0D8" w14:textId="77777777" w:rsidR="00560763" w:rsidRDefault="00560763" w:rsidP="004835E1">
            <w:pPr>
              <w:rPr>
                <w:b/>
              </w:rPr>
            </w:pPr>
          </w:p>
          <w:p w14:paraId="7178CD99" w14:textId="77777777" w:rsidR="009705F1" w:rsidRPr="003975DB" w:rsidRDefault="009705F1" w:rsidP="009705F1">
            <w:pPr>
              <w:rPr>
                <w:rFonts w:ascii="Tahoma" w:eastAsia="Tahoma" w:hAnsi="Tahoma" w:cs="Tahoma"/>
                <w:b/>
                <w:sz w:val="18"/>
                <w:u w:val="single"/>
              </w:rPr>
            </w:pPr>
            <w:r w:rsidRPr="003975DB">
              <w:rPr>
                <w:rFonts w:ascii="Tahoma" w:eastAsia="Tahoma" w:hAnsi="Tahoma" w:cs="Tahoma"/>
                <w:b/>
                <w:sz w:val="18"/>
                <w:u w:val="single"/>
              </w:rPr>
              <w:t xml:space="preserve">British Values </w:t>
            </w:r>
          </w:p>
          <w:p w14:paraId="42746702" w14:textId="77777777" w:rsidR="009705F1" w:rsidRPr="003975DB" w:rsidRDefault="009705F1" w:rsidP="009705F1">
            <w:pPr>
              <w:rPr>
                <w:rFonts w:ascii="Tahoma" w:eastAsia="Tahoma" w:hAnsi="Tahoma" w:cs="Tahoma"/>
                <w:b/>
                <w:color w:val="00B05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00B050"/>
                <w:sz w:val="18"/>
              </w:rPr>
              <w:t xml:space="preserve">Mutual Respect </w:t>
            </w:r>
          </w:p>
          <w:p w14:paraId="06A09E75" w14:textId="77777777" w:rsidR="009705F1" w:rsidRDefault="009705F1" w:rsidP="009705F1">
            <w:pPr>
              <w:rPr>
                <w:rFonts w:ascii="Tahoma" w:eastAsia="Tahoma" w:hAnsi="Tahoma" w:cs="Tahoma"/>
                <w:b/>
                <w:color w:val="FF0000"/>
                <w:sz w:val="18"/>
              </w:rPr>
            </w:pPr>
            <w:r w:rsidRPr="003975DB">
              <w:rPr>
                <w:rFonts w:ascii="Tahoma" w:eastAsia="Tahoma" w:hAnsi="Tahoma" w:cs="Tahoma"/>
                <w:b/>
                <w:color w:val="FF0000"/>
                <w:sz w:val="18"/>
              </w:rPr>
              <w:t xml:space="preserve">Tolerance </w:t>
            </w:r>
          </w:p>
          <w:p w14:paraId="5AEBA31A" w14:textId="77777777" w:rsidR="009705F1" w:rsidRDefault="009705F1" w:rsidP="009705F1">
            <w:pPr>
              <w:rPr>
                <w:rFonts w:ascii="Tahoma" w:eastAsia="Tahoma" w:hAnsi="Tahoma" w:cs="Tahoma"/>
                <w:b/>
                <w:color w:val="0070C0"/>
                <w:sz w:val="18"/>
              </w:rPr>
            </w:pPr>
            <w:r w:rsidRPr="00701985">
              <w:rPr>
                <w:rFonts w:ascii="Tahoma" w:eastAsia="Tahoma" w:hAnsi="Tahoma" w:cs="Tahoma"/>
                <w:b/>
                <w:color w:val="0070C0"/>
                <w:sz w:val="18"/>
              </w:rPr>
              <w:t>Individual Liberty</w:t>
            </w:r>
          </w:p>
          <w:p w14:paraId="1CDD09EB" w14:textId="77777777" w:rsidR="009705F1" w:rsidRPr="005A1CFD" w:rsidRDefault="009705F1" w:rsidP="009705F1">
            <w:pPr>
              <w:rPr>
                <w:rFonts w:ascii="Tahoma" w:eastAsia="Tahoma" w:hAnsi="Tahoma" w:cs="Tahoma"/>
                <w:b/>
                <w:color w:val="C00000"/>
                <w:sz w:val="18"/>
              </w:rPr>
            </w:pPr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Rule </w:t>
            </w:r>
            <w:proofErr w:type="gramStart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>Of</w:t>
            </w:r>
            <w:proofErr w:type="gramEnd"/>
            <w:r>
              <w:rPr>
                <w:rFonts w:ascii="Tahoma" w:eastAsia="Tahoma" w:hAnsi="Tahoma" w:cs="Tahoma"/>
                <w:b/>
                <w:color w:val="C00000"/>
                <w:sz w:val="18"/>
              </w:rPr>
              <w:t xml:space="preserve"> Law</w:t>
            </w:r>
          </w:p>
          <w:p w14:paraId="7C7CDDF5" w14:textId="66D23E4E" w:rsidR="00560763" w:rsidRDefault="009705F1" w:rsidP="009705F1">
            <w:pPr>
              <w:rPr>
                <w:b/>
              </w:rPr>
            </w:pPr>
            <w:r w:rsidRPr="00701985">
              <w:rPr>
                <w:rFonts w:ascii="Tahoma" w:eastAsia="Tahoma" w:hAnsi="Tahoma" w:cs="Tahoma"/>
                <w:b/>
                <w:color w:val="7030A0"/>
                <w:sz w:val="18"/>
              </w:rPr>
              <w:t>Democracy</w:t>
            </w:r>
          </w:p>
          <w:p w14:paraId="5D5C0AFF" w14:textId="77777777" w:rsidR="00560763" w:rsidRDefault="00560763" w:rsidP="004835E1">
            <w:pPr>
              <w:rPr>
                <w:b/>
              </w:rPr>
            </w:pPr>
          </w:p>
          <w:p w14:paraId="2F1EB061" w14:textId="77777777" w:rsidR="00560763" w:rsidRDefault="00560763" w:rsidP="004835E1">
            <w:pPr>
              <w:rPr>
                <w:b/>
              </w:rPr>
            </w:pPr>
          </w:p>
          <w:p w14:paraId="4761479D" w14:textId="77777777" w:rsidR="00560763" w:rsidRDefault="00560763" w:rsidP="004835E1">
            <w:pPr>
              <w:rPr>
                <w:b/>
              </w:rPr>
            </w:pPr>
          </w:p>
          <w:p w14:paraId="7A052BB9" w14:textId="77777777" w:rsidR="00560763" w:rsidRDefault="00560763" w:rsidP="004835E1">
            <w:pPr>
              <w:rPr>
                <w:b/>
              </w:rPr>
            </w:pPr>
          </w:p>
          <w:p w14:paraId="336B424E" w14:textId="77777777" w:rsidR="00560763" w:rsidRPr="00560763" w:rsidRDefault="00560763" w:rsidP="004835E1">
            <w:pPr>
              <w:rPr>
                <w:b/>
              </w:rPr>
            </w:pPr>
            <w:r w:rsidRPr="00560763">
              <w:rPr>
                <w:b/>
              </w:rPr>
              <w:t>Keeping safe</w:t>
            </w:r>
          </w:p>
        </w:tc>
        <w:tc>
          <w:tcPr>
            <w:tcW w:w="3685" w:type="dxa"/>
          </w:tcPr>
          <w:p w14:paraId="34DB8BF8" w14:textId="77777777" w:rsidR="007935D1" w:rsidRDefault="007935D1">
            <w:r>
              <w:lastRenderedPageBreak/>
              <w:t>Autumn Term</w:t>
            </w:r>
          </w:p>
          <w:p w14:paraId="65957691" w14:textId="77777777" w:rsidR="007935D1" w:rsidRPr="00A426DD" w:rsidRDefault="007935D1">
            <w:pPr>
              <w:rPr>
                <w:color w:val="FF0000"/>
              </w:rPr>
            </w:pPr>
            <w:r w:rsidRPr="00A426DD">
              <w:rPr>
                <w:color w:val="FF0000"/>
              </w:rPr>
              <w:t xml:space="preserve">What it means to be attracted to someone and different kinds of loving relationships </w:t>
            </w:r>
          </w:p>
          <w:p w14:paraId="31F291D6" w14:textId="77777777" w:rsidR="007935D1" w:rsidRPr="00A426DD" w:rsidRDefault="007935D1">
            <w:pPr>
              <w:rPr>
                <w:color w:val="FF0000"/>
              </w:rPr>
            </w:pPr>
            <w:r w:rsidRPr="00A426DD">
              <w:rPr>
                <w:color w:val="FF0000"/>
              </w:rPr>
              <w:t>• that people who love each other can be of any gender, ethnicity or faith</w:t>
            </w:r>
          </w:p>
          <w:p w14:paraId="41D18D91" w14:textId="77777777" w:rsidR="007935D1" w:rsidRPr="00A426DD" w:rsidRDefault="007935D1">
            <w:pPr>
              <w:rPr>
                <w:color w:val="FF0000"/>
              </w:rPr>
            </w:pPr>
            <w:r w:rsidRPr="00A426DD">
              <w:rPr>
                <w:color w:val="FF0000"/>
              </w:rPr>
              <w:t xml:space="preserve"> • the difference between gender identity and sexual orientation and everyone’s right to be loved </w:t>
            </w:r>
          </w:p>
          <w:p w14:paraId="1F30D0D0" w14:textId="77777777" w:rsidR="007935D1" w:rsidRPr="00A426DD" w:rsidRDefault="007935D1">
            <w:pPr>
              <w:rPr>
                <w:color w:val="00B050"/>
              </w:rPr>
            </w:pPr>
            <w:r>
              <w:t xml:space="preserve">• </w:t>
            </w:r>
            <w:r w:rsidRPr="00A426DD">
              <w:rPr>
                <w:color w:val="00B050"/>
              </w:rPr>
              <w:t xml:space="preserve">about the qualities of healthy relationships that help individuals flourish </w:t>
            </w:r>
          </w:p>
          <w:p w14:paraId="2EC78CF0" w14:textId="77777777" w:rsidR="007935D1" w:rsidRPr="00A426DD" w:rsidRDefault="007935D1">
            <w:pPr>
              <w:rPr>
                <w:color w:val="00B050"/>
              </w:rPr>
            </w:pPr>
            <w:r w:rsidRPr="00A426DD">
              <w:rPr>
                <w:color w:val="00B050"/>
              </w:rPr>
              <w:t xml:space="preserve">• ways in which couples show their love and commitment to one another, including those who are not married or who live apart </w:t>
            </w:r>
          </w:p>
          <w:p w14:paraId="387690B4" w14:textId="77777777" w:rsidR="007935D1" w:rsidRDefault="007935D1">
            <w:r w:rsidRPr="00A426DD">
              <w:rPr>
                <w:color w:val="00B050"/>
              </w:rPr>
              <w:t xml:space="preserve">• what marriage and civil partnership mean e.g. a legal declaration of commitment made by two adults • that people have the right to choose whom they marry or whether to get married </w:t>
            </w:r>
          </w:p>
          <w:p w14:paraId="379A281A" w14:textId="77777777" w:rsidR="007935D1" w:rsidRPr="00A426DD" w:rsidRDefault="007935D1">
            <w:pPr>
              <w:rPr>
                <w:color w:val="7030A0"/>
              </w:rPr>
            </w:pPr>
            <w:r>
              <w:t xml:space="preserve">• </w:t>
            </w:r>
            <w:r w:rsidRPr="00A426DD">
              <w:rPr>
                <w:color w:val="7030A0"/>
              </w:rPr>
              <w:t xml:space="preserve">that to force anyone into marriage is illegal </w:t>
            </w:r>
          </w:p>
          <w:p w14:paraId="300137B3" w14:textId="77777777" w:rsidR="00C937A4" w:rsidRPr="00A426DD" w:rsidRDefault="007935D1">
            <w:pPr>
              <w:rPr>
                <w:color w:val="7030A0"/>
              </w:rPr>
            </w:pPr>
            <w:r w:rsidRPr="00A426DD">
              <w:rPr>
                <w:color w:val="7030A0"/>
              </w:rPr>
              <w:t>• how and where to report forced marriage or ask for help if they are worried</w:t>
            </w:r>
          </w:p>
          <w:p w14:paraId="39C2A818" w14:textId="77777777" w:rsidR="007935D1" w:rsidRDefault="007935D1"/>
          <w:p w14:paraId="7BB760EE" w14:textId="77777777" w:rsidR="007935D1" w:rsidRDefault="007935D1"/>
          <w:p w14:paraId="450E7DDA" w14:textId="77777777" w:rsidR="007935D1" w:rsidRPr="00A426DD" w:rsidRDefault="007935D1">
            <w:pPr>
              <w:rPr>
                <w:color w:val="7030A0"/>
              </w:rPr>
            </w:pPr>
            <w:r w:rsidRPr="00A426DD">
              <w:rPr>
                <w:color w:val="7030A0"/>
              </w:rPr>
              <w:lastRenderedPageBreak/>
              <w:t xml:space="preserve">to compare the features of a healthy and unhealthy friendship </w:t>
            </w:r>
          </w:p>
          <w:p w14:paraId="57FEE38B" w14:textId="77777777" w:rsidR="007935D1" w:rsidRPr="00A426DD" w:rsidRDefault="007935D1">
            <w:pPr>
              <w:rPr>
                <w:color w:val="7030A0"/>
              </w:rPr>
            </w:pPr>
            <w:r w:rsidRPr="00A426DD">
              <w:rPr>
                <w:color w:val="7030A0"/>
              </w:rPr>
              <w:t xml:space="preserve">• about the shared responsibility if someone is put under pressure to do something dangerous and something goes wrong </w:t>
            </w:r>
          </w:p>
          <w:p w14:paraId="686C330B" w14:textId="77777777" w:rsidR="007935D1" w:rsidRPr="00A426DD" w:rsidRDefault="007935D1">
            <w:pPr>
              <w:rPr>
                <w:color w:val="7030A0"/>
              </w:rPr>
            </w:pPr>
            <w:r w:rsidRPr="00A426DD">
              <w:rPr>
                <w:color w:val="7030A0"/>
              </w:rPr>
              <w:t>• strategies to respond to pressure from friends including online</w:t>
            </w:r>
          </w:p>
          <w:p w14:paraId="19EF2E40" w14:textId="77777777" w:rsidR="007935D1" w:rsidRPr="00A426DD" w:rsidRDefault="007935D1">
            <w:pPr>
              <w:rPr>
                <w:color w:val="0070C0"/>
              </w:rPr>
            </w:pPr>
            <w:r>
              <w:t xml:space="preserve"> </w:t>
            </w:r>
            <w:r w:rsidRPr="00A426DD">
              <w:rPr>
                <w:color w:val="0070C0"/>
              </w:rPr>
              <w:t xml:space="preserve">• how to assess the risk of different online ‘challenges’ and ‘dares’ </w:t>
            </w:r>
          </w:p>
          <w:p w14:paraId="07CE0D64" w14:textId="77777777" w:rsidR="007935D1" w:rsidRPr="00A426DD" w:rsidRDefault="007935D1">
            <w:pPr>
              <w:rPr>
                <w:color w:val="0070C0"/>
              </w:rPr>
            </w:pPr>
            <w:r w:rsidRPr="00A426DD">
              <w:rPr>
                <w:color w:val="0070C0"/>
              </w:rPr>
              <w:t xml:space="preserve">• how to recognise and respond to pressure from others to do something unsafe or that makes them feel worried or uncomfortable </w:t>
            </w:r>
          </w:p>
          <w:p w14:paraId="06E47B64" w14:textId="77777777" w:rsidR="007935D1" w:rsidRPr="00A426DD" w:rsidRDefault="007935D1">
            <w:pPr>
              <w:rPr>
                <w:color w:val="0070C0"/>
              </w:rPr>
            </w:pPr>
            <w:r w:rsidRPr="00A426DD">
              <w:rPr>
                <w:color w:val="0070C0"/>
              </w:rPr>
              <w:t>• how to get advice and report concerns about personal safety, including online</w:t>
            </w:r>
          </w:p>
          <w:p w14:paraId="065E5870" w14:textId="77777777" w:rsidR="007935D1" w:rsidRPr="00A426DD" w:rsidRDefault="007935D1">
            <w:pPr>
              <w:rPr>
                <w:color w:val="00B050"/>
              </w:rPr>
            </w:pPr>
            <w:r>
              <w:t xml:space="preserve"> </w:t>
            </w:r>
            <w:r w:rsidRPr="00A426DD">
              <w:rPr>
                <w:color w:val="00B050"/>
              </w:rPr>
              <w:t>• what consent means and how to seek and give/not give permission in different situations</w:t>
            </w:r>
          </w:p>
          <w:p w14:paraId="6C738180" w14:textId="77777777" w:rsidR="007935D1" w:rsidRDefault="007935D1"/>
          <w:p w14:paraId="263BE9E9" w14:textId="77777777" w:rsidR="007935D1" w:rsidRDefault="007935D1"/>
          <w:p w14:paraId="63896463" w14:textId="77777777" w:rsidR="00D84FFF" w:rsidRDefault="00D84FFF"/>
          <w:p w14:paraId="28DD1484" w14:textId="77777777" w:rsidR="00D84FFF" w:rsidRDefault="00D84FFF"/>
          <w:p w14:paraId="4468CAAB" w14:textId="77777777" w:rsidR="00D84FFF" w:rsidRDefault="00D84FFF"/>
          <w:p w14:paraId="0333DD3D" w14:textId="77777777" w:rsidR="00D84FFF" w:rsidRPr="00A426DD" w:rsidRDefault="00D84FFF">
            <w:pPr>
              <w:rPr>
                <w:color w:val="00B050"/>
              </w:rPr>
            </w:pPr>
            <w:r w:rsidRPr="00A426DD">
              <w:rPr>
                <w:color w:val="00B050"/>
              </w:rPr>
              <w:t xml:space="preserve">About the link between values and behaviour and how to be a positive role model </w:t>
            </w:r>
          </w:p>
          <w:p w14:paraId="77BB1BD6" w14:textId="77777777" w:rsidR="00D84FFF" w:rsidRPr="00A426DD" w:rsidRDefault="00D84FFF">
            <w:pPr>
              <w:rPr>
                <w:color w:val="00B050"/>
              </w:rPr>
            </w:pPr>
            <w:r w:rsidRPr="00A426DD">
              <w:rPr>
                <w:color w:val="00B050"/>
              </w:rPr>
              <w:t>• how to discuss issues respectfully</w:t>
            </w:r>
          </w:p>
          <w:p w14:paraId="6027E72A" w14:textId="77777777" w:rsidR="00D84FFF" w:rsidRPr="00A426DD" w:rsidRDefault="00D84FFF">
            <w:pPr>
              <w:rPr>
                <w:color w:val="00B050"/>
              </w:rPr>
            </w:pPr>
            <w:r w:rsidRPr="00A426DD">
              <w:rPr>
                <w:color w:val="00B050"/>
              </w:rPr>
              <w:t xml:space="preserve"> • how to listen to and respect other points of view</w:t>
            </w:r>
          </w:p>
          <w:p w14:paraId="75DC21ED" w14:textId="77777777" w:rsidR="00D84FFF" w:rsidRPr="00A426DD" w:rsidRDefault="00D84FFF">
            <w:pPr>
              <w:rPr>
                <w:color w:val="00B050"/>
              </w:rPr>
            </w:pPr>
            <w:r w:rsidRPr="00A426DD">
              <w:rPr>
                <w:color w:val="00B050"/>
              </w:rPr>
              <w:t xml:space="preserve"> • how to constructively challenge points of view they disagree with</w:t>
            </w:r>
          </w:p>
          <w:p w14:paraId="190E81FA" w14:textId="77777777" w:rsidR="00D84FFF" w:rsidRPr="00A426DD" w:rsidRDefault="00D84FFF">
            <w:pPr>
              <w:rPr>
                <w:color w:val="00B050"/>
              </w:rPr>
            </w:pPr>
            <w:r w:rsidRPr="00A426DD">
              <w:rPr>
                <w:color w:val="00B050"/>
              </w:rPr>
              <w:lastRenderedPageBreak/>
              <w:t xml:space="preserve"> • ways to participate effectively in discussions online and manage conflict or disagreements</w:t>
            </w:r>
          </w:p>
          <w:p w14:paraId="5C9D177B" w14:textId="77777777" w:rsidR="00D84FFF" w:rsidRPr="00A426DD" w:rsidRDefault="00D84FFF">
            <w:pPr>
              <w:rPr>
                <w:color w:val="00B050"/>
              </w:rPr>
            </w:pPr>
          </w:p>
          <w:p w14:paraId="119AA45A" w14:textId="77777777" w:rsidR="00D84FFF" w:rsidRDefault="00D84FFF"/>
          <w:p w14:paraId="749FBBED" w14:textId="77777777" w:rsidR="00D84FFF" w:rsidRPr="00D84FFF" w:rsidRDefault="00D84FFF">
            <w:pPr>
              <w:rPr>
                <w:b/>
              </w:rPr>
            </w:pPr>
            <w:r w:rsidRPr="00D84FFF">
              <w:rPr>
                <w:b/>
              </w:rPr>
              <w:t>Spring Term</w:t>
            </w:r>
          </w:p>
          <w:p w14:paraId="2EF96BE2" w14:textId="77777777" w:rsidR="00D84FFF" w:rsidRPr="00A426DD" w:rsidRDefault="00D84FFF">
            <w:pPr>
              <w:rPr>
                <w:color w:val="FF0000"/>
              </w:rPr>
            </w:pPr>
            <w:r>
              <w:t xml:space="preserve">• </w:t>
            </w:r>
            <w:r w:rsidRPr="00A426DD">
              <w:rPr>
                <w:color w:val="FF0000"/>
              </w:rPr>
              <w:t>what prejudice means</w:t>
            </w:r>
          </w:p>
          <w:p w14:paraId="31AC8F73" w14:textId="77777777" w:rsidR="00D84FFF" w:rsidRPr="00A426DD" w:rsidRDefault="00D84FFF">
            <w:pPr>
              <w:rPr>
                <w:color w:val="FF0000"/>
              </w:rPr>
            </w:pPr>
            <w:r w:rsidRPr="00A426DD">
              <w:rPr>
                <w:color w:val="FF0000"/>
              </w:rPr>
              <w:t xml:space="preserve"> • to differentiate between prejudice and discrimination</w:t>
            </w:r>
          </w:p>
          <w:p w14:paraId="4407FA28" w14:textId="77777777" w:rsidR="00D84FFF" w:rsidRPr="00A426DD" w:rsidRDefault="00D84FFF">
            <w:pPr>
              <w:rPr>
                <w:color w:val="FF0000"/>
              </w:rPr>
            </w:pPr>
            <w:r w:rsidRPr="00A426DD">
              <w:rPr>
                <w:color w:val="FF0000"/>
              </w:rPr>
              <w:t xml:space="preserve"> • how to recognise acts of discrimination </w:t>
            </w:r>
          </w:p>
          <w:p w14:paraId="0114A009" w14:textId="77777777" w:rsidR="00D84FFF" w:rsidRPr="00A426DD" w:rsidRDefault="00D84FFF">
            <w:pPr>
              <w:rPr>
                <w:color w:val="FF0000"/>
              </w:rPr>
            </w:pPr>
            <w:r w:rsidRPr="00A426DD">
              <w:rPr>
                <w:color w:val="FF0000"/>
              </w:rPr>
              <w:t>• strategies to safely respond to and challenge discrimination</w:t>
            </w:r>
          </w:p>
          <w:p w14:paraId="0F4C2209" w14:textId="77777777" w:rsidR="00D84FFF" w:rsidRPr="00A426DD" w:rsidRDefault="00D84FFF">
            <w:pPr>
              <w:rPr>
                <w:color w:val="FF0000"/>
              </w:rPr>
            </w:pPr>
            <w:r w:rsidRPr="00A426DD">
              <w:rPr>
                <w:color w:val="FF0000"/>
              </w:rPr>
              <w:t xml:space="preserve"> • how to recognise stereotypes in different contexts and the influence they have on attitudes and understanding of different groups</w:t>
            </w:r>
          </w:p>
          <w:p w14:paraId="76C25F8D" w14:textId="77777777" w:rsidR="00D84FFF" w:rsidRPr="00A426DD" w:rsidRDefault="00D84FFF">
            <w:pPr>
              <w:rPr>
                <w:color w:val="FF0000"/>
              </w:rPr>
            </w:pPr>
            <w:r w:rsidRPr="00A426DD">
              <w:rPr>
                <w:color w:val="FF0000"/>
              </w:rPr>
              <w:t xml:space="preserve"> • how stereotypes are perpetuated and how to challenge this</w:t>
            </w:r>
          </w:p>
          <w:p w14:paraId="19D896FA" w14:textId="77777777" w:rsidR="00D84FFF" w:rsidRDefault="00D84FFF"/>
          <w:p w14:paraId="2524C286" w14:textId="77777777" w:rsidR="00D84FFF" w:rsidRDefault="00D84FFF"/>
          <w:p w14:paraId="0E475005" w14:textId="77777777" w:rsidR="00D84FFF" w:rsidRDefault="00D84FFF"/>
          <w:p w14:paraId="60D59247" w14:textId="77777777" w:rsidR="00D84FFF" w:rsidRDefault="00D84FFF"/>
          <w:p w14:paraId="7C598C0D" w14:textId="77777777" w:rsidR="00D84FFF" w:rsidRPr="009705F1" w:rsidRDefault="00D84FFF">
            <w:pPr>
              <w:rPr>
                <w:color w:val="0070C0"/>
              </w:rPr>
            </w:pPr>
            <w:r w:rsidRPr="009705F1">
              <w:rPr>
                <w:color w:val="0070C0"/>
              </w:rPr>
              <w:t>about the benefits of safe internet use e.g. learning, connecting and communicating</w:t>
            </w:r>
          </w:p>
          <w:p w14:paraId="125EBBE5" w14:textId="77777777" w:rsidR="00D84FFF" w:rsidRPr="009705F1" w:rsidRDefault="00D84FFF">
            <w:pPr>
              <w:rPr>
                <w:color w:val="0070C0"/>
              </w:rPr>
            </w:pPr>
            <w:r w:rsidRPr="009705F1">
              <w:rPr>
                <w:color w:val="0070C0"/>
              </w:rPr>
              <w:t xml:space="preserve"> • how and why images online might be manipulated, altered, or faked </w:t>
            </w:r>
          </w:p>
          <w:p w14:paraId="575B0CB1" w14:textId="77777777" w:rsidR="00D84FFF" w:rsidRPr="009705F1" w:rsidRDefault="00D84FFF">
            <w:pPr>
              <w:rPr>
                <w:color w:val="0070C0"/>
              </w:rPr>
            </w:pPr>
            <w:r w:rsidRPr="009705F1">
              <w:rPr>
                <w:color w:val="0070C0"/>
              </w:rPr>
              <w:t xml:space="preserve">• how to recognise when images might have been altered </w:t>
            </w:r>
          </w:p>
          <w:p w14:paraId="5B02CD99" w14:textId="77777777" w:rsidR="00D84FFF" w:rsidRPr="009705F1" w:rsidRDefault="00D84FFF">
            <w:pPr>
              <w:rPr>
                <w:color w:val="0070C0"/>
              </w:rPr>
            </w:pPr>
            <w:r w:rsidRPr="009705F1">
              <w:rPr>
                <w:color w:val="0070C0"/>
              </w:rPr>
              <w:t xml:space="preserve">• why people choose to communicate through social media </w:t>
            </w:r>
            <w:r w:rsidRPr="009705F1">
              <w:rPr>
                <w:color w:val="0070C0"/>
              </w:rPr>
              <w:lastRenderedPageBreak/>
              <w:t xml:space="preserve">and some of the risks and challenges of doing so </w:t>
            </w:r>
          </w:p>
          <w:p w14:paraId="1596449F" w14:textId="77777777" w:rsidR="00D84FFF" w:rsidRPr="009705F1" w:rsidRDefault="00D84FFF">
            <w:pPr>
              <w:rPr>
                <w:color w:val="0070C0"/>
              </w:rPr>
            </w:pPr>
            <w:r w:rsidRPr="009705F1">
              <w:rPr>
                <w:color w:val="0070C0"/>
              </w:rPr>
              <w:t>• that social media sites have age restrictions and regulations for use</w:t>
            </w:r>
          </w:p>
          <w:p w14:paraId="40D339AA" w14:textId="77777777" w:rsidR="00D84FFF" w:rsidRPr="009705F1" w:rsidRDefault="00D84FFF">
            <w:pPr>
              <w:rPr>
                <w:color w:val="0070C0"/>
              </w:rPr>
            </w:pPr>
            <w:r w:rsidRPr="009705F1">
              <w:rPr>
                <w:color w:val="0070C0"/>
              </w:rPr>
              <w:t xml:space="preserve"> • the reasons why some media and online content is not appropriate for children</w:t>
            </w:r>
          </w:p>
          <w:p w14:paraId="0258078D" w14:textId="77777777" w:rsidR="00D84FFF" w:rsidRPr="009705F1" w:rsidRDefault="00D84FFF">
            <w:pPr>
              <w:rPr>
                <w:color w:val="0070C0"/>
              </w:rPr>
            </w:pPr>
            <w:r w:rsidRPr="009705F1">
              <w:rPr>
                <w:color w:val="0070C0"/>
              </w:rPr>
              <w:t xml:space="preserve"> • how online content can be designed to manipulate people’s emotions and encourage them to read or share things</w:t>
            </w:r>
          </w:p>
          <w:p w14:paraId="06266911" w14:textId="77777777" w:rsidR="00D84FFF" w:rsidRPr="009705F1" w:rsidRDefault="00D84FFF">
            <w:pPr>
              <w:rPr>
                <w:color w:val="0070C0"/>
              </w:rPr>
            </w:pPr>
            <w:r w:rsidRPr="009705F1">
              <w:rPr>
                <w:color w:val="0070C0"/>
              </w:rPr>
              <w:t xml:space="preserve"> • about sharing things online, including rules and laws relating to this </w:t>
            </w:r>
          </w:p>
          <w:p w14:paraId="0A99778A" w14:textId="77777777" w:rsidR="00D84FFF" w:rsidRPr="009705F1" w:rsidRDefault="00D84FFF">
            <w:pPr>
              <w:rPr>
                <w:color w:val="0070C0"/>
              </w:rPr>
            </w:pPr>
            <w:r w:rsidRPr="009705F1">
              <w:rPr>
                <w:color w:val="0070C0"/>
              </w:rPr>
              <w:t>• how to recognise what is appropriate to share online</w:t>
            </w:r>
          </w:p>
          <w:p w14:paraId="3C8BA2BE" w14:textId="77777777" w:rsidR="00D84FFF" w:rsidRPr="009705F1" w:rsidRDefault="00D84FFF">
            <w:pPr>
              <w:rPr>
                <w:color w:val="0070C0"/>
              </w:rPr>
            </w:pPr>
            <w:r w:rsidRPr="009705F1">
              <w:rPr>
                <w:color w:val="0070C0"/>
              </w:rPr>
              <w:t xml:space="preserve"> • how to report inappropriate online content or contact</w:t>
            </w:r>
          </w:p>
          <w:p w14:paraId="53EF37C1" w14:textId="77777777" w:rsidR="007E469F" w:rsidRPr="009705F1" w:rsidRDefault="007E469F">
            <w:pPr>
              <w:rPr>
                <w:color w:val="0070C0"/>
              </w:rPr>
            </w:pPr>
          </w:p>
          <w:p w14:paraId="1B3ACD2B" w14:textId="77777777" w:rsidR="007E469F" w:rsidRDefault="007E469F"/>
          <w:p w14:paraId="39DDAD3C" w14:textId="77777777" w:rsidR="007E469F" w:rsidRDefault="007E469F"/>
          <w:p w14:paraId="084B9CA2" w14:textId="77777777" w:rsidR="007E469F" w:rsidRDefault="007E469F">
            <w:r>
              <w:t xml:space="preserve">About the role that money plays in people’s lives, attitudes towards it and what influences decisions about money </w:t>
            </w:r>
          </w:p>
          <w:p w14:paraId="57C4B16A" w14:textId="77777777" w:rsidR="007E469F" w:rsidRDefault="007E469F">
            <w:r>
              <w:t>• about value for money and how to judge if something is value for money • how companies encourage customers to buy things and why it is important to be a critical consumer</w:t>
            </w:r>
          </w:p>
          <w:p w14:paraId="2FD7230C" w14:textId="77777777" w:rsidR="007E469F" w:rsidRDefault="007E469F">
            <w:r>
              <w:lastRenderedPageBreak/>
              <w:t xml:space="preserve"> • how having or not having money can impact on a person’s emotions, health and wellbeing</w:t>
            </w:r>
          </w:p>
          <w:p w14:paraId="6B6860A5" w14:textId="77777777" w:rsidR="007E469F" w:rsidRDefault="007E469F">
            <w:r>
              <w:t xml:space="preserve"> • about common risks associated with money, including debt, fraud and gambling </w:t>
            </w:r>
          </w:p>
          <w:p w14:paraId="1E507941" w14:textId="77777777" w:rsidR="007E469F" w:rsidRDefault="007E469F">
            <w:r>
              <w:t xml:space="preserve">• how money can be gained or lost e.g. stolen, through scams or gambling and how these put people at financial risk </w:t>
            </w:r>
          </w:p>
          <w:p w14:paraId="104867E4" w14:textId="77777777" w:rsidR="007E469F" w:rsidRDefault="007E469F">
            <w:r>
              <w:t>• how to get help if they are concerned about gambling or other financial risks</w:t>
            </w:r>
          </w:p>
          <w:p w14:paraId="44C64EEC" w14:textId="77777777" w:rsidR="007E469F" w:rsidRDefault="007E469F"/>
          <w:p w14:paraId="06CE9D50" w14:textId="77777777" w:rsidR="007E469F" w:rsidRDefault="007E469F"/>
          <w:p w14:paraId="3F75B6EB" w14:textId="77777777" w:rsidR="007E469F" w:rsidRDefault="007E469F"/>
          <w:p w14:paraId="21F71955" w14:textId="77777777" w:rsidR="007E469F" w:rsidRDefault="007E469F"/>
          <w:p w14:paraId="1F93A20E" w14:textId="77777777" w:rsidR="007E469F" w:rsidRDefault="007E469F"/>
          <w:p w14:paraId="7DBCB432" w14:textId="77777777" w:rsidR="007E469F" w:rsidRDefault="007E469F"/>
          <w:p w14:paraId="4B59DC72" w14:textId="77777777" w:rsidR="007E469F" w:rsidRDefault="007E469F">
            <w:r>
              <w:t>Summer Term</w:t>
            </w:r>
          </w:p>
          <w:p w14:paraId="516AEC09" w14:textId="77777777" w:rsidR="007E469F" w:rsidRDefault="007E469F"/>
          <w:p w14:paraId="0DEE0152" w14:textId="77777777" w:rsidR="007E469F" w:rsidRDefault="007E469F">
            <w:r>
              <w:t>that mental health is just as important as physical health and that both need looking after</w:t>
            </w:r>
          </w:p>
          <w:p w14:paraId="7EB5576A" w14:textId="77777777" w:rsidR="007E469F" w:rsidRDefault="007E469F">
            <w:r>
              <w:t xml:space="preserve"> • to recognise that anyone can be affected by mental ill-health and that difficulties can be resolved with help and support</w:t>
            </w:r>
          </w:p>
          <w:p w14:paraId="0DE7794B" w14:textId="77777777" w:rsidR="007E469F" w:rsidRDefault="007E469F">
            <w:r>
              <w:t xml:space="preserve"> • how negative experiences such as being bullied or feeling lonely can affect mental wellbeing </w:t>
            </w:r>
          </w:p>
          <w:p w14:paraId="0424E86C" w14:textId="77777777" w:rsidR="007E469F" w:rsidRDefault="007E469F">
            <w:r>
              <w:t>• positive strategies for managing feelings</w:t>
            </w:r>
          </w:p>
          <w:p w14:paraId="16F5373A" w14:textId="77777777" w:rsidR="007E469F" w:rsidRDefault="007E469F">
            <w:r>
              <w:lastRenderedPageBreak/>
              <w:t xml:space="preserve"> • that there are situations when someone may experience mixed or conflicting feelings</w:t>
            </w:r>
          </w:p>
          <w:p w14:paraId="58546431" w14:textId="77777777" w:rsidR="007E469F" w:rsidRDefault="007E469F">
            <w:r>
              <w:t xml:space="preserve"> • how feelings can often be helpful, whilst recognising that they sometimes need to be overcome</w:t>
            </w:r>
          </w:p>
          <w:p w14:paraId="38948784" w14:textId="77777777" w:rsidR="007E469F" w:rsidRDefault="007E469F">
            <w:r>
              <w:t xml:space="preserve"> • to recognise that if someone experiences feelings that are not so good (most or all of the time) – help and support is available </w:t>
            </w:r>
          </w:p>
          <w:p w14:paraId="351F9305" w14:textId="77777777" w:rsidR="007E469F" w:rsidRDefault="007E469F">
            <w:r>
              <w:t>• identify where they and others can ask for help and support with mental wellbeing in and outside school</w:t>
            </w:r>
          </w:p>
          <w:p w14:paraId="1757E5E9" w14:textId="77777777" w:rsidR="007E469F" w:rsidRDefault="007E469F">
            <w:r>
              <w:t xml:space="preserve"> • the importance of asking for support from a trusted adult </w:t>
            </w:r>
          </w:p>
          <w:p w14:paraId="221BCCE0" w14:textId="77777777" w:rsidR="007E469F" w:rsidRDefault="007E469F">
            <w:r>
              <w:t>• about the changes that may occur in life including death, and how these can cause conflicting feelings</w:t>
            </w:r>
          </w:p>
          <w:p w14:paraId="1F8F6DD1" w14:textId="77777777" w:rsidR="007E469F" w:rsidRDefault="007E469F">
            <w:r>
              <w:t xml:space="preserve"> • that changes can mean people experience feelings of loss or grief </w:t>
            </w:r>
          </w:p>
          <w:p w14:paraId="5C74A67E" w14:textId="77777777" w:rsidR="007E469F" w:rsidRDefault="007E469F">
            <w:r>
              <w:t xml:space="preserve">• about the process of grieving and how grief can be expressed </w:t>
            </w:r>
          </w:p>
          <w:p w14:paraId="02241920" w14:textId="77777777" w:rsidR="007E469F" w:rsidRDefault="007E469F">
            <w:r>
              <w:t>• about strategies that can help someone cope with the feelings associated with change or loss</w:t>
            </w:r>
          </w:p>
          <w:p w14:paraId="3DE4A2F0" w14:textId="77777777" w:rsidR="007E469F" w:rsidRDefault="007E469F">
            <w:r>
              <w:t xml:space="preserve"> • to identify how to ask for help and support with loss, grief or other aspects of change</w:t>
            </w:r>
          </w:p>
          <w:p w14:paraId="074BA184" w14:textId="77777777" w:rsidR="007E469F" w:rsidRDefault="007E469F">
            <w:r>
              <w:t xml:space="preserve"> • how balancing time online with other activities helps to maintain their health and wellbeing </w:t>
            </w:r>
          </w:p>
          <w:p w14:paraId="7B8004A4" w14:textId="77777777" w:rsidR="007E469F" w:rsidRDefault="007E469F">
            <w:r>
              <w:lastRenderedPageBreak/>
              <w:t>• strategies to manage time spent online and foster positive habits e.g. switching phone off at night</w:t>
            </w:r>
          </w:p>
          <w:p w14:paraId="793EF08D" w14:textId="77777777" w:rsidR="007E469F" w:rsidRDefault="007E469F">
            <w:r>
              <w:t xml:space="preserve"> • what to do and whom to tell if they are frightened or worried about something they have seen online</w:t>
            </w:r>
          </w:p>
          <w:p w14:paraId="7E9F3D7E" w14:textId="77777777" w:rsidR="007E469F" w:rsidRDefault="007E469F"/>
          <w:p w14:paraId="3E06F6BF" w14:textId="77777777" w:rsidR="007E469F" w:rsidRDefault="007E469F"/>
          <w:p w14:paraId="2C34CD7D" w14:textId="77777777" w:rsidR="007E469F" w:rsidRDefault="007E469F"/>
          <w:p w14:paraId="00BBEE8F" w14:textId="77777777" w:rsidR="007E469F" w:rsidRDefault="007E469F">
            <w:r>
              <w:t>to recognise some of the changes as they grow up e.g. increasing independence</w:t>
            </w:r>
          </w:p>
          <w:p w14:paraId="44BB95A0" w14:textId="77777777" w:rsidR="007E469F" w:rsidRDefault="007E469F">
            <w:r>
              <w:t xml:space="preserve"> • about what being more independent might be like, including how it may feel </w:t>
            </w:r>
          </w:p>
          <w:p w14:paraId="6B68055F" w14:textId="77777777" w:rsidR="007E469F" w:rsidRDefault="007E469F">
            <w:r>
              <w:t xml:space="preserve">• about the transition to secondary school and how this may affect their feelings </w:t>
            </w:r>
          </w:p>
          <w:p w14:paraId="4EA3734C" w14:textId="77777777" w:rsidR="009705F1" w:rsidRDefault="007E469F">
            <w:r>
              <w:t xml:space="preserve">• about how relationships may change as they grow up or move to secondary school </w:t>
            </w:r>
          </w:p>
          <w:p w14:paraId="66E3ADF6" w14:textId="3CD98430" w:rsidR="007E469F" w:rsidRPr="009705F1" w:rsidRDefault="007E469F">
            <w:pPr>
              <w:rPr>
                <w:b/>
              </w:rPr>
            </w:pPr>
          </w:p>
          <w:p w14:paraId="4795B60B" w14:textId="77777777" w:rsidR="007E469F" w:rsidRPr="00B32658" w:rsidRDefault="007E469F">
            <w:r w:rsidRPr="00B32658">
              <w:t>• about the responsibilities of being a parent or carer and how having a baby changes someone’s life</w:t>
            </w:r>
          </w:p>
          <w:p w14:paraId="5575B19D" w14:textId="77777777" w:rsidR="00560763" w:rsidRPr="009705F1" w:rsidRDefault="00560763">
            <w:pPr>
              <w:rPr>
                <w:b/>
              </w:rPr>
            </w:pPr>
          </w:p>
          <w:p w14:paraId="1F2BCA46" w14:textId="77777777" w:rsidR="00560763" w:rsidRPr="009705F1" w:rsidRDefault="00560763">
            <w:pPr>
              <w:rPr>
                <w:color w:val="0070C0"/>
              </w:rPr>
            </w:pPr>
            <w:r>
              <w:t xml:space="preserve">• </w:t>
            </w:r>
            <w:r w:rsidRPr="009705F1">
              <w:rPr>
                <w:color w:val="0070C0"/>
              </w:rPr>
              <w:t xml:space="preserve">how to protect personal information online </w:t>
            </w:r>
          </w:p>
          <w:p w14:paraId="6DFBAB08" w14:textId="77777777" w:rsidR="00560763" w:rsidRPr="009705F1" w:rsidRDefault="00560763">
            <w:pPr>
              <w:rPr>
                <w:color w:val="0070C0"/>
              </w:rPr>
            </w:pPr>
            <w:r w:rsidRPr="009705F1">
              <w:rPr>
                <w:color w:val="0070C0"/>
              </w:rPr>
              <w:t>• to identify potential risks of personal information being misused</w:t>
            </w:r>
          </w:p>
          <w:p w14:paraId="6ADD364F" w14:textId="77777777" w:rsidR="00560763" w:rsidRPr="009705F1" w:rsidRDefault="00560763">
            <w:pPr>
              <w:rPr>
                <w:color w:val="0070C0"/>
              </w:rPr>
            </w:pPr>
            <w:r w:rsidRPr="009705F1">
              <w:rPr>
                <w:color w:val="0070C0"/>
              </w:rPr>
              <w:lastRenderedPageBreak/>
              <w:t xml:space="preserve"> • strategies for dealing with requests for personal information or images of themselves </w:t>
            </w:r>
          </w:p>
          <w:p w14:paraId="43795DD3" w14:textId="77777777" w:rsidR="00560763" w:rsidRPr="009705F1" w:rsidRDefault="00560763">
            <w:pPr>
              <w:rPr>
                <w:color w:val="00B050"/>
              </w:rPr>
            </w:pPr>
            <w:r>
              <w:t xml:space="preserve">• </w:t>
            </w:r>
            <w:r w:rsidRPr="009705F1">
              <w:rPr>
                <w:color w:val="00B050"/>
              </w:rPr>
              <w:t>to identify types of images that are appropriate to share with others and those which might not be appropriate • that images or text can be quickly shared with others, even when only sent to one person, and what the impact of this might be</w:t>
            </w:r>
          </w:p>
          <w:p w14:paraId="22113B80" w14:textId="77777777" w:rsidR="00560763" w:rsidRPr="009705F1" w:rsidRDefault="00560763">
            <w:pPr>
              <w:rPr>
                <w:color w:val="00B050"/>
              </w:rPr>
            </w:pPr>
            <w:r w:rsidRPr="009705F1">
              <w:rPr>
                <w:color w:val="00B050"/>
              </w:rPr>
              <w:t xml:space="preserve"> • what to do if they take, share or come across an image which may upset, hurt or embarrass them or others</w:t>
            </w:r>
          </w:p>
          <w:p w14:paraId="0A245ACC" w14:textId="77777777" w:rsidR="00560763" w:rsidRDefault="00560763">
            <w:r w:rsidRPr="009705F1">
              <w:rPr>
                <w:color w:val="00B050"/>
              </w:rPr>
              <w:t xml:space="preserve"> • how to report the misuse of personal information or sharing of upsetting content/ images online</w:t>
            </w:r>
          </w:p>
          <w:p w14:paraId="2FBBE78D" w14:textId="77777777" w:rsidR="00560763" w:rsidRPr="00DC530A" w:rsidRDefault="00560763">
            <w:pPr>
              <w:rPr>
                <w:color w:val="C00000"/>
              </w:rPr>
            </w:pPr>
            <w:r>
              <w:t xml:space="preserve"> • </w:t>
            </w:r>
            <w:r w:rsidRPr="00DC530A">
              <w:rPr>
                <w:color w:val="C00000"/>
              </w:rPr>
              <w:t xml:space="preserve">about the different age rating systems for social media, T.V, films, games and online gaming </w:t>
            </w:r>
          </w:p>
          <w:p w14:paraId="56AEE2D7" w14:textId="77777777" w:rsidR="00560763" w:rsidRPr="00DC530A" w:rsidRDefault="00560763">
            <w:pPr>
              <w:rPr>
                <w:color w:val="C00000"/>
              </w:rPr>
            </w:pPr>
            <w:r w:rsidRPr="00DC530A">
              <w:rPr>
                <w:color w:val="C00000"/>
              </w:rPr>
              <w:t>• why age restrictions are important and how they help people make safe decisions about what to watch, use or play</w:t>
            </w:r>
          </w:p>
          <w:p w14:paraId="0E412B0C" w14:textId="77777777" w:rsidR="00560763" w:rsidRDefault="00560763">
            <w:r>
              <w:t xml:space="preserve"> • about the risks and effects of different drugs </w:t>
            </w:r>
          </w:p>
          <w:p w14:paraId="751D3623" w14:textId="77777777" w:rsidR="00560763" w:rsidRDefault="00560763">
            <w:r>
              <w:t xml:space="preserve">• </w:t>
            </w:r>
            <w:r w:rsidRPr="00DC530A">
              <w:rPr>
                <w:color w:val="C00000"/>
              </w:rPr>
              <w:t>about the laws relating to drugs common to everyday life and illegal drugs</w:t>
            </w:r>
          </w:p>
          <w:p w14:paraId="7CB2C131" w14:textId="77777777" w:rsidR="00560763" w:rsidRDefault="00560763">
            <w:r>
              <w:t xml:space="preserve"> • </w:t>
            </w:r>
            <w:r w:rsidRPr="00DC530A">
              <w:rPr>
                <w:color w:val="0070C0"/>
              </w:rPr>
              <w:t xml:space="preserve">to recognise why people choose to use or not use drugs, including </w:t>
            </w:r>
            <w:r w:rsidRPr="00DC530A">
              <w:rPr>
                <w:color w:val="0070C0"/>
              </w:rPr>
              <w:lastRenderedPageBreak/>
              <w:t xml:space="preserve">nicotine, alcohol and medicines as well as illegal drugs </w:t>
            </w:r>
          </w:p>
          <w:p w14:paraId="70AA64F7" w14:textId="77777777" w:rsidR="00560763" w:rsidRPr="00DC530A" w:rsidRDefault="00560763">
            <w:pPr>
              <w:rPr>
                <w:color w:val="FF0000"/>
              </w:rPr>
            </w:pPr>
            <w:r>
              <w:t xml:space="preserve">• </w:t>
            </w:r>
            <w:r w:rsidRPr="00DC530A">
              <w:rPr>
                <w:color w:val="FF0000"/>
              </w:rPr>
              <w:t>about the organisations where people can get help and support concerning drug use</w:t>
            </w:r>
          </w:p>
          <w:p w14:paraId="53F054C9" w14:textId="77777777" w:rsidR="00560763" w:rsidRDefault="00560763">
            <w:r>
              <w:t xml:space="preserve"> • how to ask for help if they have concerns about drug use • about mixed messages in the media relating to drug use and how they might influence opinions and decisions</w:t>
            </w:r>
          </w:p>
          <w:p w14:paraId="45F18301" w14:textId="77777777" w:rsidR="007E469F" w:rsidRDefault="007E469F"/>
          <w:p w14:paraId="5D3B8AFD" w14:textId="77777777" w:rsidR="007E469F" w:rsidRDefault="007E469F"/>
        </w:tc>
        <w:tc>
          <w:tcPr>
            <w:tcW w:w="1276" w:type="dxa"/>
          </w:tcPr>
          <w:p w14:paraId="504FECA4" w14:textId="77777777" w:rsidR="00506431" w:rsidRDefault="00506431" w:rsidP="0050643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Autumn</w:t>
            </w:r>
          </w:p>
          <w:p w14:paraId="25363C87" w14:textId="77777777" w:rsidR="00506431" w:rsidRDefault="00506431" w:rsidP="00506431">
            <w:r>
              <w:t>Attraction</w:t>
            </w:r>
          </w:p>
          <w:p w14:paraId="2CBCBE91" w14:textId="77777777" w:rsidR="00506431" w:rsidRDefault="00506431" w:rsidP="00506431"/>
          <w:p w14:paraId="5FE78B01" w14:textId="77777777" w:rsidR="00506431" w:rsidRDefault="00506431" w:rsidP="00506431">
            <w:r>
              <w:t>loving relationships</w:t>
            </w:r>
          </w:p>
          <w:p w14:paraId="50CC8665" w14:textId="77777777" w:rsidR="00506431" w:rsidRDefault="00506431" w:rsidP="00506431"/>
          <w:p w14:paraId="514CB325" w14:textId="77777777" w:rsidR="00506431" w:rsidRDefault="00506431" w:rsidP="00506431">
            <w:r>
              <w:t>marriage</w:t>
            </w:r>
          </w:p>
          <w:p w14:paraId="06818636" w14:textId="77777777" w:rsidR="00506431" w:rsidRDefault="00506431" w:rsidP="00506431"/>
          <w:p w14:paraId="32066B15" w14:textId="77777777" w:rsidR="00506431" w:rsidRDefault="00506431" w:rsidP="00506431">
            <w:r>
              <w:t>civil partnership</w:t>
            </w:r>
          </w:p>
          <w:p w14:paraId="3B46D793" w14:textId="77777777" w:rsidR="00506431" w:rsidRDefault="00506431" w:rsidP="00506431"/>
          <w:p w14:paraId="27C8FF2A" w14:textId="77777777" w:rsidR="00506431" w:rsidRDefault="00506431" w:rsidP="00506431">
            <w:r>
              <w:t>legal/illegal</w:t>
            </w:r>
          </w:p>
          <w:p w14:paraId="64F1C326" w14:textId="77777777" w:rsidR="00506431" w:rsidRDefault="00506431" w:rsidP="00506431"/>
          <w:p w14:paraId="29D8814B" w14:textId="77777777" w:rsidR="00506431" w:rsidRDefault="00506431" w:rsidP="00506431">
            <w:r>
              <w:t>positive role model</w:t>
            </w:r>
          </w:p>
          <w:p w14:paraId="71E4D0B7" w14:textId="77777777" w:rsidR="00506431" w:rsidRDefault="00506431" w:rsidP="00506431"/>
          <w:p w14:paraId="7227FEB4" w14:textId="77777777" w:rsidR="00506431" w:rsidRDefault="00506431" w:rsidP="00506431">
            <w:r>
              <w:t>online challenge/ online dare</w:t>
            </w:r>
          </w:p>
          <w:p w14:paraId="036333E8" w14:textId="77777777" w:rsidR="00506431" w:rsidRDefault="00506431" w:rsidP="00506431"/>
          <w:p w14:paraId="0FCB1025" w14:textId="77777777" w:rsidR="00506431" w:rsidRDefault="00506431" w:rsidP="00506431">
            <w:pPr>
              <w:rPr>
                <w:b/>
                <w:u w:val="single"/>
              </w:rPr>
            </w:pPr>
          </w:p>
          <w:p w14:paraId="7C370C24" w14:textId="77777777" w:rsidR="00506431" w:rsidRDefault="00506431" w:rsidP="00506431">
            <w:pPr>
              <w:rPr>
                <w:b/>
                <w:u w:val="single"/>
              </w:rPr>
            </w:pPr>
          </w:p>
          <w:p w14:paraId="66D9C3D3" w14:textId="77777777" w:rsidR="00506431" w:rsidRDefault="00506431" w:rsidP="0050643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pring </w:t>
            </w:r>
          </w:p>
          <w:p w14:paraId="4B3A7481" w14:textId="77777777" w:rsidR="00506431" w:rsidRDefault="00506431" w:rsidP="00506431">
            <w:r>
              <w:t>(Difference between) prejudice and discrimination</w:t>
            </w:r>
          </w:p>
          <w:p w14:paraId="1C946690" w14:textId="77777777" w:rsidR="00506431" w:rsidRDefault="00506431" w:rsidP="00506431"/>
          <w:p w14:paraId="042F52CC" w14:textId="77777777" w:rsidR="00506431" w:rsidRDefault="00506431" w:rsidP="00506431">
            <w:r>
              <w:t>Critical consumer</w:t>
            </w:r>
          </w:p>
          <w:p w14:paraId="2687FD3B" w14:textId="77777777" w:rsidR="00506431" w:rsidRDefault="00506431" w:rsidP="00506431"/>
          <w:p w14:paraId="4A0A7ED9" w14:textId="77777777" w:rsidR="00506431" w:rsidRDefault="00506431" w:rsidP="00506431">
            <w:r>
              <w:t>Debt</w:t>
            </w:r>
          </w:p>
          <w:p w14:paraId="0FB13070" w14:textId="77777777" w:rsidR="00506431" w:rsidRDefault="00506431" w:rsidP="00506431"/>
          <w:p w14:paraId="1B9BF7DB" w14:textId="77777777" w:rsidR="00506431" w:rsidRDefault="00506431" w:rsidP="00506431">
            <w:r>
              <w:t xml:space="preserve">Fraud </w:t>
            </w:r>
          </w:p>
          <w:p w14:paraId="498044C1" w14:textId="77777777" w:rsidR="00506431" w:rsidRDefault="00506431" w:rsidP="00506431"/>
          <w:p w14:paraId="58DA82CB" w14:textId="77777777" w:rsidR="00506431" w:rsidRDefault="00506431" w:rsidP="00506431">
            <w:r>
              <w:t>Scam</w:t>
            </w:r>
          </w:p>
          <w:p w14:paraId="51D8880D" w14:textId="77777777" w:rsidR="00506431" w:rsidRDefault="00506431" w:rsidP="00506431"/>
          <w:p w14:paraId="7AE8408C" w14:textId="77777777" w:rsidR="00506431" w:rsidRDefault="00506431" w:rsidP="0050643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er Term</w:t>
            </w:r>
          </w:p>
          <w:p w14:paraId="3B01354B" w14:textId="77777777" w:rsidR="00506431" w:rsidRDefault="00506431" w:rsidP="00506431">
            <w:r>
              <w:t xml:space="preserve"> transition</w:t>
            </w:r>
          </w:p>
          <w:p w14:paraId="38665098" w14:textId="77777777" w:rsidR="00506431" w:rsidRDefault="00506431" w:rsidP="00506431"/>
          <w:p w14:paraId="482EA299" w14:textId="77777777" w:rsidR="00506431" w:rsidRDefault="00506431" w:rsidP="00506431">
            <w:r>
              <w:t>mixed feelings</w:t>
            </w:r>
          </w:p>
          <w:p w14:paraId="40209715" w14:textId="77777777" w:rsidR="00506431" w:rsidRDefault="00506431" w:rsidP="00506431"/>
          <w:p w14:paraId="3D50CFC1" w14:textId="77777777" w:rsidR="00506431" w:rsidRDefault="00506431" w:rsidP="00506431">
            <w:r>
              <w:t>changing relationships</w:t>
            </w:r>
          </w:p>
          <w:p w14:paraId="603EF1C2" w14:textId="77777777" w:rsidR="00506431" w:rsidRDefault="00506431" w:rsidP="00506431"/>
          <w:p w14:paraId="69CD86BA" w14:textId="77777777" w:rsidR="00506431" w:rsidRDefault="00506431" w:rsidP="00506431">
            <w:r>
              <w:t>conflicting feelings</w:t>
            </w:r>
          </w:p>
          <w:p w14:paraId="0CB672F4" w14:textId="77777777" w:rsidR="00506431" w:rsidRDefault="00506431" w:rsidP="00506431"/>
          <w:p w14:paraId="4E64A4E6" w14:textId="77777777" w:rsidR="00506431" w:rsidRDefault="00506431" w:rsidP="00506431">
            <w:r>
              <w:t>positive strategies</w:t>
            </w:r>
          </w:p>
          <w:p w14:paraId="0616F67B" w14:textId="77777777" w:rsidR="00506431" w:rsidRDefault="00506431" w:rsidP="00506431"/>
          <w:p w14:paraId="39FA87E1" w14:textId="77777777" w:rsidR="00506431" w:rsidRDefault="00506431" w:rsidP="00506431">
            <w:r>
              <w:t>bereavement</w:t>
            </w:r>
          </w:p>
          <w:p w14:paraId="5B3B893F" w14:textId="77777777" w:rsidR="00506431" w:rsidRDefault="00506431" w:rsidP="00506431"/>
          <w:p w14:paraId="160D0CCE" w14:textId="77777777" w:rsidR="00506431" w:rsidRDefault="00506431" w:rsidP="00506431">
            <w:r>
              <w:t>loss</w:t>
            </w:r>
          </w:p>
          <w:p w14:paraId="0DB1094A" w14:textId="77777777" w:rsidR="00506431" w:rsidRDefault="00506431" w:rsidP="00506431"/>
          <w:p w14:paraId="5BBE162D" w14:textId="77777777" w:rsidR="00506431" w:rsidRDefault="00506431" w:rsidP="00506431">
            <w:r>
              <w:t>grief</w:t>
            </w:r>
          </w:p>
          <w:p w14:paraId="2665A254" w14:textId="77777777" w:rsidR="00506431" w:rsidRDefault="00506431" w:rsidP="00506431"/>
          <w:p w14:paraId="24112C29" w14:textId="77777777" w:rsidR="00506431" w:rsidRDefault="00506431" w:rsidP="00506431"/>
          <w:p w14:paraId="41D7EAD9" w14:textId="77777777" w:rsidR="00C937A4" w:rsidRDefault="00C937A4"/>
        </w:tc>
        <w:tc>
          <w:tcPr>
            <w:tcW w:w="5844" w:type="dxa"/>
          </w:tcPr>
          <w:p w14:paraId="13596B64" w14:textId="77777777" w:rsidR="008949D9" w:rsidRPr="008949D9" w:rsidRDefault="008949D9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lastRenderedPageBreak/>
              <w:t>To recognise their own worth;</w:t>
            </w:r>
          </w:p>
          <w:p w14:paraId="687985A9" w14:textId="77777777" w:rsidR="008949D9" w:rsidRPr="008949D9" w:rsidRDefault="008949D9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 work well with others;</w:t>
            </w:r>
          </w:p>
          <w:p w14:paraId="1909964A" w14:textId="77777777" w:rsidR="008949D9" w:rsidRPr="008949D9" w:rsidRDefault="008949D9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 develop positive relationships and respect for others;</w:t>
            </w:r>
          </w:p>
          <w:p w14:paraId="1FD74BF5" w14:textId="77777777" w:rsidR="008949D9" w:rsidRPr="008949D9" w:rsidRDefault="008949D9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 understand our common humanity, diversity and differences;</w:t>
            </w:r>
          </w:p>
          <w:p w14:paraId="2189BCE3" w14:textId="77777777" w:rsidR="008949D9" w:rsidRPr="008949D9" w:rsidRDefault="008949D9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 know and understand what constitutes a healthy lifestyle;</w:t>
            </w:r>
          </w:p>
          <w:p w14:paraId="3C2023DC" w14:textId="77777777" w:rsidR="008949D9" w:rsidRPr="008949D9" w:rsidRDefault="008949D9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 develop safety awareness;</w:t>
            </w:r>
          </w:p>
          <w:p w14:paraId="380C8F21" w14:textId="77777777" w:rsidR="008949D9" w:rsidRPr="008949D9" w:rsidRDefault="008949D9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 be positive and active members of a democratic society;</w:t>
            </w:r>
          </w:p>
          <w:p w14:paraId="54DBC785" w14:textId="77777777" w:rsidR="008949D9" w:rsidRPr="008949D9" w:rsidRDefault="008949D9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 develop self-confidence and self-esteem, and make informed choices regarding personal and social choices;</w:t>
            </w:r>
          </w:p>
          <w:p w14:paraId="0E820DB0" w14:textId="77777777" w:rsidR="008949D9" w:rsidRPr="008949D9" w:rsidRDefault="008949D9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 form good relationships with other members of the school and the wider community;</w:t>
            </w:r>
          </w:p>
          <w:p w14:paraId="2E53E0A5" w14:textId="77777777" w:rsidR="008949D9" w:rsidRPr="008949D9" w:rsidRDefault="008949D9" w:rsidP="008949D9">
            <w:pPr>
              <w:numPr>
                <w:ilvl w:val="0"/>
                <w:numId w:val="18"/>
              </w:numPr>
              <w:rPr>
                <w:rFonts w:cstheme="minorHAnsi"/>
              </w:rPr>
            </w:pPr>
            <w:r w:rsidRPr="008949D9">
              <w:rPr>
                <w:rFonts w:cstheme="minorHAnsi"/>
              </w:rPr>
              <w:t>To develop a sense of economic well-being.</w:t>
            </w:r>
          </w:p>
          <w:p w14:paraId="62DDED43" w14:textId="77777777" w:rsidR="008949D9" w:rsidRDefault="008949D9" w:rsidP="008949D9"/>
          <w:p w14:paraId="76E3FC94" w14:textId="77777777" w:rsidR="000A0AAE" w:rsidRDefault="000A0AAE" w:rsidP="000A0AAE">
            <w:pPr>
              <w:jc w:val="center"/>
              <w:rPr>
                <w:u w:val="single"/>
              </w:rPr>
            </w:pPr>
          </w:p>
          <w:p w14:paraId="235DA06B" w14:textId="77777777" w:rsidR="000A0AAE" w:rsidRDefault="000A0AAE" w:rsidP="000A0AAE">
            <w:pPr>
              <w:jc w:val="center"/>
              <w:rPr>
                <w:u w:val="single"/>
              </w:rPr>
            </w:pPr>
          </w:p>
          <w:p w14:paraId="59DFFD04" w14:textId="77777777" w:rsidR="000A0AAE" w:rsidRDefault="000A0AAE" w:rsidP="000A0AAE">
            <w:pPr>
              <w:jc w:val="center"/>
              <w:rPr>
                <w:u w:val="single"/>
              </w:rPr>
            </w:pPr>
          </w:p>
          <w:p w14:paraId="00FA5B9F" w14:textId="77777777" w:rsidR="000A0AAE" w:rsidRDefault="000A0AAE" w:rsidP="000A0AAE">
            <w:pPr>
              <w:jc w:val="center"/>
              <w:rPr>
                <w:u w:val="single"/>
              </w:rPr>
            </w:pPr>
          </w:p>
          <w:p w14:paraId="1F999C16" w14:textId="77777777" w:rsidR="000A0AAE" w:rsidRPr="000A0AAE" w:rsidRDefault="000A0AAE" w:rsidP="000A0AAE">
            <w:pPr>
              <w:jc w:val="center"/>
              <w:rPr>
                <w:u w:val="single"/>
              </w:rPr>
            </w:pPr>
            <w:r w:rsidRPr="000A0AAE">
              <w:rPr>
                <w:u w:val="single"/>
              </w:rPr>
              <w:t>The Mill Hill Top Ten</w:t>
            </w:r>
            <w:r>
              <w:rPr>
                <w:u w:val="single"/>
              </w:rPr>
              <w:t xml:space="preserve"> Qualities</w:t>
            </w:r>
          </w:p>
          <w:p w14:paraId="6305A9BE" w14:textId="77777777" w:rsidR="000A0AAE" w:rsidRDefault="000A0AAE" w:rsidP="000A0AAE">
            <w:pPr>
              <w:rPr>
                <w:u w:val="single"/>
              </w:rPr>
            </w:pPr>
          </w:p>
          <w:p w14:paraId="6B4DDABD" w14:textId="77777777" w:rsidR="000A0AAE" w:rsidRPr="000A0AAE" w:rsidRDefault="000A0AAE" w:rsidP="000A0AAE">
            <w:pPr>
              <w:rPr>
                <w:u w:val="single"/>
              </w:rPr>
            </w:pPr>
            <w:r w:rsidRPr="000A0AAE">
              <w:rPr>
                <w:u w:val="single"/>
              </w:rPr>
              <w:t>We want you to …</w:t>
            </w:r>
          </w:p>
          <w:p w14:paraId="24CD7ECC" w14:textId="77777777" w:rsidR="000A0AAE" w:rsidRPr="000A0AAE" w:rsidRDefault="000A0AAE" w:rsidP="000A0AAE">
            <w:pPr>
              <w:pStyle w:val="ListParagraph"/>
              <w:numPr>
                <w:ilvl w:val="0"/>
                <w:numId w:val="29"/>
              </w:numPr>
              <w:spacing w:after="200" w:line="276" w:lineRule="auto"/>
            </w:pPr>
            <w:r w:rsidRPr="000A0AAE">
              <w:t xml:space="preserve">Have </w:t>
            </w:r>
            <w:r w:rsidRPr="000A0AAE">
              <w:rPr>
                <w:b/>
              </w:rPr>
              <w:t>empathy</w:t>
            </w:r>
          </w:p>
          <w:p w14:paraId="7A860E94" w14:textId="77777777" w:rsidR="000A0AAE" w:rsidRPr="000A0AAE" w:rsidRDefault="000A0AAE" w:rsidP="000A0AAE">
            <w:pPr>
              <w:pStyle w:val="ListParagraph"/>
              <w:numPr>
                <w:ilvl w:val="0"/>
                <w:numId w:val="29"/>
              </w:numPr>
              <w:spacing w:after="200" w:line="276" w:lineRule="auto"/>
            </w:pPr>
            <w:r w:rsidRPr="000A0AAE">
              <w:t xml:space="preserve">Be </w:t>
            </w:r>
            <w:r w:rsidRPr="000A0AAE">
              <w:rPr>
                <w:b/>
              </w:rPr>
              <w:t>healthy</w:t>
            </w:r>
            <w:r w:rsidRPr="000A0AAE">
              <w:t xml:space="preserve"> in body and mind</w:t>
            </w:r>
          </w:p>
          <w:p w14:paraId="03EA45FF" w14:textId="77777777" w:rsidR="000A0AAE" w:rsidRPr="000A0AAE" w:rsidRDefault="000A0AAE" w:rsidP="000A0AAE">
            <w:pPr>
              <w:pStyle w:val="ListParagraph"/>
              <w:numPr>
                <w:ilvl w:val="0"/>
                <w:numId w:val="29"/>
              </w:numPr>
              <w:spacing w:after="200" w:line="276" w:lineRule="auto"/>
            </w:pPr>
            <w:r w:rsidRPr="000A0AAE">
              <w:rPr>
                <w:b/>
              </w:rPr>
              <w:t>Communicate</w:t>
            </w:r>
            <w:r w:rsidRPr="000A0AAE">
              <w:t xml:space="preserve"> clearly</w:t>
            </w:r>
          </w:p>
          <w:p w14:paraId="4D8BEF6C" w14:textId="77777777" w:rsidR="000A0AAE" w:rsidRPr="000A0AAE" w:rsidRDefault="000A0AAE" w:rsidP="000A0AAE">
            <w:pPr>
              <w:pStyle w:val="ListParagraph"/>
              <w:numPr>
                <w:ilvl w:val="0"/>
                <w:numId w:val="29"/>
              </w:numPr>
              <w:spacing w:after="200" w:line="276" w:lineRule="auto"/>
            </w:pPr>
            <w:r w:rsidRPr="000A0AAE">
              <w:t xml:space="preserve">Be </w:t>
            </w:r>
            <w:r w:rsidRPr="000A0AAE">
              <w:rPr>
                <w:b/>
              </w:rPr>
              <w:t>resilient</w:t>
            </w:r>
          </w:p>
          <w:p w14:paraId="0C6CED63" w14:textId="77777777" w:rsidR="000A0AAE" w:rsidRPr="000A0AAE" w:rsidRDefault="000A0AAE" w:rsidP="000A0AAE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b/>
              </w:rPr>
            </w:pPr>
            <w:r w:rsidRPr="000A0AAE">
              <w:t xml:space="preserve">Keep yourself </w:t>
            </w:r>
            <w:r w:rsidRPr="000A0AAE">
              <w:rPr>
                <w:b/>
              </w:rPr>
              <w:t>safe</w:t>
            </w:r>
          </w:p>
          <w:p w14:paraId="49DB98B3" w14:textId="77777777" w:rsidR="000A0AAE" w:rsidRPr="000A0AAE" w:rsidRDefault="000A0AAE" w:rsidP="000A0AAE">
            <w:pPr>
              <w:pStyle w:val="ListParagraph"/>
              <w:numPr>
                <w:ilvl w:val="0"/>
                <w:numId w:val="29"/>
              </w:numPr>
              <w:spacing w:after="200" w:line="276" w:lineRule="auto"/>
            </w:pPr>
            <w:r w:rsidRPr="000A0AAE">
              <w:lastRenderedPageBreak/>
              <w:t xml:space="preserve">Do your </w:t>
            </w:r>
            <w:r w:rsidRPr="000A0AAE">
              <w:rPr>
                <w:b/>
              </w:rPr>
              <w:t xml:space="preserve">best </w:t>
            </w:r>
            <w:r w:rsidRPr="000A0AAE">
              <w:t>work</w:t>
            </w:r>
          </w:p>
          <w:p w14:paraId="087DEB8A" w14:textId="77777777" w:rsidR="000A0AAE" w:rsidRPr="000A0AAE" w:rsidRDefault="000A0AAE" w:rsidP="000A0AAE">
            <w:pPr>
              <w:pStyle w:val="ListParagraph"/>
              <w:numPr>
                <w:ilvl w:val="0"/>
                <w:numId w:val="29"/>
              </w:numPr>
              <w:spacing w:after="200" w:line="276" w:lineRule="auto"/>
            </w:pPr>
            <w:r w:rsidRPr="000A0AAE">
              <w:t xml:space="preserve">Be </w:t>
            </w:r>
            <w:r w:rsidRPr="000A0AAE">
              <w:rPr>
                <w:b/>
              </w:rPr>
              <w:t>polite, kind, caring and well-behaved</w:t>
            </w:r>
          </w:p>
          <w:p w14:paraId="61C1BECF" w14:textId="77777777" w:rsidR="000A0AAE" w:rsidRPr="000A0AAE" w:rsidRDefault="000A0AAE" w:rsidP="000A0AAE">
            <w:pPr>
              <w:pStyle w:val="ListParagraph"/>
              <w:numPr>
                <w:ilvl w:val="0"/>
                <w:numId w:val="29"/>
              </w:numPr>
              <w:spacing w:after="200" w:line="276" w:lineRule="auto"/>
            </w:pPr>
            <w:r w:rsidRPr="000A0AAE">
              <w:rPr>
                <w:b/>
              </w:rPr>
              <w:t xml:space="preserve">Experience </w:t>
            </w:r>
            <w:r w:rsidRPr="000A0AAE">
              <w:t xml:space="preserve">lots of different exciting things and </w:t>
            </w:r>
            <w:r w:rsidRPr="000A0AAE">
              <w:rPr>
                <w:b/>
              </w:rPr>
              <w:t xml:space="preserve">remember </w:t>
            </w:r>
            <w:r w:rsidRPr="000A0AAE">
              <w:t>them</w:t>
            </w:r>
          </w:p>
          <w:p w14:paraId="60C1F572" w14:textId="77777777" w:rsidR="000A0AAE" w:rsidRPr="000A0AAE" w:rsidRDefault="000A0AAE" w:rsidP="000A0AAE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b/>
              </w:rPr>
            </w:pPr>
            <w:r w:rsidRPr="000A0AAE">
              <w:t xml:space="preserve">Be proud of </w:t>
            </w:r>
            <w:r w:rsidRPr="000A0AAE">
              <w:rPr>
                <w:b/>
              </w:rPr>
              <w:t>where you are from</w:t>
            </w:r>
          </w:p>
          <w:p w14:paraId="0BF205FC" w14:textId="77777777" w:rsidR="000A0AAE" w:rsidRPr="000A0AAE" w:rsidRDefault="000A0AAE" w:rsidP="000A0AAE">
            <w:pPr>
              <w:pStyle w:val="ListParagraph"/>
              <w:numPr>
                <w:ilvl w:val="0"/>
                <w:numId w:val="29"/>
              </w:numPr>
              <w:spacing w:after="200" w:line="276" w:lineRule="auto"/>
            </w:pPr>
            <w:r w:rsidRPr="000A0AAE">
              <w:t xml:space="preserve">Always </w:t>
            </w:r>
            <w:r w:rsidRPr="000A0AAE">
              <w:rPr>
                <w:b/>
              </w:rPr>
              <w:t>want to learn</w:t>
            </w:r>
            <w:r w:rsidRPr="000A0AAE">
              <w:t xml:space="preserve"> and continue to </w:t>
            </w:r>
            <w:r w:rsidRPr="000A0AAE">
              <w:rPr>
                <w:b/>
              </w:rPr>
              <w:t>aspire</w:t>
            </w:r>
          </w:p>
          <w:p w14:paraId="5EDC59C7" w14:textId="77777777" w:rsidR="000A0AAE" w:rsidRDefault="000A0AAE" w:rsidP="008949D9"/>
          <w:p w14:paraId="466D2134" w14:textId="77777777" w:rsidR="000A0AAE" w:rsidRDefault="000A0AAE" w:rsidP="008949D9"/>
          <w:p w14:paraId="639F8FAC" w14:textId="77777777" w:rsidR="008949D9" w:rsidRDefault="008949D9" w:rsidP="008949D9">
            <w:r>
              <w:t>To be:</w:t>
            </w:r>
          </w:p>
          <w:p w14:paraId="7B5793C5" w14:textId="77777777" w:rsidR="008949D9" w:rsidRDefault="008949D9" w:rsidP="008949D9">
            <w:r>
              <w:t xml:space="preserve"> ready to cope with new experiences in life</w:t>
            </w:r>
          </w:p>
          <w:p w14:paraId="69CCE80C" w14:textId="77777777" w:rsidR="008949D9" w:rsidRDefault="008949D9" w:rsidP="008949D9">
            <w:r>
              <w:t>respectful of self and others</w:t>
            </w:r>
          </w:p>
          <w:p w14:paraId="74EEFB62" w14:textId="77777777" w:rsidR="008949D9" w:rsidRDefault="008949D9" w:rsidP="008949D9">
            <w:r>
              <w:t>safe within own environment</w:t>
            </w:r>
          </w:p>
          <w:p w14:paraId="0F2ED571" w14:textId="77777777" w:rsidR="008949D9" w:rsidRDefault="008949D9" w:rsidP="008949D9"/>
          <w:p w14:paraId="12BF06D4" w14:textId="77777777" w:rsidR="00906422" w:rsidRDefault="008949D9" w:rsidP="008949D9">
            <w:r>
              <w:t>To be able to reflect and develop from  life’s experiences</w:t>
            </w:r>
          </w:p>
        </w:tc>
      </w:tr>
      <w:tr w:rsidR="00906422" w14:paraId="1D1EDCDF" w14:textId="77777777" w:rsidTr="00906422">
        <w:tc>
          <w:tcPr>
            <w:tcW w:w="817" w:type="dxa"/>
            <w:gridSpan w:val="2"/>
            <w:shd w:val="clear" w:color="auto" w:fill="7030A0"/>
          </w:tcPr>
          <w:p w14:paraId="4C3C300F" w14:textId="77777777" w:rsidR="00906422" w:rsidRDefault="00906422"/>
        </w:tc>
        <w:tc>
          <w:tcPr>
            <w:tcW w:w="13357" w:type="dxa"/>
            <w:gridSpan w:val="4"/>
          </w:tcPr>
          <w:p w14:paraId="3C0C8E29" w14:textId="34F760B6" w:rsidR="00906422" w:rsidRDefault="00906422" w:rsidP="00906422">
            <w:r>
              <w:t>Local Interests and Links (online museums, local places to visit etc)</w:t>
            </w:r>
            <w:r w:rsidR="00A426DD">
              <w:t xml:space="preserve"> </w:t>
            </w:r>
            <w:proofErr w:type="spellStart"/>
            <w:r w:rsidR="00A426DD">
              <w:t>Safetyworks</w:t>
            </w:r>
            <w:proofErr w:type="spellEnd"/>
            <w:r w:rsidR="00A426DD">
              <w:t xml:space="preserve"> </w:t>
            </w:r>
          </w:p>
          <w:p w14:paraId="48B68526" w14:textId="77777777" w:rsidR="00906422" w:rsidRDefault="00906422"/>
        </w:tc>
      </w:tr>
    </w:tbl>
    <w:p w14:paraId="440C173A" w14:textId="77777777" w:rsidR="00506431" w:rsidRDefault="00506431"/>
    <w:sectPr w:rsidR="00506431" w:rsidSect="005100A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4C4BE" w14:textId="77777777" w:rsidR="00D50176" w:rsidRDefault="00D50176" w:rsidP="00906422">
      <w:pPr>
        <w:spacing w:after="0" w:line="240" w:lineRule="auto"/>
      </w:pPr>
      <w:r>
        <w:separator/>
      </w:r>
    </w:p>
  </w:endnote>
  <w:endnote w:type="continuationSeparator" w:id="0">
    <w:p w14:paraId="21F4173C" w14:textId="77777777" w:rsidR="00D50176" w:rsidRDefault="00D50176" w:rsidP="0090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C1474" w14:textId="77777777" w:rsidR="00D50176" w:rsidRDefault="00D50176" w:rsidP="00906422">
      <w:pPr>
        <w:spacing w:after="0" w:line="240" w:lineRule="auto"/>
      </w:pPr>
      <w:r>
        <w:separator/>
      </w:r>
    </w:p>
  </w:footnote>
  <w:footnote w:type="continuationSeparator" w:id="0">
    <w:p w14:paraId="66517A11" w14:textId="77777777" w:rsidR="00D50176" w:rsidRDefault="00D50176" w:rsidP="00906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2C1"/>
    <w:multiLevelType w:val="hybridMultilevel"/>
    <w:tmpl w:val="FF086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52F"/>
    <w:multiLevelType w:val="hybridMultilevel"/>
    <w:tmpl w:val="5CD02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0DC2"/>
    <w:multiLevelType w:val="hybridMultilevel"/>
    <w:tmpl w:val="62003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21A6"/>
    <w:multiLevelType w:val="hybridMultilevel"/>
    <w:tmpl w:val="EC4E0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745D"/>
    <w:multiLevelType w:val="hybridMultilevel"/>
    <w:tmpl w:val="62003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317E3"/>
    <w:multiLevelType w:val="hybridMultilevel"/>
    <w:tmpl w:val="4B48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370E7"/>
    <w:multiLevelType w:val="hybridMultilevel"/>
    <w:tmpl w:val="25326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C510F"/>
    <w:multiLevelType w:val="hybridMultilevel"/>
    <w:tmpl w:val="F7E2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F5603"/>
    <w:multiLevelType w:val="hybridMultilevel"/>
    <w:tmpl w:val="567C3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60F80"/>
    <w:multiLevelType w:val="hybridMultilevel"/>
    <w:tmpl w:val="BC0A7D0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8D74887"/>
    <w:multiLevelType w:val="hybridMultilevel"/>
    <w:tmpl w:val="181AD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E2487"/>
    <w:multiLevelType w:val="hybridMultilevel"/>
    <w:tmpl w:val="0B76F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DC8"/>
    <w:multiLevelType w:val="hybridMultilevel"/>
    <w:tmpl w:val="D76E3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96493"/>
    <w:multiLevelType w:val="hybridMultilevel"/>
    <w:tmpl w:val="E3420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B230E"/>
    <w:multiLevelType w:val="hybridMultilevel"/>
    <w:tmpl w:val="E40A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B70C2"/>
    <w:multiLevelType w:val="hybridMultilevel"/>
    <w:tmpl w:val="EC4E0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07ABC"/>
    <w:multiLevelType w:val="hybridMultilevel"/>
    <w:tmpl w:val="8622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97B81"/>
    <w:multiLevelType w:val="hybridMultilevel"/>
    <w:tmpl w:val="C288692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E6377B7"/>
    <w:multiLevelType w:val="hybridMultilevel"/>
    <w:tmpl w:val="62003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C343A"/>
    <w:multiLevelType w:val="hybridMultilevel"/>
    <w:tmpl w:val="C8DE8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2E83"/>
    <w:multiLevelType w:val="hybridMultilevel"/>
    <w:tmpl w:val="1C9A9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7649C"/>
    <w:multiLevelType w:val="hybridMultilevel"/>
    <w:tmpl w:val="E3420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A7535"/>
    <w:multiLevelType w:val="hybridMultilevel"/>
    <w:tmpl w:val="A66E7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C2F51"/>
    <w:multiLevelType w:val="hybridMultilevel"/>
    <w:tmpl w:val="62003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82417"/>
    <w:multiLevelType w:val="hybridMultilevel"/>
    <w:tmpl w:val="2D50C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13F41"/>
    <w:multiLevelType w:val="hybridMultilevel"/>
    <w:tmpl w:val="E3CA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41A72"/>
    <w:multiLevelType w:val="hybridMultilevel"/>
    <w:tmpl w:val="5C908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D42FA"/>
    <w:multiLevelType w:val="hybridMultilevel"/>
    <w:tmpl w:val="FD6A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A1518"/>
    <w:multiLevelType w:val="hybridMultilevel"/>
    <w:tmpl w:val="86A62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F254F"/>
    <w:multiLevelType w:val="hybridMultilevel"/>
    <w:tmpl w:val="FA424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26821"/>
    <w:multiLevelType w:val="hybridMultilevel"/>
    <w:tmpl w:val="F0AA2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2"/>
  </w:num>
  <w:num w:numId="4">
    <w:abstractNumId w:val="28"/>
  </w:num>
  <w:num w:numId="5">
    <w:abstractNumId w:val="26"/>
  </w:num>
  <w:num w:numId="6">
    <w:abstractNumId w:val="20"/>
  </w:num>
  <w:num w:numId="7">
    <w:abstractNumId w:val="30"/>
  </w:num>
  <w:num w:numId="8">
    <w:abstractNumId w:val="5"/>
  </w:num>
  <w:num w:numId="9">
    <w:abstractNumId w:val="10"/>
  </w:num>
  <w:num w:numId="10">
    <w:abstractNumId w:val="11"/>
  </w:num>
  <w:num w:numId="11">
    <w:abstractNumId w:val="16"/>
  </w:num>
  <w:num w:numId="12">
    <w:abstractNumId w:val="14"/>
  </w:num>
  <w:num w:numId="13">
    <w:abstractNumId w:val="0"/>
  </w:num>
  <w:num w:numId="14">
    <w:abstractNumId w:val="9"/>
  </w:num>
  <w:num w:numId="15">
    <w:abstractNumId w:val="27"/>
  </w:num>
  <w:num w:numId="16">
    <w:abstractNumId w:val="6"/>
  </w:num>
  <w:num w:numId="17">
    <w:abstractNumId w:val="25"/>
  </w:num>
  <w:num w:numId="18">
    <w:abstractNumId w:val="22"/>
  </w:num>
  <w:num w:numId="19">
    <w:abstractNumId w:val="13"/>
  </w:num>
  <w:num w:numId="20">
    <w:abstractNumId w:val="8"/>
  </w:num>
  <w:num w:numId="21">
    <w:abstractNumId w:val="23"/>
  </w:num>
  <w:num w:numId="22">
    <w:abstractNumId w:val="21"/>
  </w:num>
  <w:num w:numId="23">
    <w:abstractNumId w:val="24"/>
  </w:num>
  <w:num w:numId="24">
    <w:abstractNumId w:val="18"/>
  </w:num>
  <w:num w:numId="25">
    <w:abstractNumId w:val="1"/>
  </w:num>
  <w:num w:numId="26">
    <w:abstractNumId w:val="4"/>
  </w:num>
  <w:num w:numId="27">
    <w:abstractNumId w:val="3"/>
  </w:num>
  <w:num w:numId="28">
    <w:abstractNumId w:val="2"/>
  </w:num>
  <w:num w:numId="29">
    <w:abstractNumId w:val="15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A4"/>
    <w:rsid w:val="000476DE"/>
    <w:rsid w:val="0008689E"/>
    <w:rsid w:val="000A0AAE"/>
    <w:rsid w:val="000B6A94"/>
    <w:rsid w:val="000C034B"/>
    <w:rsid w:val="001102D7"/>
    <w:rsid w:val="0013096A"/>
    <w:rsid w:val="00171785"/>
    <w:rsid w:val="001B4A12"/>
    <w:rsid w:val="0020534F"/>
    <w:rsid w:val="002252E6"/>
    <w:rsid w:val="00235610"/>
    <w:rsid w:val="00243DE7"/>
    <w:rsid w:val="00270C33"/>
    <w:rsid w:val="002800E5"/>
    <w:rsid w:val="002B7E3C"/>
    <w:rsid w:val="00340FA5"/>
    <w:rsid w:val="003720BB"/>
    <w:rsid w:val="003833CC"/>
    <w:rsid w:val="00383A46"/>
    <w:rsid w:val="003975DB"/>
    <w:rsid w:val="003E6081"/>
    <w:rsid w:val="003F3E0E"/>
    <w:rsid w:val="00404854"/>
    <w:rsid w:val="0043558A"/>
    <w:rsid w:val="00445A02"/>
    <w:rsid w:val="00466052"/>
    <w:rsid w:val="004835E1"/>
    <w:rsid w:val="00493E12"/>
    <w:rsid w:val="004F6BC2"/>
    <w:rsid w:val="00506087"/>
    <w:rsid w:val="00506431"/>
    <w:rsid w:val="005100A4"/>
    <w:rsid w:val="00517EBB"/>
    <w:rsid w:val="00555933"/>
    <w:rsid w:val="00560763"/>
    <w:rsid w:val="005A1CFD"/>
    <w:rsid w:val="006112C4"/>
    <w:rsid w:val="00626533"/>
    <w:rsid w:val="0069489F"/>
    <w:rsid w:val="00701985"/>
    <w:rsid w:val="00733025"/>
    <w:rsid w:val="007878BA"/>
    <w:rsid w:val="007935D1"/>
    <w:rsid w:val="007E469F"/>
    <w:rsid w:val="00833AF2"/>
    <w:rsid w:val="00841262"/>
    <w:rsid w:val="0086050E"/>
    <w:rsid w:val="00863350"/>
    <w:rsid w:val="008870FB"/>
    <w:rsid w:val="008949D9"/>
    <w:rsid w:val="0089738A"/>
    <w:rsid w:val="008A1F61"/>
    <w:rsid w:val="008F0BFA"/>
    <w:rsid w:val="00906422"/>
    <w:rsid w:val="00915450"/>
    <w:rsid w:val="00926F84"/>
    <w:rsid w:val="009467B5"/>
    <w:rsid w:val="00956BA9"/>
    <w:rsid w:val="009705F1"/>
    <w:rsid w:val="00983B0A"/>
    <w:rsid w:val="00987600"/>
    <w:rsid w:val="009A43C3"/>
    <w:rsid w:val="009C5E8C"/>
    <w:rsid w:val="009E71A6"/>
    <w:rsid w:val="00A00F7D"/>
    <w:rsid w:val="00A02B8C"/>
    <w:rsid w:val="00A426DD"/>
    <w:rsid w:val="00A462D0"/>
    <w:rsid w:val="00A60DBE"/>
    <w:rsid w:val="00AC0416"/>
    <w:rsid w:val="00AE0C8A"/>
    <w:rsid w:val="00AE554B"/>
    <w:rsid w:val="00B1096B"/>
    <w:rsid w:val="00B32658"/>
    <w:rsid w:val="00B6468A"/>
    <w:rsid w:val="00BA2FC3"/>
    <w:rsid w:val="00BA66E5"/>
    <w:rsid w:val="00C85391"/>
    <w:rsid w:val="00C937A4"/>
    <w:rsid w:val="00CA3913"/>
    <w:rsid w:val="00CB118C"/>
    <w:rsid w:val="00CE51A6"/>
    <w:rsid w:val="00D00279"/>
    <w:rsid w:val="00D13B2F"/>
    <w:rsid w:val="00D50176"/>
    <w:rsid w:val="00D642D6"/>
    <w:rsid w:val="00D84FFF"/>
    <w:rsid w:val="00DC530A"/>
    <w:rsid w:val="00DC7B94"/>
    <w:rsid w:val="00E6775A"/>
    <w:rsid w:val="00EB45D3"/>
    <w:rsid w:val="00EC5527"/>
    <w:rsid w:val="00ED5C5E"/>
    <w:rsid w:val="00F4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A87AE5"/>
  <w15:docId w15:val="{9A5151A4-E832-4C00-A69D-D46AC2B1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422"/>
  </w:style>
  <w:style w:type="paragraph" w:styleId="Footer">
    <w:name w:val="footer"/>
    <w:basedOn w:val="Normal"/>
    <w:link w:val="FooterChar"/>
    <w:uiPriority w:val="99"/>
    <w:unhideWhenUsed/>
    <w:rsid w:val="00906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422"/>
  </w:style>
  <w:style w:type="paragraph" w:styleId="BalloonText">
    <w:name w:val="Balloon Text"/>
    <w:basedOn w:val="Normal"/>
    <w:link w:val="BalloonTextChar"/>
    <w:uiPriority w:val="99"/>
    <w:semiHidden/>
    <w:unhideWhenUsed/>
    <w:rsid w:val="0090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C495-2715-443A-A429-07F6D828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511</Words>
  <Characters>37118</Characters>
  <Application>Microsoft Office Word</Application>
  <DocSecurity>4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 Hill Primary</Company>
  <LinksUpToDate>false</LinksUpToDate>
  <CharactersWithSpaces>4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Errington</dc:creator>
  <cp:lastModifiedBy>Nicola Jewitt</cp:lastModifiedBy>
  <cp:revision>2</cp:revision>
  <cp:lastPrinted>2021-12-01T15:03:00Z</cp:lastPrinted>
  <dcterms:created xsi:type="dcterms:W3CDTF">2023-10-20T12:09:00Z</dcterms:created>
  <dcterms:modified xsi:type="dcterms:W3CDTF">2023-10-20T12:09:00Z</dcterms:modified>
</cp:coreProperties>
</file>